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0421"/>
      </w:tblGrid>
      <w:tr w:rsidR="000A2433" w:rsidRPr="003C6580" w:rsidTr="00260B2A">
        <w:tc>
          <w:tcPr>
            <w:tcW w:w="10421" w:type="dxa"/>
            <w:shd w:val="clear" w:color="auto" w:fill="C7E6A4"/>
          </w:tcPr>
          <w:p w:rsidR="000A2433" w:rsidRPr="003C6580" w:rsidRDefault="000A2433" w:rsidP="003C3286">
            <w:pPr>
              <w:spacing w:after="120"/>
            </w:pPr>
            <w:r w:rsidRPr="003C6580">
              <w:t>Part 1: Who am I and what’s in my plan?</w:t>
            </w:r>
          </w:p>
          <w:p w:rsidR="000A2433" w:rsidRPr="003C6580" w:rsidRDefault="000A2433" w:rsidP="003C3286">
            <w:pPr>
              <w:pStyle w:val="Heading1"/>
              <w:spacing w:before="0"/>
            </w:pPr>
            <w:bookmarkStart w:id="0" w:name="_Ref393876777"/>
            <w:r w:rsidRPr="003C6580">
              <w:rPr>
                <w:shd w:val="clear" w:color="auto" w:fill="92D050"/>
              </w:rPr>
              <w:t>1.1</w:t>
            </w:r>
            <w:r w:rsidRPr="003C6580">
              <w:tab/>
              <w:t>Who I am</w:t>
            </w:r>
            <w:bookmarkEnd w:id="0"/>
          </w:p>
        </w:tc>
      </w:tr>
      <w:tr w:rsidR="00557C7A" w:rsidRPr="003C6580" w:rsidTr="00260B2A">
        <w:trPr>
          <w:cantSplit/>
        </w:trPr>
        <w:tc>
          <w:tcPr>
            <w:tcW w:w="10421" w:type="dxa"/>
          </w:tcPr>
          <w:p w:rsidR="00557C7A" w:rsidRPr="00B6587B" w:rsidRDefault="00557C7A" w:rsidP="00ED288A">
            <w:pPr>
              <w:tabs>
                <w:tab w:val="right" w:pos="2127"/>
                <w:tab w:val="left" w:pos="2268"/>
              </w:tabs>
              <w:spacing w:after="120"/>
              <w:ind w:left="2268" w:hanging="2268"/>
              <w:rPr>
                <w:color w:val="44546A" w:themeColor="text2"/>
              </w:rPr>
            </w:pPr>
            <w:r w:rsidRPr="003C6580">
              <w:t xml:space="preserve">I like to be known as: </w:t>
            </w:r>
          </w:p>
        </w:tc>
      </w:tr>
      <w:tr w:rsidR="000A2433" w:rsidRPr="003C6580" w:rsidTr="007F2360">
        <w:trPr>
          <w:trHeight w:val="5977"/>
        </w:trPr>
        <w:tc>
          <w:tcPr>
            <w:tcW w:w="10421" w:type="dxa"/>
          </w:tcPr>
          <w:p w:rsidR="00841E83" w:rsidRPr="00111F53" w:rsidRDefault="00841E83" w:rsidP="003C3286">
            <w:pPr>
              <w:spacing w:after="120"/>
              <w:rPr>
                <w:rStyle w:val="Formentry"/>
              </w:rPr>
            </w:pPr>
          </w:p>
        </w:tc>
      </w:tr>
      <w:tr w:rsidR="000A2433" w:rsidRPr="003C6580" w:rsidTr="00260B2A">
        <w:tc>
          <w:tcPr>
            <w:tcW w:w="10421" w:type="dxa"/>
          </w:tcPr>
          <w:p w:rsidR="000A2433" w:rsidRPr="003C6580" w:rsidRDefault="000A2433" w:rsidP="007F2360">
            <w:pPr>
              <w:pStyle w:val="Heading2"/>
              <w:keepNext w:val="0"/>
            </w:pPr>
            <w:r w:rsidRPr="003C6580">
              <w:t>My personal details</w:t>
            </w:r>
          </w:p>
          <w:p w:rsidR="000A2433" w:rsidRDefault="007F2360" w:rsidP="00F50E30">
            <w:pPr>
              <w:tabs>
                <w:tab w:val="left" w:pos="1843"/>
              </w:tabs>
              <w:spacing w:after="80"/>
              <w:ind w:left="1843" w:hanging="1843"/>
            </w:pPr>
            <w:r>
              <w:t>My first name:</w:t>
            </w:r>
            <w:r w:rsidR="002768B3">
              <w:t xml:space="preserve"> </w:t>
            </w:r>
          </w:p>
          <w:p w:rsidR="000A2433" w:rsidRPr="003C6580" w:rsidRDefault="000A2433" w:rsidP="00F50E30">
            <w:pPr>
              <w:tabs>
                <w:tab w:val="left" w:pos="1843"/>
              </w:tabs>
              <w:spacing w:after="80"/>
              <w:ind w:left="1843" w:hanging="1843"/>
            </w:pPr>
            <w:r w:rsidRPr="003C6580">
              <w:t>My surname:</w:t>
            </w:r>
            <w:r w:rsidRPr="003C6580">
              <w:tab/>
            </w:r>
          </w:p>
          <w:p w:rsidR="000A2433" w:rsidRPr="003C6580" w:rsidRDefault="000A2433" w:rsidP="00F50E30">
            <w:pPr>
              <w:tabs>
                <w:tab w:val="left" w:pos="1843"/>
              </w:tabs>
              <w:spacing w:after="80"/>
              <w:ind w:left="1843" w:hanging="1843"/>
            </w:pPr>
            <w:r w:rsidRPr="003C6580">
              <w:t>My date of birth:</w:t>
            </w:r>
            <w:r w:rsidRPr="003C6580">
              <w:tab/>
            </w:r>
          </w:p>
          <w:p w:rsidR="000A2433" w:rsidRPr="003C6580" w:rsidRDefault="000A2433" w:rsidP="00F50E30">
            <w:pPr>
              <w:tabs>
                <w:tab w:val="left" w:pos="1843"/>
              </w:tabs>
              <w:spacing w:after="80"/>
              <w:ind w:left="1843" w:hanging="1843"/>
            </w:pPr>
            <w:r w:rsidRPr="003C6580">
              <w:t>My address:</w:t>
            </w:r>
            <w:r w:rsidRPr="003C6580">
              <w:tab/>
            </w:r>
          </w:p>
        </w:tc>
      </w:tr>
      <w:tr w:rsidR="000A2433" w:rsidRPr="003C6580" w:rsidTr="00260B2A">
        <w:tc>
          <w:tcPr>
            <w:tcW w:w="10421" w:type="dxa"/>
          </w:tcPr>
          <w:p w:rsidR="000A2433" w:rsidRPr="003C6580" w:rsidRDefault="00961D4A" w:rsidP="003C3286">
            <w:pPr>
              <w:pStyle w:val="Heading2"/>
              <w:keepNext w:val="0"/>
            </w:pPr>
            <w:r w:rsidRPr="003C6580">
              <w:t>My education</w:t>
            </w:r>
          </w:p>
          <w:p w:rsidR="00961D4A" w:rsidRPr="003C6580" w:rsidRDefault="00961D4A" w:rsidP="00F50E30">
            <w:pPr>
              <w:tabs>
                <w:tab w:val="left" w:pos="2835"/>
              </w:tabs>
              <w:spacing w:after="80"/>
              <w:ind w:left="2835" w:hanging="2835"/>
            </w:pPr>
            <w:r w:rsidRPr="003C6580">
              <w:t>Current educational setting:</w:t>
            </w:r>
            <w:r w:rsidRPr="003C6580">
              <w:tab/>
            </w:r>
          </w:p>
          <w:p w:rsidR="00557C7A" w:rsidRPr="003C6580" w:rsidRDefault="00961D4A" w:rsidP="00F50E30">
            <w:pPr>
              <w:tabs>
                <w:tab w:val="left" w:pos="2835"/>
              </w:tabs>
              <w:spacing w:after="80"/>
              <w:ind w:left="2835" w:hanging="2835"/>
            </w:pPr>
            <w:r w:rsidRPr="003C6580">
              <w:t>Current year group:</w:t>
            </w:r>
            <w:r w:rsidRPr="003C6580">
              <w:tab/>
            </w:r>
          </w:p>
          <w:p w:rsidR="00557C7A" w:rsidRPr="003C6580" w:rsidRDefault="00557C7A" w:rsidP="00F50E30">
            <w:pPr>
              <w:tabs>
                <w:tab w:val="left" w:pos="2835"/>
              </w:tabs>
              <w:spacing w:after="80"/>
              <w:ind w:left="2835" w:hanging="2835"/>
            </w:pPr>
            <w:r w:rsidRPr="003C6580">
              <w:t>Next key transition point:</w:t>
            </w:r>
            <w:r w:rsidRPr="003C6580">
              <w:tab/>
            </w:r>
          </w:p>
          <w:p w:rsidR="00961D4A" w:rsidRPr="003C6580" w:rsidRDefault="00557C7A" w:rsidP="00F50E30">
            <w:pPr>
              <w:tabs>
                <w:tab w:val="left" w:pos="2835"/>
              </w:tabs>
              <w:spacing w:after="80"/>
              <w:ind w:left="2835" w:hanging="2835"/>
            </w:pPr>
            <w:r w:rsidRPr="003C6580">
              <w:t>Date of next transition</w:t>
            </w:r>
            <w:r w:rsidR="00881285" w:rsidRPr="003C6580">
              <w:t>:</w:t>
            </w:r>
            <w:r w:rsidR="00881285" w:rsidRPr="003C6580">
              <w:tab/>
            </w:r>
          </w:p>
        </w:tc>
      </w:tr>
      <w:tr w:rsidR="000A2433" w:rsidRPr="003C6580" w:rsidTr="00260B2A">
        <w:tc>
          <w:tcPr>
            <w:tcW w:w="10421" w:type="dxa"/>
          </w:tcPr>
          <w:p w:rsidR="000A2433" w:rsidRPr="003C6580" w:rsidRDefault="0075490D" w:rsidP="003C3286">
            <w:pPr>
              <w:pStyle w:val="Heading2"/>
              <w:keepNext w:val="0"/>
            </w:pPr>
            <w:r w:rsidRPr="003C6580">
              <w:t>My plan</w:t>
            </w:r>
          </w:p>
          <w:p w:rsidR="0075490D" w:rsidRPr="003C6580" w:rsidRDefault="0075490D" w:rsidP="00F50E30">
            <w:pPr>
              <w:tabs>
                <w:tab w:val="left" w:pos="2268"/>
              </w:tabs>
              <w:spacing w:after="80"/>
              <w:ind w:left="2268" w:hanging="2268"/>
            </w:pPr>
            <w:r w:rsidRPr="003C6580">
              <w:t>Main point of contact:</w:t>
            </w:r>
            <w:r w:rsidRPr="003C6580">
              <w:tab/>
            </w:r>
          </w:p>
          <w:p w:rsidR="0075490D" w:rsidRPr="003C6580" w:rsidRDefault="00557C7A" w:rsidP="00F50E30">
            <w:pPr>
              <w:tabs>
                <w:tab w:val="left" w:pos="2268"/>
                <w:tab w:val="right" w:pos="7797"/>
                <w:tab w:val="left" w:pos="7938"/>
              </w:tabs>
              <w:spacing w:after="80"/>
              <w:ind w:left="2268" w:hanging="2268"/>
            </w:pPr>
            <w:r w:rsidRPr="003C6580">
              <w:t>Email address</w:t>
            </w:r>
            <w:r w:rsidR="0075490D" w:rsidRPr="003C6580">
              <w:t>:</w:t>
            </w:r>
            <w:r w:rsidR="0075490D" w:rsidRPr="003C6580">
              <w:tab/>
            </w:r>
            <w:r w:rsidR="00025082" w:rsidRPr="003C6580">
              <w:tab/>
              <w:t>Phone number:</w:t>
            </w:r>
            <w:r w:rsidRPr="003C6580">
              <w:tab/>
            </w:r>
          </w:p>
          <w:p w:rsidR="004A472E" w:rsidRPr="008F62BD" w:rsidRDefault="008C31F2" w:rsidP="008F62BD">
            <w:pPr>
              <w:tabs>
                <w:tab w:val="left" w:pos="2268"/>
                <w:tab w:val="right" w:pos="7797"/>
                <w:tab w:val="left" w:pos="7938"/>
              </w:tabs>
              <w:spacing w:after="80"/>
              <w:ind w:left="2268" w:hanging="2268"/>
              <w:rPr>
                <w:rStyle w:val="PlaceholderText"/>
                <w:color w:val="auto"/>
              </w:rPr>
            </w:pPr>
            <w:r>
              <w:t xml:space="preserve">Date </w:t>
            </w:r>
            <w:r w:rsidR="008F62BD">
              <w:t>of this plan</w:t>
            </w:r>
            <w:r>
              <w:t>:</w:t>
            </w:r>
            <w:r w:rsidR="003F7C63">
              <w:t xml:space="preserve">                                   </w:t>
            </w:r>
            <w:r w:rsidR="007F2360">
              <w:t xml:space="preserve">                </w:t>
            </w:r>
            <w:r w:rsidR="008F62BD">
              <w:t xml:space="preserve">                                   </w:t>
            </w:r>
            <w:r w:rsidR="007F2360">
              <w:t xml:space="preserve">To </w:t>
            </w:r>
            <w:r>
              <w:t>be reviewed by:</w:t>
            </w:r>
            <w:r>
              <w:tab/>
            </w:r>
          </w:p>
          <w:p w:rsidR="000D15C9" w:rsidRPr="003C6580" w:rsidRDefault="008C31F2" w:rsidP="00F50E30">
            <w:pPr>
              <w:tabs>
                <w:tab w:val="left" w:pos="2268"/>
                <w:tab w:val="right" w:pos="7797"/>
                <w:tab w:val="left" w:pos="7938"/>
              </w:tabs>
              <w:spacing w:after="80"/>
              <w:ind w:left="2268" w:hanging="2268"/>
            </w:pPr>
            <w:r>
              <w:t>Date of initial plan/statement:</w:t>
            </w:r>
            <w:r w:rsidR="00595A68">
              <w:t xml:space="preserve"> </w:t>
            </w:r>
            <w:r>
              <w:tab/>
            </w:r>
          </w:p>
        </w:tc>
      </w:tr>
    </w:tbl>
    <w:p w:rsidR="008C31F2" w:rsidRDefault="008C31F2">
      <w:bookmarkStart w:id="1" w:name="_Ref395096610"/>
      <w:r>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bottom w:w="6" w:type="dxa"/>
        </w:tblCellMar>
        <w:tblLook w:val="04A0"/>
      </w:tblPr>
      <w:tblGrid>
        <w:gridCol w:w="7054"/>
        <w:gridCol w:w="1276"/>
        <w:gridCol w:w="992"/>
        <w:gridCol w:w="1099"/>
      </w:tblGrid>
      <w:tr w:rsidR="00E268F9" w:rsidRPr="00D42989" w:rsidTr="00260B2A">
        <w:tc>
          <w:tcPr>
            <w:tcW w:w="10421" w:type="dxa"/>
            <w:gridSpan w:val="4"/>
            <w:shd w:val="clear" w:color="auto" w:fill="C7E6A4"/>
            <w:tcMar>
              <w:top w:w="28" w:type="dxa"/>
              <w:bottom w:w="28" w:type="dxa"/>
            </w:tcMar>
          </w:tcPr>
          <w:p w:rsidR="00E268F9" w:rsidRPr="00D42989" w:rsidRDefault="00162321" w:rsidP="00D616A9">
            <w:pPr>
              <w:pStyle w:val="Heading1"/>
              <w:tabs>
                <w:tab w:val="right" w:pos="10205"/>
              </w:tabs>
              <w:rPr>
                <w:sz w:val="26"/>
              </w:rPr>
            </w:pPr>
            <w:r w:rsidRPr="00D42989">
              <w:rPr>
                <w:shd w:val="clear" w:color="auto" w:fill="92D050"/>
              </w:rPr>
              <w:lastRenderedPageBreak/>
              <w:t>1.</w:t>
            </w:r>
            <w:r w:rsidR="008865A3" w:rsidRPr="00D42989">
              <w:rPr>
                <w:shd w:val="clear" w:color="auto" w:fill="92D050"/>
              </w:rPr>
              <w:t>2</w:t>
            </w:r>
            <w:r w:rsidRPr="00D42989">
              <w:tab/>
              <w:t>What’s in my plan?</w:t>
            </w:r>
            <w:r w:rsidRPr="00D42989">
              <w:tab/>
            </w:r>
            <w:bookmarkEnd w:id="1"/>
          </w:p>
        </w:tc>
      </w:tr>
      <w:tr w:rsidR="00E268F9" w:rsidRPr="00D42989" w:rsidTr="004A472E">
        <w:tc>
          <w:tcPr>
            <w:tcW w:w="7054" w:type="dxa"/>
            <w:tcBorders>
              <w:bottom w:val="single" w:sz="4" w:space="0" w:color="000000"/>
            </w:tcBorders>
          </w:tcPr>
          <w:p w:rsidR="00E268F9" w:rsidRPr="00D42989" w:rsidRDefault="00E268F9" w:rsidP="004E0B4B"/>
        </w:tc>
        <w:tc>
          <w:tcPr>
            <w:tcW w:w="1276" w:type="dxa"/>
            <w:tcBorders>
              <w:bottom w:val="single" w:sz="4" w:space="0" w:color="000000"/>
            </w:tcBorders>
            <w:tcMar>
              <w:left w:w="57" w:type="dxa"/>
              <w:right w:w="57" w:type="dxa"/>
            </w:tcMar>
            <w:vAlign w:val="center"/>
          </w:tcPr>
          <w:p w:rsidR="00E268F9" w:rsidRPr="00D42989" w:rsidRDefault="00E268F9" w:rsidP="003C6580">
            <w:pPr>
              <w:jc w:val="center"/>
              <w:rPr>
                <w:sz w:val="20"/>
              </w:rPr>
            </w:pPr>
            <w:r w:rsidRPr="00D42989">
              <w:rPr>
                <w:sz w:val="20"/>
              </w:rPr>
              <w:t>Statutory section ref.</w:t>
            </w:r>
          </w:p>
        </w:tc>
        <w:tc>
          <w:tcPr>
            <w:tcW w:w="992" w:type="dxa"/>
            <w:tcBorders>
              <w:bottom w:val="single" w:sz="4" w:space="0" w:color="000000"/>
            </w:tcBorders>
            <w:vAlign w:val="center"/>
          </w:tcPr>
          <w:p w:rsidR="00E268F9" w:rsidRPr="00D42989" w:rsidRDefault="004A472E" w:rsidP="003C6580">
            <w:pPr>
              <w:jc w:val="center"/>
              <w:rPr>
                <w:sz w:val="20"/>
              </w:rPr>
            </w:pPr>
            <w:r w:rsidRPr="00D42989">
              <w:rPr>
                <w:sz w:val="20"/>
              </w:rPr>
              <w:t>Plan page no.</w:t>
            </w:r>
          </w:p>
        </w:tc>
        <w:tc>
          <w:tcPr>
            <w:tcW w:w="1099" w:type="dxa"/>
            <w:tcBorders>
              <w:bottom w:val="single" w:sz="4" w:space="0" w:color="000000"/>
            </w:tcBorders>
            <w:vAlign w:val="center"/>
          </w:tcPr>
          <w:p w:rsidR="00E268F9" w:rsidRPr="00D42989" w:rsidRDefault="00E268F9" w:rsidP="003C6580">
            <w:pPr>
              <w:jc w:val="center"/>
              <w:rPr>
                <w:sz w:val="20"/>
              </w:rPr>
            </w:pPr>
            <w:r w:rsidRPr="00D42989">
              <w:rPr>
                <w:sz w:val="20"/>
              </w:rPr>
              <w:t>Date completed</w:t>
            </w:r>
          </w:p>
        </w:tc>
      </w:tr>
      <w:tr w:rsidR="00E268F9" w:rsidRPr="00D42989" w:rsidTr="00260B2A">
        <w:tc>
          <w:tcPr>
            <w:tcW w:w="10421" w:type="dxa"/>
            <w:gridSpan w:val="4"/>
            <w:shd w:val="clear" w:color="auto" w:fill="C7E6A4"/>
          </w:tcPr>
          <w:p w:rsidR="00E268F9" w:rsidRPr="00D42989" w:rsidRDefault="00EF3943" w:rsidP="003C6580">
            <w:pPr>
              <w:tabs>
                <w:tab w:val="right" w:pos="10205"/>
              </w:tabs>
            </w:pPr>
            <w:r w:rsidRPr="00D42989">
              <w:rPr>
                <w:b/>
              </w:rPr>
              <w:t>Part 1: Who I am and what’s in my plan</w:t>
            </w:r>
          </w:p>
          <w:p w:rsidR="00EF3943" w:rsidRPr="00D42989" w:rsidRDefault="00EF3943" w:rsidP="003C6580">
            <w:pPr>
              <w:tabs>
                <w:tab w:val="right" w:pos="10205"/>
              </w:tabs>
              <w:spacing w:line="192" w:lineRule="auto"/>
              <w:jc w:val="right"/>
            </w:pPr>
            <w:r w:rsidRPr="00D42989">
              <w:rPr>
                <w:sz w:val="22"/>
              </w:rPr>
              <w:t>completed by child/young person</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1.1</w:t>
            </w:r>
            <w:r w:rsidRPr="00D42989">
              <w:rPr>
                <w:sz w:val="22"/>
                <w:szCs w:val="22"/>
              </w:rPr>
              <w:tab/>
              <w:t>Who I am – the front cover of my plan</w:t>
            </w:r>
          </w:p>
        </w:tc>
        <w:tc>
          <w:tcPr>
            <w:tcW w:w="1276" w:type="dxa"/>
            <w:vAlign w:val="center"/>
          </w:tcPr>
          <w:p w:rsidR="00CE5A92" w:rsidRPr="00D42989" w:rsidRDefault="00CE5A92" w:rsidP="003C6580">
            <w:pPr>
              <w:jc w:val="center"/>
              <w:rPr>
                <w:sz w:val="22"/>
                <w:szCs w:val="22"/>
              </w:rPr>
            </w:pP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CE5A92" w:rsidP="00CE5A92">
            <w:pPr>
              <w:jc w:val="center"/>
              <w:rPr>
                <w:sz w:val="22"/>
                <w:szCs w:val="22"/>
              </w:rPr>
            </w:pP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1.2</w:t>
            </w:r>
            <w:r w:rsidRPr="00D42989">
              <w:rPr>
                <w:sz w:val="22"/>
                <w:szCs w:val="22"/>
              </w:rPr>
              <w:tab/>
              <w:t>What’s in my plan – contents page</w:t>
            </w:r>
          </w:p>
        </w:tc>
        <w:tc>
          <w:tcPr>
            <w:tcW w:w="1276" w:type="dxa"/>
            <w:vAlign w:val="center"/>
          </w:tcPr>
          <w:p w:rsidR="00CE5A92" w:rsidRPr="00D42989" w:rsidRDefault="00CE5A92" w:rsidP="003C6580">
            <w:pPr>
              <w:jc w:val="center"/>
              <w:rPr>
                <w:sz w:val="22"/>
                <w:szCs w:val="22"/>
              </w:rPr>
            </w:pP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CE5A92" w:rsidP="00CE5A92">
            <w:pPr>
              <w:jc w:val="center"/>
              <w:rPr>
                <w:sz w:val="22"/>
                <w:szCs w:val="22"/>
              </w:rPr>
            </w:pP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1.3</w:t>
            </w:r>
            <w:r w:rsidRPr="00D42989">
              <w:rPr>
                <w:sz w:val="22"/>
                <w:szCs w:val="22"/>
              </w:rPr>
              <w:tab/>
              <w:t>About me – my views, interests and hopes for the future</w:t>
            </w:r>
          </w:p>
        </w:tc>
        <w:tc>
          <w:tcPr>
            <w:tcW w:w="1276" w:type="dxa"/>
            <w:vAlign w:val="center"/>
          </w:tcPr>
          <w:p w:rsidR="00CE5A92" w:rsidRPr="00D42989" w:rsidRDefault="00CE5A92" w:rsidP="003C6580">
            <w:pPr>
              <w:jc w:val="center"/>
              <w:rPr>
                <w:sz w:val="22"/>
                <w:szCs w:val="22"/>
              </w:rPr>
            </w:pPr>
            <w:r w:rsidRPr="00D42989">
              <w:rPr>
                <w:sz w:val="22"/>
                <w:szCs w:val="22"/>
              </w:rPr>
              <w:t>Section A</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CE5A92" w:rsidP="00CE5A92">
            <w:pPr>
              <w:jc w:val="center"/>
              <w:rPr>
                <w:sz w:val="22"/>
                <w:szCs w:val="22"/>
              </w:rPr>
            </w:pPr>
          </w:p>
        </w:tc>
      </w:tr>
      <w:tr w:rsidR="00EF3943" w:rsidRPr="00D42989" w:rsidTr="00260B2A">
        <w:tc>
          <w:tcPr>
            <w:tcW w:w="10421" w:type="dxa"/>
            <w:gridSpan w:val="4"/>
            <w:shd w:val="clear" w:color="auto" w:fill="BFE2EB"/>
          </w:tcPr>
          <w:p w:rsidR="00EF3943" w:rsidRPr="00D42989" w:rsidRDefault="00EF3943" w:rsidP="003C6580">
            <w:pPr>
              <w:tabs>
                <w:tab w:val="right" w:pos="10205"/>
              </w:tabs>
            </w:pPr>
            <w:r w:rsidRPr="00D42989">
              <w:rPr>
                <w:b/>
              </w:rPr>
              <w:t>Part 2: Information gathered by me and my family</w:t>
            </w:r>
          </w:p>
          <w:p w:rsidR="00EF3943" w:rsidRPr="00D42989" w:rsidRDefault="00EF3943" w:rsidP="003C6580">
            <w:pPr>
              <w:tabs>
                <w:tab w:val="right" w:pos="10205"/>
              </w:tabs>
              <w:spacing w:line="192" w:lineRule="auto"/>
              <w:jc w:val="right"/>
            </w:pPr>
            <w:r w:rsidRPr="00D42989">
              <w:rPr>
                <w:sz w:val="22"/>
              </w:rPr>
              <w:t>completed by child/young person and their family</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2.1</w:t>
            </w:r>
            <w:r w:rsidRPr="00D42989">
              <w:rPr>
                <w:sz w:val="22"/>
                <w:szCs w:val="22"/>
              </w:rPr>
              <w:tab/>
              <w:t>What my family thinks is important to and for me</w:t>
            </w:r>
          </w:p>
        </w:tc>
        <w:tc>
          <w:tcPr>
            <w:tcW w:w="1276" w:type="dxa"/>
            <w:vAlign w:val="center"/>
          </w:tcPr>
          <w:p w:rsidR="00CE5A92" w:rsidRPr="00D42989" w:rsidRDefault="00CE5A92" w:rsidP="003C6580">
            <w:pPr>
              <w:jc w:val="center"/>
              <w:rPr>
                <w:sz w:val="22"/>
                <w:szCs w:val="22"/>
              </w:rPr>
            </w:pPr>
            <w:r w:rsidRPr="00D42989">
              <w:rPr>
                <w:sz w:val="22"/>
                <w:szCs w:val="22"/>
              </w:rPr>
              <w:t>Section A</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4A472E">
            <w:pPr>
              <w:tabs>
                <w:tab w:val="left" w:pos="567"/>
              </w:tabs>
              <w:rPr>
                <w:sz w:val="22"/>
                <w:szCs w:val="22"/>
              </w:rPr>
            </w:pPr>
            <w:r w:rsidRPr="00D42989">
              <w:rPr>
                <w:sz w:val="22"/>
                <w:szCs w:val="22"/>
              </w:rPr>
              <w:t>2.2</w:t>
            </w:r>
            <w:r w:rsidRPr="00D42989">
              <w:rPr>
                <w:sz w:val="22"/>
                <w:szCs w:val="22"/>
              </w:rPr>
              <w:tab/>
              <w:t xml:space="preserve">Relevant history </w:t>
            </w:r>
          </w:p>
        </w:tc>
        <w:tc>
          <w:tcPr>
            <w:tcW w:w="1276" w:type="dxa"/>
            <w:vAlign w:val="center"/>
          </w:tcPr>
          <w:p w:rsidR="00CE5A92" w:rsidRPr="00D42989" w:rsidRDefault="00CE5A92" w:rsidP="003C6580">
            <w:pPr>
              <w:jc w:val="center"/>
              <w:rPr>
                <w:sz w:val="22"/>
                <w:szCs w:val="22"/>
              </w:rPr>
            </w:pPr>
            <w:r w:rsidRPr="00D42989">
              <w:rPr>
                <w:sz w:val="22"/>
                <w:szCs w:val="22"/>
              </w:rPr>
              <w:t>Section A</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2.3</w:t>
            </w:r>
            <w:r w:rsidRPr="00D42989">
              <w:rPr>
                <w:sz w:val="22"/>
                <w:szCs w:val="22"/>
              </w:rPr>
              <w:tab/>
              <w:t>My family and significant people in my life</w:t>
            </w:r>
          </w:p>
        </w:tc>
        <w:tc>
          <w:tcPr>
            <w:tcW w:w="1276" w:type="dxa"/>
            <w:vAlign w:val="center"/>
          </w:tcPr>
          <w:p w:rsidR="00CE5A92" w:rsidRPr="00D42989" w:rsidRDefault="00CE5A92" w:rsidP="003C6580">
            <w:pPr>
              <w:jc w:val="center"/>
              <w:rPr>
                <w:sz w:val="22"/>
                <w:szCs w:val="22"/>
              </w:rPr>
            </w:pP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2.4</w:t>
            </w:r>
            <w:r w:rsidRPr="00D42989">
              <w:rPr>
                <w:sz w:val="22"/>
                <w:szCs w:val="22"/>
              </w:rPr>
              <w:tab/>
            </w:r>
            <w:r w:rsidR="00E740AA">
              <w:rPr>
                <w:sz w:val="22"/>
                <w:szCs w:val="22"/>
              </w:rPr>
              <w:t>Key information for looked after children / young people</w:t>
            </w:r>
          </w:p>
        </w:tc>
        <w:tc>
          <w:tcPr>
            <w:tcW w:w="1276" w:type="dxa"/>
            <w:vAlign w:val="center"/>
          </w:tcPr>
          <w:p w:rsidR="00CE5A92" w:rsidRPr="00D42989" w:rsidRDefault="00CE5A92" w:rsidP="003C6580">
            <w:pPr>
              <w:jc w:val="center"/>
              <w:rPr>
                <w:sz w:val="22"/>
                <w:szCs w:val="22"/>
              </w:rPr>
            </w:pP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7E0B71" w:rsidRPr="00D42989" w:rsidTr="00260B2A">
        <w:tc>
          <w:tcPr>
            <w:tcW w:w="10421" w:type="dxa"/>
            <w:gridSpan w:val="4"/>
            <w:shd w:val="clear" w:color="auto" w:fill="A9C6E9"/>
          </w:tcPr>
          <w:p w:rsidR="007E0B71" w:rsidRPr="00D42989" w:rsidRDefault="007E0B71" w:rsidP="003C6580">
            <w:pPr>
              <w:tabs>
                <w:tab w:val="right" w:pos="10205"/>
              </w:tabs>
            </w:pPr>
            <w:r w:rsidRPr="00D42989">
              <w:rPr>
                <w:b/>
              </w:rPr>
              <w:t>Part 3: Information about my special educational needs</w:t>
            </w:r>
          </w:p>
          <w:p w:rsidR="007E0B71" w:rsidRPr="00D42989" w:rsidRDefault="007E0B71" w:rsidP="003C6580">
            <w:pPr>
              <w:tabs>
                <w:tab w:val="right" w:pos="10205"/>
              </w:tabs>
              <w:spacing w:line="192" w:lineRule="auto"/>
              <w:jc w:val="right"/>
            </w:pPr>
            <w:r w:rsidRPr="00D42989">
              <w:rPr>
                <w:sz w:val="22"/>
              </w:rPr>
              <w:t>gathered and updated by the educational setting</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3.1</w:t>
            </w:r>
            <w:r w:rsidRPr="00D42989">
              <w:rPr>
                <w:sz w:val="22"/>
                <w:szCs w:val="22"/>
              </w:rPr>
              <w:tab/>
              <w:t>Special educational needs (SEN)</w:t>
            </w:r>
          </w:p>
        </w:tc>
        <w:tc>
          <w:tcPr>
            <w:tcW w:w="1276" w:type="dxa"/>
            <w:vAlign w:val="center"/>
          </w:tcPr>
          <w:p w:rsidR="00CE5A92" w:rsidRPr="00D42989" w:rsidRDefault="00CE5A92" w:rsidP="003C6580">
            <w:pPr>
              <w:jc w:val="center"/>
              <w:rPr>
                <w:sz w:val="22"/>
                <w:szCs w:val="22"/>
              </w:rPr>
            </w:pPr>
            <w:r w:rsidRPr="00D42989">
              <w:rPr>
                <w:sz w:val="22"/>
                <w:szCs w:val="22"/>
              </w:rPr>
              <w:t>Section B</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3.2</w:t>
            </w:r>
            <w:r w:rsidRPr="00D42989">
              <w:rPr>
                <w:sz w:val="22"/>
                <w:szCs w:val="22"/>
              </w:rPr>
              <w:tab/>
              <w:t>Educational attainment and progress</w:t>
            </w:r>
          </w:p>
        </w:tc>
        <w:tc>
          <w:tcPr>
            <w:tcW w:w="1276" w:type="dxa"/>
            <w:vAlign w:val="center"/>
          </w:tcPr>
          <w:p w:rsidR="00CE5A92" w:rsidRPr="00D42989" w:rsidRDefault="00CE5A92" w:rsidP="003C6580">
            <w:pPr>
              <w:jc w:val="center"/>
              <w:rPr>
                <w:sz w:val="22"/>
                <w:szCs w:val="22"/>
              </w:rPr>
            </w:pPr>
            <w:r w:rsidRPr="00D42989">
              <w:rPr>
                <w:sz w:val="22"/>
                <w:szCs w:val="22"/>
              </w:rPr>
              <w:t>Section B</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3.3</w:t>
            </w:r>
            <w:r w:rsidRPr="00D42989">
              <w:rPr>
                <w:sz w:val="22"/>
                <w:szCs w:val="22"/>
              </w:rPr>
              <w:tab/>
              <w:t>Special educational provision</w:t>
            </w:r>
          </w:p>
        </w:tc>
        <w:tc>
          <w:tcPr>
            <w:tcW w:w="1276" w:type="dxa"/>
            <w:vAlign w:val="center"/>
          </w:tcPr>
          <w:p w:rsidR="00CE5A92" w:rsidRPr="00D42989" w:rsidRDefault="00CE5A92" w:rsidP="003C6580">
            <w:pPr>
              <w:jc w:val="center"/>
              <w:rPr>
                <w:sz w:val="22"/>
                <w:szCs w:val="22"/>
              </w:rPr>
            </w:pPr>
            <w:r w:rsidRPr="00D42989">
              <w:rPr>
                <w:sz w:val="22"/>
                <w:szCs w:val="22"/>
              </w:rPr>
              <w:t>Section F</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3.4</w:t>
            </w:r>
            <w:r w:rsidRPr="00D42989">
              <w:rPr>
                <w:sz w:val="22"/>
                <w:szCs w:val="22"/>
              </w:rPr>
              <w:tab/>
              <w:t>Education and learning history</w:t>
            </w:r>
          </w:p>
        </w:tc>
        <w:tc>
          <w:tcPr>
            <w:tcW w:w="1276" w:type="dxa"/>
            <w:vAlign w:val="center"/>
          </w:tcPr>
          <w:p w:rsidR="00CE5A92" w:rsidRPr="00D42989" w:rsidRDefault="00CE5A92" w:rsidP="003C6580">
            <w:pPr>
              <w:jc w:val="center"/>
              <w:rPr>
                <w:sz w:val="22"/>
                <w:szCs w:val="22"/>
              </w:rPr>
            </w:pP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7E0B71" w:rsidRPr="00D42989" w:rsidTr="00260B2A">
        <w:tc>
          <w:tcPr>
            <w:tcW w:w="10421" w:type="dxa"/>
            <w:gridSpan w:val="4"/>
            <w:shd w:val="clear" w:color="auto" w:fill="D1C2E2"/>
          </w:tcPr>
          <w:p w:rsidR="007E0B71" w:rsidRPr="00D42989" w:rsidRDefault="007E0B71" w:rsidP="003C6580">
            <w:pPr>
              <w:tabs>
                <w:tab w:val="right" w:pos="10205"/>
              </w:tabs>
            </w:pPr>
            <w:r w:rsidRPr="00D42989">
              <w:rPr>
                <w:b/>
              </w:rPr>
              <w:t>Part 4: Information about health and social care needs related to by special educational needs</w:t>
            </w:r>
          </w:p>
          <w:p w:rsidR="007E0B71" w:rsidRPr="00D42989" w:rsidRDefault="007E0B71" w:rsidP="003C6580">
            <w:pPr>
              <w:tabs>
                <w:tab w:val="right" w:pos="10205"/>
              </w:tabs>
              <w:jc w:val="right"/>
            </w:pPr>
            <w:r w:rsidRPr="00D42989">
              <w:rPr>
                <w:sz w:val="22"/>
              </w:rPr>
              <w:t>provided by health and social care professional</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4.1</w:t>
            </w:r>
            <w:r w:rsidRPr="00D42989">
              <w:rPr>
                <w:sz w:val="22"/>
                <w:szCs w:val="22"/>
              </w:rPr>
              <w:tab/>
              <w:t>Health needs</w:t>
            </w:r>
          </w:p>
        </w:tc>
        <w:tc>
          <w:tcPr>
            <w:tcW w:w="1276" w:type="dxa"/>
            <w:vAlign w:val="center"/>
          </w:tcPr>
          <w:p w:rsidR="00CE5A92" w:rsidRPr="00D42989" w:rsidRDefault="00CE5A92" w:rsidP="003C6580">
            <w:pPr>
              <w:jc w:val="center"/>
              <w:rPr>
                <w:sz w:val="22"/>
                <w:szCs w:val="22"/>
              </w:rPr>
            </w:pPr>
            <w:r w:rsidRPr="00D42989">
              <w:rPr>
                <w:sz w:val="22"/>
                <w:szCs w:val="22"/>
              </w:rPr>
              <w:t>Section C</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4.2</w:t>
            </w:r>
            <w:r w:rsidRPr="00D42989">
              <w:rPr>
                <w:sz w:val="22"/>
                <w:szCs w:val="22"/>
              </w:rPr>
              <w:tab/>
              <w:t>Health provision</w:t>
            </w:r>
          </w:p>
        </w:tc>
        <w:tc>
          <w:tcPr>
            <w:tcW w:w="1276" w:type="dxa"/>
            <w:vAlign w:val="center"/>
          </w:tcPr>
          <w:p w:rsidR="00CE5A92" w:rsidRPr="00D42989" w:rsidRDefault="00CE5A92" w:rsidP="003C6580">
            <w:pPr>
              <w:jc w:val="center"/>
              <w:rPr>
                <w:sz w:val="22"/>
                <w:szCs w:val="22"/>
              </w:rPr>
            </w:pPr>
            <w:r w:rsidRPr="00D42989">
              <w:rPr>
                <w:sz w:val="22"/>
                <w:szCs w:val="22"/>
              </w:rPr>
              <w:t>Section G</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4.3</w:t>
            </w:r>
            <w:r w:rsidRPr="00D42989">
              <w:rPr>
                <w:sz w:val="22"/>
                <w:szCs w:val="22"/>
              </w:rPr>
              <w:tab/>
              <w:t>Social care needs</w:t>
            </w:r>
          </w:p>
        </w:tc>
        <w:tc>
          <w:tcPr>
            <w:tcW w:w="1276" w:type="dxa"/>
            <w:vAlign w:val="center"/>
          </w:tcPr>
          <w:p w:rsidR="00CE5A92" w:rsidRPr="00D42989" w:rsidRDefault="00CE5A92" w:rsidP="003C6580">
            <w:pPr>
              <w:jc w:val="center"/>
              <w:rPr>
                <w:sz w:val="22"/>
                <w:szCs w:val="22"/>
              </w:rPr>
            </w:pPr>
            <w:r w:rsidRPr="00D42989">
              <w:rPr>
                <w:sz w:val="22"/>
                <w:szCs w:val="22"/>
              </w:rPr>
              <w:t>Section D</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4.4</w:t>
            </w:r>
            <w:r w:rsidRPr="00D42989">
              <w:rPr>
                <w:sz w:val="22"/>
                <w:szCs w:val="22"/>
              </w:rPr>
              <w:tab/>
              <w:t>Statutory social care provision</w:t>
            </w:r>
          </w:p>
        </w:tc>
        <w:tc>
          <w:tcPr>
            <w:tcW w:w="1276" w:type="dxa"/>
            <w:vAlign w:val="center"/>
          </w:tcPr>
          <w:p w:rsidR="00CE5A92" w:rsidRPr="00D42989" w:rsidRDefault="00CE5A92" w:rsidP="003C6580">
            <w:pPr>
              <w:jc w:val="center"/>
              <w:rPr>
                <w:sz w:val="22"/>
                <w:szCs w:val="22"/>
              </w:rPr>
            </w:pPr>
            <w:r w:rsidRPr="00D42989">
              <w:rPr>
                <w:sz w:val="22"/>
                <w:szCs w:val="22"/>
              </w:rPr>
              <w:t>Section H1</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CE5A92" w:rsidRPr="00D42989" w:rsidTr="004A472E">
        <w:tc>
          <w:tcPr>
            <w:tcW w:w="7054" w:type="dxa"/>
          </w:tcPr>
          <w:p w:rsidR="00CE5A92" w:rsidRPr="00D42989" w:rsidRDefault="00CE5A92" w:rsidP="003C6580">
            <w:pPr>
              <w:tabs>
                <w:tab w:val="left" w:pos="567"/>
              </w:tabs>
              <w:rPr>
                <w:sz w:val="22"/>
                <w:szCs w:val="22"/>
              </w:rPr>
            </w:pPr>
            <w:r w:rsidRPr="00D42989">
              <w:rPr>
                <w:sz w:val="22"/>
                <w:szCs w:val="22"/>
              </w:rPr>
              <w:t>4.5</w:t>
            </w:r>
            <w:r w:rsidRPr="00D42989">
              <w:rPr>
                <w:sz w:val="22"/>
                <w:szCs w:val="22"/>
              </w:rPr>
              <w:tab/>
              <w:t>Additional social care provision</w:t>
            </w:r>
          </w:p>
        </w:tc>
        <w:tc>
          <w:tcPr>
            <w:tcW w:w="1276" w:type="dxa"/>
            <w:vAlign w:val="center"/>
          </w:tcPr>
          <w:p w:rsidR="00CE5A92" w:rsidRPr="00D42989" w:rsidRDefault="00CE5A92" w:rsidP="003C6580">
            <w:pPr>
              <w:jc w:val="center"/>
              <w:rPr>
                <w:sz w:val="22"/>
                <w:szCs w:val="22"/>
              </w:rPr>
            </w:pPr>
            <w:r w:rsidRPr="00D42989">
              <w:rPr>
                <w:sz w:val="22"/>
                <w:szCs w:val="22"/>
              </w:rPr>
              <w:t>Section H2</w:t>
            </w:r>
          </w:p>
        </w:tc>
        <w:tc>
          <w:tcPr>
            <w:tcW w:w="992" w:type="dxa"/>
            <w:vAlign w:val="center"/>
          </w:tcPr>
          <w:p w:rsidR="00CE5A92" w:rsidRPr="00D42989" w:rsidRDefault="00CE5A92" w:rsidP="003C6580">
            <w:pPr>
              <w:jc w:val="center"/>
              <w:rPr>
                <w:sz w:val="22"/>
                <w:szCs w:val="22"/>
              </w:rPr>
            </w:pPr>
          </w:p>
        </w:tc>
        <w:tc>
          <w:tcPr>
            <w:tcW w:w="1099" w:type="dxa"/>
            <w:tcMar>
              <w:left w:w="57" w:type="dxa"/>
              <w:right w:w="57" w:type="dxa"/>
            </w:tcMar>
          </w:tcPr>
          <w:p w:rsidR="00CE5A92" w:rsidRPr="00D42989" w:rsidRDefault="003D01DB" w:rsidP="00CE5A92">
            <w:pPr>
              <w:jc w:val="center"/>
              <w:rPr>
                <w:sz w:val="22"/>
                <w:szCs w:val="22"/>
              </w:rPr>
            </w:pPr>
            <w:r w:rsidRPr="00D42989">
              <w:rPr>
                <w:rStyle w:val="Formentry"/>
                <w:color w:val="auto"/>
                <w:sz w:val="22"/>
                <w:szCs w:val="22"/>
              </w:rPr>
              <w:t xml:space="preserve"> </w:t>
            </w:r>
          </w:p>
        </w:tc>
      </w:tr>
      <w:tr w:rsidR="007E0B71" w:rsidRPr="00D42989" w:rsidTr="00260B2A">
        <w:tc>
          <w:tcPr>
            <w:tcW w:w="10421" w:type="dxa"/>
            <w:gridSpan w:val="4"/>
            <w:shd w:val="clear" w:color="auto" w:fill="E5B8B7"/>
          </w:tcPr>
          <w:p w:rsidR="007E0B71" w:rsidRPr="00D42989" w:rsidRDefault="007E0B71" w:rsidP="003C6580">
            <w:pPr>
              <w:tabs>
                <w:tab w:val="right" w:pos="10205"/>
              </w:tabs>
            </w:pPr>
            <w:r w:rsidRPr="00D42989">
              <w:rPr>
                <w:b/>
              </w:rPr>
              <w:t>Part 5: Information</w:t>
            </w:r>
            <w:r w:rsidR="00006C4D" w:rsidRPr="00D42989">
              <w:rPr>
                <w:b/>
              </w:rPr>
              <w:t xml:space="preserve"> shared and</w:t>
            </w:r>
            <w:r w:rsidRPr="00D42989">
              <w:rPr>
                <w:b/>
              </w:rPr>
              <w:t xml:space="preserve"> agreed at my meeting</w:t>
            </w:r>
          </w:p>
          <w:p w:rsidR="007E0B71" w:rsidRPr="00D42989" w:rsidRDefault="007E0B71" w:rsidP="003C6580">
            <w:pPr>
              <w:tabs>
                <w:tab w:val="right" w:pos="10205"/>
              </w:tabs>
              <w:jc w:val="right"/>
            </w:pPr>
            <w:r w:rsidRPr="00D42989">
              <w:rPr>
                <w:sz w:val="22"/>
              </w:rPr>
              <w:t>completed/finalised by educational setting after review meeting</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5.1</w:t>
            </w:r>
            <w:r w:rsidRPr="00D42989">
              <w:rPr>
                <w:sz w:val="22"/>
                <w:szCs w:val="22"/>
              </w:rPr>
              <w:tab/>
              <w:t>My review contribution</w:t>
            </w:r>
          </w:p>
        </w:tc>
        <w:tc>
          <w:tcPr>
            <w:tcW w:w="1276" w:type="dxa"/>
            <w:vAlign w:val="center"/>
          </w:tcPr>
          <w:p w:rsidR="004A472E" w:rsidRPr="00D42989" w:rsidRDefault="004A472E" w:rsidP="004A472E">
            <w:pPr>
              <w:jc w:val="center"/>
              <w:rPr>
                <w:sz w:val="22"/>
                <w:szCs w:val="22"/>
              </w:rPr>
            </w:pPr>
            <w:r w:rsidRPr="00D42989">
              <w:rPr>
                <w:sz w:val="22"/>
                <w:szCs w:val="22"/>
              </w:rPr>
              <w:t>Section A</w:t>
            </w:r>
          </w:p>
        </w:tc>
        <w:tc>
          <w:tcPr>
            <w:tcW w:w="992" w:type="dxa"/>
            <w:vAlign w:val="center"/>
          </w:tcPr>
          <w:p w:rsidR="004A472E" w:rsidRPr="00D42989" w:rsidRDefault="004A472E" w:rsidP="004A472E">
            <w:pPr>
              <w:jc w:val="center"/>
              <w:rPr>
                <w:sz w:val="22"/>
                <w:szCs w:val="22"/>
              </w:rPr>
            </w:pPr>
          </w:p>
        </w:tc>
        <w:tc>
          <w:tcPr>
            <w:tcW w:w="1099" w:type="dxa"/>
            <w:tcMar>
              <w:left w:w="57" w:type="dxa"/>
              <w:right w:w="57" w:type="dxa"/>
            </w:tcMar>
          </w:tcPr>
          <w:p w:rsidR="004A472E" w:rsidRPr="00D42989" w:rsidRDefault="003D01DB" w:rsidP="004A472E">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5.2</w:t>
            </w:r>
            <w:r w:rsidRPr="00D42989">
              <w:rPr>
                <w:sz w:val="22"/>
                <w:szCs w:val="22"/>
              </w:rPr>
              <w:tab/>
              <w:t>My family’s review contribution</w:t>
            </w:r>
          </w:p>
        </w:tc>
        <w:tc>
          <w:tcPr>
            <w:tcW w:w="1276" w:type="dxa"/>
            <w:vAlign w:val="center"/>
          </w:tcPr>
          <w:p w:rsidR="004A472E" w:rsidRPr="00D42989" w:rsidRDefault="004A472E" w:rsidP="004A472E">
            <w:pPr>
              <w:jc w:val="center"/>
              <w:rPr>
                <w:sz w:val="22"/>
                <w:szCs w:val="22"/>
              </w:rPr>
            </w:pPr>
            <w:r w:rsidRPr="00D42989">
              <w:rPr>
                <w:sz w:val="22"/>
                <w:szCs w:val="22"/>
              </w:rPr>
              <w:t>Section A</w:t>
            </w:r>
          </w:p>
        </w:tc>
        <w:tc>
          <w:tcPr>
            <w:tcW w:w="992" w:type="dxa"/>
            <w:vAlign w:val="center"/>
          </w:tcPr>
          <w:p w:rsidR="004A472E" w:rsidRPr="00D42989" w:rsidRDefault="004A472E" w:rsidP="004A472E">
            <w:pPr>
              <w:jc w:val="center"/>
              <w:rPr>
                <w:sz w:val="22"/>
                <w:szCs w:val="22"/>
              </w:rPr>
            </w:pPr>
          </w:p>
        </w:tc>
        <w:tc>
          <w:tcPr>
            <w:tcW w:w="1099" w:type="dxa"/>
            <w:tcMar>
              <w:left w:w="57" w:type="dxa"/>
              <w:right w:w="57" w:type="dxa"/>
            </w:tcMar>
          </w:tcPr>
          <w:p w:rsidR="004A472E" w:rsidRPr="00D42989" w:rsidRDefault="003D01DB" w:rsidP="004A472E">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5.3</w:t>
            </w:r>
            <w:r w:rsidRPr="00D42989">
              <w:rPr>
                <w:sz w:val="22"/>
                <w:szCs w:val="22"/>
              </w:rPr>
              <w:tab/>
              <w:t>Contributions from people who support me</w:t>
            </w:r>
          </w:p>
        </w:tc>
        <w:tc>
          <w:tcPr>
            <w:tcW w:w="1276" w:type="dxa"/>
            <w:vAlign w:val="center"/>
          </w:tcPr>
          <w:p w:rsidR="004A472E" w:rsidRPr="00D42989" w:rsidRDefault="004A472E" w:rsidP="003C6580">
            <w:pPr>
              <w:jc w:val="center"/>
              <w:rPr>
                <w:sz w:val="22"/>
                <w:szCs w:val="22"/>
              </w:rPr>
            </w:pPr>
            <w:r w:rsidRPr="00D42989">
              <w:rPr>
                <w:sz w:val="22"/>
                <w:szCs w:val="22"/>
              </w:rPr>
              <w:t>Section K</w:t>
            </w:r>
          </w:p>
        </w:tc>
        <w:tc>
          <w:tcPr>
            <w:tcW w:w="992" w:type="dxa"/>
            <w:vAlign w:val="center"/>
          </w:tcPr>
          <w:p w:rsidR="004A472E" w:rsidRPr="00D42989" w:rsidRDefault="004A472E" w:rsidP="003C6580">
            <w:pPr>
              <w:jc w:val="center"/>
              <w:rPr>
                <w:sz w:val="22"/>
                <w:szCs w:val="22"/>
              </w:rPr>
            </w:pPr>
          </w:p>
        </w:tc>
        <w:tc>
          <w:tcPr>
            <w:tcW w:w="1099" w:type="dxa"/>
            <w:tcMar>
              <w:left w:w="57" w:type="dxa"/>
              <w:right w:w="57" w:type="dxa"/>
            </w:tcMar>
          </w:tcPr>
          <w:p w:rsidR="004A472E" w:rsidRPr="00D42989" w:rsidRDefault="003D01DB" w:rsidP="00CE5A92">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5.4</w:t>
            </w:r>
            <w:r w:rsidRPr="00D42989">
              <w:rPr>
                <w:sz w:val="22"/>
                <w:szCs w:val="22"/>
              </w:rPr>
              <w:tab/>
              <w:t>Views shared at my meeting</w:t>
            </w:r>
          </w:p>
        </w:tc>
        <w:tc>
          <w:tcPr>
            <w:tcW w:w="1276" w:type="dxa"/>
            <w:vAlign w:val="center"/>
          </w:tcPr>
          <w:p w:rsidR="004A472E" w:rsidRPr="00D42989" w:rsidRDefault="004A472E" w:rsidP="003C6580">
            <w:pPr>
              <w:jc w:val="center"/>
              <w:rPr>
                <w:sz w:val="22"/>
                <w:szCs w:val="22"/>
              </w:rPr>
            </w:pPr>
          </w:p>
        </w:tc>
        <w:tc>
          <w:tcPr>
            <w:tcW w:w="992" w:type="dxa"/>
            <w:vAlign w:val="center"/>
          </w:tcPr>
          <w:p w:rsidR="004A472E" w:rsidRPr="00D42989" w:rsidRDefault="004A472E" w:rsidP="003C6580">
            <w:pPr>
              <w:jc w:val="center"/>
              <w:rPr>
                <w:sz w:val="22"/>
                <w:szCs w:val="22"/>
              </w:rPr>
            </w:pPr>
          </w:p>
        </w:tc>
        <w:tc>
          <w:tcPr>
            <w:tcW w:w="1099" w:type="dxa"/>
            <w:tcMar>
              <w:left w:w="57" w:type="dxa"/>
              <w:right w:w="57" w:type="dxa"/>
            </w:tcMar>
          </w:tcPr>
          <w:p w:rsidR="004A472E" w:rsidRPr="00D42989" w:rsidRDefault="003D01DB" w:rsidP="00CE5A92">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5.5</w:t>
            </w:r>
            <w:r w:rsidRPr="00D42989">
              <w:rPr>
                <w:sz w:val="22"/>
                <w:szCs w:val="22"/>
              </w:rPr>
              <w:tab/>
              <w:t>Agreed outcomes</w:t>
            </w:r>
          </w:p>
        </w:tc>
        <w:tc>
          <w:tcPr>
            <w:tcW w:w="1276" w:type="dxa"/>
            <w:vAlign w:val="center"/>
          </w:tcPr>
          <w:p w:rsidR="004A472E" w:rsidRPr="00D42989" w:rsidRDefault="004A472E" w:rsidP="003C6580">
            <w:pPr>
              <w:jc w:val="center"/>
              <w:rPr>
                <w:sz w:val="22"/>
                <w:szCs w:val="22"/>
              </w:rPr>
            </w:pPr>
            <w:r w:rsidRPr="00D42989">
              <w:rPr>
                <w:sz w:val="22"/>
                <w:szCs w:val="22"/>
              </w:rPr>
              <w:t>Section E</w:t>
            </w:r>
          </w:p>
        </w:tc>
        <w:tc>
          <w:tcPr>
            <w:tcW w:w="992" w:type="dxa"/>
            <w:vAlign w:val="center"/>
          </w:tcPr>
          <w:p w:rsidR="004A472E" w:rsidRPr="00D42989" w:rsidRDefault="004A472E" w:rsidP="003C6580">
            <w:pPr>
              <w:jc w:val="center"/>
              <w:rPr>
                <w:sz w:val="22"/>
                <w:szCs w:val="22"/>
              </w:rPr>
            </w:pPr>
          </w:p>
        </w:tc>
        <w:tc>
          <w:tcPr>
            <w:tcW w:w="1099" w:type="dxa"/>
            <w:tcMar>
              <w:left w:w="57" w:type="dxa"/>
              <w:right w:w="57" w:type="dxa"/>
            </w:tcMar>
          </w:tcPr>
          <w:p w:rsidR="004A472E" w:rsidRPr="00D42989" w:rsidRDefault="003D01DB" w:rsidP="00CE5A92">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5.6</w:t>
            </w:r>
            <w:r w:rsidRPr="00D42989">
              <w:rPr>
                <w:sz w:val="22"/>
                <w:szCs w:val="22"/>
              </w:rPr>
              <w:tab/>
              <w:t>Agreed actions</w:t>
            </w:r>
          </w:p>
        </w:tc>
        <w:tc>
          <w:tcPr>
            <w:tcW w:w="1276" w:type="dxa"/>
            <w:vAlign w:val="center"/>
          </w:tcPr>
          <w:p w:rsidR="004A472E" w:rsidRPr="00D42989" w:rsidRDefault="004A472E" w:rsidP="003C6580">
            <w:pPr>
              <w:jc w:val="center"/>
              <w:rPr>
                <w:sz w:val="22"/>
                <w:szCs w:val="22"/>
              </w:rPr>
            </w:pPr>
          </w:p>
        </w:tc>
        <w:tc>
          <w:tcPr>
            <w:tcW w:w="992" w:type="dxa"/>
            <w:vAlign w:val="center"/>
          </w:tcPr>
          <w:p w:rsidR="004A472E" w:rsidRPr="00D42989" w:rsidRDefault="004A472E" w:rsidP="003C6580">
            <w:pPr>
              <w:jc w:val="center"/>
              <w:rPr>
                <w:sz w:val="22"/>
                <w:szCs w:val="22"/>
              </w:rPr>
            </w:pPr>
          </w:p>
        </w:tc>
        <w:tc>
          <w:tcPr>
            <w:tcW w:w="1099" w:type="dxa"/>
            <w:shd w:val="clear" w:color="auto" w:fill="auto"/>
            <w:tcMar>
              <w:left w:w="57" w:type="dxa"/>
              <w:right w:w="57" w:type="dxa"/>
            </w:tcMar>
          </w:tcPr>
          <w:p w:rsidR="004A472E" w:rsidRPr="00D42989" w:rsidRDefault="003D01DB" w:rsidP="00CE5A92">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5.7</w:t>
            </w:r>
            <w:r w:rsidRPr="00D42989">
              <w:rPr>
                <w:sz w:val="22"/>
                <w:szCs w:val="22"/>
              </w:rPr>
              <w:tab/>
              <w:t>Review record</w:t>
            </w:r>
          </w:p>
        </w:tc>
        <w:tc>
          <w:tcPr>
            <w:tcW w:w="1276" w:type="dxa"/>
            <w:vAlign w:val="center"/>
          </w:tcPr>
          <w:p w:rsidR="004A472E" w:rsidRPr="00D42989" w:rsidRDefault="004A472E" w:rsidP="003C6580">
            <w:pPr>
              <w:jc w:val="center"/>
              <w:rPr>
                <w:sz w:val="22"/>
                <w:szCs w:val="22"/>
              </w:rPr>
            </w:pPr>
          </w:p>
        </w:tc>
        <w:tc>
          <w:tcPr>
            <w:tcW w:w="992" w:type="dxa"/>
            <w:vAlign w:val="center"/>
          </w:tcPr>
          <w:p w:rsidR="004A472E" w:rsidRPr="00D42989" w:rsidRDefault="004A472E" w:rsidP="003C6580">
            <w:pPr>
              <w:jc w:val="center"/>
              <w:rPr>
                <w:sz w:val="22"/>
                <w:szCs w:val="22"/>
              </w:rPr>
            </w:pPr>
          </w:p>
        </w:tc>
        <w:tc>
          <w:tcPr>
            <w:tcW w:w="1099" w:type="dxa"/>
            <w:shd w:val="clear" w:color="auto" w:fill="auto"/>
            <w:tcMar>
              <w:left w:w="57" w:type="dxa"/>
              <w:right w:w="57" w:type="dxa"/>
            </w:tcMar>
          </w:tcPr>
          <w:p w:rsidR="004A472E" w:rsidRPr="00D42989" w:rsidRDefault="003D01DB" w:rsidP="00CE5A92">
            <w:pPr>
              <w:jc w:val="center"/>
              <w:rPr>
                <w:sz w:val="22"/>
                <w:szCs w:val="22"/>
              </w:rPr>
            </w:pPr>
            <w:r w:rsidRPr="00D42989">
              <w:rPr>
                <w:rStyle w:val="Formentry"/>
                <w:color w:val="auto"/>
                <w:sz w:val="22"/>
                <w:szCs w:val="22"/>
              </w:rPr>
              <w:t xml:space="preserve"> </w:t>
            </w:r>
          </w:p>
        </w:tc>
      </w:tr>
      <w:tr w:rsidR="004A472E" w:rsidRPr="00D42989" w:rsidTr="00260B2A">
        <w:tc>
          <w:tcPr>
            <w:tcW w:w="10421" w:type="dxa"/>
            <w:gridSpan w:val="4"/>
            <w:shd w:val="clear" w:color="auto" w:fill="F2FA90"/>
          </w:tcPr>
          <w:p w:rsidR="004A472E" w:rsidRPr="00D42989" w:rsidRDefault="004A472E" w:rsidP="003C6580">
            <w:pPr>
              <w:tabs>
                <w:tab w:val="right" w:pos="10205"/>
              </w:tabs>
            </w:pPr>
            <w:r w:rsidRPr="00D42989">
              <w:rPr>
                <w:b/>
              </w:rPr>
              <w:t>Part 6: Relevant advice and information that supports my plan</w:t>
            </w:r>
          </w:p>
          <w:p w:rsidR="004A472E" w:rsidRPr="00D42989" w:rsidRDefault="004A472E" w:rsidP="003C6580">
            <w:pPr>
              <w:tabs>
                <w:tab w:val="right" w:pos="10205"/>
              </w:tabs>
              <w:jc w:val="right"/>
              <w:rPr>
                <w:sz w:val="22"/>
              </w:rPr>
            </w:pPr>
            <w:r w:rsidRPr="00D42989">
              <w:rPr>
                <w:sz w:val="22"/>
              </w:rPr>
              <w:t>provided by advice-givers and quality assured by the local authority</w:t>
            </w:r>
          </w:p>
        </w:tc>
      </w:tr>
      <w:tr w:rsidR="004A472E" w:rsidRPr="00D42989" w:rsidTr="004A472E">
        <w:tc>
          <w:tcPr>
            <w:tcW w:w="7054" w:type="dxa"/>
          </w:tcPr>
          <w:p w:rsidR="004A472E" w:rsidRPr="00D42989" w:rsidRDefault="004A472E" w:rsidP="003C6580">
            <w:pPr>
              <w:tabs>
                <w:tab w:val="left" w:pos="567"/>
              </w:tabs>
              <w:rPr>
                <w:sz w:val="22"/>
                <w:szCs w:val="22"/>
              </w:rPr>
            </w:pPr>
            <w:r w:rsidRPr="00D42989">
              <w:rPr>
                <w:sz w:val="22"/>
                <w:szCs w:val="22"/>
              </w:rPr>
              <w:t>6.1</w:t>
            </w:r>
            <w:r w:rsidRPr="00D42989">
              <w:rPr>
                <w:sz w:val="22"/>
                <w:szCs w:val="22"/>
              </w:rPr>
              <w:tab/>
              <w:t>Advice gathered during EHC needs assessment</w:t>
            </w:r>
          </w:p>
        </w:tc>
        <w:tc>
          <w:tcPr>
            <w:tcW w:w="1276" w:type="dxa"/>
            <w:vAlign w:val="center"/>
          </w:tcPr>
          <w:p w:rsidR="004A472E" w:rsidRPr="00D42989" w:rsidRDefault="004A472E" w:rsidP="003C6580">
            <w:pPr>
              <w:jc w:val="center"/>
              <w:rPr>
                <w:sz w:val="22"/>
                <w:szCs w:val="22"/>
              </w:rPr>
            </w:pPr>
            <w:r w:rsidRPr="00D42989">
              <w:rPr>
                <w:sz w:val="22"/>
                <w:szCs w:val="22"/>
              </w:rPr>
              <w:t>Section K</w:t>
            </w:r>
          </w:p>
        </w:tc>
        <w:tc>
          <w:tcPr>
            <w:tcW w:w="992" w:type="dxa"/>
            <w:vAlign w:val="center"/>
          </w:tcPr>
          <w:p w:rsidR="004A472E" w:rsidRPr="00D42989" w:rsidRDefault="004A472E" w:rsidP="003C6580">
            <w:pPr>
              <w:jc w:val="center"/>
              <w:rPr>
                <w:sz w:val="22"/>
                <w:szCs w:val="22"/>
              </w:rPr>
            </w:pPr>
          </w:p>
        </w:tc>
        <w:tc>
          <w:tcPr>
            <w:tcW w:w="1099" w:type="dxa"/>
            <w:tcMar>
              <w:left w:w="57" w:type="dxa"/>
              <w:right w:w="57" w:type="dxa"/>
            </w:tcMar>
          </w:tcPr>
          <w:p w:rsidR="004A472E" w:rsidRPr="00D42989" w:rsidRDefault="003D01DB" w:rsidP="00CE5A92">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3C6580">
            <w:pPr>
              <w:tabs>
                <w:tab w:val="left" w:pos="567"/>
              </w:tabs>
              <w:rPr>
                <w:sz w:val="22"/>
                <w:szCs w:val="22"/>
              </w:rPr>
            </w:pPr>
            <w:r w:rsidRPr="00D42989">
              <w:rPr>
                <w:sz w:val="22"/>
                <w:szCs w:val="22"/>
              </w:rPr>
              <w:t>6.2</w:t>
            </w:r>
            <w:r w:rsidRPr="00D42989">
              <w:rPr>
                <w:sz w:val="22"/>
                <w:szCs w:val="22"/>
              </w:rPr>
              <w:tab/>
              <w:t>Additional information</w:t>
            </w:r>
          </w:p>
        </w:tc>
        <w:tc>
          <w:tcPr>
            <w:tcW w:w="1276" w:type="dxa"/>
            <w:vAlign w:val="center"/>
          </w:tcPr>
          <w:p w:rsidR="004A472E" w:rsidRPr="00D42989" w:rsidRDefault="004A472E" w:rsidP="003C6580">
            <w:pPr>
              <w:jc w:val="center"/>
              <w:rPr>
                <w:sz w:val="22"/>
                <w:szCs w:val="22"/>
              </w:rPr>
            </w:pPr>
          </w:p>
        </w:tc>
        <w:tc>
          <w:tcPr>
            <w:tcW w:w="992" w:type="dxa"/>
            <w:vAlign w:val="center"/>
          </w:tcPr>
          <w:p w:rsidR="004A472E" w:rsidRPr="00D42989" w:rsidRDefault="004A472E" w:rsidP="003C6580">
            <w:pPr>
              <w:jc w:val="center"/>
              <w:rPr>
                <w:sz w:val="22"/>
                <w:szCs w:val="22"/>
              </w:rPr>
            </w:pPr>
          </w:p>
        </w:tc>
        <w:tc>
          <w:tcPr>
            <w:tcW w:w="1099" w:type="dxa"/>
            <w:tcMar>
              <w:left w:w="57" w:type="dxa"/>
              <w:right w:w="57" w:type="dxa"/>
            </w:tcMar>
          </w:tcPr>
          <w:p w:rsidR="004A472E" w:rsidRPr="00D42989" w:rsidRDefault="003D01DB" w:rsidP="00CE5A92">
            <w:pPr>
              <w:jc w:val="center"/>
              <w:rPr>
                <w:sz w:val="22"/>
                <w:szCs w:val="22"/>
              </w:rPr>
            </w:pPr>
            <w:r w:rsidRPr="00D42989">
              <w:rPr>
                <w:rStyle w:val="Formentry"/>
                <w:color w:val="auto"/>
                <w:sz w:val="22"/>
                <w:szCs w:val="22"/>
              </w:rPr>
              <w:t xml:space="preserve"> </w:t>
            </w:r>
          </w:p>
        </w:tc>
      </w:tr>
      <w:tr w:rsidR="004A472E" w:rsidRPr="00D42989" w:rsidTr="004A472E">
        <w:tc>
          <w:tcPr>
            <w:tcW w:w="7054" w:type="dxa"/>
            <w:shd w:val="clear" w:color="auto" w:fill="FBD4B4"/>
          </w:tcPr>
          <w:p w:rsidR="004A472E" w:rsidRPr="00D42989" w:rsidRDefault="004A472E" w:rsidP="004A472E">
            <w:pPr>
              <w:tabs>
                <w:tab w:val="right" w:pos="10205"/>
              </w:tabs>
            </w:pPr>
            <w:r w:rsidRPr="00D42989">
              <w:rPr>
                <w:b/>
              </w:rPr>
              <w:t>Part 7: Provision agreed by the Education, Health and Care Plan</w:t>
            </w:r>
          </w:p>
          <w:p w:rsidR="004A472E" w:rsidRPr="00D42989" w:rsidRDefault="004A472E" w:rsidP="004A472E">
            <w:pPr>
              <w:tabs>
                <w:tab w:val="right" w:pos="10205"/>
              </w:tabs>
              <w:spacing w:line="192" w:lineRule="auto"/>
              <w:jc w:val="right"/>
            </w:pPr>
            <w:r w:rsidRPr="00D42989">
              <w:rPr>
                <w:sz w:val="22"/>
              </w:rPr>
              <w:t>completed and agreed by EHC panels</w:t>
            </w:r>
          </w:p>
        </w:tc>
        <w:tc>
          <w:tcPr>
            <w:tcW w:w="1276" w:type="dxa"/>
            <w:shd w:val="clear" w:color="auto" w:fill="FBD4B4"/>
            <w:vAlign w:val="center"/>
          </w:tcPr>
          <w:p w:rsidR="004A472E" w:rsidRPr="00D42989" w:rsidRDefault="004A472E" w:rsidP="003C6580">
            <w:pPr>
              <w:jc w:val="center"/>
              <w:rPr>
                <w:sz w:val="22"/>
                <w:szCs w:val="22"/>
              </w:rPr>
            </w:pPr>
          </w:p>
        </w:tc>
        <w:tc>
          <w:tcPr>
            <w:tcW w:w="992" w:type="dxa"/>
            <w:shd w:val="clear" w:color="auto" w:fill="FBD4B4"/>
            <w:vAlign w:val="center"/>
          </w:tcPr>
          <w:p w:rsidR="004A472E" w:rsidRPr="00D42989" w:rsidRDefault="004A472E" w:rsidP="003C6580">
            <w:pPr>
              <w:jc w:val="center"/>
              <w:rPr>
                <w:sz w:val="22"/>
                <w:szCs w:val="22"/>
              </w:rPr>
            </w:pPr>
          </w:p>
        </w:tc>
        <w:tc>
          <w:tcPr>
            <w:tcW w:w="1099" w:type="dxa"/>
            <w:shd w:val="clear" w:color="auto" w:fill="FBD4B4"/>
            <w:tcMar>
              <w:left w:w="57" w:type="dxa"/>
              <w:right w:w="57" w:type="dxa"/>
            </w:tcMar>
          </w:tcPr>
          <w:p w:rsidR="004A472E" w:rsidRPr="00D42989" w:rsidRDefault="004A472E" w:rsidP="00CE5A92">
            <w:pPr>
              <w:jc w:val="center"/>
              <w:rPr>
                <w:rStyle w:val="Formentry"/>
                <w:color w:val="auto"/>
                <w:sz w:val="22"/>
                <w:szCs w:val="22"/>
              </w:rPr>
            </w:pP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7.1</w:t>
            </w:r>
            <w:r w:rsidRPr="00D42989">
              <w:rPr>
                <w:sz w:val="22"/>
                <w:szCs w:val="22"/>
              </w:rPr>
              <w:tab/>
              <w:t>Named educational setting</w:t>
            </w:r>
          </w:p>
        </w:tc>
        <w:tc>
          <w:tcPr>
            <w:tcW w:w="1276" w:type="dxa"/>
            <w:vAlign w:val="center"/>
          </w:tcPr>
          <w:p w:rsidR="004A472E" w:rsidRPr="00D42989" w:rsidRDefault="004A472E" w:rsidP="004A472E">
            <w:pPr>
              <w:jc w:val="center"/>
              <w:rPr>
                <w:sz w:val="22"/>
                <w:szCs w:val="22"/>
              </w:rPr>
            </w:pPr>
            <w:r w:rsidRPr="00D42989">
              <w:rPr>
                <w:sz w:val="22"/>
                <w:szCs w:val="22"/>
              </w:rPr>
              <w:t>Section I</w:t>
            </w:r>
          </w:p>
        </w:tc>
        <w:tc>
          <w:tcPr>
            <w:tcW w:w="992" w:type="dxa"/>
            <w:vAlign w:val="center"/>
          </w:tcPr>
          <w:p w:rsidR="004A472E" w:rsidRPr="00D42989" w:rsidRDefault="004A472E" w:rsidP="004A472E">
            <w:pPr>
              <w:jc w:val="center"/>
              <w:rPr>
                <w:sz w:val="22"/>
                <w:szCs w:val="22"/>
              </w:rPr>
            </w:pPr>
          </w:p>
        </w:tc>
        <w:tc>
          <w:tcPr>
            <w:tcW w:w="1099" w:type="dxa"/>
            <w:tcMar>
              <w:left w:w="57" w:type="dxa"/>
              <w:right w:w="57" w:type="dxa"/>
            </w:tcMar>
          </w:tcPr>
          <w:p w:rsidR="004A472E" w:rsidRPr="00D42989" w:rsidRDefault="003D01DB" w:rsidP="004A472E">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4A472E" w:rsidP="004A472E">
            <w:pPr>
              <w:tabs>
                <w:tab w:val="left" w:pos="567"/>
              </w:tabs>
              <w:rPr>
                <w:sz w:val="22"/>
                <w:szCs w:val="22"/>
              </w:rPr>
            </w:pPr>
            <w:r w:rsidRPr="00D42989">
              <w:rPr>
                <w:sz w:val="22"/>
                <w:szCs w:val="22"/>
              </w:rPr>
              <w:t>7.2</w:t>
            </w:r>
            <w:r w:rsidRPr="00D42989">
              <w:rPr>
                <w:sz w:val="22"/>
                <w:szCs w:val="22"/>
              </w:rPr>
              <w:tab/>
              <w:t>Personal budget</w:t>
            </w:r>
          </w:p>
        </w:tc>
        <w:tc>
          <w:tcPr>
            <w:tcW w:w="1276" w:type="dxa"/>
            <w:vAlign w:val="center"/>
          </w:tcPr>
          <w:p w:rsidR="004A472E" w:rsidRPr="00D42989" w:rsidRDefault="004A472E" w:rsidP="004A472E">
            <w:pPr>
              <w:jc w:val="center"/>
              <w:rPr>
                <w:sz w:val="22"/>
                <w:szCs w:val="22"/>
              </w:rPr>
            </w:pPr>
            <w:r w:rsidRPr="00D42989">
              <w:rPr>
                <w:sz w:val="22"/>
                <w:szCs w:val="22"/>
              </w:rPr>
              <w:t>Section J</w:t>
            </w:r>
          </w:p>
        </w:tc>
        <w:tc>
          <w:tcPr>
            <w:tcW w:w="992" w:type="dxa"/>
            <w:vAlign w:val="center"/>
          </w:tcPr>
          <w:p w:rsidR="004A472E" w:rsidRPr="00D42989" w:rsidRDefault="004A472E" w:rsidP="004A472E">
            <w:pPr>
              <w:jc w:val="center"/>
              <w:rPr>
                <w:sz w:val="22"/>
                <w:szCs w:val="22"/>
              </w:rPr>
            </w:pPr>
          </w:p>
        </w:tc>
        <w:tc>
          <w:tcPr>
            <w:tcW w:w="1099" w:type="dxa"/>
            <w:tcMar>
              <w:left w:w="57" w:type="dxa"/>
              <w:right w:w="57" w:type="dxa"/>
            </w:tcMar>
          </w:tcPr>
          <w:p w:rsidR="004A472E" w:rsidRPr="00D42989" w:rsidRDefault="003D01DB" w:rsidP="004A472E">
            <w:pPr>
              <w:jc w:val="center"/>
              <w:rPr>
                <w:sz w:val="22"/>
                <w:szCs w:val="22"/>
              </w:rPr>
            </w:pPr>
            <w:r w:rsidRPr="00D42989">
              <w:rPr>
                <w:rStyle w:val="Formentry"/>
                <w:color w:val="auto"/>
                <w:sz w:val="22"/>
                <w:szCs w:val="22"/>
              </w:rPr>
              <w:t xml:space="preserve"> </w:t>
            </w:r>
          </w:p>
        </w:tc>
      </w:tr>
      <w:tr w:rsidR="004A472E" w:rsidRPr="00D42989" w:rsidTr="004A472E">
        <w:tc>
          <w:tcPr>
            <w:tcW w:w="7054" w:type="dxa"/>
          </w:tcPr>
          <w:p w:rsidR="004A472E" w:rsidRPr="00D42989" w:rsidRDefault="00595A68" w:rsidP="004A472E">
            <w:pPr>
              <w:tabs>
                <w:tab w:val="left" w:pos="567"/>
              </w:tabs>
              <w:rPr>
                <w:sz w:val="22"/>
                <w:szCs w:val="22"/>
              </w:rPr>
            </w:pPr>
            <w:r>
              <w:rPr>
                <w:sz w:val="22"/>
                <w:szCs w:val="22"/>
              </w:rPr>
              <w:t>7.3</w:t>
            </w:r>
            <w:r>
              <w:rPr>
                <w:sz w:val="22"/>
                <w:szCs w:val="22"/>
              </w:rPr>
              <w:tab/>
              <w:t>A</w:t>
            </w:r>
            <w:r w:rsidR="004A472E" w:rsidRPr="00D42989">
              <w:rPr>
                <w:sz w:val="22"/>
                <w:szCs w:val="22"/>
              </w:rPr>
              <w:t>greements</w:t>
            </w:r>
          </w:p>
        </w:tc>
        <w:tc>
          <w:tcPr>
            <w:tcW w:w="1276" w:type="dxa"/>
            <w:vAlign w:val="center"/>
          </w:tcPr>
          <w:p w:rsidR="004A472E" w:rsidRPr="00D42989" w:rsidRDefault="004A472E" w:rsidP="004A472E">
            <w:pPr>
              <w:jc w:val="center"/>
              <w:rPr>
                <w:sz w:val="22"/>
                <w:szCs w:val="22"/>
              </w:rPr>
            </w:pPr>
          </w:p>
        </w:tc>
        <w:tc>
          <w:tcPr>
            <w:tcW w:w="992" w:type="dxa"/>
            <w:vAlign w:val="center"/>
          </w:tcPr>
          <w:p w:rsidR="004A472E" w:rsidRPr="00D42989" w:rsidRDefault="004A472E" w:rsidP="004A472E">
            <w:pPr>
              <w:jc w:val="center"/>
              <w:rPr>
                <w:sz w:val="22"/>
                <w:szCs w:val="22"/>
              </w:rPr>
            </w:pPr>
          </w:p>
        </w:tc>
        <w:tc>
          <w:tcPr>
            <w:tcW w:w="1099" w:type="dxa"/>
            <w:tcMar>
              <w:left w:w="57" w:type="dxa"/>
              <w:right w:w="57" w:type="dxa"/>
            </w:tcMar>
          </w:tcPr>
          <w:p w:rsidR="004A472E" w:rsidRPr="00D42989" w:rsidRDefault="003D01DB" w:rsidP="004A472E">
            <w:pPr>
              <w:jc w:val="center"/>
              <w:rPr>
                <w:sz w:val="22"/>
                <w:szCs w:val="22"/>
              </w:rPr>
            </w:pPr>
            <w:r w:rsidRPr="00D42989">
              <w:rPr>
                <w:rStyle w:val="Formentry"/>
                <w:color w:val="auto"/>
                <w:sz w:val="22"/>
                <w:szCs w:val="22"/>
              </w:rPr>
              <w:t xml:space="preserve"> </w:t>
            </w:r>
          </w:p>
        </w:tc>
      </w:tr>
    </w:tbl>
    <w:p w:rsidR="003C3286" w:rsidRPr="003C3286" w:rsidRDefault="003C3286">
      <w:pPr>
        <w:rPr>
          <w:sz w:val="2"/>
          <w:szCs w:val="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0423"/>
      </w:tblGrid>
      <w:tr w:rsidR="004A472E" w:rsidRPr="003C6580" w:rsidTr="00DE405C">
        <w:trPr>
          <w:cantSplit/>
        </w:trPr>
        <w:tc>
          <w:tcPr>
            <w:tcW w:w="10423" w:type="dxa"/>
            <w:tcBorders>
              <w:bottom w:val="single" w:sz="4" w:space="0" w:color="000000"/>
            </w:tcBorders>
            <w:shd w:val="clear" w:color="auto" w:fill="C7E6A4"/>
          </w:tcPr>
          <w:p w:rsidR="004A472E" w:rsidRPr="003C6580" w:rsidRDefault="004A472E" w:rsidP="003C3286">
            <w:pPr>
              <w:pStyle w:val="Heading1"/>
              <w:spacing w:before="0" w:after="60"/>
            </w:pPr>
            <w:bookmarkStart w:id="2" w:name="_Ref393876812"/>
            <w:r w:rsidRPr="003C6580">
              <w:rPr>
                <w:shd w:val="clear" w:color="auto" w:fill="92D050"/>
              </w:rPr>
              <w:t>1.3</w:t>
            </w:r>
            <w:r w:rsidRPr="003C6580">
              <w:tab/>
              <w:t>About me – my views, interests and hopes for the future</w:t>
            </w:r>
            <w:bookmarkEnd w:id="2"/>
          </w:p>
          <w:p w:rsidR="004A472E" w:rsidRPr="003C6580" w:rsidRDefault="004A472E" w:rsidP="003C3286">
            <w:pPr>
              <w:spacing w:after="60"/>
              <w:rPr>
                <w:sz w:val="20"/>
              </w:rPr>
            </w:pPr>
            <w:r w:rsidRPr="003C6580">
              <w:rPr>
                <w:sz w:val="20"/>
              </w:rPr>
              <w:t>Contributes to Statutory Section A</w:t>
            </w:r>
          </w:p>
        </w:tc>
      </w:tr>
      <w:tr w:rsidR="004A472E" w:rsidRPr="003C6580" w:rsidTr="00DE405C">
        <w:trPr>
          <w:cantSplit/>
        </w:trPr>
        <w:tc>
          <w:tcPr>
            <w:tcW w:w="10423" w:type="dxa"/>
          </w:tcPr>
          <w:p w:rsidR="004A472E" w:rsidRPr="003C6580" w:rsidRDefault="004A472E" w:rsidP="003C3286">
            <w:pPr>
              <w:spacing w:after="60"/>
            </w:pPr>
            <w:r w:rsidRPr="003C6580">
              <w:t xml:space="preserve">This section completed/updated on: </w:t>
            </w:r>
            <w:r w:rsidR="003D01DB">
              <w:rPr>
                <w:rStyle w:val="Formentry"/>
              </w:rPr>
              <w:t xml:space="preserve"> </w:t>
            </w: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 xml:space="preserve">Have you filled in this section independently? </w:t>
            </w:r>
            <w:r w:rsidRPr="00166A89">
              <w:rPr>
                <w:rStyle w:val="Formentry"/>
              </w:rPr>
              <w:t>Yes/No</w:t>
            </w:r>
          </w:p>
          <w:p w:rsidR="004A472E" w:rsidRDefault="004A472E" w:rsidP="003C3286">
            <w:pPr>
              <w:spacing w:after="60"/>
            </w:pPr>
            <w:r>
              <w:t>If NO, who has supported this contribution?</w:t>
            </w:r>
          </w:p>
          <w:p w:rsidR="004A472E" w:rsidRDefault="004A472E" w:rsidP="003C3286">
            <w:pPr>
              <w:tabs>
                <w:tab w:val="left" w:pos="1985"/>
              </w:tabs>
              <w:spacing w:after="60"/>
            </w:pPr>
            <w:r>
              <w:t>Name:</w:t>
            </w:r>
          </w:p>
          <w:p w:rsidR="004A472E" w:rsidRDefault="004A472E" w:rsidP="003C3286">
            <w:pPr>
              <w:tabs>
                <w:tab w:val="left" w:pos="1985"/>
              </w:tabs>
              <w:spacing w:after="60"/>
            </w:pPr>
            <w:r>
              <w:t>Relationship/role:</w:t>
            </w:r>
          </w:p>
          <w:p w:rsidR="004A472E" w:rsidRDefault="004A472E" w:rsidP="003C3286">
            <w:pPr>
              <w:spacing w:after="60"/>
            </w:pPr>
            <w:r>
              <w:t>How has this contribution been supported?</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 I’m good at, interested in and enjoy:</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s important to me in the future – my longer term hopes and dreams:</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Important information you need to know about me:</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 helps me to communicate, and make my own choices and decisions:</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 helps me to learn, be independent, play, enjoy my leisure time, spend time with friends and keep healthy?</w:t>
            </w:r>
          </w:p>
          <w:p w:rsidR="004A472E" w:rsidRDefault="004A472E" w:rsidP="003C3286">
            <w:pPr>
              <w:spacing w:after="60"/>
            </w:pPr>
          </w:p>
        </w:tc>
      </w:tr>
    </w:tbl>
    <w:p w:rsidR="00DE405C" w:rsidRPr="00DE405C" w:rsidRDefault="00DE405C">
      <w:pPr>
        <w:rPr>
          <w:sz w:val="2"/>
          <w:szCs w:val="2"/>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0423"/>
      </w:tblGrid>
      <w:tr w:rsidR="001B5218" w:rsidRPr="003C6580" w:rsidTr="00DE405C">
        <w:trPr>
          <w:cantSplit/>
        </w:trPr>
        <w:tc>
          <w:tcPr>
            <w:tcW w:w="10423" w:type="dxa"/>
            <w:shd w:val="clear" w:color="auto" w:fill="BFE2EB"/>
          </w:tcPr>
          <w:p w:rsidR="001B5218" w:rsidRPr="003C6580" w:rsidRDefault="001B5218" w:rsidP="003C3286">
            <w:pPr>
              <w:keepNext/>
              <w:spacing w:after="60"/>
            </w:pPr>
            <w:r w:rsidRPr="003C6580">
              <w:t>Part 2: Information gathered by me and my family</w:t>
            </w:r>
          </w:p>
          <w:p w:rsidR="001B5218" w:rsidRPr="003C6580" w:rsidRDefault="001B5218" w:rsidP="003C3286">
            <w:pPr>
              <w:pStyle w:val="Heading1"/>
              <w:spacing w:before="0" w:after="60"/>
            </w:pPr>
            <w:bookmarkStart w:id="3" w:name="_Ref393894234"/>
            <w:r w:rsidRPr="003C6580">
              <w:rPr>
                <w:shd w:val="clear" w:color="auto" w:fill="87C7D9"/>
              </w:rPr>
              <w:t>2.1</w:t>
            </w:r>
            <w:r w:rsidRPr="003C6580">
              <w:tab/>
              <w:t>What my family thinks is important to and for me</w:t>
            </w:r>
            <w:bookmarkEnd w:id="3"/>
          </w:p>
          <w:p w:rsidR="001B5218" w:rsidRPr="003C6580" w:rsidRDefault="001B5218" w:rsidP="003C3286">
            <w:pPr>
              <w:keepNext/>
              <w:spacing w:after="60"/>
              <w:rPr>
                <w:sz w:val="20"/>
              </w:rPr>
            </w:pPr>
            <w:r w:rsidRPr="003C6580">
              <w:rPr>
                <w:sz w:val="20"/>
              </w:rPr>
              <w:t>Contributes to Statutory Section A</w:t>
            </w:r>
          </w:p>
        </w:tc>
      </w:tr>
      <w:tr w:rsidR="001B5218" w:rsidRPr="003C6580" w:rsidTr="00DE405C">
        <w:trPr>
          <w:cantSplit/>
        </w:trPr>
        <w:tc>
          <w:tcPr>
            <w:tcW w:w="10423" w:type="dxa"/>
            <w:shd w:val="clear" w:color="auto" w:fill="auto"/>
          </w:tcPr>
          <w:p w:rsidR="001B5218" w:rsidRPr="003C6580" w:rsidRDefault="001B5218" w:rsidP="003C3286">
            <w:pPr>
              <w:spacing w:after="60"/>
            </w:pPr>
            <w:r w:rsidRPr="003C6580">
              <w:t xml:space="preserve">This section completed/updated on: </w:t>
            </w:r>
          </w:p>
        </w:tc>
      </w:tr>
      <w:tr w:rsidR="00166A89" w:rsidTr="00DE405C">
        <w:trPr>
          <w:cantSplit/>
        </w:trPr>
        <w:tc>
          <w:tcPr>
            <w:tcW w:w="10423" w:type="dxa"/>
          </w:tcPr>
          <w:p w:rsidR="00166A89" w:rsidRDefault="00166A89" w:rsidP="003C3286">
            <w:pPr>
              <w:spacing w:after="60"/>
            </w:pPr>
            <w:r>
              <w:t xml:space="preserve">Contributed by: </w:t>
            </w:r>
          </w:p>
        </w:tc>
      </w:tr>
      <w:tr w:rsidR="00166A89" w:rsidTr="00DE405C">
        <w:trPr>
          <w:cantSplit/>
        </w:trPr>
        <w:tc>
          <w:tcPr>
            <w:tcW w:w="10423" w:type="dxa"/>
          </w:tcPr>
          <w:p w:rsidR="00166A89" w:rsidRDefault="00166A89" w:rsidP="003C3286">
            <w:pPr>
              <w:spacing w:after="60"/>
            </w:pPr>
            <w:r>
              <w:t>Wha</w:t>
            </w:r>
            <w:r w:rsidRPr="001B5218">
              <w:t xml:space="preserve">t </w:t>
            </w:r>
            <w:r>
              <w:t>our child</w:t>
            </w:r>
            <w:r w:rsidRPr="001B5218">
              <w:t xml:space="preserve"> is</w:t>
            </w:r>
            <w:r>
              <w:t xml:space="preserve"> good at, interested in and enjoys:</w:t>
            </w:r>
          </w:p>
          <w:p w:rsidR="00166A89" w:rsidRDefault="00166A89" w:rsidP="003C3286">
            <w:pPr>
              <w:spacing w:after="60"/>
            </w:pPr>
          </w:p>
        </w:tc>
      </w:tr>
      <w:tr w:rsidR="00166A89" w:rsidTr="00DE405C">
        <w:trPr>
          <w:cantSplit/>
        </w:trPr>
        <w:tc>
          <w:tcPr>
            <w:tcW w:w="10423" w:type="dxa"/>
          </w:tcPr>
          <w:p w:rsidR="00166A89" w:rsidRDefault="00166A89" w:rsidP="003C3286">
            <w:pPr>
              <w:spacing w:after="60"/>
            </w:pPr>
            <w:r>
              <w:t>What’s important for our child in the future – our longer term hopes and dreams:</w:t>
            </w:r>
          </w:p>
          <w:p w:rsidR="00166A89" w:rsidRDefault="00166A89" w:rsidP="003C3286">
            <w:pPr>
              <w:spacing w:after="60"/>
            </w:pPr>
          </w:p>
        </w:tc>
      </w:tr>
      <w:tr w:rsidR="00166A89" w:rsidTr="00DE405C">
        <w:trPr>
          <w:cantSplit/>
        </w:trPr>
        <w:tc>
          <w:tcPr>
            <w:tcW w:w="10423" w:type="dxa"/>
          </w:tcPr>
          <w:p w:rsidR="00166A89" w:rsidRDefault="00166A89" w:rsidP="003C3286">
            <w:pPr>
              <w:spacing w:after="60"/>
            </w:pPr>
            <w:r>
              <w:t>Important information you need to know about our child:</w:t>
            </w:r>
          </w:p>
          <w:p w:rsidR="00166A89" w:rsidRPr="00166A89" w:rsidRDefault="00166A89" w:rsidP="003C3286">
            <w:pPr>
              <w:spacing w:after="60"/>
            </w:pPr>
          </w:p>
        </w:tc>
      </w:tr>
      <w:tr w:rsidR="00166A89" w:rsidTr="00DE405C">
        <w:trPr>
          <w:cantSplit/>
        </w:trPr>
        <w:tc>
          <w:tcPr>
            <w:tcW w:w="10423" w:type="dxa"/>
          </w:tcPr>
          <w:p w:rsidR="00166A89" w:rsidRDefault="00166A89" w:rsidP="003C3286">
            <w:pPr>
              <w:spacing w:after="60"/>
            </w:pPr>
            <w:r>
              <w:t>How to support our child to communicate, make choices and be involved in decision making:</w:t>
            </w:r>
          </w:p>
          <w:p w:rsidR="00166A89" w:rsidRDefault="00166A89" w:rsidP="003C3286">
            <w:pPr>
              <w:spacing w:after="60"/>
            </w:pPr>
          </w:p>
        </w:tc>
      </w:tr>
      <w:tr w:rsidR="00166A89" w:rsidTr="00DE405C">
        <w:trPr>
          <w:cantSplit/>
        </w:trPr>
        <w:tc>
          <w:tcPr>
            <w:tcW w:w="10423" w:type="dxa"/>
          </w:tcPr>
          <w:p w:rsidR="003D01DB" w:rsidRDefault="003D01DB" w:rsidP="003C3286">
            <w:pPr>
              <w:spacing w:after="60"/>
            </w:pPr>
            <w:r>
              <w:t>What helps our child to learn, be independent, play, enjoy leisure time, spend time with friends and keep healthy?</w:t>
            </w:r>
          </w:p>
          <w:p w:rsidR="00166A89" w:rsidRDefault="00166A89" w:rsidP="003C3286">
            <w:pPr>
              <w:spacing w:after="60"/>
            </w:pPr>
          </w:p>
        </w:tc>
      </w:tr>
      <w:tr w:rsidR="003D01DB" w:rsidTr="00DE405C">
        <w:trPr>
          <w:cantSplit/>
        </w:trPr>
        <w:tc>
          <w:tcPr>
            <w:tcW w:w="10423" w:type="dxa"/>
          </w:tcPr>
          <w:p w:rsidR="003D01DB" w:rsidRDefault="003D01DB" w:rsidP="003C3286">
            <w:pPr>
              <w:spacing w:after="60"/>
            </w:pPr>
            <w:r>
              <w:t>Additional information:</w:t>
            </w:r>
          </w:p>
          <w:p w:rsidR="003D01DB" w:rsidRDefault="003D01DB" w:rsidP="003C3286">
            <w:pPr>
              <w:spacing w:after="60"/>
            </w:pPr>
          </w:p>
        </w:tc>
      </w:tr>
    </w:tbl>
    <w:p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1B24E7" w:rsidRPr="003C6580" w:rsidTr="00DE405C">
        <w:trPr>
          <w:cantSplit/>
        </w:trPr>
        <w:tc>
          <w:tcPr>
            <w:tcW w:w="10423" w:type="dxa"/>
            <w:tcBorders>
              <w:bottom w:val="single" w:sz="4" w:space="0" w:color="000000"/>
            </w:tcBorders>
            <w:shd w:val="clear" w:color="auto" w:fill="BFE2EB"/>
          </w:tcPr>
          <w:p w:rsidR="001B24E7" w:rsidRPr="003C6580" w:rsidRDefault="001B24E7" w:rsidP="003C3286">
            <w:pPr>
              <w:pStyle w:val="Heading1"/>
              <w:spacing w:before="0" w:after="60"/>
            </w:pPr>
            <w:bookmarkStart w:id="4" w:name="_Ref393898358"/>
            <w:r w:rsidRPr="003C6580">
              <w:rPr>
                <w:shd w:val="clear" w:color="auto" w:fill="87C7D9"/>
              </w:rPr>
              <w:t>2.2</w:t>
            </w:r>
            <w:r w:rsidRPr="003C6580">
              <w:tab/>
              <w:t xml:space="preserve">Relevant history </w:t>
            </w:r>
            <w:bookmarkEnd w:id="4"/>
          </w:p>
          <w:p w:rsidR="001B24E7" w:rsidRPr="003C6580" w:rsidRDefault="001B24E7" w:rsidP="003C3286">
            <w:pPr>
              <w:keepNext/>
              <w:spacing w:after="60"/>
              <w:rPr>
                <w:sz w:val="20"/>
              </w:rPr>
            </w:pPr>
            <w:r w:rsidRPr="003C6580">
              <w:rPr>
                <w:sz w:val="20"/>
              </w:rPr>
              <w:t>Contributes to Statutory Section A</w:t>
            </w:r>
          </w:p>
        </w:tc>
      </w:tr>
      <w:tr w:rsidR="001B24E7" w:rsidRPr="003C6580" w:rsidTr="00DE405C">
        <w:trPr>
          <w:cantSplit/>
        </w:trPr>
        <w:tc>
          <w:tcPr>
            <w:tcW w:w="10423" w:type="dxa"/>
            <w:shd w:val="clear" w:color="auto" w:fill="auto"/>
          </w:tcPr>
          <w:p w:rsidR="001B24E7" w:rsidRPr="003C6580" w:rsidRDefault="001B24E7" w:rsidP="003C3286">
            <w:pPr>
              <w:spacing w:after="60"/>
            </w:pPr>
            <w:r w:rsidRPr="003C6580">
              <w:t xml:space="preserve">This section completed/updated on: </w:t>
            </w:r>
            <w:r w:rsidR="003D01DB">
              <w:rPr>
                <w:rStyle w:val="Formentry"/>
              </w:rPr>
              <w:t xml:space="preserve"> </w:t>
            </w:r>
          </w:p>
        </w:tc>
      </w:tr>
      <w:tr w:rsidR="00166A89" w:rsidTr="00DE405C">
        <w:trPr>
          <w:cantSplit/>
        </w:trPr>
        <w:tc>
          <w:tcPr>
            <w:tcW w:w="10423" w:type="dxa"/>
          </w:tcPr>
          <w:p w:rsidR="00166A89" w:rsidRDefault="00166A89" w:rsidP="003C3286">
            <w:pPr>
              <w:spacing w:after="60"/>
            </w:pPr>
            <w:r>
              <w:t xml:space="preserve">Contributed by: </w:t>
            </w:r>
            <w:r w:rsidR="003D01DB">
              <w:rPr>
                <w:rStyle w:val="Formentry"/>
              </w:rPr>
              <w:t xml:space="preserve"> </w:t>
            </w:r>
          </w:p>
        </w:tc>
      </w:tr>
      <w:tr w:rsidR="00166A89" w:rsidTr="00DE405C">
        <w:trPr>
          <w:cantSplit/>
        </w:trPr>
        <w:tc>
          <w:tcPr>
            <w:tcW w:w="10423" w:type="dxa"/>
          </w:tcPr>
          <w:p w:rsidR="00166A89" w:rsidRDefault="00166A89" w:rsidP="003C3286">
            <w:pPr>
              <w:spacing w:after="60"/>
            </w:pPr>
            <w:r>
              <w:t>Relevant history:</w:t>
            </w:r>
          </w:p>
          <w:p w:rsidR="00166A89" w:rsidRDefault="003D01DB" w:rsidP="003C3286">
            <w:pPr>
              <w:spacing w:after="60"/>
            </w:pPr>
            <w:r>
              <w:rPr>
                <w:rStyle w:val="Formentry"/>
              </w:rPr>
              <w:t xml:space="preserve"> </w:t>
            </w:r>
          </w:p>
        </w:tc>
      </w:tr>
    </w:tbl>
    <w:p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3013"/>
        <w:gridCol w:w="3037"/>
        <w:gridCol w:w="4373"/>
      </w:tblGrid>
      <w:tr w:rsidR="00A62E2D" w:rsidRPr="003C6580" w:rsidTr="00DE405C">
        <w:trPr>
          <w:cantSplit/>
        </w:trPr>
        <w:tc>
          <w:tcPr>
            <w:tcW w:w="10423" w:type="dxa"/>
            <w:gridSpan w:val="3"/>
            <w:shd w:val="clear" w:color="auto" w:fill="BFE2EB"/>
          </w:tcPr>
          <w:p w:rsidR="00A62E2D" w:rsidRPr="003C6580" w:rsidRDefault="00A62E2D" w:rsidP="003C3286">
            <w:pPr>
              <w:pStyle w:val="Heading1"/>
              <w:spacing w:before="0" w:after="60"/>
            </w:pPr>
            <w:bookmarkStart w:id="5" w:name="_Ref393898369"/>
            <w:r w:rsidRPr="003C6580">
              <w:rPr>
                <w:shd w:val="clear" w:color="auto" w:fill="87C7D9"/>
              </w:rPr>
              <w:t>2.3</w:t>
            </w:r>
            <w:r w:rsidRPr="003C6580">
              <w:tab/>
              <w:t>My family and significant people in my life</w:t>
            </w:r>
            <w:bookmarkEnd w:id="5"/>
          </w:p>
        </w:tc>
      </w:tr>
      <w:tr w:rsidR="00A62E2D" w:rsidRPr="003C6580" w:rsidTr="00DE405C">
        <w:trPr>
          <w:cantSplit/>
        </w:trPr>
        <w:tc>
          <w:tcPr>
            <w:tcW w:w="10423" w:type="dxa"/>
            <w:gridSpan w:val="3"/>
          </w:tcPr>
          <w:p w:rsidR="00A62E2D" w:rsidRPr="003C6580" w:rsidRDefault="00A62E2D" w:rsidP="003C3286">
            <w:pPr>
              <w:spacing w:after="60"/>
            </w:pPr>
            <w:r w:rsidRPr="003C6580">
              <w:t xml:space="preserve">This section completed/updated on: </w:t>
            </w:r>
            <w:r w:rsidR="003D01DB">
              <w:rPr>
                <w:rStyle w:val="Formentry"/>
              </w:rPr>
              <w:t xml:space="preserve"> </w:t>
            </w:r>
          </w:p>
        </w:tc>
      </w:tr>
      <w:tr w:rsidR="00A62E2D" w:rsidRPr="003C6580" w:rsidTr="00DE405C">
        <w:trPr>
          <w:cantSplit/>
        </w:trPr>
        <w:tc>
          <w:tcPr>
            <w:tcW w:w="10423" w:type="dxa"/>
            <w:gridSpan w:val="3"/>
            <w:shd w:val="clear" w:color="auto" w:fill="DAEEF3"/>
          </w:tcPr>
          <w:p w:rsidR="00A62E2D" w:rsidRPr="003C6580" w:rsidRDefault="00A62E2D" w:rsidP="003C3286">
            <w:pPr>
              <w:keepNext/>
              <w:spacing w:after="60"/>
              <w:rPr>
                <w:b/>
              </w:rPr>
            </w:pPr>
            <w:r w:rsidRPr="003C6580">
              <w:rPr>
                <w:b/>
              </w:rPr>
              <w:t>Parent contact details 1</w:t>
            </w:r>
          </w:p>
        </w:tc>
      </w:tr>
      <w:tr w:rsidR="00A62E2D" w:rsidRPr="003C6580" w:rsidTr="00DE405C">
        <w:trPr>
          <w:cantSplit/>
        </w:trPr>
        <w:tc>
          <w:tcPr>
            <w:tcW w:w="10423" w:type="dxa"/>
            <w:gridSpan w:val="3"/>
            <w:shd w:val="clear" w:color="auto" w:fill="auto"/>
          </w:tcPr>
          <w:p w:rsidR="00A62E2D" w:rsidRPr="003C6580" w:rsidRDefault="00513322" w:rsidP="003C3286">
            <w:pPr>
              <w:spacing w:after="60"/>
            </w:pPr>
            <w:r w:rsidRPr="003C6580">
              <w:t>Relationship:</w:t>
            </w:r>
            <w:r w:rsidR="00166A89">
              <w:tab/>
            </w:r>
          </w:p>
          <w:p w:rsidR="00513322" w:rsidRPr="003C6580" w:rsidRDefault="00513322" w:rsidP="003C3286">
            <w:pPr>
              <w:tabs>
                <w:tab w:val="left" w:pos="1418"/>
                <w:tab w:val="left" w:pos="5103"/>
                <w:tab w:val="left" w:pos="6521"/>
              </w:tabs>
              <w:spacing w:after="60"/>
            </w:pPr>
            <w:r w:rsidRPr="003C6580">
              <w:t>First name:</w:t>
            </w:r>
            <w:r w:rsidR="00A4312C" w:rsidRPr="003C6580">
              <w:tab/>
            </w:r>
            <w:r w:rsidRPr="003C6580">
              <w:tab/>
              <w:t>Surname:</w:t>
            </w:r>
            <w:r w:rsidR="00A4312C" w:rsidRPr="003C6580">
              <w:tab/>
            </w:r>
          </w:p>
          <w:p w:rsidR="00513322" w:rsidRPr="003C6580" w:rsidRDefault="00513322" w:rsidP="003C3286">
            <w:pPr>
              <w:tabs>
                <w:tab w:val="left" w:pos="1418"/>
              </w:tabs>
              <w:spacing w:after="60"/>
              <w:ind w:left="1418" w:hanging="1418"/>
            </w:pPr>
            <w:r w:rsidRPr="003C6580">
              <w:t>Address:</w:t>
            </w:r>
            <w:r w:rsidRPr="003C6580">
              <w:tab/>
            </w:r>
          </w:p>
          <w:p w:rsidR="00513322" w:rsidRPr="003C6580" w:rsidRDefault="00513322" w:rsidP="003C3286">
            <w:pPr>
              <w:tabs>
                <w:tab w:val="left" w:pos="1418"/>
                <w:tab w:val="left" w:pos="5103"/>
                <w:tab w:val="left" w:pos="6521"/>
              </w:tabs>
              <w:spacing w:after="60"/>
            </w:pPr>
            <w:r w:rsidRPr="003C6580">
              <w:t>Telephone 1:</w:t>
            </w:r>
            <w:r w:rsidR="00A4312C" w:rsidRPr="003C6580">
              <w:tab/>
            </w:r>
            <w:r w:rsidRPr="003C6580">
              <w:tab/>
              <w:t>Telephone 2:</w:t>
            </w:r>
          </w:p>
          <w:p w:rsidR="00513322" w:rsidRPr="003C6580" w:rsidRDefault="00513322" w:rsidP="003C3286">
            <w:pPr>
              <w:tabs>
                <w:tab w:val="left" w:pos="1420"/>
                <w:tab w:val="left" w:pos="5103"/>
              </w:tabs>
              <w:spacing w:after="60"/>
            </w:pPr>
            <w:r w:rsidRPr="003C6580">
              <w:t>Email:</w:t>
            </w:r>
            <w:r w:rsidR="00A4312C" w:rsidRPr="003C6580">
              <w:tab/>
            </w:r>
          </w:p>
          <w:p w:rsidR="00513322" w:rsidRPr="003C6580" w:rsidRDefault="00A72B3E" w:rsidP="003C3286">
            <w:pPr>
              <w:tabs>
                <w:tab w:val="left" w:pos="5103"/>
              </w:tabs>
              <w:spacing w:after="60"/>
            </w:pPr>
            <w:r w:rsidRPr="002768B3">
              <w:t>How do you wish to receive information</w:t>
            </w:r>
            <w:r w:rsidR="00513322" w:rsidRPr="002768B3">
              <w:t xml:space="preserve">? </w:t>
            </w:r>
            <w:r w:rsidR="00166A89" w:rsidRPr="002768B3">
              <w:rPr>
                <w:rStyle w:val="Formentry"/>
              </w:rPr>
              <w:t>Email / Letter</w:t>
            </w:r>
          </w:p>
        </w:tc>
      </w:tr>
      <w:tr w:rsidR="00513322" w:rsidRPr="003C6580" w:rsidTr="00DE405C">
        <w:trPr>
          <w:cantSplit/>
        </w:trPr>
        <w:tc>
          <w:tcPr>
            <w:tcW w:w="10423" w:type="dxa"/>
            <w:gridSpan w:val="3"/>
            <w:shd w:val="clear" w:color="auto" w:fill="DAEEF3"/>
          </w:tcPr>
          <w:p w:rsidR="00513322" w:rsidRPr="003C6580" w:rsidRDefault="00513322" w:rsidP="003C3286">
            <w:pPr>
              <w:keepNext/>
              <w:spacing w:after="60"/>
              <w:rPr>
                <w:b/>
              </w:rPr>
            </w:pPr>
            <w:r w:rsidRPr="003C6580">
              <w:rPr>
                <w:b/>
              </w:rPr>
              <w:t>Parent contact details 2</w:t>
            </w:r>
          </w:p>
        </w:tc>
      </w:tr>
      <w:tr w:rsidR="00513322" w:rsidRPr="003C6580" w:rsidTr="00DE405C">
        <w:trPr>
          <w:cantSplit/>
        </w:trPr>
        <w:tc>
          <w:tcPr>
            <w:tcW w:w="10423" w:type="dxa"/>
            <w:gridSpan w:val="3"/>
            <w:shd w:val="clear" w:color="auto" w:fill="auto"/>
          </w:tcPr>
          <w:p w:rsidR="00513322" w:rsidRPr="003C6580" w:rsidRDefault="00513322" w:rsidP="003C3286">
            <w:pPr>
              <w:spacing w:after="60"/>
            </w:pPr>
            <w:r w:rsidRPr="003C6580">
              <w:t>Relationship</w:t>
            </w:r>
            <w:r w:rsidR="00EA3B84">
              <w:t>:</w:t>
            </w:r>
            <w:r w:rsidR="00EA3B84">
              <w:tab/>
            </w:r>
          </w:p>
          <w:p w:rsidR="00513322" w:rsidRPr="003C6580" w:rsidRDefault="00513322" w:rsidP="003C3286">
            <w:pPr>
              <w:tabs>
                <w:tab w:val="left" w:pos="1418"/>
                <w:tab w:val="left" w:pos="5103"/>
                <w:tab w:val="left" w:pos="6521"/>
              </w:tabs>
              <w:spacing w:after="60"/>
              <w:ind w:left="1418" w:hanging="1418"/>
            </w:pPr>
            <w:r w:rsidRPr="003C6580">
              <w:t>First name:</w:t>
            </w:r>
            <w:r w:rsidR="00A4312C" w:rsidRPr="003C6580">
              <w:tab/>
            </w:r>
            <w:r w:rsidRPr="003C6580">
              <w:tab/>
              <w:t>Surname:</w:t>
            </w:r>
            <w:r w:rsidR="00A4312C" w:rsidRPr="003C6580">
              <w:tab/>
            </w:r>
          </w:p>
          <w:p w:rsidR="00513322" w:rsidRPr="003C6580" w:rsidRDefault="00513322" w:rsidP="003C3286">
            <w:pPr>
              <w:tabs>
                <w:tab w:val="left" w:pos="1418"/>
                <w:tab w:val="left" w:pos="5103"/>
                <w:tab w:val="left" w:pos="6521"/>
              </w:tabs>
              <w:spacing w:after="60"/>
              <w:ind w:left="1418" w:hanging="1418"/>
            </w:pPr>
            <w:r w:rsidRPr="003C6580">
              <w:t>Address:</w:t>
            </w:r>
            <w:r w:rsidRPr="003C6580">
              <w:tab/>
            </w:r>
          </w:p>
          <w:p w:rsidR="00513322" w:rsidRPr="003C6580" w:rsidRDefault="00513322" w:rsidP="003C3286">
            <w:pPr>
              <w:tabs>
                <w:tab w:val="left" w:pos="1418"/>
                <w:tab w:val="left" w:pos="5103"/>
                <w:tab w:val="left" w:pos="6521"/>
              </w:tabs>
              <w:spacing w:after="60"/>
              <w:ind w:left="1418" w:hanging="1418"/>
            </w:pPr>
            <w:r w:rsidRPr="003C6580">
              <w:t>Telephone 1:</w:t>
            </w:r>
            <w:r w:rsidR="00A4312C" w:rsidRPr="003C6580">
              <w:tab/>
            </w:r>
            <w:r w:rsidRPr="003C6580">
              <w:tab/>
              <w:t>Telephone 2:</w:t>
            </w:r>
          </w:p>
          <w:p w:rsidR="00513322" w:rsidRPr="003C6580" w:rsidRDefault="00513322" w:rsidP="003C3286">
            <w:pPr>
              <w:tabs>
                <w:tab w:val="left" w:pos="1418"/>
                <w:tab w:val="left" w:pos="5103"/>
                <w:tab w:val="left" w:pos="6521"/>
              </w:tabs>
              <w:spacing w:after="60"/>
              <w:ind w:left="1418" w:hanging="1418"/>
            </w:pPr>
            <w:r w:rsidRPr="003C6580">
              <w:t>Email:</w:t>
            </w:r>
            <w:r w:rsidR="00A4312C" w:rsidRPr="003C6580">
              <w:tab/>
            </w:r>
          </w:p>
          <w:p w:rsidR="00513322" w:rsidRPr="003C6580" w:rsidRDefault="00A72B3E" w:rsidP="003C3286">
            <w:pPr>
              <w:tabs>
                <w:tab w:val="left" w:pos="5103"/>
              </w:tabs>
              <w:spacing w:after="60"/>
            </w:pPr>
            <w:r w:rsidRPr="002768B3">
              <w:t>How do you wish to receive information</w:t>
            </w:r>
            <w:r w:rsidR="00513322" w:rsidRPr="002768B3">
              <w:t xml:space="preserve">? </w:t>
            </w:r>
            <w:r w:rsidR="00166A89" w:rsidRPr="002768B3">
              <w:rPr>
                <w:rStyle w:val="Formentry"/>
              </w:rPr>
              <w:t>Email / Letter</w:t>
            </w:r>
          </w:p>
        </w:tc>
      </w:tr>
      <w:tr w:rsidR="000D5D87" w:rsidRPr="003C6580" w:rsidTr="00DE405C">
        <w:trPr>
          <w:cantSplit/>
        </w:trPr>
        <w:tc>
          <w:tcPr>
            <w:tcW w:w="10423" w:type="dxa"/>
            <w:gridSpan w:val="3"/>
            <w:shd w:val="clear" w:color="auto" w:fill="DAEEF3"/>
          </w:tcPr>
          <w:p w:rsidR="000D5D87" w:rsidRPr="003C6580" w:rsidRDefault="00D56A4D" w:rsidP="003C3286">
            <w:pPr>
              <w:keepNext/>
              <w:spacing w:after="60"/>
              <w:rPr>
                <w:b/>
              </w:rPr>
            </w:pPr>
            <w:r w:rsidRPr="003C6580">
              <w:rPr>
                <w:b/>
              </w:rPr>
              <w:t xml:space="preserve">Who </w:t>
            </w:r>
            <w:r w:rsidR="003633F8">
              <w:rPr>
                <w:b/>
              </w:rPr>
              <w:t>our child</w:t>
            </w:r>
            <w:r w:rsidR="000D5D87" w:rsidRPr="003C6580">
              <w:rPr>
                <w:b/>
              </w:rPr>
              <w:t xml:space="preserve"> live</w:t>
            </w:r>
            <w:r w:rsidRPr="003C6580">
              <w:rPr>
                <w:b/>
              </w:rPr>
              <w:t>s</w:t>
            </w:r>
            <w:r w:rsidR="000D5D87" w:rsidRPr="003C6580">
              <w:rPr>
                <w:b/>
              </w:rPr>
              <w:t xml:space="preserve"> with</w:t>
            </w:r>
          </w:p>
        </w:tc>
      </w:tr>
      <w:tr w:rsidR="00166A89" w:rsidRPr="003C6580" w:rsidTr="00DE405C">
        <w:trPr>
          <w:cantSplit/>
        </w:trPr>
        <w:tc>
          <w:tcPr>
            <w:tcW w:w="3013" w:type="dxa"/>
            <w:shd w:val="clear" w:color="auto" w:fill="auto"/>
          </w:tcPr>
          <w:p w:rsidR="00166A89" w:rsidRPr="003C6580" w:rsidRDefault="00166A89" w:rsidP="003C3286">
            <w:pPr>
              <w:keepNext/>
              <w:spacing w:after="60"/>
              <w:rPr>
                <w:b/>
              </w:rPr>
            </w:pPr>
            <w:r w:rsidRPr="003C6580">
              <w:rPr>
                <w:b/>
              </w:rPr>
              <w:t>Name</w:t>
            </w:r>
          </w:p>
        </w:tc>
        <w:tc>
          <w:tcPr>
            <w:tcW w:w="3037" w:type="dxa"/>
            <w:shd w:val="clear" w:color="auto" w:fill="auto"/>
          </w:tcPr>
          <w:p w:rsidR="00166A89" w:rsidRPr="003C6580" w:rsidRDefault="00166A89" w:rsidP="003C3286">
            <w:pPr>
              <w:keepNext/>
              <w:spacing w:after="60"/>
              <w:rPr>
                <w:b/>
              </w:rPr>
            </w:pPr>
            <w:r w:rsidRPr="003C6580">
              <w:rPr>
                <w:b/>
              </w:rPr>
              <w:t>Relationship</w:t>
            </w:r>
          </w:p>
        </w:tc>
        <w:tc>
          <w:tcPr>
            <w:tcW w:w="4373" w:type="dxa"/>
            <w:shd w:val="clear" w:color="auto" w:fill="auto"/>
          </w:tcPr>
          <w:p w:rsidR="00166A89" w:rsidRPr="003C6580" w:rsidRDefault="00166A89" w:rsidP="003C3286">
            <w:pPr>
              <w:keepNext/>
              <w:spacing w:after="60"/>
              <w:rPr>
                <w:b/>
              </w:rPr>
            </w:pPr>
            <w:r w:rsidRPr="003C6580">
              <w:rPr>
                <w:b/>
              </w:rPr>
              <w:t>Additional information</w:t>
            </w:r>
          </w:p>
        </w:tc>
      </w:tr>
      <w:tr w:rsidR="00166A89" w:rsidRPr="003C6580" w:rsidTr="00DE405C">
        <w:trPr>
          <w:cantSplit/>
        </w:trPr>
        <w:tc>
          <w:tcPr>
            <w:tcW w:w="3013" w:type="dxa"/>
            <w:shd w:val="clear" w:color="auto" w:fill="auto"/>
          </w:tcPr>
          <w:p w:rsidR="00166A89" w:rsidRPr="003C6580" w:rsidRDefault="00166A89" w:rsidP="003C3286">
            <w:pPr>
              <w:spacing w:after="60"/>
            </w:pPr>
          </w:p>
        </w:tc>
        <w:tc>
          <w:tcPr>
            <w:tcW w:w="3037" w:type="dxa"/>
            <w:shd w:val="clear" w:color="auto" w:fill="auto"/>
          </w:tcPr>
          <w:p w:rsidR="00166A89" w:rsidRPr="003C6580" w:rsidRDefault="00166A89" w:rsidP="003C3286">
            <w:pPr>
              <w:spacing w:after="60"/>
            </w:pPr>
          </w:p>
        </w:tc>
        <w:tc>
          <w:tcPr>
            <w:tcW w:w="4373" w:type="dxa"/>
            <w:shd w:val="clear" w:color="auto" w:fill="auto"/>
          </w:tcPr>
          <w:p w:rsidR="00166A89" w:rsidRPr="003C6580" w:rsidRDefault="00166A89"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0D5D87" w:rsidRPr="003C6580" w:rsidTr="00DE405C">
        <w:trPr>
          <w:cantSplit/>
        </w:trPr>
        <w:tc>
          <w:tcPr>
            <w:tcW w:w="10423" w:type="dxa"/>
            <w:gridSpan w:val="3"/>
            <w:shd w:val="clear" w:color="auto" w:fill="DAEEF3"/>
          </w:tcPr>
          <w:p w:rsidR="000D5D87" w:rsidRPr="003C6580" w:rsidRDefault="000D5D87" w:rsidP="003C3286">
            <w:pPr>
              <w:keepNext/>
              <w:spacing w:after="60"/>
              <w:rPr>
                <w:b/>
              </w:rPr>
            </w:pPr>
            <w:r w:rsidRPr="003C6580">
              <w:rPr>
                <w:b/>
              </w:rPr>
              <w:t>Other people you need to know about</w:t>
            </w:r>
          </w:p>
        </w:tc>
      </w:tr>
      <w:tr w:rsidR="00166A89" w:rsidRPr="003C6580" w:rsidTr="00DE405C">
        <w:trPr>
          <w:cantSplit/>
        </w:trPr>
        <w:tc>
          <w:tcPr>
            <w:tcW w:w="3013" w:type="dxa"/>
            <w:shd w:val="clear" w:color="auto" w:fill="auto"/>
          </w:tcPr>
          <w:p w:rsidR="00166A89" w:rsidRPr="003C6580" w:rsidRDefault="00166A89" w:rsidP="003C3286">
            <w:pPr>
              <w:keepNext/>
              <w:spacing w:after="60"/>
              <w:rPr>
                <w:b/>
              </w:rPr>
            </w:pPr>
            <w:r w:rsidRPr="003C6580">
              <w:rPr>
                <w:b/>
              </w:rPr>
              <w:t>Name</w:t>
            </w:r>
          </w:p>
        </w:tc>
        <w:tc>
          <w:tcPr>
            <w:tcW w:w="3037" w:type="dxa"/>
            <w:shd w:val="clear" w:color="auto" w:fill="auto"/>
          </w:tcPr>
          <w:p w:rsidR="00166A89" w:rsidRPr="003C6580" w:rsidRDefault="00166A89" w:rsidP="003C3286">
            <w:pPr>
              <w:keepNext/>
              <w:spacing w:after="60"/>
              <w:rPr>
                <w:b/>
              </w:rPr>
            </w:pPr>
            <w:r w:rsidRPr="003C6580">
              <w:rPr>
                <w:b/>
              </w:rPr>
              <w:t>Relationship</w:t>
            </w:r>
          </w:p>
        </w:tc>
        <w:tc>
          <w:tcPr>
            <w:tcW w:w="4373" w:type="dxa"/>
            <w:shd w:val="clear" w:color="auto" w:fill="auto"/>
          </w:tcPr>
          <w:p w:rsidR="00166A89" w:rsidRPr="003C6580" w:rsidRDefault="00166A89" w:rsidP="003C3286">
            <w:pPr>
              <w:keepNext/>
              <w:spacing w:after="60"/>
              <w:rPr>
                <w:b/>
              </w:rPr>
            </w:pPr>
            <w:r w:rsidRPr="003C6580">
              <w:rPr>
                <w:b/>
              </w:rPr>
              <w:t>Additional information</w:t>
            </w:r>
          </w:p>
        </w:tc>
      </w:tr>
      <w:tr w:rsidR="00166A89" w:rsidRPr="003C6580" w:rsidTr="00DE405C">
        <w:trPr>
          <w:cantSplit/>
        </w:trPr>
        <w:tc>
          <w:tcPr>
            <w:tcW w:w="3013" w:type="dxa"/>
            <w:shd w:val="clear" w:color="auto" w:fill="auto"/>
          </w:tcPr>
          <w:p w:rsidR="00166A89" w:rsidRPr="003C6580" w:rsidRDefault="00166A89" w:rsidP="003C3286">
            <w:pPr>
              <w:spacing w:after="60"/>
            </w:pPr>
          </w:p>
        </w:tc>
        <w:tc>
          <w:tcPr>
            <w:tcW w:w="3037" w:type="dxa"/>
            <w:shd w:val="clear" w:color="auto" w:fill="auto"/>
          </w:tcPr>
          <w:p w:rsidR="00166A89" w:rsidRPr="003C6580" w:rsidRDefault="00166A89" w:rsidP="003C3286">
            <w:pPr>
              <w:spacing w:after="60"/>
            </w:pPr>
          </w:p>
        </w:tc>
        <w:tc>
          <w:tcPr>
            <w:tcW w:w="4373" w:type="dxa"/>
            <w:shd w:val="clear" w:color="auto" w:fill="auto"/>
          </w:tcPr>
          <w:p w:rsidR="00166A89" w:rsidRPr="003C6580" w:rsidRDefault="00166A89"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10423" w:type="dxa"/>
            <w:gridSpan w:val="3"/>
            <w:shd w:val="clear" w:color="auto" w:fill="DAEEF3"/>
          </w:tcPr>
          <w:p w:rsidR="003D01DB" w:rsidRPr="003D01DB" w:rsidRDefault="003D01DB" w:rsidP="003C3286">
            <w:pPr>
              <w:spacing w:after="60"/>
              <w:rPr>
                <w:b/>
              </w:rPr>
            </w:pPr>
            <w:r w:rsidRPr="003D01DB">
              <w:rPr>
                <w:b/>
              </w:rPr>
              <w:t>People who can provide support and information</w:t>
            </w:r>
          </w:p>
        </w:tc>
      </w:tr>
      <w:tr w:rsidR="003D01DB" w:rsidRPr="003C6580" w:rsidTr="00DE405C">
        <w:trPr>
          <w:cantSplit/>
        </w:trPr>
        <w:tc>
          <w:tcPr>
            <w:tcW w:w="3013" w:type="dxa"/>
            <w:shd w:val="clear" w:color="auto" w:fill="auto"/>
            <w:vAlign w:val="center"/>
          </w:tcPr>
          <w:p w:rsidR="003D01DB" w:rsidRPr="003C6580" w:rsidRDefault="003D01DB" w:rsidP="003C3286">
            <w:pPr>
              <w:keepNext/>
              <w:spacing w:after="60"/>
              <w:jc w:val="center"/>
              <w:rPr>
                <w:b/>
              </w:rPr>
            </w:pPr>
            <w:r w:rsidRPr="003C6580">
              <w:rPr>
                <w:b/>
              </w:rPr>
              <w:t>Name and role</w:t>
            </w:r>
          </w:p>
        </w:tc>
        <w:tc>
          <w:tcPr>
            <w:tcW w:w="3037" w:type="dxa"/>
            <w:shd w:val="clear" w:color="auto" w:fill="auto"/>
            <w:vAlign w:val="center"/>
          </w:tcPr>
          <w:p w:rsidR="003D01DB" w:rsidRPr="003C6580" w:rsidRDefault="003D01DB" w:rsidP="003C3286">
            <w:pPr>
              <w:spacing w:after="60"/>
              <w:jc w:val="center"/>
              <w:rPr>
                <w:b/>
              </w:rPr>
            </w:pPr>
            <w:r w:rsidRPr="003C6580">
              <w:rPr>
                <w:b/>
              </w:rPr>
              <w:t>Information/support</w:t>
            </w:r>
            <w:r w:rsidRPr="003C6580">
              <w:rPr>
                <w:b/>
              </w:rPr>
              <w:br/>
              <w:t>they can provide</w:t>
            </w:r>
          </w:p>
        </w:tc>
        <w:tc>
          <w:tcPr>
            <w:tcW w:w="4373" w:type="dxa"/>
            <w:shd w:val="clear" w:color="auto" w:fill="auto"/>
            <w:vAlign w:val="center"/>
          </w:tcPr>
          <w:p w:rsidR="003D01DB" w:rsidRPr="003C6580" w:rsidRDefault="003D01DB" w:rsidP="003C3286">
            <w:pPr>
              <w:spacing w:after="60"/>
              <w:jc w:val="center"/>
              <w:rPr>
                <w:b/>
              </w:rPr>
            </w:pPr>
            <w:r w:rsidRPr="003C6580">
              <w:rPr>
                <w:b/>
              </w:rPr>
              <w:t>Contact details</w:t>
            </w:r>
            <w:r w:rsidRPr="003C6580">
              <w:rPr>
                <w:b/>
              </w:rPr>
              <w:br/>
              <w:t>Email</w:t>
            </w:r>
            <w:r w:rsidRPr="002768B3">
              <w:rPr>
                <w:b/>
              </w:rPr>
              <w:t>/address</w:t>
            </w:r>
            <w:r w:rsidRPr="003C6580">
              <w:rPr>
                <w:b/>
              </w:rPr>
              <w:t xml:space="preserve"> and phone</w:t>
            </w:r>
          </w:p>
        </w:tc>
      </w:tr>
      <w:tr w:rsidR="003D01DB" w:rsidRPr="003C6580" w:rsidTr="00DE405C">
        <w:trPr>
          <w:cantSplit/>
        </w:trPr>
        <w:tc>
          <w:tcPr>
            <w:tcW w:w="3013" w:type="dxa"/>
            <w:shd w:val="clear" w:color="auto" w:fill="auto"/>
          </w:tcPr>
          <w:p w:rsidR="003D01DB" w:rsidRPr="003D01DB" w:rsidRDefault="003D01DB" w:rsidP="003C3286">
            <w:pPr>
              <w:spacing w:after="60"/>
              <w:rPr>
                <w:color w:val="1F497D"/>
              </w:rPr>
            </w:pPr>
            <w:r w:rsidRPr="003D01DB">
              <w:rPr>
                <w:color w:val="1F497D"/>
              </w:rPr>
              <w:t>GP</w:t>
            </w:r>
          </w:p>
        </w:tc>
        <w:tc>
          <w:tcPr>
            <w:tcW w:w="3037" w:type="dxa"/>
            <w:shd w:val="clear" w:color="auto" w:fill="auto"/>
            <w:vAlign w:val="center"/>
          </w:tcPr>
          <w:p w:rsidR="003D01DB" w:rsidRPr="003C6580" w:rsidRDefault="003D01DB" w:rsidP="003C3286">
            <w:pPr>
              <w:spacing w:after="60"/>
              <w:rPr>
                <w:color w:val="0070C0"/>
              </w:rPr>
            </w:pPr>
            <w:r w:rsidRPr="003C6580">
              <w:rPr>
                <w:rStyle w:val="Formentry"/>
              </w:rPr>
              <w:t>Information and advice about primary health care</w:t>
            </w: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bl>
    <w:p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2916"/>
        <w:gridCol w:w="2381"/>
        <w:gridCol w:w="2384"/>
        <w:gridCol w:w="2742"/>
      </w:tblGrid>
      <w:tr w:rsidR="003D01DB" w:rsidRPr="003C6580" w:rsidTr="00DE405C">
        <w:trPr>
          <w:cantSplit/>
        </w:trPr>
        <w:tc>
          <w:tcPr>
            <w:tcW w:w="10423" w:type="dxa"/>
            <w:gridSpan w:val="4"/>
            <w:tcBorders>
              <w:bottom w:val="single" w:sz="4" w:space="0" w:color="000000"/>
            </w:tcBorders>
            <w:shd w:val="clear" w:color="auto" w:fill="BFE2EB"/>
          </w:tcPr>
          <w:p w:rsidR="003D01DB" w:rsidRPr="003C6580" w:rsidRDefault="003D01DB" w:rsidP="003C3286">
            <w:pPr>
              <w:pStyle w:val="Heading1"/>
              <w:spacing w:before="0" w:after="60"/>
            </w:pPr>
            <w:bookmarkStart w:id="6" w:name="_Ref393965628"/>
            <w:r w:rsidRPr="003C6580">
              <w:rPr>
                <w:shd w:val="clear" w:color="auto" w:fill="87C7D9"/>
              </w:rPr>
              <w:t>2.4</w:t>
            </w:r>
            <w:r w:rsidRPr="003C6580">
              <w:tab/>
              <w:t>Key information for looked after children/young people</w:t>
            </w:r>
            <w:bookmarkEnd w:id="6"/>
          </w:p>
        </w:tc>
      </w:tr>
      <w:tr w:rsidR="003D01DB" w:rsidRPr="003C6580" w:rsidTr="00DE405C">
        <w:trPr>
          <w:cantSplit/>
        </w:trPr>
        <w:tc>
          <w:tcPr>
            <w:tcW w:w="10423" w:type="dxa"/>
            <w:gridSpan w:val="4"/>
            <w:tcBorders>
              <w:bottom w:val="single" w:sz="4" w:space="0" w:color="000000"/>
            </w:tcBorders>
          </w:tcPr>
          <w:p w:rsidR="003D01DB" w:rsidRPr="003C6580" w:rsidRDefault="003D01DB" w:rsidP="003C3286">
            <w:pPr>
              <w:spacing w:after="60"/>
            </w:pPr>
            <w:r w:rsidRPr="003C6580">
              <w:t xml:space="preserve">This section completed/updated on: </w:t>
            </w:r>
            <w:r>
              <w:rPr>
                <w:rStyle w:val="Formentry"/>
              </w:rPr>
              <w:t xml:space="preserve"> </w:t>
            </w:r>
          </w:p>
        </w:tc>
      </w:tr>
      <w:tr w:rsidR="003D01DB" w:rsidRPr="003C6580" w:rsidTr="00DE405C">
        <w:trPr>
          <w:cantSplit/>
        </w:trPr>
        <w:tc>
          <w:tcPr>
            <w:tcW w:w="10423" w:type="dxa"/>
            <w:gridSpan w:val="4"/>
            <w:tcBorders>
              <w:bottom w:val="single" w:sz="4" w:space="0" w:color="auto"/>
            </w:tcBorders>
          </w:tcPr>
          <w:p w:rsidR="003D01DB" w:rsidRPr="003C6580" w:rsidRDefault="003D01DB" w:rsidP="003C3286">
            <w:pPr>
              <w:spacing w:after="60"/>
            </w:pPr>
            <w:r w:rsidRPr="003C6580">
              <w:t xml:space="preserve">Is </w:t>
            </w:r>
            <w:r>
              <w:t>the child/young person</w:t>
            </w:r>
            <w:r w:rsidRPr="003C6580">
              <w:t xml:space="preserve"> Looked After (by the local authority)? </w:t>
            </w:r>
            <w:r w:rsidRPr="00166A89">
              <w:rPr>
                <w:rStyle w:val="Formentry"/>
              </w:rPr>
              <w:t>Yes/No</w:t>
            </w:r>
          </w:p>
        </w:tc>
      </w:tr>
      <w:tr w:rsidR="003D01DB" w:rsidRPr="003C6580" w:rsidTr="00DE405C">
        <w:trPr>
          <w:cantSplit/>
        </w:trPr>
        <w:tc>
          <w:tcPr>
            <w:tcW w:w="10423" w:type="dxa"/>
            <w:gridSpan w:val="4"/>
          </w:tcPr>
          <w:p w:rsidR="003D01DB" w:rsidRPr="003C6580" w:rsidRDefault="003D01DB" w:rsidP="003C3286">
            <w:pPr>
              <w:tabs>
                <w:tab w:val="left" w:pos="2349"/>
              </w:tabs>
              <w:spacing w:after="60"/>
            </w:pPr>
            <w:r w:rsidRPr="003C6580">
              <w:t>Named social worker:</w:t>
            </w:r>
            <w:r w:rsidRPr="003C6580">
              <w:tab/>
            </w:r>
          </w:p>
          <w:p w:rsidR="003D01DB" w:rsidRPr="0054216E" w:rsidRDefault="003D01DB" w:rsidP="003C3286">
            <w:pPr>
              <w:tabs>
                <w:tab w:val="left" w:pos="2349"/>
              </w:tabs>
              <w:spacing w:after="60"/>
              <w:rPr>
                <w:color w:val="1F497D"/>
              </w:rPr>
            </w:pPr>
            <w:r w:rsidRPr="003C6580">
              <w:t>Legal status:</w:t>
            </w:r>
            <w:r w:rsidRPr="003C6580">
              <w:tab/>
            </w:r>
            <w:r>
              <w:rPr>
                <w:rStyle w:val="Formentry"/>
              </w:rPr>
              <w:t>Voluntary agreement with parents (part 20)</w:t>
            </w:r>
            <w:r>
              <w:rPr>
                <w:rStyle w:val="Formentry"/>
              </w:rPr>
              <w:br/>
            </w:r>
            <w:r w:rsidRPr="00CE5A92">
              <w:rPr>
                <w:position w:val="4"/>
                <w:sz w:val="20"/>
              </w:rPr>
              <w:t>(Delete as applicable)</w:t>
            </w:r>
            <w:r>
              <w:tab/>
            </w:r>
            <w:r w:rsidRPr="002241BA">
              <w:rPr>
                <w:rStyle w:val="Formentry"/>
              </w:rPr>
              <w:t>Interim care order (part 38)</w:t>
            </w:r>
            <w:r>
              <w:rPr>
                <w:rStyle w:val="Formentry"/>
              </w:rPr>
              <w:br/>
            </w:r>
            <w:r>
              <w:rPr>
                <w:rStyle w:val="Formentry"/>
              </w:rPr>
              <w:tab/>
              <w:t>Full care order (part 31)</w:t>
            </w:r>
            <w:r>
              <w:rPr>
                <w:rStyle w:val="Formentry"/>
              </w:rPr>
              <w:br/>
            </w:r>
            <w:r>
              <w:rPr>
                <w:rStyle w:val="Formentry"/>
              </w:rPr>
              <w:tab/>
              <w:t>Emergency protection order (part 44)</w:t>
            </w:r>
          </w:p>
        </w:tc>
      </w:tr>
      <w:tr w:rsidR="003D01DB" w:rsidRPr="003C6580" w:rsidTr="00DE405C">
        <w:trPr>
          <w:cantSplit/>
        </w:trPr>
        <w:tc>
          <w:tcPr>
            <w:tcW w:w="10423" w:type="dxa"/>
            <w:gridSpan w:val="4"/>
          </w:tcPr>
          <w:p w:rsidR="003D01DB" w:rsidRPr="003C6580" w:rsidRDefault="003D01DB" w:rsidP="003C3286">
            <w:pPr>
              <w:tabs>
                <w:tab w:val="left" w:pos="6237"/>
              </w:tabs>
              <w:spacing w:after="60"/>
            </w:pPr>
            <w:r w:rsidRPr="003C6580">
              <w:t>Name of person with legal responsibility:</w:t>
            </w:r>
            <w:r w:rsidRPr="003C6580">
              <w:tab/>
            </w:r>
            <w:r>
              <w:rPr>
                <w:rStyle w:val="Formentry"/>
              </w:rPr>
              <w:t xml:space="preserve"> </w:t>
            </w:r>
          </w:p>
          <w:p w:rsidR="003D01DB" w:rsidRPr="003C6580" w:rsidRDefault="003D01DB" w:rsidP="003C3286">
            <w:pPr>
              <w:tabs>
                <w:tab w:val="left" w:pos="6237"/>
              </w:tabs>
              <w:spacing w:after="60"/>
            </w:pPr>
            <w:r w:rsidRPr="003C6580">
              <w:t>Who should educational reports be sent to?</w:t>
            </w:r>
            <w:r w:rsidRPr="003C6580">
              <w:tab/>
            </w:r>
            <w:r>
              <w:rPr>
                <w:rStyle w:val="Formentry"/>
              </w:rPr>
              <w:t xml:space="preserve"> </w:t>
            </w:r>
          </w:p>
          <w:p w:rsidR="003D01DB" w:rsidRPr="003C6580" w:rsidRDefault="003D01DB" w:rsidP="003C3286">
            <w:pPr>
              <w:tabs>
                <w:tab w:val="left" w:pos="6237"/>
              </w:tabs>
              <w:spacing w:after="60"/>
            </w:pPr>
            <w:r w:rsidRPr="003C6580">
              <w:t>Who should day-to-day information be sent to?</w:t>
            </w:r>
            <w:r w:rsidRPr="003C6580">
              <w:tab/>
            </w:r>
            <w:r>
              <w:rPr>
                <w:rStyle w:val="Formentry"/>
              </w:rPr>
              <w:t xml:space="preserve"> </w:t>
            </w:r>
          </w:p>
          <w:p w:rsidR="003D01DB" w:rsidRPr="003C6580" w:rsidRDefault="003D01DB" w:rsidP="003C3286">
            <w:pPr>
              <w:tabs>
                <w:tab w:val="left" w:pos="6237"/>
              </w:tabs>
              <w:spacing w:after="60"/>
            </w:pPr>
            <w:r w:rsidRPr="003C6580">
              <w:t>Who will attend education meetings?</w:t>
            </w:r>
            <w:r w:rsidRPr="003C6580">
              <w:tab/>
            </w:r>
            <w:r>
              <w:rPr>
                <w:rStyle w:val="Formentry"/>
              </w:rPr>
              <w:t xml:space="preserve"> </w:t>
            </w:r>
          </w:p>
          <w:p w:rsidR="003D01DB" w:rsidRPr="003C6580" w:rsidRDefault="003D01DB" w:rsidP="003C3286">
            <w:pPr>
              <w:tabs>
                <w:tab w:val="left" w:pos="6237"/>
              </w:tabs>
              <w:spacing w:after="60"/>
            </w:pPr>
            <w:r w:rsidRPr="003C6580">
              <w:t>Who will give permission for school trips/work experience?</w:t>
            </w:r>
            <w:r w:rsidRPr="003C6580">
              <w:tab/>
            </w:r>
            <w:r>
              <w:rPr>
                <w:rStyle w:val="Formentry"/>
              </w:rPr>
              <w:t xml:space="preserve"> </w:t>
            </w:r>
          </w:p>
          <w:p w:rsidR="003D01DB" w:rsidRPr="003C6580" w:rsidRDefault="003D01DB" w:rsidP="003C3286">
            <w:pPr>
              <w:tabs>
                <w:tab w:val="left" w:pos="6237"/>
              </w:tabs>
              <w:spacing w:after="60"/>
            </w:pPr>
            <w:r w:rsidRPr="003C6580">
              <w:t>Are there any special home–school transport arrangements?</w:t>
            </w:r>
            <w:r w:rsidRPr="003C6580">
              <w:tab/>
            </w:r>
            <w:r>
              <w:rPr>
                <w:rStyle w:val="Formentry"/>
              </w:rPr>
              <w:t xml:space="preserve"> </w:t>
            </w:r>
          </w:p>
          <w:p w:rsidR="003D01DB" w:rsidRPr="003C6580" w:rsidRDefault="003D01DB" w:rsidP="003C3286">
            <w:pPr>
              <w:tabs>
                <w:tab w:val="left" w:pos="6237"/>
              </w:tabs>
              <w:spacing w:after="60"/>
            </w:pPr>
            <w:r w:rsidRPr="003C6580">
              <w:t>Who will fund school trips, etc?</w:t>
            </w:r>
            <w:r w:rsidRPr="003C6580">
              <w:tab/>
            </w:r>
            <w:r>
              <w:rPr>
                <w:rStyle w:val="Formentry"/>
              </w:rPr>
              <w:t xml:space="preserve"> </w:t>
            </w:r>
          </w:p>
          <w:p w:rsidR="003D01DB" w:rsidRPr="003C6580" w:rsidRDefault="003D01DB" w:rsidP="003C3286">
            <w:pPr>
              <w:tabs>
                <w:tab w:val="left" w:pos="6237"/>
              </w:tabs>
              <w:spacing w:after="60"/>
            </w:pPr>
            <w:r w:rsidRPr="003C6580">
              <w:t>Are there any other important issues regarding care?</w:t>
            </w:r>
            <w:r w:rsidRPr="003C6580">
              <w:tab/>
            </w:r>
            <w:r>
              <w:rPr>
                <w:rStyle w:val="Formentry"/>
              </w:rPr>
              <w:t xml:space="preserve"> </w:t>
            </w:r>
          </w:p>
          <w:p w:rsidR="003D01DB" w:rsidRPr="003C6580" w:rsidRDefault="003D01DB" w:rsidP="003C3286">
            <w:pPr>
              <w:tabs>
                <w:tab w:val="left" w:pos="6237"/>
              </w:tabs>
              <w:spacing w:after="60"/>
            </w:pPr>
            <w:r w:rsidRPr="003C6580">
              <w:t>Who should school contact in an emergency?</w:t>
            </w:r>
            <w:r w:rsidRPr="003C6580">
              <w:tab/>
            </w:r>
            <w:r>
              <w:rPr>
                <w:rStyle w:val="Formentry"/>
              </w:rPr>
              <w:t xml:space="preserve"> </w:t>
            </w:r>
          </w:p>
        </w:tc>
      </w:tr>
      <w:tr w:rsidR="003D01DB" w:rsidRPr="003C6580" w:rsidTr="00DE405C">
        <w:trPr>
          <w:cantSplit/>
        </w:trPr>
        <w:tc>
          <w:tcPr>
            <w:tcW w:w="2916" w:type="dxa"/>
            <w:vAlign w:val="center"/>
          </w:tcPr>
          <w:p w:rsidR="003D01DB" w:rsidRPr="003C6580" w:rsidRDefault="003D01DB" w:rsidP="003C3286">
            <w:pPr>
              <w:keepNext/>
              <w:spacing w:after="60"/>
              <w:jc w:val="center"/>
            </w:pPr>
            <w:r w:rsidRPr="003C6580">
              <w:t>Care placements</w:t>
            </w:r>
          </w:p>
        </w:tc>
        <w:tc>
          <w:tcPr>
            <w:tcW w:w="2381" w:type="dxa"/>
            <w:vAlign w:val="center"/>
          </w:tcPr>
          <w:p w:rsidR="003D01DB" w:rsidRPr="003C6580" w:rsidRDefault="003D01DB" w:rsidP="003C3286">
            <w:pPr>
              <w:keepNext/>
              <w:spacing w:after="60"/>
              <w:jc w:val="center"/>
            </w:pPr>
            <w:r w:rsidRPr="003C6580">
              <w:t>Length of stay</w:t>
            </w:r>
          </w:p>
        </w:tc>
        <w:tc>
          <w:tcPr>
            <w:tcW w:w="2384" w:type="dxa"/>
            <w:vAlign w:val="center"/>
          </w:tcPr>
          <w:p w:rsidR="003D01DB" w:rsidRPr="003C6580" w:rsidRDefault="003D01DB" w:rsidP="003C3286">
            <w:pPr>
              <w:keepNext/>
              <w:spacing w:after="60"/>
              <w:jc w:val="center"/>
            </w:pPr>
            <w:r w:rsidRPr="003C6580">
              <w:t>Date from</w:t>
            </w:r>
          </w:p>
        </w:tc>
        <w:tc>
          <w:tcPr>
            <w:tcW w:w="2742" w:type="dxa"/>
            <w:vAlign w:val="center"/>
          </w:tcPr>
          <w:p w:rsidR="003D01DB" w:rsidRPr="003C6580" w:rsidRDefault="003D01DB" w:rsidP="003C3286">
            <w:pPr>
              <w:keepNext/>
              <w:spacing w:after="60"/>
              <w:jc w:val="center"/>
            </w:pPr>
            <w:r w:rsidRPr="003C6580">
              <w:t>Date to</w:t>
            </w:r>
          </w:p>
        </w:tc>
      </w:tr>
      <w:tr w:rsidR="003D01DB" w:rsidRPr="003C6580" w:rsidTr="00DE405C">
        <w:trPr>
          <w:cantSplit/>
        </w:trPr>
        <w:tc>
          <w:tcPr>
            <w:tcW w:w="2916" w:type="dxa"/>
          </w:tcPr>
          <w:p w:rsidR="003D01DB" w:rsidRDefault="003D01DB" w:rsidP="003C3286">
            <w:pPr>
              <w:spacing w:after="60"/>
            </w:pPr>
          </w:p>
        </w:tc>
        <w:tc>
          <w:tcPr>
            <w:tcW w:w="2381" w:type="dxa"/>
          </w:tcPr>
          <w:p w:rsidR="003D01DB" w:rsidRDefault="003D01DB" w:rsidP="003C3286">
            <w:pPr>
              <w:spacing w:after="60"/>
            </w:pPr>
          </w:p>
        </w:tc>
        <w:tc>
          <w:tcPr>
            <w:tcW w:w="2384" w:type="dxa"/>
          </w:tcPr>
          <w:p w:rsidR="003D01DB" w:rsidRDefault="003D01DB" w:rsidP="003C3286">
            <w:pPr>
              <w:spacing w:after="60"/>
            </w:pPr>
          </w:p>
        </w:tc>
        <w:tc>
          <w:tcPr>
            <w:tcW w:w="2742" w:type="dxa"/>
          </w:tcPr>
          <w:p w:rsidR="003D01DB" w:rsidRDefault="003D01DB" w:rsidP="003C3286">
            <w:pPr>
              <w:spacing w:after="60"/>
            </w:pPr>
          </w:p>
        </w:tc>
      </w:tr>
    </w:tbl>
    <w:p w:rsidR="008F62BD" w:rsidRPr="008F62BD" w:rsidRDefault="008F62BD">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753"/>
        <w:gridCol w:w="7670"/>
      </w:tblGrid>
      <w:tr w:rsidR="003D01DB" w:rsidRPr="003C6580" w:rsidTr="00DE405C">
        <w:trPr>
          <w:cantSplit/>
        </w:trPr>
        <w:tc>
          <w:tcPr>
            <w:tcW w:w="10423" w:type="dxa"/>
            <w:gridSpan w:val="2"/>
            <w:tcBorders>
              <w:bottom w:val="single" w:sz="4" w:space="0" w:color="000000"/>
            </w:tcBorders>
            <w:shd w:val="clear" w:color="auto" w:fill="A9C6E9"/>
          </w:tcPr>
          <w:p w:rsidR="003D01DB" w:rsidRPr="003C6580" w:rsidRDefault="003D01DB" w:rsidP="003C3286">
            <w:pPr>
              <w:spacing w:after="60"/>
            </w:pPr>
            <w:r w:rsidRPr="003C6580">
              <w:t>Part 3: Information about my special educational needs</w:t>
            </w:r>
          </w:p>
          <w:p w:rsidR="003D01DB" w:rsidRPr="003C6580" w:rsidRDefault="003D01DB" w:rsidP="003C3286">
            <w:pPr>
              <w:pStyle w:val="Heading1"/>
              <w:spacing w:before="0" w:after="60"/>
            </w:pPr>
            <w:bookmarkStart w:id="7" w:name="_Ref393965655"/>
            <w:r w:rsidRPr="003C6580">
              <w:rPr>
                <w:shd w:val="clear" w:color="auto" w:fill="7EA9DE"/>
              </w:rPr>
              <w:t>3.1</w:t>
            </w:r>
            <w:r w:rsidRPr="003C6580">
              <w:tab/>
              <w:t>Special educational needs</w:t>
            </w:r>
            <w:bookmarkEnd w:id="7"/>
          </w:p>
          <w:p w:rsidR="003D01DB" w:rsidRPr="003C6580" w:rsidRDefault="003D01DB" w:rsidP="003C3286">
            <w:pPr>
              <w:spacing w:after="60"/>
            </w:pPr>
            <w:r w:rsidRPr="003C6580">
              <w:rPr>
                <w:sz w:val="20"/>
              </w:rPr>
              <w:t>Contributes to Statutory Section B</w:t>
            </w:r>
          </w:p>
        </w:tc>
      </w:tr>
      <w:tr w:rsidR="003D01DB" w:rsidRPr="003C6580" w:rsidTr="00DE405C">
        <w:tblPrEx>
          <w:tblCellMar>
            <w:top w:w="28" w:type="dxa"/>
            <w:bottom w:w="28" w:type="dxa"/>
          </w:tblCellMar>
        </w:tblPrEx>
        <w:trPr>
          <w:cantSplit/>
        </w:trPr>
        <w:tc>
          <w:tcPr>
            <w:tcW w:w="10423" w:type="dxa"/>
            <w:gridSpan w:val="2"/>
          </w:tcPr>
          <w:p w:rsidR="003D01DB" w:rsidRPr="003C6580" w:rsidRDefault="003D01DB" w:rsidP="003C3286">
            <w:pPr>
              <w:spacing w:after="60"/>
            </w:pPr>
            <w:r w:rsidRPr="003C6580">
              <w:t>This section completed/updated on:</w:t>
            </w:r>
          </w:p>
        </w:tc>
      </w:tr>
      <w:tr w:rsidR="003D01DB" w:rsidRPr="003C6580" w:rsidTr="00DE405C">
        <w:tblPrEx>
          <w:tblCellMar>
            <w:top w:w="28" w:type="dxa"/>
            <w:bottom w:w="28" w:type="dxa"/>
          </w:tblCellMar>
        </w:tblPrEx>
        <w:trPr>
          <w:cantSplit/>
        </w:trPr>
        <w:tc>
          <w:tcPr>
            <w:tcW w:w="10423" w:type="dxa"/>
            <w:gridSpan w:val="2"/>
          </w:tcPr>
          <w:p w:rsidR="003D01DB" w:rsidRDefault="003D01DB" w:rsidP="003C3286">
            <w:pPr>
              <w:spacing w:after="60"/>
            </w:pPr>
            <w:r w:rsidRPr="003C6580">
              <w:t>Broad areas of need identified through the coordinated assessment:</w:t>
            </w:r>
          </w:p>
          <w:p w:rsidR="003D01DB" w:rsidRPr="002241BA" w:rsidRDefault="003D01DB" w:rsidP="003C3286">
            <w:pPr>
              <w:tabs>
                <w:tab w:val="left" w:pos="4962"/>
              </w:tabs>
              <w:spacing w:after="60"/>
              <w:rPr>
                <w:rStyle w:val="Formentry"/>
              </w:rPr>
            </w:pPr>
            <w:r>
              <w:t>Communication and interaction</w:t>
            </w:r>
            <w:r>
              <w:tab/>
            </w:r>
            <w:r>
              <w:rPr>
                <w:rStyle w:val="Formentry"/>
              </w:rPr>
              <w:t>Yes/No</w:t>
            </w:r>
          </w:p>
          <w:p w:rsidR="003D01DB" w:rsidRDefault="003D01DB" w:rsidP="003C3286">
            <w:pPr>
              <w:tabs>
                <w:tab w:val="left" w:pos="4962"/>
              </w:tabs>
              <w:spacing w:after="60"/>
            </w:pPr>
            <w:r>
              <w:t xml:space="preserve">Cognition and learning </w:t>
            </w:r>
            <w:r>
              <w:tab/>
            </w:r>
            <w:r>
              <w:rPr>
                <w:rStyle w:val="Formentry"/>
              </w:rPr>
              <w:t>Yes/No</w:t>
            </w:r>
          </w:p>
          <w:p w:rsidR="003D01DB" w:rsidRDefault="003D01DB" w:rsidP="003C3286">
            <w:pPr>
              <w:tabs>
                <w:tab w:val="left" w:pos="4962"/>
              </w:tabs>
              <w:spacing w:after="60"/>
            </w:pPr>
            <w:r>
              <w:t xml:space="preserve">Social, emotional and mental health difficulties </w:t>
            </w:r>
            <w:r>
              <w:tab/>
            </w:r>
            <w:r>
              <w:rPr>
                <w:rStyle w:val="Formentry"/>
              </w:rPr>
              <w:t>Yes/No</w:t>
            </w:r>
          </w:p>
          <w:p w:rsidR="003D01DB" w:rsidRPr="003C6580" w:rsidRDefault="003D01DB" w:rsidP="003C3286">
            <w:pPr>
              <w:tabs>
                <w:tab w:val="left" w:pos="4962"/>
              </w:tabs>
              <w:spacing w:after="60"/>
            </w:pPr>
            <w:r>
              <w:t xml:space="preserve">Sensory and/or physical needs </w:t>
            </w:r>
            <w:r>
              <w:tab/>
            </w:r>
            <w:r>
              <w:rPr>
                <w:rStyle w:val="Formentry"/>
              </w:rPr>
              <w:t>Yes/No</w:t>
            </w:r>
          </w:p>
        </w:tc>
      </w:tr>
      <w:tr w:rsidR="003D01DB" w:rsidRPr="003C6580" w:rsidTr="00DE405C">
        <w:tblPrEx>
          <w:tblCellMar>
            <w:top w:w="28" w:type="dxa"/>
            <w:bottom w:w="28" w:type="dxa"/>
          </w:tblCellMar>
        </w:tblPrEx>
        <w:trPr>
          <w:cantSplit/>
        </w:trPr>
        <w:tc>
          <w:tcPr>
            <w:tcW w:w="10423" w:type="dxa"/>
            <w:gridSpan w:val="2"/>
          </w:tcPr>
          <w:p w:rsidR="003C3286" w:rsidRDefault="003D01DB" w:rsidP="003C3286">
            <w:pPr>
              <w:spacing w:after="60"/>
              <w:rPr>
                <w:color w:val="595959"/>
              </w:rPr>
            </w:pPr>
            <w:r>
              <w:rPr>
                <w:rFonts w:cs="Calibri"/>
              </w:rPr>
              <w:t>Description of special educational needs and disabilities (SEND) on school census or ILR</w:t>
            </w:r>
            <w:r w:rsidRPr="003D00FB">
              <w:t>:</w:t>
            </w:r>
            <w:r w:rsidR="003C3286" w:rsidRPr="003C3286">
              <w:rPr>
                <w:color w:val="595959"/>
              </w:rPr>
              <w:t xml:space="preserve"> </w:t>
            </w:r>
          </w:p>
          <w:p w:rsidR="003C3286" w:rsidRDefault="003C3286" w:rsidP="003C3286">
            <w:pPr>
              <w:spacing w:after="60"/>
              <w:rPr>
                <w:i/>
                <w:color w:val="595959"/>
              </w:rPr>
            </w:pPr>
            <w:r w:rsidRPr="003C3286">
              <w:rPr>
                <w:i/>
                <w:color w:val="595959"/>
              </w:rPr>
              <w:t>(please identify one primary need and one secondary need)</w:t>
            </w:r>
          </w:p>
          <w:p w:rsidR="003D01DB" w:rsidRDefault="003C3286" w:rsidP="003C3286">
            <w:pPr>
              <w:spacing w:after="60"/>
            </w:pPr>
            <w:r w:rsidRPr="003C3286">
              <w:t>Spe</w:t>
            </w:r>
            <w:r w:rsidR="0082792F">
              <w:t xml:space="preserve">cific Learning Difficulty                                            </w:t>
            </w:r>
            <w:r w:rsidR="0082792F">
              <w:rPr>
                <w:rStyle w:val="Formentry"/>
              </w:rPr>
              <w:t>Pr</w:t>
            </w:r>
            <w:r w:rsidR="00AD06F5">
              <w:rPr>
                <w:rStyle w:val="Formentry"/>
              </w:rPr>
              <w:t xml:space="preserve">imary Need / Secondary Need </w:t>
            </w:r>
          </w:p>
          <w:p w:rsidR="003C3286" w:rsidRDefault="003C3286" w:rsidP="003C3286">
            <w:pPr>
              <w:spacing w:after="60"/>
            </w:pPr>
            <w:r>
              <w:t>Mo</w:t>
            </w:r>
            <w:r w:rsidR="0082792F">
              <w:t xml:space="preserve">derate Learning Difficulty                                        </w:t>
            </w:r>
            <w:r w:rsidR="0082792F">
              <w:rPr>
                <w:rStyle w:val="Formentry"/>
              </w:rPr>
              <w:t>Pr</w:t>
            </w:r>
            <w:r w:rsidR="00AD06F5">
              <w:rPr>
                <w:rStyle w:val="Formentry"/>
              </w:rPr>
              <w:t xml:space="preserve">imary Need / Secondary Need </w:t>
            </w:r>
          </w:p>
          <w:p w:rsidR="0082792F" w:rsidRDefault="0082792F" w:rsidP="003C3286">
            <w:pPr>
              <w:spacing w:after="60"/>
            </w:pPr>
            <w:r>
              <w:t xml:space="preserve">Severe Learning Difficulty                                              </w:t>
            </w:r>
            <w:r>
              <w:rPr>
                <w:rStyle w:val="Formentry"/>
              </w:rPr>
              <w:t>Pr</w:t>
            </w:r>
            <w:r w:rsidR="00AD06F5">
              <w:rPr>
                <w:rStyle w:val="Formentry"/>
              </w:rPr>
              <w:t xml:space="preserve">imary Need / Secondary Need </w:t>
            </w:r>
          </w:p>
          <w:p w:rsidR="003C3286" w:rsidRDefault="003C3286" w:rsidP="003C3286">
            <w:pPr>
              <w:spacing w:after="60"/>
            </w:pPr>
            <w:r>
              <w:t>Profound and Multiple Learning Difficulty</w:t>
            </w:r>
            <w:r w:rsidR="0082792F">
              <w:t xml:space="preserve">                 </w:t>
            </w:r>
            <w:r w:rsidR="0082792F">
              <w:rPr>
                <w:rStyle w:val="Formentry"/>
              </w:rPr>
              <w:t>Pr</w:t>
            </w:r>
            <w:r w:rsidR="00AD06F5">
              <w:rPr>
                <w:rStyle w:val="Formentry"/>
              </w:rPr>
              <w:t>imary Need / Secondary Need</w:t>
            </w:r>
          </w:p>
          <w:p w:rsidR="003C3286" w:rsidRDefault="003C3286" w:rsidP="003C3286">
            <w:pPr>
              <w:spacing w:after="60"/>
            </w:pPr>
            <w:r>
              <w:t xml:space="preserve">Social, Emotional and Mental Health </w:t>
            </w:r>
            <w:r w:rsidR="0082792F">
              <w:t xml:space="preserve">                         </w:t>
            </w:r>
            <w:r w:rsidR="0082792F">
              <w:rPr>
                <w:rStyle w:val="Formentry"/>
              </w:rPr>
              <w:t>Pr</w:t>
            </w:r>
            <w:r w:rsidR="00AD06F5">
              <w:rPr>
                <w:rStyle w:val="Formentry"/>
              </w:rPr>
              <w:t>imary Need / Secondary Need</w:t>
            </w:r>
          </w:p>
          <w:p w:rsidR="003C3286" w:rsidRDefault="0082792F" w:rsidP="003C3286">
            <w:pPr>
              <w:spacing w:after="60"/>
            </w:pPr>
            <w:r>
              <w:t xml:space="preserve">Speech. Language and Communication Need           </w:t>
            </w:r>
            <w:r>
              <w:rPr>
                <w:rStyle w:val="Formentry"/>
              </w:rPr>
              <w:t>Pr</w:t>
            </w:r>
            <w:r w:rsidR="00AD06F5">
              <w:rPr>
                <w:rStyle w:val="Formentry"/>
              </w:rPr>
              <w:t>imary Need / Secondary Need</w:t>
            </w:r>
          </w:p>
          <w:p w:rsidR="0082792F" w:rsidRDefault="0082792F" w:rsidP="003C3286">
            <w:pPr>
              <w:spacing w:after="60"/>
            </w:pPr>
            <w:r>
              <w:t xml:space="preserve">Hearing Impairment                                                       </w:t>
            </w:r>
            <w:r>
              <w:rPr>
                <w:rStyle w:val="Formentry"/>
              </w:rPr>
              <w:t>Pr</w:t>
            </w:r>
            <w:r w:rsidR="00AD06F5">
              <w:rPr>
                <w:rStyle w:val="Formentry"/>
              </w:rPr>
              <w:t xml:space="preserve">imary Need / Secondary Need </w:t>
            </w:r>
          </w:p>
          <w:p w:rsidR="0082792F" w:rsidRDefault="0082792F" w:rsidP="003C3286">
            <w:pPr>
              <w:spacing w:after="60"/>
            </w:pPr>
            <w:r>
              <w:t xml:space="preserve">Visual Impairment                                                          </w:t>
            </w:r>
            <w:r>
              <w:rPr>
                <w:rStyle w:val="Formentry"/>
              </w:rPr>
              <w:t>Pr</w:t>
            </w:r>
            <w:r w:rsidR="00AD06F5">
              <w:rPr>
                <w:rStyle w:val="Formentry"/>
              </w:rPr>
              <w:t>imary Need / Secondary Need</w:t>
            </w:r>
          </w:p>
          <w:p w:rsidR="0082792F" w:rsidRDefault="0082792F" w:rsidP="003C3286">
            <w:pPr>
              <w:spacing w:after="60"/>
            </w:pPr>
            <w:r>
              <w:t xml:space="preserve">Multi-Sensory Impairment                                            </w:t>
            </w:r>
            <w:r>
              <w:rPr>
                <w:rStyle w:val="Formentry"/>
              </w:rPr>
              <w:t>Pr</w:t>
            </w:r>
            <w:r w:rsidR="00AD06F5">
              <w:rPr>
                <w:rStyle w:val="Formentry"/>
              </w:rPr>
              <w:t>imary Need / Secondary Need</w:t>
            </w:r>
          </w:p>
          <w:p w:rsidR="0082792F" w:rsidRDefault="0082792F" w:rsidP="003C3286">
            <w:pPr>
              <w:spacing w:after="60"/>
            </w:pPr>
            <w:r>
              <w:t xml:space="preserve">Physical Disability                                                           </w:t>
            </w:r>
            <w:r>
              <w:rPr>
                <w:rStyle w:val="Formentry"/>
              </w:rPr>
              <w:t>Pr</w:t>
            </w:r>
            <w:r w:rsidR="00AD06F5">
              <w:rPr>
                <w:rStyle w:val="Formentry"/>
              </w:rPr>
              <w:t xml:space="preserve">imary Need / Secondary Need </w:t>
            </w:r>
          </w:p>
          <w:p w:rsidR="0082792F" w:rsidRDefault="0082792F" w:rsidP="0082792F">
            <w:pPr>
              <w:tabs>
                <w:tab w:val="left" w:pos="4365"/>
              </w:tabs>
              <w:spacing w:after="60"/>
            </w:pPr>
            <w:r>
              <w:t>Autism (including Aspergers Syndrome)</w:t>
            </w:r>
            <w:r>
              <w:tab/>
              <w:t xml:space="preserve">           </w:t>
            </w:r>
            <w:r>
              <w:rPr>
                <w:rStyle w:val="Formentry"/>
              </w:rPr>
              <w:t>Pr</w:t>
            </w:r>
            <w:r w:rsidR="00AD06F5">
              <w:rPr>
                <w:rStyle w:val="Formentry"/>
              </w:rPr>
              <w:t xml:space="preserve">imary Need / Secondary Need </w:t>
            </w:r>
          </w:p>
          <w:p w:rsidR="0082792F" w:rsidRPr="003C3286" w:rsidRDefault="0082792F" w:rsidP="0082792F">
            <w:pPr>
              <w:tabs>
                <w:tab w:val="left" w:pos="4365"/>
              </w:tabs>
              <w:spacing w:after="60"/>
            </w:pPr>
            <w:r>
              <w:t xml:space="preserve">Other Difficulty / Disability                                            </w:t>
            </w:r>
            <w:r>
              <w:rPr>
                <w:rStyle w:val="Formentry"/>
              </w:rPr>
              <w:t>Pr</w:t>
            </w:r>
            <w:r w:rsidR="00AD06F5">
              <w:rPr>
                <w:rStyle w:val="Formentry"/>
              </w:rPr>
              <w:t xml:space="preserve">imary Need / Secondary Need </w:t>
            </w:r>
          </w:p>
        </w:tc>
      </w:tr>
      <w:tr w:rsidR="003D01DB" w:rsidRPr="003C6580" w:rsidTr="00DE405C">
        <w:tblPrEx>
          <w:tblCellMar>
            <w:top w:w="28" w:type="dxa"/>
            <w:bottom w:w="28" w:type="dxa"/>
          </w:tblCellMar>
        </w:tblPrEx>
        <w:trPr>
          <w:cantSplit/>
        </w:trPr>
        <w:tc>
          <w:tcPr>
            <w:tcW w:w="10423" w:type="dxa"/>
            <w:gridSpan w:val="2"/>
          </w:tcPr>
          <w:p w:rsidR="003D01DB" w:rsidRPr="003C6580" w:rsidRDefault="003D01DB" w:rsidP="003C3286">
            <w:pPr>
              <w:spacing w:after="60"/>
            </w:pPr>
            <w:r w:rsidRPr="003C6580">
              <w:t>Details of any specific diagnosis</w:t>
            </w:r>
            <w:r>
              <w:t>, and who has made this diagnosis</w:t>
            </w:r>
            <w:r w:rsidRPr="003C6580">
              <w:t>:</w:t>
            </w:r>
          </w:p>
          <w:p w:rsidR="003D01DB" w:rsidRPr="003C6580" w:rsidRDefault="003D01DB" w:rsidP="003C3286">
            <w:pPr>
              <w:numPr>
                <w:ilvl w:val="0"/>
                <w:numId w:val="7"/>
              </w:numPr>
              <w:spacing w:after="60"/>
              <w:ind w:left="567" w:hanging="425"/>
            </w:pPr>
          </w:p>
        </w:tc>
      </w:tr>
      <w:tr w:rsidR="003D01DB" w:rsidRPr="003C6580" w:rsidTr="00DE405C">
        <w:tblPrEx>
          <w:tblCellMar>
            <w:top w:w="28" w:type="dxa"/>
            <w:bottom w:w="28" w:type="dxa"/>
          </w:tblCellMar>
        </w:tblPrEx>
        <w:trPr>
          <w:cantSplit/>
        </w:trPr>
        <w:tc>
          <w:tcPr>
            <w:tcW w:w="10423" w:type="dxa"/>
            <w:gridSpan w:val="2"/>
          </w:tcPr>
          <w:p w:rsidR="003D01DB" w:rsidRPr="003C6580" w:rsidRDefault="003D01DB" w:rsidP="003C3286">
            <w:pPr>
              <w:spacing w:after="60"/>
            </w:pPr>
            <w:r w:rsidRPr="003C6580">
              <w:t>Relevant descriptors from City of York SEN Banding documents:</w:t>
            </w:r>
          </w:p>
          <w:p w:rsidR="003D01DB" w:rsidRPr="003C6580" w:rsidRDefault="003D01DB" w:rsidP="003C3286">
            <w:pPr>
              <w:numPr>
                <w:ilvl w:val="0"/>
                <w:numId w:val="7"/>
              </w:numPr>
              <w:spacing w:after="60"/>
              <w:ind w:left="567" w:hanging="425"/>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keepNext/>
              <w:spacing w:after="60"/>
            </w:pPr>
            <w:r w:rsidRPr="003C6580">
              <w:t>Specific identified need</w:t>
            </w:r>
          </w:p>
        </w:tc>
        <w:tc>
          <w:tcPr>
            <w:tcW w:w="7670" w:type="dxa"/>
          </w:tcPr>
          <w:p w:rsidR="003D01DB" w:rsidRPr="003C6580" w:rsidRDefault="003D01DB" w:rsidP="003C3286">
            <w:pPr>
              <w:spacing w:after="60"/>
            </w:pPr>
            <w:r w:rsidRPr="003C6580">
              <w:t>Brief details of strength and needs</w:t>
            </w: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bl>
    <w:p w:rsidR="00AA5E23" w:rsidRP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A9C6E9"/>
          </w:tcPr>
          <w:p w:rsidR="003D01DB" w:rsidRPr="003C6580" w:rsidRDefault="003D01DB" w:rsidP="004F2E5E">
            <w:pPr>
              <w:pStyle w:val="Heading1"/>
            </w:pPr>
            <w:bookmarkStart w:id="8" w:name="_Ref394067848"/>
            <w:r w:rsidRPr="003C6580">
              <w:rPr>
                <w:shd w:val="clear" w:color="auto" w:fill="7EA9DE"/>
              </w:rPr>
              <w:t>3.2</w:t>
            </w:r>
            <w:bookmarkEnd w:id="8"/>
            <w:r w:rsidRPr="003C6580">
              <w:tab/>
              <w:t>Educational attainment and progress</w:t>
            </w:r>
          </w:p>
          <w:p w:rsidR="003D01DB" w:rsidRPr="003C6580" w:rsidRDefault="003D01DB" w:rsidP="003C6580">
            <w:pPr>
              <w:keepNext/>
            </w:pPr>
            <w:r w:rsidRPr="003C6580">
              <w:rPr>
                <w:sz w:val="20"/>
              </w:rPr>
              <w:t>Contributes to Statutory Section B</w:t>
            </w:r>
          </w:p>
        </w:tc>
      </w:tr>
      <w:tr w:rsidR="003D01DB" w:rsidRPr="003C6580" w:rsidTr="00BD506C">
        <w:tblPrEx>
          <w:tblCellMar>
            <w:top w:w="28" w:type="dxa"/>
            <w:bottom w:w="28" w:type="dxa"/>
          </w:tblCellMar>
        </w:tblPrEx>
        <w:tc>
          <w:tcPr>
            <w:tcW w:w="10423" w:type="dxa"/>
          </w:tcPr>
          <w:p w:rsidR="003D01DB" w:rsidRPr="003C6580" w:rsidRDefault="003D01DB" w:rsidP="003D01DB">
            <w:r w:rsidRPr="003C6580">
              <w:t xml:space="preserve">This section completed/updated on: </w:t>
            </w:r>
          </w:p>
        </w:tc>
      </w:tr>
      <w:tr w:rsidR="003D01DB" w:rsidRPr="003C6580" w:rsidTr="00BD506C">
        <w:tblPrEx>
          <w:tblCellMar>
            <w:top w:w="28" w:type="dxa"/>
            <w:bottom w:w="28" w:type="dxa"/>
          </w:tblCellMar>
        </w:tblPrEx>
        <w:tc>
          <w:tcPr>
            <w:tcW w:w="10423" w:type="dxa"/>
            <w:shd w:val="clear" w:color="auto" w:fill="C6D9F1"/>
          </w:tcPr>
          <w:p w:rsidR="003D01DB" w:rsidRPr="003C6580" w:rsidRDefault="003D01DB" w:rsidP="003C6580">
            <w:pPr>
              <w:keepNext/>
              <w:rPr>
                <w:b/>
              </w:rPr>
            </w:pPr>
            <w:r w:rsidRPr="003C6580">
              <w:rPr>
                <w:b/>
              </w:rPr>
              <w:t>Current educational attainment and evidence of educational progress</w:t>
            </w:r>
          </w:p>
        </w:tc>
      </w:tr>
      <w:tr w:rsidR="003D01DB" w:rsidRPr="003C6580" w:rsidTr="0054216E">
        <w:tblPrEx>
          <w:tblCellMar>
            <w:top w:w="28" w:type="dxa"/>
            <w:bottom w:w="28" w:type="dxa"/>
          </w:tblCellMar>
        </w:tblPrEx>
        <w:trPr>
          <w:trHeight w:val="1830"/>
        </w:trPr>
        <w:tc>
          <w:tcPr>
            <w:tcW w:w="10423" w:type="dxa"/>
          </w:tcPr>
          <w:p w:rsidR="003D01DB" w:rsidRPr="003D00FB" w:rsidRDefault="003D01DB" w:rsidP="003D01DB">
            <w:r w:rsidRPr="003D00FB">
              <w:t xml:space="preserve">Where screenshots or records are inserted here, ensure all information is clearly </w:t>
            </w:r>
            <w:r>
              <w:t>referenced by source and date. A sentence explaining what the inserted data shows, in regards to expected levels and expected progress, must also be included</w:t>
            </w:r>
            <w:r w:rsidRPr="003D00FB">
              <w:t>:</w:t>
            </w:r>
          </w:p>
          <w:p w:rsidR="003D01DB" w:rsidRPr="003C6580" w:rsidRDefault="003D01DB" w:rsidP="0099318F"/>
        </w:tc>
      </w:tr>
    </w:tbl>
    <w:p w:rsidR="00AA5E23" w:rsidRP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7990"/>
        <w:gridCol w:w="2433"/>
      </w:tblGrid>
      <w:tr w:rsidR="003D01DB" w:rsidRPr="003C6580" w:rsidTr="00DE405C">
        <w:tc>
          <w:tcPr>
            <w:tcW w:w="10423" w:type="dxa"/>
            <w:gridSpan w:val="2"/>
            <w:tcBorders>
              <w:bottom w:val="single" w:sz="4" w:space="0" w:color="000000"/>
            </w:tcBorders>
            <w:shd w:val="clear" w:color="auto" w:fill="A9C6E9"/>
          </w:tcPr>
          <w:p w:rsidR="003D01DB" w:rsidRPr="003C6580" w:rsidRDefault="003D01DB" w:rsidP="004F2E5E">
            <w:pPr>
              <w:pStyle w:val="Heading1"/>
            </w:pPr>
            <w:bookmarkStart w:id="9" w:name="_Ref394067862"/>
            <w:r w:rsidRPr="003C6580">
              <w:rPr>
                <w:shd w:val="clear" w:color="auto" w:fill="7EA9DE"/>
              </w:rPr>
              <w:t>3.3</w:t>
            </w:r>
            <w:r w:rsidRPr="003C6580">
              <w:tab/>
              <w:t>Special educational provision</w:t>
            </w:r>
            <w:bookmarkEnd w:id="9"/>
          </w:p>
          <w:p w:rsidR="003D01DB" w:rsidRPr="003C6580" w:rsidRDefault="003D01DB" w:rsidP="003C6580">
            <w:pPr>
              <w:keepNext/>
            </w:pPr>
            <w:r w:rsidRPr="003C6580">
              <w:rPr>
                <w:sz w:val="20"/>
              </w:rPr>
              <w:t>Statutory Section F</w:t>
            </w:r>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2241BA">
            <w:r w:rsidRPr="003C6580">
              <w:t xml:space="preserve">This section completed/updated on: </w:t>
            </w:r>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0208CB">
            <w:pPr>
              <w:tabs>
                <w:tab w:val="left" w:pos="6821"/>
              </w:tabs>
            </w:pPr>
            <w:r w:rsidRPr="003C6580">
              <w:t>Provision is funded within CYC SEN banding threshold:</w:t>
            </w:r>
            <w:r w:rsidRPr="00EA3B84">
              <w:rPr>
                <w:rStyle w:val="Formentry"/>
              </w:rPr>
              <w:t xml:space="preserve"> </w:t>
            </w:r>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C6D9F1"/>
            <w:vAlign w:val="center"/>
          </w:tcPr>
          <w:p w:rsidR="003D01DB" w:rsidRPr="003C6580" w:rsidRDefault="003D01DB" w:rsidP="003C6580">
            <w:pPr>
              <w:keepNext/>
              <w:rPr>
                <w:b/>
              </w:rPr>
            </w:pPr>
            <w:r w:rsidRPr="003C6580">
              <w:rPr>
                <w:b/>
              </w:rPr>
              <w:t>Special educational provision</w:t>
            </w:r>
          </w:p>
        </w:tc>
      </w:tr>
      <w:tr w:rsidR="003D01DB" w:rsidRPr="003C6580" w:rsidTr="00DE405C">
        <w:tblPrEx>
          <w:tblCellMar>
            <w:top w:w="28" w:type="dxa"/>
            <w:bottom w:w="28" w:type="dxa"/>
          </w:tblCellMar>
        </w:tblPrEx>
        <w:tc>
          <w:tcPr>
            <w:tcW w:w="7990" w:type="dxa"/>
            <w:shd w:val="clear" w:color="auto" w:fill="auto"/>
            <w:vAlign w:val="center"/>
          </w:tcPr>
          <w:p w:rsidR="003D01DB" w:rsidRPr="003C6580" w:rsidRDefault="003D01DB" w:rsidP="003C6580">
            <w:pPr>
              <w:keepNext/>
            </w:pPr>
            <w:r w:rsidRPr="003C6580">
              <w:t>Strategies and key approaches</w:t>
            </w:r>
          </w:p>
        </w:tc>
        <w:tc>
          <w:tcPr>
            <w:tcW w:w="2433" w:type="dxa"/>
            <w:shd w:val="clear" w:color="auto" w:fill="auto"/>
            <w:vAlign w:val="center"/>
          </w:tcPr>
          <w:p w:rsidR="003D01DB" w:rsidRPr="003C6580" w:rsidRDefault="003D01DB" w:rsidP="00111F53">
            <w:r w:rsidRPr="003C6580">
              <w:t>Specific identified</w:t>
            </w:r>
            <w:r w:rsidRPr="003C6580">
              <w:br/>
              <w:t>needs this supports</w:t>
            </w:r>
          </w:p>
        </w:tc>
      </w:tr>
      <w:tr w:rsidR="003D01DB" w:rsidRPr="003C6580" w:rsidTr="00DE405C">
        <w:tblPrEx>
          <w:tblCellMar>
            <w:top w:w="28" w:type="dxa"/>
            <w:bottom w:w="28" w:type="dxa"/>
          </w:tblCellMar>
        </w:tblPrEx>
        <w:tc>
          <w:tcPr>
            <w:tcW w:w="7990" w:type="dxa"/>
            <w:shd w:val="clear" w:color="auto" w:fill="auto"/>
          </w:tcPr>
          <w:p w:rsidR="003D01DB" w:rsidRPr="003C6580" w:rsidRDefault="003D01DB" w:rsidP="003C6580">
            <w:pPr>
              <w:numPr>
                <w:ilvl w:val="0"/>
                <w:numId w:val="19"/>
              </w:numPr>
              <w:ind w:left="567" w:hanging="425"/>
            </w:pPr>
            <w:r>
              <w:rPr>
                <w:rStyle w:val="Formentry"/>
              </w:rPr>
              <w:t xml:space="preserve"> </w:t>
            </w:r>
          </w:p>
        </w:tc>
        <w:tc>
          <w:tcPr>
            <w:tcW w:w="2433" w:type="dxa"/>
            <w:shd w:val="clear" w:color="auto" w:fill="auto"/>
          </w:tcPr>
          <w:p w:rsidR="003D01DB" w:rsidRPr="003C6580" w:rsidRDefault="003D01DB" w:rsidP="00111F53">
            <w:r>
              <w:rPr>
                <w:rStyle w:val="Formentry"/>
              </w:rPr>
              <w:t xml:space="preserve"> </w:t>
            </w:r>
          </w:p>
        </w:tc>
      </w:tr>
      <w:tr w:rsidR="003D01DB" w:rsidRPr="003C6580" w:rsidTr="00DE405C">
        <w:tblPrEx>
          <w:tblCellMar>
            <w:top w:w="28" w:type="dxa"/>
            <w:bottom w:w="28" w:type="dxa"/>
          </w:tblCellMar>
        </w:tblPrEx>
        <w:tc>
          <w:tcPr>
            <w:tcW w:w="7990" w:type="dxa"/>
            <w:shd w:val="clear" w:color="auto" w:fill="auto"/>
            <w:vAlign w:val="center"/>
          </w:tcPr>
          <w:p w:rsidR="003D01DB" w:rsidRPr="003C6580" w:rsidRDefault="003D01DB" w:rsidP="003C6580">
            <w:pPr>
              <w:keepNext/>
            </w:pPr>
            <w:r w:rsidRPr="003C6580">
              <w:t>Equipment and resources</w:t>
            </w:r>
          </w:p>
        </w:tc>
        <w:tc>
          <w:tcPr>
            <w:tcW w:w="2433" w:type="dxa"/>
            <w:shd w:val="clear" w:color="auto" w:fill="auto"/>
            <w:vAlign w:val="center"/>
          </w:tcPr>
          <w:p w:rsidR="003D01DB" w:rsidRPr="003C6580" w:rsidRDefault="003D01DB" w:rsidP="00111F53">
            <w:r w:rsidRPr="003C6580">
              <w:t>Specific identified</w:t>
            </w:r>
            <w:r w:rsidRPr="003C6580">
              <w:br/>
              <w:t>needs this supports</w:t>
            </w:r>
          </w:p>
        </w:tc>
      </w:tr>
      <w:tr w:rsidR="003D01DB" w:rsidRPr="003C6580" w:rsidTr="00DE405C">
        <w:tblPrEx>
          <w:tblCellMar>
            <w:top w:w="28" w:type="dxa"/>
            <w:bottom w:w="28" w:type="dxa"/>
          </w:tblCellMar>
        </w:tblPrEx>
        <w:tc>
          <w:tcPr>
            <w:tcW w:w="7990" w:type="dxa"/>
            <w:shd w:val="clear" w:color="auto" w:fill="auto"/>
          </w:tcPr>
          <w:p w:rsidR="003D01DB" w:rsidRPr="003C6580" w:rsidRDefault="003D01DB" w:rsidP="003C6580">
            <w:pPr>
              <w:numPr>
                <w:ilvl w:val="0"/>
                <w:numId w:val="19"/>
              </w:numPr>
              <w:ind w:left="567" w:hanging="425"/>
            </w:pPr>
            <w:r>
              <w:rPr>
                <w:rStyle w:val="Formentry"/>
              </w:rPr>
              <w:t xml:space="preserve"> </w:t>
            </w:r>
          </w:p>
        </w:tc>
        <w:tc>
          <w:tcPr>
            <w:tcW w:w="2433" w:type="dxa"/>
            <w:shd w:val="clear" w:color="auto" w:fill="auto"/>
          </w:tcPr>
          <w:p w:rsidR="003D01DB" w:rsidRPr="003C6580" w:rsidRDefault="003D01DB" w:rsidP="00111F53">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auto"/>
            <w:vAlign w:val="center"/>
          </w:tcPr>
          <w:p w:rsidR="003D01DB" w:rsidRPr="003C6580" w:rsidRDefault="003D01DB" w:rsidP="00C21C6C">
            <w:r w:rsidRPr="003C6580">
              <w:t>Weekly timetable</w:t>
            </w:r>
            <w:r w:rsidR="00DA3F7B">
              <w:t xml:space="preserve"> to support provision </w:t>
            </w:r>
            <w:r w:rsidR="00AD06F5">
              <w:t xml:space="preserve">for </w:t>
            </w:r>
            <w:r w:rsidR="00DA3F7B">
              <w:t>academic year:</w:t>
            </w:r>
            <w:r>
              <w:t xml:space="preserve"> </w:t>
            </w:r>
            <w:r w:rsidRPr="003D01DB">
              <w:rPr>
                <w:i/>
              </w:rPr>
              <w:t>(please add date)</w:t>
            </w:r>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7B3B00">
            <w:r>
              <w:rPr>
                <w:rStyle w:val="Formentry"/>
              </w:rPr>
              <w:t xml:space="preserve"> </w:t>
            </w:r>
          </w:p>
          <w:p w:rsidR="003D01DB" w:rsidRPr="003C6580" w:rsidRDefault="003D01DB" w:rsidP="007B3B00">
            <w:r>
              <w:rPr>
                <w:rStyle w:val="Formentry"/>
              </w:rPr>
              <w:t xml:space="preserve"> </w:t>
            </w:r>
          </w:p>
          <w:p w:rsidR="003D01DB" w:rsidRPr="003C6580" w:rsidRDefault="003D01DB" w:rsidP="007B3B00">
            <w:r>
              <w:rPr>
                <w:rStyle w:val="Formentry"/>
              </w:rPr>
              <w:t xml:space="preserve"> </w:t>
            </w:r>
          </w:p>
          <w:p w:rsidR="003D01DB" w:rsidRPr="003C6580" w:rsidRDefault="003D01DB" w:rsidP="00111F53">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3C6580">
            <w:pPr>
              <w:spacing w:after="120"/>
              <w:rPr>
                <w:rStyle w:val="Formentry"/>
              </w:rPr>
            </w:pPr>
            <w:r w:rsidRPr="003C6580">
              <w:t xml:space="preserve">Does the school receive pupil premium funding for </w:t>
            </w:r>
            <w:r>
              <w:t>the child/young person</w:t>
            </w:r>
            <w:r w:rsidRPr="003C6580">
              <w:t xml:space="preserve">? </w:t>
            </w:r>
            <w:r>
              <w:rPr>
                <w:rStyle w:val="Formentry"/>
              </w:rPr>
              <w:t>Yes</w:t>
            </w:r>
            <w:r w:rsidRPr="002241BA">
              <w:rPr>
                <w:rStyle w:val="Formentry"/>
              </w:rPr>
              <w:t>/No</w:t>
            </w:r>
          </w:p>
          <w:p w:rsidR="003D01DB" w:rsidRPr="003C6580" w:rsidRDefault="003D01DB" w:rsidP="00616EAF">
            <w:r w:rsidRPr="003C6580">
              <w:t xml:space="preserve">If YES, how is the pupil premium being used to support </w:t>
            </w:r>
            <w:r>
              <w:t>the child/young person</w:t>
            </w:r>
            <w:r w:rsidRPr="003C6580">
              <w:t>’s learning?</w:t>
            </w:r>
          </w:p>
          <w:p w:rsidR="003D01DB" w:rsidRPr="003C6580" w:rsidRDefault="003D01DB" w:rsidP="00616EAF">
            <w:r>
              <w:rPr>
                <w:rStyle w:val="Formentry"/>
              </w:rPr>
              <w:t xml:space="preserve"> </w:t>
            </w:r>
          </w:p>
        </w:tc>
      </w:tr>
    </w:tbl>
    <w:p w:rsidR="00AA5E23" w:rsidRP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3476"/>
        <w:gridCol w:w="2302"/>
        <w:gridCol w:w="6"/>
        <w:gridCol w:w="1085"/>
        <w:gridCol w:w="1177"/>
        <w:gridCol w:w="48"/>
        <w:gridCol w:w="2329"/>
      </w:tblGrid>
      <w:tr w:rsidR="003D01DB" w:rsidRPr="003C6580" w:rsidTr="00DE405C">
        <w:tc>
          <w:tcPr>
            <w:tcW w:w="10423" w:type="dxa"/>
            <w:gridSpan w:val="7"/>
            <w:shd w:val="clear" w:color="auto" w:fill="A9C6E9"/>
          </w:tcPr>
          <w:p w:rsidR="003D01DB" w:rsidRPr="003C6580" w:rsidRDefault="003D01DB" w:rsidP="004F2E5E">
            <w:pPr>
              <w:pStyle w:val="Heading1"/>
            </w:pPr>
            <w:bookmarkStart w:id="10" w:name="_Ref394067870"/>
            <w:r w:rsidRPr="003C6580">
              <w:rPr>
                <w:shd w:val="clear" w:color="auto" w:fill="7EA9DE"/>
              </w:rPr>
              <w:t>3.4</w:t>
            </w:r>
            <w:r w:rsidRPr="003C6580">
              <w:tab/>
              <w:t>My education and learning history</w:t>
            </w:r>
            <w:bookmarkEnd w:id="10"/>
          </w:p>
        </w:tc>
      </w:tr>
      <w:tr w:rsidR="003D01DB" w:rsidRPr="003C6580" w:rsidTr="00DE405C">
        <w:tblPrEx>
          <w:tblCellMar>
            <w:top w:w="28" w:type="dxa"/>
            <w:bottom w:w="28" w:type="dxa"/>
          </w:tblCellMar>
        </w:tblPrEx>
        <w:tc>
          <w:tcPr>
            <w:tcW w:w="10423" w:type="dxa"/>
            <w:gridSpan w:val="7"/>
          </w:tcPr>
          <w:p w:rsidR="003D01DB" w:rsidRPr="003C6580" w:rsidRDefault="003D01DB" w:rsidP="00223CCC">
            <w:r w:rsidRPr="003C6580">
              <w:t xml:space="preserve">This section completed/updated on: </w:t>
            </w:r>
            <w:r>
              <w:rPr>
                <w:rStyle w:val="Formentry"/>
              </w:rPr>
              <w:t xml:space="preserve"> </w:t>
            </w:r>
          </w:p>
        </w:tc>
      </w:tr>
      <w:tr w:rsidR="003D01DB" w:rsidRPr="003C6580" w:rsidTr="00DE405C">
        <w:tblPrEx>
          <w:tblCellMar>
            <w:top w:w="28" w:type="dxa"/>
            <w:bottom w:w="28" w:type="dxa"/>
          </w:tblCellMar>
        </w:tblPrEx>
        <w:tc>
          <w:tcPr>
            <w:tcW w:w="5778" w:type="dxa"/>
            <w:gridSpan w:val="2"/>
            <w:shd w:val="clear" w:color="auto" w:fill="auto"/>
          </w:tcPr>
          <w:p w:rsidR="00C21C6C" w:rsidRDefault="003D01DB" w:rsidP="003C6580">
            <w:pPr>
              <w:keepNext/>
            </w:pPr>
            <w:r>
              <w:t>E</w:t>
            </w:r>
            <w:r w:rsidRPr="003C6580">
              <w:t>ducational settings/schools</w:t>
            </w:r>
            <w:r>
              <w:t xml:space="preserve"> </w:t>
            </w:r>
            <w:r w:rsidRPr="00C21C6C">
              <w:t>attended</w:t>
            </w:r>
            <w:r w:rsidR="00C21C6C">
              <w:t xml:space="preserve"> </w:t>
            </w:r>
          </w:p>
          <w:p w:rsidR="003D01DB" w:rsidRPr="003C6580" w:rsidRDefault="00C21C6C" w:rsidP="003C6580">
            <w:pPr>
              <w:keepNext/>
            </w:pPr>
            <w:r w:rsidRPr="00C21C6C">
              <w:rPr>
                <w:sz w:val="22"/>
                <w:szCs w:val="22"/>
              </w:rPr>
              <w:t>(including current provision)</w:t>
            </w:r>
          </w:p>
        </w:tc>
        <w:tc>
          <w:tcPr>
            <w:tcW w:w="2268" w:type="dxa"/>
            <w:gridSpan w:val="3"/>
            <w:shd w:val="clear" w:color="auto" w:fill="auto"/>
          </w:tcPr>
          <w:p w:rsidR="003D01DB" w:rsidRPr="003C6580" w:rsidRDefault="003D01DB" w:rsidP="0022781E">
            <w:r w:rsidRPr="003C6580">
              <w:t>Date from</w:t>
            </w:r>
          </w:p>
        </w:tc>
        <w:tc>
          <w:tcPr>
            <w:tcW w:w="2377" w:type="dxa"/>
            <w:gridSpan w:val="2"/>
            <w:shd w:val="clear" w:color="auto" w:fill="auto"/>
          </w:tcPr>
          <w:p w:rsidR="003D01DB" w:rsidRPr="003C6580" w:rsidRDefault="003D01DB" w:rsidP="00183A74">
            <w:r w:rsidRPr="003C6580">
              <w:t>Date to</w:t>
            </w:r>
          </w:p>
        </w:tc>
      </w:tr>
      <w:tr w:rsidR="003D01DB" w:rsidRPr="003C6580" w:rsidTr="00DE405C">
        <w:tblPrEx>
          <w:tblCellMar>
            <w:top w:w="28" w:type="dxa"/>
            <w:bottom w:w="28" w:type="dxa"/>
          </w:tblCellMar>
        </w:tblPrEx>
        <w:tc>
          <w:tcPr>
            <w:tcW w:w="5778" w:type="dxa"/>
            <w:gridSpan w:val="2"/>
          </w:tcPr>
          <w:p w:rsidR="003D01DB" w:rsidRPr="003C6580" w:rsidRDefault="003D01DB" w:rsidP="00C21C6C">
            <w:r>
              <w:rPr>
                <w:rStyle w:val="Formentry"/>
              </w:rPr>
              <w:t xml:space="preserve"> </w:t>
            </w:r>
          </w:p>
        </w:tc>
        <w:tc>
          <w:tcPr>
            <w:tcW w:w="2268" w:type="dxa"/>
            <w:gridSpan w:val="3"/>
          </w:tcPr>
          <w:p w:rsidR="003D01DB" w:rsidRPr="003C6580" w:rsidRDefault="003D01DB" w:rsidP="004053CB">
            <w:r>
              <w:rPr>
                <w:rStyle w:val="Formentry"/>
              </w:rPr>
              <w:t xml:space="preserve"> </w:t>
            </w:r>
          </w:p>
        </w:tc>
        <w:tc>
          <w:tcPr>
            <w:tcW w:w="2377" w:type="dxa"/>
            <w:gridSpan w:val="2"/>
          </w:tcPr>
          <w:p w:rsidR="003D01DB" w:rsidRPr="003C6580" w:rsidRDefault="003D01DB" w:rsidP="007843F4">
            <w:r>
              <w:rPr>
                <w:rStyle w:val="Formentry"/>
              </w:rPr>
              <w:t xml:space="preserve"> </w:t>
            </w:r>
          </w:p>
        </w:tc>
      </w:tr>
      <w:tr w:rsidR="003D01DB" w:rsidRPr="003C6580" w:rsidTr="00DE405C">
        <w:tblPrEx>
          <w:tblCellMar>
            <w:top w:w="28" w:type="dxa"/>
            <w:bottom w:w="28" w:type="dxa"/>
          </w:tblCellMar>
        </w:tblPrEx>
        <w:tc>
          <w:tcPr>
            <w:tcW w:w="5778" w:type="dxa"/>
            <w:gridSpan w:val="2"/>
          </w:tcPr>
          <w:p w:rsidR="003D01DB" w:rsidRDefault="003D01DB" w:rsidP="0022781E">
            <w:pPr>
              <w:rPr>
                <w:rStyle w:val="Formentry"/>
              </w:rPr>
            </w:pPr>
          </w:p>
        </w:tc>
        <w:tc>
          <w:tcPr>
            <w:tcW w:w="2268" w:type="dxa"/>
            <w:gridSpan w:val="3"/>
          </w:tcPr>
          <w:p w:rsidR="003D01DB" w:rsidRDefault="003D01DB" w:rsidP="007843F4">
            <w:pPr>
              <w:rPr>
                <w:rStyle w:val="Formentry"/>
              </w:rPr>
            </w:pPr>
          </w:p>
        </w:tc>
        <w:tc>
          <w:tcPr>
            <w:tcW w:w="2377" w:type="dxa"/>
            <w:gridSpan w:val="2"/>
          </w:tcPr>
          <w:p w:rsidR="003D01DB" w:rsidRDefault="003D01DB" w:rsidP="007843F4">
            <w:pPr>
              <w:rPr>
                <w:rStyle w:val="Formentry"/>
              </w:rPr>
            </w:pP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Attendance</w:t>
            </w:r>
          </w:p>
        </w:tc>
      </w:tr>
      <w:tr w:rsidR="003D01DB" w:rsidRPr="003C6580" w:rsidTr="00DE405C">
        <w:tblPrEx>
          <w:tblCellMar>
            <w:top w:w="28" w:type="dxa"/>
            <w:bottom w:w="28" w:type="dxa"/>
          </w:tblCellMar>
        </w:tblPrEx>
        <w:tc>
          <w:tcPr>
            <w:tcW w:w="5778" w:type="dxa"/>
            <w:gridSpan w:val="2"/>
          </w:tcPr>
          <w:p w:rsidR="003D01DB" w:rsidRPr="003C6580" w:rsidRDefault="003D01DB" w:rsidP="003C6580">
            <w:pPr>
              <w:keepNext/>
            </w:pPr>
            <w:r w:rsidRPr="003C6580">
              <w:t>Academic year</w:t>
            </w:r>
          </w:p>
        </w:tc>
        <w:tc>
          <w:tcPr>
            <w:tcW w:w="4645" w:type="dxa"/>
            <w:gridSpan w:val="5"/>
          </w:tcPr>
          <w:p w:rsidR="003D01DB" w:rsidRPr="003C6580" w:rsidRDefault="003D01DB" w:rsidP="003C6580">
            <w:pPr>
              <w:keepNext/>
            </w:pPr>
            <w:r w:rsidRPr="003C6580">
              <w:t>Attendance percentage</w:t>
            </w:r>
          </w:p>
        </w:tc>
      </w:tr>
      <w:tr w:rsidR="003D01DB" w:rsidRPr="003C6580" w:rsidTr="00DE405C">
        <w:tblPrEx>
          <w:tblCellMar>
            <w:top w:w="28" w:type="dxa"/>
            <w:bottom w:w="28" w:type="dxa"/>
          </w:tblCellMar>
        </w:tblPrEx>
        <w:tc>
          <w:tcPr>
            <w:tcW w:w="5778" w:type="dxa"/>
            <w:gridSpan w:val="2"/>
          </w:tcPr>
          <w:p w:rsidR="003D01DB" w:rsidRDefault="003D01DB">
            <w:r>
              <w:rPr>
                <w:rStyle w:val="Formentry"/>
              </w:rPr>
              <w:t xml:space="preserve"> </w:t>
            </w:r>
          </w:p>
        </w:tc>
        <w:tc>
          <w:tcPr>
            <w:tcW w:w="4645" w:type="dxa"/>
            <w:gridSpan w:val="5"/>
          </w:tcPr>
          <w:p w:rsidR="003D01DB" w:rsidRDefault="003D01DB">
            <w:r>
              <w:rPr>
                <w:rStyle w:val="Formentry"/>
              </w:rPr>
              <w:t xml:space="preserve"> </w:t>
            </w:r>
          </w:p>
        </w:tc>
      </w:tr>
      <w:tr w:rsidR="003D01DB" w:rsidRPr="003C6580" w:rsidTr="00DE405C">
        <w:tblPrEx>
          <w:tblCellMar>
            <w:top w:w="28" w:type="dxa"/>
            <w:bottom w:w="28" w:type="dxa"/>
          </w:tblCellMar>
        </w:tblPrEx>
        <w:tc>
          <w:tcPr>
            <w:tcW w:w="5778" w:type="dxa"/>
            <w:gridSpan w:val="2"/>
          </w:tcPr>
          <w:p w:rsidR="003D01DB" w:rsidRDefault="003D01DB">
            <w:pPr>
              <w:rPr>
                <w:rStyle w:val="Formentry"/>
              </w:rPr>
            </w:pPr>
          </w:p>
        </w:tc>
        <w:tc>
          <w:tcPr>
            <w:tcW w:w="4645" w:type="dxa"/>
            <w:gridSpan w:val="5"/>
          </w:tcPr>
          <w:p w:rsidR="003D01DB" w:rsidRDefault="003D01DB">
            <w:pPr>
              <w:rPr>
                <w:rStyle w:val="Formentry"/>
              </w:rPr>
            </w:pP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Exclusion</w:t>
            </w:r>
          </w:p>
        </w:tc>
      </w:tr>
      <w:tr w:rsidR="003D01DB" w:rsidRPr="003C6580" w:rsidTr="00DE405C">
        <w:tblPrEx>
          <w:tblCellMar>
            <w:top w:w="28" w:type="dxa"/>
            <w:bottom w:w="28" w:type="dxa"/>
          </w:tblCellMar>
        </w:tblPrEx>
        <w:tc>
          <w:tcPr>
            <w:tcW w:w="3476" w:type="dxa"/>
          </w:tcPr>
          <w:p w:rsidR="003D01DB" w:rsidRPr="003C6580" w:rsidRDefault="003D01DB" w:rsidP="003C6580">
            <w:pPr>
              <w:keepNext/>
            </w:pPr>
            <w:r w:rsidRPr="003C6580">
              <w:t>Type of exclusion</w:t>
            </w:r>
          </w:p>
        </w:tc>
        <w:tc>
          <w:tcPr>
            <w:tcW w:w="3393" w:type="dxa"/>
            <w:gridSpan w:val="3"/>
          </w:tcPr>
          <w:p w:rsidR="003D01DB" w:rsidRPr="003C6580" w:rsidRDefault="003D01DB" w:rsidP="003C6580">
            <w:pPr>
              <w:keepNext/>
            </w:pPr>
            <w:r w:rsidRPr="003C6580">
              <w:t>Date effective</w:t>
            </w:r>
          </w:p>
        </w:tc>
        <w:tc>
          <w:tcPr>
            <w:tcW w:w="3554" w:type="dxa"/>
            <w:gridSpan w:val="3"/>
          </w:tcPr>
          <w:p w:rsidR="003D01DB" w:rsidRPr="003C6580" w:rsidRDefault="003D01DB" w:rsidP="003C6580">
            <w:pPr>
              <w:keepNext/>
            </w:pPr>
            <w:r w:rsidRPr="003C6580">
              <w:t>Duration (if fixed-term)</w:t>
            </w:r>
          </w:p>
        </w:tc>
      </w:tr>
      <w:tr w:rsidR="003D01DB" w:rsidRPr="003C6580" w:rsidTr="00DE405C">
        <w:tblPrEx>
          <w:tblCellMar>
            <w:top w:w="28" w:type="dxa"/>
            <w:bottom w:w="28" w:type="dxa"/>
          </w:tblCellMar>
        </w:tblPrEx>
        <w:tc>
          <w:tcPr>
            <w:tcW w:w="3476" w:type="dxa"/>
          </w:tcPr>
          <w:p w:rsidR="003D01DB" w:rsidRDefault="003D01DB">
            <w:r>
              <w:rPr>
                <w:rStyle w:val="Formentry"/>
              </w:rPr>
              <w:t xml:space="preserve"> </w:t>
            </w:r>
          </w:p>
        </w:tc>
        <w:tc>
          <w:tcPr>
            <w:tcW w:w="3393" w:type="dxa"/>
            <w:gridSpan w:val="3"/>
          </w:tcPr>
          <w:p w:rsidR="003D01DB" w:rsidRDefault="003D01DB">
            <w:r>
              <w:rPr>
                <w:rStyle w:val="Formentry"/>
              </w:rPr>
              <w:t xml:space="preserve"> </w:t>
            </w:r>
          </w:p>
        </w:tc>
        <w:tc>
          <w:tcPr>
            <w:tcW w:w="3554" w:type="dxa"/>
            <w:gridSpan w:val="3"/>
          </w:tcPr>
          <w:p w:rsidR="003D01DB" w:rsidRDefault="003D01DB">
            <w:r>
              <w:rPr>
                <w:rStyle w:val="Formentry"/>
              </w:rPr>
              <w:t xml:space="preserve"> </w:t>
            </w: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Work experience and work related learning undertaken</w:t>
            </w:r>
          </w:p>
          <w:p w:rsidR="003D01DB" w:rsidRPr="003C6580" w:rsidRDefault="003D01DB" w:rsidP="003C6580">
            <w:pPr>
              <w:keepNext/>
            </w:pPr>
            <w:r w:rsidRPr="003C6580">
              <w:t>Relevant for Year 9 students and above. You can additionally note in the first column where placements were particularly successful, or if a student found that this type of work was not suited to them</w:t>
            </w:r>
          </w:p>
        </w:tc>
      </w:tr>
      <w:tr w:rsidR="003D01DB" w:rsidRPr="003C6580" w:rsidTr="00DE405C">
        <w:tblPrEx>
          <w:tblCellMar>
            <w:top w:w="28" w:type="dxa"/>
            <w:bottom w:w="28" w:type="dxa"/>
          </w:tblCellMar>
        </w:tblPrEx>
        <w:tc>
          <w:tcPr>
            <w:tcW w:w="3476" w:type="dxa"/>
          </w:tcPr>
          <w:p w:rsidR="003D01DB" w:rsidRPr="003C6580" w:rsidRDefault="003D01DB" w:rsidP="003C6580">
            <w:pPr>
              <w:keepNext/>
            </w:pPr>
            <w:r w:rsidRPr="003C6580">
              <w:t>What</w:t>
            </w:r>
          </w:p>
        </w:tc>
        <w:tc>
          <w:tcPr>
            <w:tcW w:w="2308" w:type="dxa"/>
            <w:gridSpan w:val="2"/>
          </w:tcPr>
          <w:p w:rsidR="003D01DB" w:rsidRPr="003C6580" w:rsidRDefault="003D01DB" w:rsidP="003C6580">
            <w:pPr>
              <w:keepNext/>
            </w:pPr>
            <w:r w:rsidRPr="003C6580">
              <w:t>Where</w:t>
            </w:r>
          </w:p>
        </w:tc>
        <w:tc>
          <w:tcPr>
            <w:tcW w:w="2262" w:type="dxa"/>
            <w:gridSpan w:val="2"/>
          </w:tcPr>
          <w:p w:rsidR="003D01DB" w:rsidRPr="003C6580" w:rsidRDefault="003D01DB" w:rsidP="003C6580">
            <w:pPr>
              <w:keepNext/>
            </w:pPr>
            <w:r w:rsidRPr="003C6580">
              <w:t>Date from</w:t>
            </w:r>
          </w:p>
        </w:tc>
        <w:tc>
          <w:tcPr>
            <w:tcW w:w="2377" w:type="dxa"/>
            <w:gridSpan w:val="2"/>
          </w:tcPr>
          <w:p w:rsidR="003D01DB" w:rsidRPr="003C6580" w:rsidRDefault="003D01DB" w:rsidP="003C6580">
            <w:pPr>
              <w:keepNext/>
            </w:pPr>
            <w:r w:rsidRPr="003C6580">
              <w:t>Date to</w:t>
            </w:r>
          </w:p>
        </w:tc>
      </w:tr>
      <w:tr w:rsidR="003D01DB" w:rsidRPr="003C6580" w:rsidTr="00DE405C">
        <w:tblPrEx>
          <w:tblCellMar>
            <w:top w:w="28" w:type="dxa"/>
            <w:bottom w:w="28" w:type="dxa"/>
          </w:tblCellMar>
        </w:tblPrEx>
        <w:tc>
          <w:tcPr>
            <w:tcW w:w="3476" w:type="dxa"/>
          </w:tcPr>
          <w:p w:rsidR="003D01DB" w:rsidRDefault="003D01DB">
            <w:r>
              <w:rPr>
                <w:rStyle w:val="Formentry"/>
              </w:rPr>
              <w:t xml:space="preserve"> </w:t>
            </w:r>
          </w:p>
        </w:tc>
        <w:tc>
          <w:tcPr>
            <w:tcW w:w="2308" w:type="dxa"/>
            <w:gridSpan w:val="2"/>
          </w:tcPr>
          <w:p w:rsidR="003D01DB" w:rsidRDefault="003D01DB">
            <w:r>
              <w:rPr>
                <w:rStyle w:val="Formentry"/>
              </w:rPr>
              <w:t xml:space="preserve"> </w:t>
            </w:r>
          </w:p>
        </w:tc>
        <w:tc>
          <w:tcPr>
            <w:tcW w:w="2262" w:type="dxa"/>
            <w:gridSpan w:val="2"/>
          </w:tcPr>
          <w:p w:rsidR="003D01DB" w:rsidRDefault="003D01DB">
            <w:r>
              <w:rPr>
                <w:rStyle w:val="Formentry"/>
              </w:rPr>
              <w:t xml:space="preserve"> </w:t>
            </w:r>
          </w:p>
        </w:tc>
        <w:tc>
          <w:tcPr>
            <w:tcW w:w="2377" w:type="dxa"/>
            <w:gridSpan w:val="2"/>
          </w:tcPr>
          <w:p w:rsidR="003D01DB" w:rsidRDefault="003D01DB">
            <w:r>
              <w:rPr>
                <w:rStyle w:val="Formentry"/>
              </w:rPr>
              <w:t xml:space="preserve"> </w:t>
            </w: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Link courses attended</w:t>
            </w:r>
          </w:p>
          <w:p w:rsidR="003D01DB" w:rsidRPr="003C6580" w:rsidRDefault="003D01DB" w:rsidP="003C6580">
            <w:pPr>
              <w:keepNext/>
            </w:pPr>
            <w:r w:rsidRPr="003C6580">
              <w:t>Relevant for Year 9 students and above.</w:t>
            </w:r>
          </w:p>
        </w:tc>
      </w:tr>
      <w:tr w:rsidR="003D01DB" w:rsidRPr="003C6580" w:rsidTr="00DE405C">
        <w:tblPrEx>
          <w:tblCellMar>
            <w:top w:w="28" w:type="dxa"/>
            <w:bottom w:w="28" w:type="dxa"/>
          </w:tblCellMar>
        </w:tblPrEx>
        <w:tc>
          <w:tcPr>
            <w:tcW w:w="3476" w:type="dxa"/>
          </w:tcPr>
          <w:p w:rsidR="003D01DB" w:rsidRPr="003C6580" w:rsidRDefault="003D01DB" w:rsidP="003C6580">
            <w:pPr>
              <w:keepNext/>
            </w:pPr>
            <w:r w:rsidRPr="003C6580">
              <w:t>What</w:t>
            </w:r>
          </w:p>
        </w:tc>
        <w:tc>
          <w:tcPr>
            <w:tcW w:w="2308" w:type="dxa"/>
            <w:gridSpan w:val="2"/>
          </w:tcPr>
          <w:p w:rsidR="003D01DB" w:rsidRPr="003C6580" w:rsidRDefault="003D01DB" w:rsidP="003C6580">
            <w:pPr>
              <w:keepNext/>
            </w:pPr>
            <w:r w:rsidRPr="003C6580">
              <w:t>Where</w:t>
            </w:r>
          </w:p>
        </w:tc>
        <w:tc>
          <w:tcPr>
            <w:tcW w:w="2310" w:type="dxa"/>
            <w:gridSpan w:val="3"/>
          </w:tcPr>
          <w:p w:rsidR="003D01DB" w:rsidRPr="003C6580" w:rsidRDefault="003D01DB" w:rsidP="003C6580">
            <w:pPr>
              <w:keepNext/>
            </w:pPr>
            <w:r w:rsidRPr="003C6580">
              <w:t>Date from</w:t>
            </w:r>
          </w:p>
        </w:tc>
        <w:tc>
          <w:tcPr>
            <w:tcW w:w="2329" w:type="dxa"/>
          </w:tcPr>
          <w:p w:rsidR="003D01DB" w:rsidRPr="003C6580" w:rsidRDefault="003D01DB" w:rsidP="003C6580">
            <w:pPr>
              <w:keepNext/>
            </w:pPr>
            <w:r w:rsidRPr="003C6580">
              <w:t>Date to</w:t>
            </w:r>
          </w:p>
        </w:tc>
      </w:tr>
      <w:tr w:rsidR="003D01DB" w:rsidRPr="003C6580" w:rsidTr="00DE405C">
        <w:tblPrEx>
          <w:tblCellMar>
            <w:top w:w="28" w:type="dxa"/>
            <w:bottom w:w="28" w:type="dxa"/>
          </w:tblCellMar>
        </w:tblPrEx>
        <w:tc>
          <w:tcPr>
            <w:tcW w:w="3476" w:type="dxa"/>
          </w:tcPr>
          <w:p w:rsidR="003D01DB" w:rsidRDefault="003D01DB">
            <w:r>
              <w:rPr>
                <w:rStyle w:val="Formentry"/>
              </w:rPr>
              <w:t xml:space="preserve"> </w:t>
            </w:r>
          </w:p>
        </w:tc>
        <w:tc>
          <w:tcPr>
            <w:tcW w:w="2308" w:type="dxa"/>
            <w:gridSpan w:val="2"/>
          </w:tcPr>
          <w:p w:rsidR="003D01DB" w:rsidRDefault="003D01DB">
            <w:r>
              <w:rPr>
                <w:rStyle w:val="Formentry"/>
              </w:rPr>
              <w:t xml:space="preserve"> </w:t>
            </w:r>
          </w:p>
        </w:tc>
        <w:tc>
          <w:tcPr>
            <w:tcW w:w="2310" w:type="dxa"/>
            <w:gridSpan w:val="3"/>
          </w:tcPr>
          <w:p w:rsidR="003D01DB" w:rsidRDefault="003D01DB">
            <w:r>
              <w:rPr>
                <w:rStyle w:val="Formentry"/>
              </w:rPr>
              <w:t xml:space="preserve"> </w:t>
            </w:r>
          </w:p>
        </w:tc>
        <w:tc>
          <w:tcPr>
            <w:tcW w:w="2329" w:type="dxa"/>
          </w:tcPr>
          <w:p w:rsidR="003D01DB" w:rsidRDefault="003D01DB">
            <w:r>
              <w:rPr>
                <w:rStyle w:val="Formentry"/>
              </w:rPr>
              <w:t xml:space="preserve"> </w:t>
            </w:r>
          </w:p>
        </w:tc>
      </w:tr>
    </w:tbl>
    <w:p w:rsidR="00AA5E23" w:rsidRPr="00DE405C"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c>
          <w:tcPr>
            <w:tcW w:w="10423" w:type="dxa"/>
            <w:tcBorders>
              <w:bottom w:val="single" w:sz="4" w:space="0" w:color="000000"/>
            </w:tcBorders>
            <w:shd w:val="clear" w:color="auto" w:fill="D1C2E2"/>
          </w:tcPr>
          <w:p w:rsidR="003D01DB" w:rsidRPr="003C6580" w:rsidRDefault="003D01DB" w:rsidP="00BD506C">
            <w:r w:rsidRPr="003C6580">
              <w:t>Part 4: Information about health and social care needs related to by special educational needs</w:t>
            </w:r>
          </w:p>
          <w:p w:rsidR="003D01DB" w:rsidRPr="003C6580" w:rsidRDefault="003D01DB" w:rsidP="004F2E5E">
            <w:pPr>
              <w:pStyle w:val="Heading1"/>
            </w:pPr>
            <w:bookmarkStart w:id="11" w:name="_Ref394391898"/>
            <w:r w:rsidRPr="003C6580">
              <w:rPr>
                <w:shd w:val="clear" w:color="auto" w:fill="B2A1C7"/>
              </w:rPr>
              <w:t>4.1</w:t>
            </w:r>
            <w:r w:rsidRPr="003C6580">
              <w:tab/>
              <w:t>Health needs</w:t>
            </w:r>
            <w:bookmarkEnd w:id="11"/>
          </w:p>
          <w:p w:rsidR="003D01DB" w:rsidRPr="003C6580" w:rsidRDefault="003D01DB" w:rsidP="008B1F56">
            <w:pPr>
              <w:rPr>
                <w:sz w:val="20"/>
              </w:rPr>
            </w:pPr>
            <w:r w:rsidRPr="003C6580">
              <w:rPr>
                <w:sz w:val="20"/>
              </w:rPr>
              <w:t>Statutory Section C</w:t>
            </w:r>
          </w:p>
        </w:tc>
      </w:tr>
      <w:tr w:rsidR="003D01DB" w:rsidRPr="003C6580" w:rsidTr="00BD506C">
        <w:tblPrEx>
          <w:tblCellMar>
            <w:top w:w="28" w:type="dxa"/>
            <w:bottom w:w="28" w:type="dxa"/>
          </w:tblCellMar>
        </w:tblPrEx>
        <w:tc>
          <w:tcPr>
            <w:tcW w:w="10423" w:type="dxa"/>
            <w:tcBorders>
              <w:bottom w:val="single" w:sz="4" w:space="0" w:color="auto"/>
            </w:tcBorders>
          </w:tcPr>
          <w:p w:rsidR="003D01DB" w:rsidRPr="003C6580" w:rsidRDefault="003D01DB" w:rsidP="00C80D9C">
            <w:r w:rsidRPr="003C6580">
              <w:t xml:space="preserve">This section completed/updated on: </w:t>
            </w:r>
            <w:r>
              <w:rPr>
                <w:rStyle w:val="Formentry"/>
              </w:rPr>
              <w:t xml:space="preserve"> </w:t>
            </w:r>
          </w:p>
        </w:tc>
      </w:tr>
      <w:tr w:rsidR="003D01DB" w:rsidRPr="003C6580" w:rsidTr="00BD506C">
        <w:tblPrEx>
          <w:tblCellMar>
            <w:top w:w="28" w:type="dxa"/>
            <w:bottom w:w="28" w:type="dxa"/>
          </w:tblCellMar>
        </w:tblPrEx>
        <w:tc>
          <w:tcPr>
            <w:tcW w:w="10423" w:type="dxa"/>
            <w:tcBorders>
              <w:bottom w:val="single" w:sz="4" w:space="0" w:color="auto"/>
            </w:tcBorders>
          </w:tcPr>
          <w:p w:rsidR="003D01DB" w:rsidRPr="003D01DB" w:rsidRDefault="003D01DB" w:rsidP="00C80D9C">
            <w:pPr>
              <w:rPr>
                <w:i/>
                <w:color w:val="808080"/>
              </w:rPr>
            </w:pPr>
            <w:r w:rsidRPr="003D01DB">
              <w:rPr>
                <w:i/>
                <w:color w:val="808080"/>
              </w:rPr>
              <w:t>Insert relevant section here</w:t>
            </w:r>
          </w:p>
        </w:tc>
      </w:tr>
    </w:tbl>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D1C2E2"/>
          </w:tcPr>
          <w:p w:rsidR="003D01DB" w:rsidRPr="003C6580" w:rsidRDefault="003D01DB" w:rsidP="004F2E5E">
            <w:pPr>
              <w:pStyle w:val="Heading1"/>
            </w:pPr>
            <w:bookmarkStart w:id="12" w:name="_Ref394391926"/>
            <w:r w:rsidRPr="003C6580">
              <w:rPr>
                <w:shd w:val="clear" w:color="auto" w:fill="B2A1C7"/>
              </w:rPr>
              <w:t>4.2</w:t>
            </w:r>
            <w:r w:rsidRPr="003C6580">
              <w:tab/>
              <w:t>Health provision</w:t>
            </w:r>
            <w:bookmarkEnd w:id="12"/>
          </w:p>
          <w:p w:rsidR="003D01DB" w:rsidRPr="003C6580" w:rsidRDefault="003D01DB" w:rsidP="003C6580">
            <w:pPr>
              <w:keepNext/>
              <w:rPr>
                <w:sz w:val="20"/>
              </w:rPr>
            </w:pPr>
            <w:r w:rsidRPr="003C6580">
              <w:rPr>
                <w:sz w:val="20"/>
              </w:rPr>
              <w:t>Statutory Section G</w:t>
            </w:r>
          </w:p>
        </w:tc>
      </w:tr>
      <w:tr w:rsidR="003D01DB" w:rsidRPr="003C6580" w:rsidTr="00BD506C">
        <w:tblPrEx>
          <w:tblCellMar>
            <w:top w:w="28" w:type="dxa"/>
            <w:bottom w:w="28" w:type="dxa"/>
          </w:tblCellMar>
        </w:tblPrEx>
        <w:tc>
          <w:tcPr>
            <w:tcW w:w="10423" w:type="dxa"/>
            <w:tcBorders>
              <w:bottom w:val="single" w:sz="4" w:space="0" w:color="000000"/>
            </w:tcBorders>
          </w:tcPr>
          <w:p w:rsidR="003D01DB" w:rsidRPr="003C6580" w:rsidRDefault="003D01DB" w:rsidP="00AA3883">
            <w:pPr>
              <w:rPr>
                <w:sz w:val="20"/>
                <w:szCs w:val="20"/>
              </w:rPr>
            </w:pPr>
            <w:r w:rsidRPr="003C6580">
              <w:t xml:space="preserve">This section completed/updated on: </w:t>
            </w:r>
            <w:r>
              <w:rPr>
                <w:rStyle w:val="Formentry"/>
              </w:rPr>
              <w:t xml:space="preserve"> </w:t>
            </w:r>
          </w:p>
        </w:tc>
      </w:tr>
      <w:tr w:rsidR="003D01DB" w:rsidRPr="003C6580" w:rsidTr="00BD506C">
        <w:tblPrEx>
          <w:tblCellMar>
            <w:top w:w="28" w:type="dxa"/>
            <w:bottom w:w="28" w:type="dxa"/>
          </w:tblCellMar>
        </w:tblPrEx>
        <w:tc>
          <w:tcPr>
            <w:tcW w:w="10423" w:type="dxa"/>
            <w:tcBorders>
              <w:top w:val="single" w:sz="4" w:space="0" w:color="000000"/>
              <w:bottom w:val="single" w:sz="4" w:space="0" w:color="000000"/>
            </w:tcBorders>
          </w:tcPr>
          <w:p w:rsidR="003D01DB" w:rsidRPr="003C6580" w:rsidRDefault="003D01DB" w:rsidP="006E18EB">
            <w:pPr>
              <w:spacing w:before="120"/>
            </w:pPr>
            <w:r w:rsidRPr="003D01DB">
              <w:rPr>
                <w:i/>
                <w:color w:val="808080"/>
              </w:rPr>
              <w:t>Insert relevant section here</w:t>
            </w:r>
          </w:p>
        </w:tc>
      </w:tr>
    </w:tbl>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D1C2E2"/>
          </w:tcPr>
          <w:p w:rsidR="003D01DB" w:rsidRPr="003C6580" w:rsidRDefault="003D01DB" w:rsidP="004F2E5E">
            <w:pPr>
              <w:pStyle w:val="Heading1"/>
            </w:pPr>
            <w:bookmarkStart w:id="13" w:name="_Ref394391946"/>
            <w:r w:rsidRPr="003C6580">
              <w:rPr>
                <w:shd w:val="clear" w:color="auto" w:fill="B2A1C7"/>
              </w:rPr>
              <w:t>4.3</w:t>
            </w:r>
            <w:r w:rsidRPr="003C6580">
              <w:tab/>
              <w:t>Social care needs</w:t>
            </w:r>
            <w:bookmarkEnd w:id="13"/>
          </w:p>
          <w:p w:rsidR="003D01DB" w:rsidRPr="003C6580" w:rsidRDefault="003D01DB" w:rsidP="003C6580">
            <w:pPr>
              <w:keepNext/>
              <w:rPr>
                <w:sz w:val="20"/>
              </w:rPr>
            </w:pPr>
            <w:r w:rsidRPr="003C6580">
              <w:rPr>
                <w:sz w:val="20"/>
              </w:rPr>
              <w:t>Statutory Section D</w:t>
            </w:r>
          </w:p>
        </w:tc>
      </w:tr>
      <w:tr w:rsidR="003D01DB" w:rsidRPr="003C6580" w:rsidTr="00BD506C">
        <w:tblPrEx>
          <w:tblCellMar>
            <w:top w:w="28" w:type="dxa"/>
            <w:bottom w:w="28" w:type="dxa"/>
          </w:tblCellMar>
        </w:tblPrEx>
        <w:trPr>
          <w:cantSplit/>
        </w:trPr>
        <w:tc>
          <w:tcPr>
            <w:tcW w:w="10423" w:type="dxa"/>
            <w:tcBorders>
              <w:bottom w:val="single" w:sz="4" w:space="0" w:color="000000"/>
            </w:tcBorders>
          </w:tcPr>
          <w:p w:rsidR="003D01DB" w:rsidRPr="003C6580" w:rsidRDefault="003D01DB" w:rsidP="007843F4">
            <w:r w:rsidRPr="003C6580">
              <w:t xml:space="preserve">This section completed/updated on: </w:t>
            </w:r>
            <w:r>
              <w:rPr>
                <w:rStyle w:val="Formentry"/>
              </w:rPr>
              <w:t xml:space="preserve"> </w:t>
            </w:r>
          </w:p>
        </w:tc>
      </w:tr>
      <w:tr w:rsidR="003D01DB" w:rsidRPr="003C6580" w:rsidTr="003D01DB">
        <w:tblPrEx>
          <w:tblCellMar>
            <w:top w:w="28" w:type="dxa"/>
            <w:bottom w:w="28" w:type="dxa"/>
          </w:tblCellMar>
        </w:tblPrEx>
        <w:tc>
          <w:tcPr>
            <w:tcW w:w="10423" w:type="dxa"/>
          </w:tcPr>
          <w:p w:rsidR="003D01DB" w:rsidRDefault="003D01DB">
            <w:r>
              <w:rPr>
                <w:rStyle w:val="Formentry"/>
              </w:rPr>
              <w:t xml:space="preserve"> </w:t>
            </w:r>
            <w:r w:rsidRPr="003D01DB">
              <w:rPr>
                <w:i/>
                <w:color w:val="808080"/>
              </w:rPr>
              <w:t>Insert relevant section here</w:t>
            </w:r>
          </w:p>
        </w:tc>
      </w:tr>
    </w:tbl>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D1C2E2"/>
          </w:tcPr>
          <w:p w:rsidR="003D01DB" w:rsidRPr="003C6580" w:rsidRDefault="003D01DB" w:rsidP="004F2E5E">
            <w:pPr>
              <w:pStyle w:val="Heading1"/>
            </w:pPr>
            <w:bookmarkStart w:id="14" w:name="_Ref394391969"/>
            <w:r w:rsidRPr="003C6580">
              <w:rPr>
                <w:shd w:val="clear" w:color="auto" w:fill="B2A1C7"/>
              </w:rPr>
              <w:t>4.4</w:t>
            </w:r>
            <w:r w:rsidRPr="003C6580">
              <w:tab/>
              <w:t>Statutory social care provision</w:t>
            </w:r>
            <w:bookmarkEnd w:id="14"/>
          </w:p>
          <w:p w:rsidR="003D01DB" w:rsidRPr="003C6580" w:rsidRDefault="003D01DB" w:rsidP="003C6580">
            <w:pPr>
              <w:keepNext/>
              <w:rPr>
                <w:sz w:val="20"/>
              </w:rPr>
            </w:pPr>
            <w:r w:rsidRPr="003C6580">
              <w:rPr>
                <w:sz w:val="20"/>
              </w:rPr>
              <w:t>Statutory Section H1</w:t>
            </w:r>
          </w:p>
        </w:tc>
      </w:tr>
      <w:tr w:rsidR="00D42989" w:rsidRPr="003C6580" w:rsidTr="003D01DB">
        <w:tblPrEx>
          <w:tblCellMar>
            <w:top w:w="28" w:type="dxa"/>
            <w:bottom w:w="28" w:type="dxa"/>
          </w:tblCellMar>
        </w:tblPrEx>
        <w:tc>
          <w:tcPr>
            <w:tcW w:w="10423" w:type="dxa"/>
          </w:tcPr>
          <w:p w:rsidR="00D42989" w:rsidRDefault="00D42989">
            <w:pPr>
              <w:rPr>
                <w:rStyle w:val="Formentry"/>
              </w:rPr>
            </w:pPr>
            <w:r w:rsidRPr="003C6580">
              <w:t xml:space="preserve">This section completed/updated on: </w:t>
            </w:r>
            <w:r>
              <w:rPr>
                <w:rStyle w:val="Formentry"/>
              </w:rPr>
              <w:t xml:space="preserve"> </w:t>
            </w:r>
          </w:p>
        </w:tc>
      </w:tr>
      <w:tr w:rsidR="003D01DB" w:rsidRPr="003C6580" w:rsidTr="003D01DB">
        <w:tblPrEx>
          <w:tblCellMar>
            <w:top w:w="28" w:type="dxa"/>
            <w:bottom w:w="28" w:type="dxa"/>
          </w:tblCellMar>
        </w:tblPrEx>
        <w:tc>
          <w:tcPr>
            <w:tcW w:w="10423" w:type="dxa"/>
          </w:tcPr>
          <w:p w:rsidR="003D01DB" w:rsidRDefault="003D01DB">
            <w:r>
              <w:rPr>
                <w:rStyle w:val="Formentry"/>
              </w:rPr>
              <w:t xml:space="preserve"> </w:t>
            </w:r>
            <w:r w:rsidRPr="003D01DB">
              <w:rPr>
                <w:i/>
                <w:color w:val="808080"/>
              </w:rPr>
              <w:t>Insert relevant section here</w:t>
            </w:r>
          </w:p>
        </w:tc>
      </w:tr>
    </w:tbl>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D1C2E2"/>
          </w:tcPr>
          <w:p w:rsidR="003D01DB" w:rsidRPr="003C6580" w:rsidRDefault="003D01DB" w:rsidP="004F2E5E">
            <w:pPr>
              <w:pStyle w:val="Heading1"/>
            </w:pPr>
            <w:bookmarkStart w:id="15" w:name="_Ref394391990"/>
            <w:r w:rsidRPr="003C6580">
              <w:rPr>
                <w:shd w:val="clear" w:color="auto" w:fill="B2A1C7"/>
              </w:rPr>
              <w:t>4.5</w:t>
            </w:r>
            <w:r w:rsidRPr="003C6580">
              <w:tab/>
              <w:t>Additional social care provision</w:t>
            </w:r>
            <w:bookmarkEnd w:id="15"/>
          </w:p>
          <w:p w:rsidR="003D01DB" w:rsidRPr="003C6580" w:rsidRDefault="003D01DB" w:rsidP="003C6580">
            <w:pPr>
              <w:keepNext/>
              <w:rPr>
                <w:sz w:val="20"/>
              </w:rPr>
            </w:pPr>
            <w:r w:rsidRPr="003C6580">
              <w:rPr>
                <w:sz w:val="20"/>
              </w:rPr>
              <w:t>Statutory Section H2</w:t>
            </w:r>
          </w:p>
        </w:tc>
      </w:tr>
      <w:tr w:rsidR="00D42989" w:rsidRPr="003C6580" w:rsidTr="003D01DB">
        <w:tblPrEx>
          <w:tblCellMar>
            <w:top w:w="28" w:type="dxa"/>
            <w:bottom w:w="28" w:type="dxa"/>
          </w:tblCellMar>
        </w:tblPrEx>
        <w:tc>
          <w:tcPr>
            <w:tcW w:w="10423" w:type="dxa"/>
          </w:tcPr>
          <w:p w:rsidR="00D42989" w:rsidRDefault="00D42989">
            <w:pPr>
              <w:rPr>
                <w:rStyle w:val="Formentry"/>
              </w:rPr>
            </w:pPr>
            <w:r w:rsidRPr="003C6580">
              <w:t xml:space="preserve">This section completed/updated on: </w:t>
            </w:r>
            <w:r>
              <w:rPr>
                <w:rStyle w:val="Formentry"/>
              </w:rPr>
              <w:t xml:space="preserve"> </w:t>
            </w:r>
          </w:p>
        </w:tc>
      </w:tr>
      <w:tr w:rsidR="003D01DB" w:rsidRPr="003C6580" w:rsidTr="003D01DB">
        <w:tblPrEx>
          <w:tblCellMar>
            <w:top w:w="28" w:type="dxa"/>
            <w:bottom w:w="28" w:type="dxa"/>
          </w:tblCellMar>
        </w:tblPrEx>
        <w:tc>
          <w:tcPr>
            <w:tcW w:w="10423" w:type="dxa"/>
          </w:tcPr>
          <w:p w:rsidR="003D01DB" w:rsidRDefault="003D01DB">
            <w:r>
              <w:rPr>
                <w:rStyle w:val="Formentry"/>
              </w:rPr>
              <w:t xml:space="preserve"> </w:t>
            </w:r>
            <w:r w:rsidRPr="003D01DB">
              <w:rPr>
                <w:i/>
                <w:color w:val="808080"/>
              </w:rPr>
              <w:t>Insert relevant section here</w:t>
            </w:r>
          </w:p>
        </w:tc>
      </w:tr>
    </w:tbl>
    <w:p w:rsidR="008F62BD" w:rsidRPr="008F62BD" w:rsidRDefault="008F62BD">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4A472E" w:rsidRPr="003C6580" w:rsidTr="00DE405C">
        <w:trPr>
          <w:cantSplit/>
        </w:trPr>
        <w:tc>
          <w:tcPr>
            <w:tcW w:w="10423" w:type="dxa"/>
            <w:tcBorders>
              <w:bottom w:val="single" w:sz="4" w:space="0" w:color="000000"/>
            </w:tcBorders>
            <w:shd w:val="clear" w:color="auto" w:fill="E5B8B7"/>
          </w:tcPr>
          <w:p w:rsidR="00AA5E23" w:rsidRPr="00AA5E23" w:rsidRDefault="00AA5E23" w:rsidP="00AA5E23">
            <w:pPr>
              <w:keepNext/>
            </w:pPr>
            <w:bookmarkStart w:id="16" w:name="_Ref393879054"/>
            <w:r w:rsidRPr="003C6580">
              <w:t xml:space="preserve">Part 5: Information </w:t>
            </w:r>
            <w:r>
              <w:t>shared and agreed at my meeting</w:t>
            </w:r>
          </w:p>
          <w:p w:rsidR="004A472E" w:rsidRPr="003C6580" w:rsidRDefault="00AA5E23" w:rsidP="004A472E">
            <w:pPr>
              <w:pStyle w:val="Heading1"/>
            </w:pPr>
            <w:r w:rsidRPr="00AA5E23">
              <w:rPr>
                <w:shd w:val="clear" w:color="auto" w:fill="E5B8B7"/>
              </w:rPr>
              <w:t>5</w:t>
            </w:r>
            <w:r w:rsidR="004A472E" w:rsidRPr="00AA5E23">
              <w:rPr>
                <w:shd w:val="clear" w:color="auto" w:fill="E5B8B7"/>
              </w:rPr>
              <w:t>.</w:t>
            </w:r>
            <w:r w:rsidRPr="00AA5E23">
              <w:rPr>
                <w:shd w:val="clear" w:color="auto" w:fill="E5B8B7"/>
              </w:rPr>
              <w:t>1</w:t>
            </w:r>
            <w:r w:rsidR="004A472E" w:rsidRPr="003C6580">
              <w:tab/>
              <w:t>My review contribution</w:t>
            </w:r>
            <w:bookmarkEnd w:id="16"/>
          </w:p>
          <w:p w:rsidR="004A472E" w:rsidRPr="003C6580" w:rsidRDefault="004A472E" w:rsidP="004A472E">
            <w:pPr>
              <w:keepNext/>
              <w:rPr>
                <w:sz w:val="20"/>
              </w:rPr>
            </w:pPr>
            <w:r w:rsidRPr="003C6580">
              <w:rPr>
                <w:sz w:val="20"/>
              </w:rPr>
              <w:t>Contributes to Statutory Section A</w:t>
            </w:r>
          </w:p>
        </w:tc>
      </w:tr>
      <w:tr w:rsidR="004A472E" w:rsidRPr="003C6580" w:rsidTr="00DE405C">
        <w:trPr>
          <w:cantSplit/>
        </w:trPr>
        <w:tc>
          <w:tcPr>
            <w:tcW w:w="10423" w:type="dxa"/>
          </w:tcPr>
          <w:p w:rsidR="004A472E" w:rsidRPr="003C6580" w:rsidRDefault="004A472E" w:rsidP="004A472E">
            <w:r w:rsidRPr="003C6580">
              <w:t xml:space="preserve">This section completed/updated on: </w:t>
            </w:r>
            <w:r w:rsidR="003D01DB">
              <w:rPr>
                <w:rStyle w:val="Formentry"/>
              </w:rPr>
              <w:t xml:space="preserve"> </w:t>
            </w:r>
          </w:p>
        </w:tc>
      </w:tr>
      <w:tr w:rsidR="004A472E" w:rsidTr="00DE405C">
        <w:trPr>
          <w:cantSplit/>
        </w:trPr>
        <w:tc>
          <w:tcPr>
            <w:tcW w:w="10423" w:type="dxa"/>
          </w:tcPr>
          <w:p w:rsidR="004A472E" w:rsidRDefault="004A472E" w:rsidP="004A472E">
            <w:r>
              <w:t xml:space="preserve">Have you filled in this section independently? </w:t>
            </w:r>
            <w:r w:rsidRPr="00166A89">
              <w:rPr>
                <w:rStyle w:val="Formentry"/>
              </w:rPr>
              <w:t>Yes/No</w:t>
            </w:r>
          </w:p>
          <w:p w:rsidR="004A472E" w:rsidRDefault="004A472E" w:rsidP="004A472E">
            <w:pPr>
              <w:spacing w:before="120"/>
            </w:pPr>
            <w:r>
              <w:t>If NO, who has supported this contribution?</w:t>
            </w:r>
          </w:p>
          <w:p w:rsidR="004A472E" w:rsidRDefault="004A472E" w:rsidP="004A472E">
            <w:pPr>
              <w:tabs>
                <w:tab w:val="left" w:pos="1951"/>
              </w:tabs>
            </w:pPr>
            <w:r>
              <w:t>Name:</w:t>
            </w:r>
            <w:r>
              <w:tab/>
            </w:r>
            <w:r w:rsidR="003D01DB">
              <w:rPr>
                <w:rStyle w:val="Formentry"/>
              </w:rPr>
              <w:t xml:space="preserve"> </w:t>
            </w:r>
          </w:p>
          <w:p w:rsidR="004A472E" w:rsidRDefault="004A472E" w:rsidP="004A472E">
            <w:pPr>
              <w:tabs>
                <w:tab w:val="left" w:pos="1951"/>
              </w:tabs>
            </w:pPr>
            <w:r>
              <w:t>Relationship/role:</w:t>
            </w:r>
            <w:r>
              <w:tab/>
            </w:r>
            <w:r w:rsidR="003D01DB">
              <w:rPr>
                <w:rStyle w:val="Formentry"/>
              </w:rPr>
              <w:t xml:space="preserve"> </w:t>
            </w:r>
          </w:p>
          <w:p w:rsidR="004A472E" w:rsidRDefault="004A472E" w:rsidP="004A472E">
            <w:pPr>
              <w:tabs>
                <w:tab w:val="left" w:pos="1951"/>
              </w:tabs>
              <w:spacing w:before="120" w:after="120"/>
            </w:pPr>
            <w:r>
              <w:t>How has this contribution been supported?</w:t>
            </w:r>
          </w:p>
          <w:p w:rsidR="004A472E" w:rsidRDefault="003D01DB" w:rsidP="004A472E">
            <w:pPr>
              <w:tabs>
                <w:tab w:val="left" w:pos="1951"/>
              </w:tabs>
            </w:pPr>
            <w:r>
              <w:rPr>
                <w:rStyle w:val="Formentry"/>
              </w:rPr>
              <w:t xml:space="preserve"> </w:t>
            </w:r>
          </w:p>
        </w:tc>
      </w:tr>
      <w:tr w:rsidR="00981ED4" w:rsidTr="00DE405C">
        <w:trPr>
          <w:cantSplit/>
        </w:trPr>
        <w:tc>
          <w:tcPr>
            <w:tcW w:w="10423" w:type="dxa"/>
          </w:tcPr>
          <w:p w:rsidR="00981ED4" w:rsidRDefault="00981ED4" w:rsidP="00981ED4">
            <w:pPr>
              <w:spacing w:after="120"/>
            </w:pPr>
            <w:r>
              <w:t>What have been the highlights in the last year?</w:t>
            </w:r>
          </w:p>
          <w:p w:rsidR="00981ED4" w:rsidRDefault="00981ED4" w:rsidP="00981ED4">
            <w:pPr>
              <w:rPr>
                <w:rStyle w:val="Formentry"/>
              </w:rPr>
            </w:pPr>
            <w:r>
              <w:rPr>
                <w:rStyle w:val="Formentry"/>
              </w:rPr>
              <w:t xml:space="preserve"> </w:t>
            </w:r>
          </w:p>
          <w:p w:rsidR="00595A68" w:rsidRDefault="00595A68" w:rsidP="00981ED4"/>
        </w:tc>
      </w:tr>
      <w:tr w:rsidR="00981ED4" w:rsidTr="00DE405C">
        <w:trPr>
          <w:cantSplit/>
        </w:trPr>
        <w:tc>
          <w:tcPr>
            <w:tcW w:w="10423" w:type="dxa"/>
          </w:tcPr>
          <w:p w:rsidR="00981ED4" w:rsidRDefault="00981ED4" w:rsidP="00981ED4">
            <w:pPr>
              <w:spacing w:after="120"/>
            </w:pPr>
            <w:r>
              <w:t xml:space="preserve">What do you want to be able to do in the next 3–5 years? </w:t>
            </w:r>
          </w:p>
          <w:p w:rsidR="00981ED4" w:rsidRDefault="00981ED4" w:rsidP="00981ED4">
            <w:pPr>
              <w:spacing w:after="120"/>
            </w:pPr>
          </w:p>
        </w:tc>
      </w:tr>
      <w:tr w:rsidR="00981ED4" w:rsidTr="00DE405C">
        <w:trPr>
          <w:cantSplit/>
        </w:trPr>
        <w:tc>
          <w:tcPr>
            <w:tcW w:w="10423" w:type="dxa"/>
          </w:tcPr>
          <w:p w:rsidR="00981ED4" w:rsidRDefault="00981ED4" w:rsidP="00981ED4">
            <w:pPr>
              <w:spacing w:after="120"/>
            </w:pPr>
            <w:r>
              <w:t>What support is working well for you?</w:t>
            </w:r>
          </w:p>
          <w:p w:rsidR="00981ED4" w:rsidRDefault="00981ED4" w:rsidP="00981ED4">
            <w:pPr>
              <w:spacing w:after="120"/>
            </w:pPr>
          </w:p>
        </w:tc>
      </w:tr>
      <w:tr w:rsidR="00981ED4" w:rsidTr="00DE405C">
        <w:trPr>
          <w:cantSplit/>
        </w:trPr>
        <w:tc>
          <w:tcPr>
            <w:tcW w:w="10423" w:type="dxa"/>
          </w:tcPr>
          <w:p w:rsidR="00C21C6C" w:rsidRDefault="00C21C6C" w:rsidP="00981ED4">
            <w:r>
              <w:t xml:space="preserve">What would you like to do, learn or achieve in the next year? </w:t>
            </w:r>
          </w:p>
          <w:p w:rsidR="00981ED4" w:rsidRDefault="00981ED4" w:rsidP="00981ED4"/>
        </w:tc>
      </w:tr>
      <w:tr w:rsidR="00981ED4" w:rsidTr="00DE405C">
        <w:trPr>
          <w:cantSplit/>
        </w:trPr>
        <w:tc>
          <w:tcPr>
            <w:tcW w:w="10423" w:type="dxa"/>
          </w:tcPr>
          <w:p w:rsidR="00C21C6C" w:rsidRDefault="00C21C6C" w:rsidP="00981ED4">
            <w:r>
              <w:t xml:space="preserve">Thinking about what you want to do, what would help you? </w:t>
            </w:r>
          </w:p>
          <w:p w:rsidR="00C21C6C" w:rsidRDefault="00C21C6C" w:rsidP="00981ED4">
            <w:r>
              <w:t>This could be activities, equipment, adult support or the way people work with you.</w:t>
            </w:r>
          </w:p>
          <w:p w:rsidR="00981ED4" w:rsidRPr="00097CB9" w:rsidRDefault="00981ED4" w:rsidP="00981ED4"/>
        </w:tc>
      </w:tr>
      <w:tr w:rsidR="00981ED4" w:rsidTr="00DE405C">
        <w:trPr>
          <w:cantSplit/>
        </w:trPr>
        <w:tc>
          <w:tcPr>
            <w:tcW w:w="10423" w:type="dxa"/>
          </w:tcPr>
          <w:p w:rsidR="00981ED4" w:rsidRDefault="00981ED4" w:rsidP="00981ED4">
            <w:pPr>
              <w:spacing w:after="120"/>
            </w:pPr>
            <w:r>
              <w:t>Is there anything else you would like to say?</w:t>
            </w:r>
          </w:p>
          <w:p w:rsidR="00981ED4" w:rsidRDefault="00981ED4" w:rsidP="00981ED4">
            <w:r>
              <w:rPr>
                <w:rStyle w:val="Formentry"/>
              </w:rPr>
              <w:t xml:space="preserve"> </w:t>
            </w:r>
          </w:p>
        </w:tc>
      </w:tr>
    </w:tbl>
    <w:p w:rsidR="004A472E" w:rsidRPr="00AA5E23" w:rsidRDefault="004A472E">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3D01DB" w:rsidRPr="003C6580" w:rsidTr="00DE405C">
        <w:trPr>
          <w:cantSplit/>
        </w:trPr>
        <w:tc>
          <w:tcPr>
            <w:tcW w:w="10423" w:type="dxa"/>
            <w:shd w:val="clear" w:color="auto" w:fill="E5B8B7"/>
          </w:tcPr>
          <w:p w:rsidR="003D01DB" w:rsidRPr="003C6580" w:rsidRDefault="00AA5E23" w:rsidP="003D01DB">
            <w:pPr>
              <w:pStyle w:val="Heading1"/>
            </w:pPr>
            <w:bookmarkStart w:id="17" w:name="_Ref393965647"/>
            <w:r>
              <w:rPr>
                <w:shd w:val="clear" w:color="auto" w:fill="E5B8B7"/>
              </w:rPr>
              <w:t>5</w:t>
            </w:r>
            <w:r w:rsidR="003D01DB" w:rsidRPr="00AA5E23">
              <w:rPr>
                <w:shd w:val="clear" w:color="auto" w:fill="E5B8B7"/>
              </w:rPr>
              <w:t>.</w:t>
            </w:r>
            <w:r>
              <w:rPr>
                <w:shd w:val="clear" w:color="auto" w:fill="E5B8B7"/>
              </w:rPr>
              <w:t>2</w:t>
            </w:r>
            <w:r w:rsidR="003D01DB" w:rsidRPr="003C6580">
              <w:tab/>
              <w:t>My family’s review contribution</w:t>
            </w:r>
            <w:bookmarkEnd w:id="17"/>
          </w:p>
          <w:p w:rsidR="003D01DB" w:rsidRPr="003C6580" w:rsidRDefault="003D01DB" w:rsidP="003D01DB">
            <w:pPr>
              <w:keepNext/>
            </w:pPr>
            <w:r w:rsidRPr="003C6580">
              <w:rPr>
                <w:sz w:val="20"/>
              </w:rPr>
              <w:t>Contributes to Statutory Section A</w:t>
            </w:r>
          </w:p>
        </w:tc>
      </w:tr>
      <w:tr w:rsidR="003D01DB" w:rsidRPr="003C6580" w:rsidTr="00DE405C">
        <w:trPr>
          <w:cantSplit/>
        </w:trPr>
        <w:tc>
          <w:tcPr>
            <w:tcW w:w="10423" w:type="dxa"/>
          </w:tcPr>
          <w:p w:rsidR="003D01DB" w:rsidRPr="003C6580" w:rsidRDefault="003D01DB" w:rsidP="003D01DB">
            <w:r w:rsidRPr="003C6580">
              <w:t xml:space="preserve">This section completed/updated on: </w:t>
            </w:r>
            <w:r>
              <w:rPr>
                <w:rStyle w:val="Formentry"/>
              </w:rPr>
              <w:t xml:space="preserve"> </w:t>
            </w:r>
          </w:p>
        </w:tc>
      </w:tr>
      <w:tr w:rsidR="003D01DB" w:rsidTr="00DE405C">
        <w:trPr>
          <w:cantSplit/>
        </w:trPr>
        <w:tc>
          <w:tcPr>
            <w:tcW w:w="10423" w:type="dxa"/>
          </w:tcPr>
          <w:p w:rsidR="003D01DB" w:rsidRDefault="003D01DB" w:rsidP="003D01DB">
            <w:r>
              <w:t xml:space="preserve">Contributed by: </w:t>
            </w:r>
            <w:r>
              <w:rPr>
                <w:rStyle w:val="Formentry"/>
              </w:rPr>
              <w:t xml:space="preserve"> </w:t>
            </w:r>
          </w:p>
        </w:tc>
      </w:tr>
      <w:tr w:rsidR="003D01DB" w:rsidTr="00DE405C">
        <w:trPr>
          <w:cantSplit/>
        </w:trPr>
        <w:tc>
          <w:tcPr>
            <w:tcW w:w="10423" w:type="dxa"/>
          </w:tcPr>
          <w:p w:rsidR="003D01DB" w:rsidRDefault="003D01DB" w:rsidP="003D01DB">
            <w:pPr>
              <w:spacing w:after="120"/>
            </w:pPr>
            <w:r>
              <w:t>What have been the highlights in the last year?</w:t>
            </w:r>
          </w:p>
          <w:p w:rsidR="00595A68" w:rsidRDefault="00595A68" w:rsidP="003D01DB">
            <w:pPr>
              <w:spacing w:after="120"/>
            </w:pPr>
          </w:p>
          <w:p w:rsidR="003D01DB" w:rsidRDefault="003D01DB" w:rsidP="003D01DB">
            <w:r>
              <w:rPr>
                <w:rStyle w:val="Formentry"/>
              </w:rPr>
              <w:t xml:space="preserve"> </w:t>
            </w:r>
          </w:p>
        </w:tc>
      </w:tr>
      <w:tr w:rsidR="00097CB9" w:rsidTr="00DE405C">
        <w:trPr>
          <w:cantSplit/>
        </w:trPr>
        <w:tc>
          <w:tcPr>
            <w:tcW w:w="10423" w:type="dxa"/>
          </w:tcPr>
          <w:p w:rsidR="00097CB9" w:rsidRDefault="00097CB9" w:rsidP="00097CB9">
            <w:pPr>
              <w:spacing w:after="120"/>
            </w:pPr>
            <w:r>
              <w:t xml:space="preserve">What do you want for your child in the next 3–5 years? </w:t>
            </w:r>
            <w:r w:rsidR="00C21C6C">
              <w:t xml:space="preserve"> </w:t>
            </w:r>
            <w:r>
              <w:t>Are the long term</w:t>
            </w:r>
            <w:r w:rsidR="00AD06F5">
              <w:t xml:space="preserve"> goals/</w:t>
            </w:r>
            <w:r>
              <w:t>outcomes</w:t>
            </w:r>
            <w:r w:rsidR="00C21C6C">
              <w:t xml:space="preserve"> in the plan</w:t>
            </w:r>
            <w:r w:rsidR="00595A68">
              <w:t xml:space="preserve"> still appropriate?</w:t>
            </w:r>
          </w:p>
          <w:p w:rsidR="00595A68" w:rsidRDefault="00595A68" w:rsidP="00097CB9">
            <w:pPr>
              <w:spacing w:after="120"/>
            </w:pPr>
          </w:p>
        </w:tc>
      </w:tr>
      <w:tr w:rsidR="00097CB9" w:rsidTr="00DE405C">
        <w:trPr>
          <w:cantSplit/>
        </w:trPr>
        <w:tc>
          <w:tcPr>
            <w:tcW w:w="10423" w:type="dxa"/>
          </w:tcPr>
          <w:p w:rsidR="00097CB9" w:rsidRDefault="00097CB9" w:rsidP="00097CB9">
            <w:pPr>
              <w:spacing w:after="120"/>
            </w:pPr>
            <w:r>
              <w:t>What support is working well?</w:t>
            </w:r>
          </w:p>
          <w:p w:rsidR="00097CB9" w:rsidRDefault="00097CB9" w:rsidP="00097CB9">
            <w:pPr>
              <w:spacing w:after="120"/>
            </w:pPr>
          </w:p>
        </w:tc>
      </w:tr>
      <w:tr w:rsidR="003D01DB" w:rsidTr="00DE405C">
        <w:trPr>
          <w:cantSplit/>
        </w:trPr>
        <w:tc>
          <w:tcPr>
            <w:tcW w:w="10423" w:type="dxa"/>
          </w:tcPr>
          <w:p w:rsidR="00C21C6C" w:rsidRDefault="00C21C6C" w:rsidP="003D01DB">
            <w:r>
              <w:t>Planning short term outcomes for the coming year - are there specific things you would you like your child to do, learn or achieve?</w:t>
            </w:r>
          </w:p>
          <w:p w:rsidR="003D01DB" w:rsidRDefault="003D01DB" w:rsidP="003D01DB"/>
        </w:tc>
      </w:tr>
      <w:tr w:rsidR="003D01DB" w:rsidTr="00DE405C">
        <w:trPr>
          <w:cantSplit/>
        </w:trPr>
        <w:tc>
          <w:tcPr>
            <w:tcW w:w="10423" w:type="dxa"/>
          </w:tcPr>
          <w:p w:rsidR="00C21C6C" w:rsidRDefault="00C21C6C" w:rsidP="00C21C6C">
            <w:r>
              <w:t xml:space="preserve">Is there anything that you would like to be added or changed in your child’s plan to help meet their needs?  This could be activities, equipment, adult support or the way people work </w:t>
            </w:r>
            <w:r w:rsidR="00595A68">
              <w:t xml:space="preserve">with </w:t>
            </w:r>
            <w:r>
              <w:t>your child.</w:t>
            </w:r>
          </w:p>
          <w:p w:rsidR="00097CB9" w:rsidRPr="00097CB9" w:rsidRDefault="00097CB9" w:rsidP="003D01DB"/>
        </w:tc>
      </w:tr>
      <w:tr w:rsidR="003D01DB" w:rsidTr="00DE405C">
        <w:trPr>
          <w:cantSplit/>
        </w:trPr>
        <w:tc>
          <w:tcPr>
            <w:tcW w:w="10423" w:type="dxa"/>
          </w:tcPr>
          <w:p w:rsidR="003D01DB" w:rsidRDefault="003D01DB" w:rsidP="003D01DB">
            <w:pPr>
              <w:spacing w:after="120"/>
            </w:pPr>
            <w:r>
              <w:t>Is there anything else you would like to say?</w:t>
            </w:r>
          </w:p>
          <w:p w:rsidR="003D01DB" w:rsidRDefault="003D01DB" w:rsidP="003D01DB">
            <w:r>
              <w:rPr>
                <w:rStyle w:val="Formentry"/>
              </w:rPr>
              <w:t xml:space="preserve"> </w:t>
            </w:r>
          </w:p>
        </w:tc>
      </w:tr>
    </w:tbl>
    <w:p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AA5E23" w:rsidRPr="003C6580" w:rsidTr="00DE405C">
        <w:trPr>
          <w:cantSplit/>
        </w:trPr>
        <w:tc>
          <w:tcPr>
            <w:tcW w:w="10423" w:type="dxa"/>
            <w:tcBorders>
              <w:bottom w:val="nil"/>
            </w:tcBorders>
            <w:shd w:val="clear" w:color="auto" w:fill="E5B8B7"/>
          </w:tcPr>
          <w:p w:rsidR="00AA5E23" w:rsidRPr="003C6580" w:rsidRDefault="00AA5E23" w:rsidP="00AA5E23">
            <w:pPr>
              <w:pStyle w:val="Heading1"/>
            </w:pPr>
            <w:bookmarkStart w:id="18" w:name="_Ref394392114"/>
            <w:r w:rsidRPr="003C6580">
              <w:rPr>
                <w:shd w:val="clear" w:color="auto" w:fill="D99594"/>
              </w:rPr>
              <w:t>5.</w:t>
            </w:r>
            <w:r w:rsidR="00B31A9D">
              <w:rPr>
                <w:shd w:val="clear" w:color="auto" w:fill="D99594"/>
              </w:rPr>
              <w:t>3</w:t>
            </w:r>
            <w:r w:rsidRPr="003C6580">
              <w:tab/>
              <w:t>Contributions from people who support me</w:t>
            </w:r>
            <w:bookmarkEnd w:id="18"/>
          </w:p>
          <w:p w:rsidR="00AA5E23" w:rsidRPr="003C6580" w:rsidRDefault="00AA5E23" w:rsidP="00AA5E23">
            <w:pPr>
              <w:rPr>
                <w:sz w:val="20"/>
              </w:rPr>
            </w:pPr>
            <w:r w:rsidRPr="003C6580">
              <w:rPr>
                <w:sz w:val="20"/>
              </w:rPr>
              <w:t>Contributes to statutory section K</w:t>
            </w:r>
          </w:p>
        </w:tc>
      </w:tr>
      <w:tr w:rsidR="00C44F6D" w:rsidRPr="003C6580" w:rsidTr="00DE405C">
        <w:trPr>
          <w:cantSplit/>
        </w:trPr>
        <w:tc>
          <w:tcPr>
            <w:tcW w:w="10423" w:type="dxa"/>
            <w:tcBorders>
              <w:bottom w:val="nil"/>
            </w:tcBorders>
          </w:tcPr>
          <w:p w:rsidR="00C44F6D" w:rsidRPr="003C6580" w:rsidRDefault="00C44F6D" w:rsidP="00223CCC">
            <w:r w:rsidRPr="003C6580">
              <w:t xml:space="preserve">This section completed/updated on: </w:t>
            </w:r>
            <w:r w:rsidR="003D01DB">
              <w:rPr>
                <w:rStyle w:val="Formentry"/>
              </w:rPr>
              <w:t xml:space="preserve"> </w:t>
            </w:r>
          </w:p>
        </w:tc>
      </w:tr>
      <w:tr w:rsidR="00F862DF" w:rsidTr="00DE405C">
        <w:trPr>
          <w:cantSplit/>
        </w:trPr>
        <w:tc>
          <w:tcPr>
            <w:tcW w:w="10423" w:type="dxa"/>
            <w:shd w:val="clear" w:color="auto" w:fill="F2DBDB"/>
          </w:tcPr>
          <w:p w:rsidR="00B31A9D" w:rsidRDefault="00F862DF" w:rsidP="00F862DF">
            <w:r>
              <w:t xml:space="preserve">Views contributed by: </w:t>
            </w:r>
          </w:p>
          <w:p w:rsidR="00F862DF" w:rsidRDefault="00B31A9D" w:rsidP="00B31A9D">
            <w:r>
              <w:t>Role:</w:t>
            </w:r>
          </w:p>
        </w:tc>
      </w:tr>
      <w:tr w:rsidR="00A15D86" w:rsidTr="00DE405C">
        <w:trPr>
          <w:cantSplit/>
        </w:trPr>
        <w:tc>
          <w:tcPr>
            <w:tcW w:w="10423" w:type="dxa"/>
          </w:tcPr>
          <w:p w:rsidR="00A15D86" w:rsidRDefault="00A15D86" w:rsidP="00F862DF">
            <w:r>
              <w:t xml:space="preserve">Date of contribution: </w:t>
            </w:r>
            <w:r w:rsidR="003D01DB">
              <w:rPr>
                <w:rStyle w:val="Formentry"/>
              </w:rPr>
              <w:t xml:space="preserve"> </w:t>
            </w:r>
          </w:p>
        </w:tc>
      </w:tr>
      <w:tr w:rsidR="00097CB9" w:rsidTr="00DE405C">
        <w:trPr>
          <w:cantSplit/>
        </w:trPr>
        <w:tc>
          <w:tcPr>
            <w:tcW w:w="10423" w:type="dxa"/>
          </w:tcPr>
          <w:p w:rsidR="00097CB9" w:rsidRDefault="00097CB9" w:rsidP="00097CB9">
            <w:pPr>
              <w:spacing w:after="120"/>
            </w:pPr>
            <w:r>
              <w:t>What have been the highlights in the last year?</w:t>
            </w:r>
          </w:p>
          <w:p w:rsidR="00097CB9" w:rsidRDefault="00097CB9" w:rsidP="00097CB9">
            <w:r>
              <w:rPr>
                <w:rStyle w:val="Formentry"/>
              </w:rPr>
              <w:t xml:space="preserve"> </w:t>
            </w:r>
          </w:p>
        </w:tc>
      </w:tr>
      <w:tr w:rsidR="00097CB9" w:rsidTr="00DE405C">
        <w:trPr>
          <w:cantSplit/>
        </w:trPr>
        <w:tc>
          <w:tcPr>
            <w:tcW w:w="10423" w:type="dxa"/>
          </w:tcPr>
          <w:p w:rsidR="00097CB9" w:rsidRDefault="00097CB9" w:rsidP="00097CB9">
            <w:pPr>
              <w:spacing w:after="120"/>
            </w:pPr>
            <w:r>
              <w:t>What</w:t>
            </w:r>
            <w:r w:rsidR="00E30A96">
              <w:t xml:space="preserve">’s important in the </w:t>
            </w:r>
            <w:r>
              <w:t xml:space="preserve">next 3–5 years? Are the long term </w:t>
            </w:r>
            <w:r w:rsidR="00AD06F5">
              <w:t>goals/</w:t>
            </w:r>
            <w:r>
              <w:t>outcomes still appropriate?</w:t>
            </w:r>
          </w:p>
          <w:p w:rsidR="00097CB9" w:rsidRDefault="00097CB9" w:rsidP="00097CB9">
            <w:pPr>
              <w:spacing w:after="120"/>
            </w:pPr>
          </w:p>
        </w:tc>
      </w:tr>
      <w:tr w:rsidR="00097CB9" w:rsidTr="00DE405C">
        <w:trPr>
          <w:cantSplit/>
        </w:trPr>
        <w:tc>
          <w:tcPr>
            <w:tcW w:w="10423" w:type="dxa"/>
          </w:tcPr>
          <w:p w:rsidR="00097CB9" w:rsidRDefault="00097CB9" w:rsidP="00097CB9">
            <w:pPr>
              <w:spacing w:after="120"/>
            </w:pPr>
            <w:r>
              <w:t>What support is working well?</w:t>
            </w:r>
          </w:p>
          <w:p w:rsidR="00097CB9" w:rsidRDefault="00097CB9" w:rsidP="00097CB9">
            <w:pPr>
              <w:spacing w:after="120"/>
            </w:pPr>
          </w:p>
        </w:tc>
      </w:tr>
      <w:tr w:rsidR="00097CB9" w:rsidTr="00DE405C">
        <w:trPr>
          <w:cantSplit/>
        </w:trPr>
        <w:tc>
          <w:tcPr>
            <w:tcW w:w="10423" w:type="dxa"/>
          </w:tcPr>
          <w:p w:rsidR="00B31A9D" w:rsidRDefault="00B31A9D" w:rsidP="00B31A9D">
            <w:r>
              <w:t>Planning short term outcomes for the coming year - are there specific things you would you like the child/young person to do, learn or achieve?</w:t>
            </w:r>
          </w:p>
          <w:p w:rsidR="00097CB9" w:rsidRDefault="00097CB9" w:rsidP="00097CB9"/>
        </w:tc>
      </w:tr>
      <w:tr w:rsidR="00097CB9" w:rsidTr="00DE405C">
        <w:trPr>
          <w:cantSplit/>
        </w:trPr>
        <w:tc>
          <w:tcPr>
            <w:tcW w:w="10423" w:type="dxa"/>
          </w:tcPr>
          <w:p w:rsidR="00097CB9" w:rsidRDefault="00B31A9D" w:rsidP="00097CB9">
            <w:r>
              <w:t>Is there anything that you would like to be added or changed in the child/young person’s plan to help meet their identified needs? E.g. specific provision, strategies,</w:t>
            </w:r>
            <w:r w:rsidR="00097CB9" w:rsidRPr="00097CB9">
              <w:t xml:space="preserve"> app</w:t>
            </w:r>
            <w:r>
              <w:t>roaches, resources and activities.</w:t>
            </w:r>
          </w:p>
          <w:p w:rsidR="00097CB9" w:rsidRPr="00097CB9" w:rsidRDefault="00097CB9" w:rsidP="00097CB9"/>
        </w:tc>
      </w:tr>
      <w:tr w:rsidR="00097CB9" w:rsidTr="00DE405C">
        <w:trPr>
          <w:cantSplit/>
        </w:trPr>
        <w:tc>
          <w:tcPr>
            <w:tcW w:w="10423" w:type="dxa"/>
          </w:tcPr>
          <w:p w:rsidR="00097CB9" w:rsidRDefault="00097CB9" w:rsidP="00097CB9">
            <w:pPr>
              <w:spacing w:after="120"/>
            </w:pPr>
            <w:r>
              <w:t>Is there anything else you would like to say?</w:t>
            </w:r>
          </w:p>
          <w:p w:rsidR="00097CB9" w:rsidRDefault="00097CB9" w:rsidP="00097CB9">
            <w:r>
              <w:rPr>
                <w:rStyle w:val="Formentry"/>
              </w:rPr>
              <w:t xml:space="preserve"> </w:t>
            </w:r>
          </w:p>
        </w:tc>
      </w:tr>
    </w:tbl>
    <w:p w:rsidR="00AA5E23" w:rsidRP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5206"/>
        <w:gridCol w:w="5217"/>
      </w:tblGrid>
      <w:tr w:rsidR="00006C4D" w:rsidRPr="003C6580" w:rsidTr="00DE405C">
        <w:trPr>
          <w:cantSplit/>
        </w:trPr>
        <w:tc>
          <w:tcPr>
            <w:tcW w:w="10423" w:type="dxa"/>
            <w:gridSpan w:val="2"/>
            <w:tcBorders>
              <w:bottom w:val="single" w:sz="4" w:space="0" w:color="000000"/>
            </w:tcBorders>
            <w:shd w:val="clear" w:color="auto" w:fill="E5B8B7"/>
          </w:tcPr>
          <w:p w:rsidR="00006C4D" w:rsidRPr="003C6580" w:rsidRDefault="00B31A9D" w:rsidP="00006C4D">
            <w:pPr>
              <w:pStyle w:val="Heading1"/>
            </w:pPr>
            <w:bookmarkStart w:id="19" w:name="_Ref395255740"/>
            <w:r>
              <w:rPr>
                <w:shd w:val="clear" w:color="auto" w:fill="D99594"/>
              </w:rPr>
              <w:t>5.4</w:t>
            </w:r>
            <w:r w:rsidR="00006C4D" w:rsidRPr="003C6580">
              <w:tab/>
              <w:t>Views shared at my meeting</w:t>
            </w:r>
            <w:bookmarkEnd w:id="19"/>
          </w:p>
          <w:p w:rsidR="00006C4D" w:rsidRPr="003C6580" w:rsidRDefault="00006C4D" w:rsidP="00006C4D">
            <w:pPr>
              <w:rPr>
                <w:sz w:val="20"/>
              </w:rPr>
            </w:pPr>
            <w:r w:rsidRPr="003C6580">
              <w:rPr>
                <w:sz w:val="20"/>
              </w:rPr>
              <w:t>Statutory section E</w:t>
            </w:r>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006C4D" w:rsidRPr="003C6580" w:rsidRDefault="00006C4D" w:rsidP="00F862DF">
            <w:r w:rsidRPr="003C6580">
              <w:t xml:space="preserve">This section completed/updated on: </w:t>
            </w:r>
            <w:r w:rsidR="003D01DB">
              <w:rPr>
                <w:rStyle w:val="Formentry"/>
              </w:rPr>
              <w:t xml:space="preserve"> </w:t>
            </w:r>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006C4D" w:rsidRPr="003C6580" w:rsidRDefault="00006C4D" w:rsidP="00006C4D">
            <w:r w:rsidRPr="003C6580">
              <w:t>What have been the highlights in the last year?</w:t>
            </w:r>
          </w:p>
          <w:p w:rsidR="00006C4D" w:rsidRDefault="003D01DB" w:rsidP="00006C4D">
            <w:pPr>
              <w:rPr>
                <w:rStyle w:val="Formentry"/>
              </w:rPr>
            </w:pPr>
            <w:r>
              <w:rPr>
                <w:rStyle w:val="Formentry"/>
              </w:rPr>
              <w:t xml:space="preserve"> </w:t>
            </w:r>
          </w:p>
          <w:p w:rsidR="00B31A9D" w:rsidRPr="003C6580" w:rsidRDefault="00B31A9D" w:rsidP="00006C4D"/>
        </w:tc>
      </w:tr>
      <w:tr w:rsidR="00E878FB" w:rsidRPr="003C6580" w:rsidTr="00DE405C">
        <w:tblPrEx>
          <w:tblCellMar>
            <w:top w:w="28" w:type="dxa"/>
            <w:bottom w:w="28" w:type="dxa"/>
          </w:tblCellMar>
        </w:tblPrEx>
        <w:trPr>
          <w:cantSplit/>
        </w:trPr>
        <w:tc>
          <w:tcPr>
            <w:tcW w:w="5206" w:type="dxa"/>
            <w:tcBorders>
              <w:bottom w:val="single" w:sz="4" w:space="0" w:color="000000"/>
            </w:tcBorders>
          </w:tcPr>
          <w:p w:rsidR="00E878FB" w:rsidRPr="003C6580" w:rsidRDefault="00E878FB" w:rsidP="003C6580">
            <w:pPr>
              <w:spacing w:after="120"/>
            </w:pPr>
            <w:r w:rsidRPr="003C6580">
              <w:t xml:space="preserve">At the last review, this is what we planned for </w:t>
            </w:r>
            <w:r w:rsidR="00F862DF">
              <w:t>the child/young person</w:t>
            </w:r>
            <w:r w:rsidRPr="003C6580">
              <w:t xml:space="preserve"> to do or learn:</w:t>
            </w:r>
          </w:p>
          <w:p w:rsidR="00E878FB" w:rsidRPr="003C6580" w:rsidRDefault="003D01DB" w:rsidP="00E878FB">
            <w:r>
              <w:rPr>
                <w:rStyle w:val="Formentry"/>
              </w:rPr>
              <w:t xml:space="preserve"> </w:t>
            </w:r>
          </w:p>
        </w:tc>
        <w:tc>
          <w:tcPr>
            <w:tcW w:w="5217" w:type="dxa"/>
            <w:tcBorders>
              <w:bottom w:val="single" w:sz="4" w:space="0" w:color="000000"/>
            </w:tcBorders>
          </w:tcPr>
          <w:p w:rsidR="00E878FB" w:rsidRPr="003C6580" w:rsidRDefault="00E878FB" w:rsidP="00FB5DCE">
            <w:r w:rsidRPr="003C6580">
              <w:t xml:space="preserve">How did </w:t>
            </w:r>
            <w:r w:rsidR="00F862DF">
              <w:t>the child/young person</w:t>
            </w:r>
            <w:r w:rsidRPr="003C6580">
              <w:t xml:space="preserve"> get on and did it make a difference?</w:t>
            </w:r>
          </w:p>
          <w:p w:rsidR="00E878FB" w:rsidRPr="003C6580" w:rsidRDefault="003D01DB" w:rsidP="003C6580">
            <w:pPr>
              <w:spacing w:before="120"/>
            </w:pPr>
            <w:r>
              <w:rPr>
                <w:rStyle w:val="Formentry"/>
              </w:rPr>
              <w:t xml:space="preserve"> </w:t>
            </w:r>
          </w:p>
        </w:tc>
      </w:tr>
      <w:tr w:rsidR="00E878FB" w:rsidRPr="003C6580" w:rsidTr="00DE405C">
        <w:tblPrEx>
          <w:tblCellMar>
            <w:top w:w="28" w:type="dxa"/>
            <w:bottom w:w="28" w:type="dxa"/>
          </w:tblCellMar>
        </w:tblPrEx>
        <w:trPr>
          <w:cantSplit/>
        </w:trPr>
        <w:tc>
          <w:tcPr>
            <w:tcW w:w="5206" w:type="dxa"/>
            <w:tcBorders>
              <w:bottom w:val="single" w:sz="4" w:space="0" w:color="000000"/>
            </w:tcBorders>
          </w:tcPr>
          <w:p w:rsidR="00E878FB" w:rsidRPr="003C6580" w:rsidRDefault="00E878FB" w:rsidP="003C6580">
            <w:pPr>
              <w:spacing w:after="120"/>
            </w:pPr>
            <w:r w:rsidRPr="003C6580">
              <w:t>Actions agreed at last review:</w:t>
            </w:r>
          </w:p>
          <w:p w:rsidR="00E878FB" w:rsidRPr="003C6580" w:rsidRDefault="003D01DB" w:rsidP="00E878FB">
            <w:r>
              <w:rPr>
                <w:rStyle w:val="Formentry"/>
              </w:rPr>
              <w:t xml:space="preserve"> </w:t>
            </w:r>
          </w:p>
        </w:tc>
        <w:tc>
          <w:tcPr>
            <w:tcW w:w="5217" w:type="dxa"/>
            <w:tcBorders>
              <w:bottom w:val="single" w:sz="4" w:space="0" w:color="000000"/>
            </w:tcBorders>
          </w:tcPr>
          <w:p w:rsidR="00E878FB" w:rsidRPr="003C6580" w:rsidRDefault="00E878FB" w:rsidP="00FB5DCE">
            <w:r w:rsidRPr="003C6580">
              <w:t>Were the actions completed and effective?</w:t>
            </w:r>
          </w:p>
          <w:p w:rsidR="00E878FB" w:rsidRPr="003C6580" w:rsidRDefault="003D01DB" w:rsidP="003C6580">
            <w:pPr>
              <w:spacing w:before="120"/>
            </w:pPr>
            <w:r>
              <w:rPr>
                <w:rStyle w:val="Formentry"/>
              </w:rPr>
              <w:t xml:space="preserve"> </w:t>
            </w:r>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981ED4" w:rsidRPr="00DD769C" w:rsidRDefault="00006C4D" w:rsidP="00981ED4">
            <w:pPr>
              <w:rPr>
                <w:color w:val="FF0000"/>
              </w:rPr>
            </w:pPr>
            <w:r w:rsidRPr="003C6580">
              <w:t>What’s important in the next 3 to 5 years?</w:t>
            </w:r>
            <w:r w:rsidR="00981ED4">
              <w:t xml:space="preserve"> </w:t>
            </w:r>
            <w:r w:rsidR="00981ED4" w:rsidRPr="00981ED4">
              <w:t xml:space="preserve">Are these priorities reflected in the long term </w:t>
            </w:r>
            <w:r w:rsidR="00AD06F5">
              <w:t>goals/</w:t>
            </w:r>
            <w:r w:rsidR="00981ED4" w:rsidRPr="00981ED4">
              <w:t>outcomes?</w:t>
            </w:r>
          </w:p>
          <w:p w:rsidR="00006C4D" w:rsidRPr="003C6580" w:rsidRDefault="00006C4D" w:rsidP="00006C4D"/>
          <w:p w:rsidR="00006C4D" w:rsidRPr="003C6580" w:rsidRDefault="003D01DB" w:rsidP="003C6580">
            <w:pPr>
              <w:spacing w:before="120"/>
            </w:pPr>
            <w:r>
              <w:rPr>
                <w:rStyle w:val="Formentry"/>
              </w:rPr>
              <w:t xml:space="preserve"> </w:t>
            </w:r>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006C4D" w:rsidRPr="003C6580" w:rsidRDefault="00006C4D" w:rsidP="00006C4D">
            <w:r w:rsidRPr="003C6580">
              <w:t>What support/provision is working well?</w:t>
            </w:r>
          </w:p>
          <w:p w:rsidR="00006C4D" w:rsidRPr="003C6580" w:rsidRDefault="003D01DB" w:rsidP="003C6580">
            <w:pPr>
              <w:spacing w:before="120"/>
            </w:pPr>
            <w:r>
              <w:rPr>
                <w:rStyle w:val="Formentry"/>
              </w:rPr>
              <w:t xml:space="preserve"> </w:t>
            </w:r>
          </w:p>
        </w:tc>
      </w:tr>
      <w:tr w:rsidR="00612915" w:rsidTr="00DE405C">
        <w:tblPrEx>
          <w:tblCellMar>
            <w:top w:w="28" w:type="dxa"/>
            <w:bottom w:w="28" w:type="dxa"/>
          </w:tblCellMar>
        </w:tblPrEx>
        <w:trPr>
          <w:cantSplit/>
        </w:trPr>
        <w:tc>
          <w:tcPr>
            <w:tcW w:w="10423" w:type="dxa"/>
            <w:gridSpan w:val="2"/>
            <w:tcBorders>
              <w:bottom w:val="single" w:sz="4" w:space="0" w:color="auto"/>
            </w:tcBorders>
          </w:tcPr>
          <w:p w:rsidR="00612915" w:rsidRDefault="00612915" w:rsidP="00612915">
            <w:r>
              <w:t>Are there plans in place to support independent travel?</w:t>
            </w:r>
          </w:p>
          <w:p w:rsidR="00612915" w:rsidRDefault="003D01DB" w:rsidP="00612915">
            <w:pPr>
              <w:spacing w:before="120"/>
            </w:pPr>
            <w:r>
              <w:rPr>
                <w:rStyle w:val="Formentry"/>
              </w:rPr>
              <w:t xml:space="preserve"> </w:t>
            </w:r>
          </w:p>
        </w:tc>
      </w:tr>
      <w:tr w:rsidR="005456C0" w:rsidTr="00DE405C">
        <w:tblPrEx>
          <w:tblCellMar>
            <w:top w:w="28" w:type="dxa"/>
            <w:bottom w:w="28" w:type="dxa"/>
          </w:tblCellMar>
        </w:tblPrEx>
        <w:trPr>
          <w:cantSplit/>
        </w:trPr>
        <w:tc>
          <w:tcPr>
            <w:tcW w:w="10423" w:type="dxa"/>
            <w:gridSpan w:val="2"/>
            <w:tcBorders>
              <w:top w:val="single" w:sz="4" w:space="0" w:color="auto"/>
              <w:left w:val="single" w:sz="4" w:space="0" w:color="auto"/>
              <w:bottom w:val="single" w:sz="4" w:space="0" w:color="auto"/>
              <w:right w:val="single" w:sz="4" w:space="0" w:color="auto"/>
            </w:tcBorders>
          </w:tcPr>
          <w:p w:rsidR="00BC6E3E" w:rsidRDefault="00BC6E3E" w:rsidP="00BC6E3E">
            <w:r>
              <w:t>What does everyone want the child/young person to do learn or achieve in the coming year?</w:t>
            </w:r>
          </w:p>
          <w:p w:rsidR="00BC6E3E" w:rsidRDefault="00BC6E3E" w:rsidP="00BC6E3E"/>
        </w:tc>
      </w:tr>
      <w:tr w:rsidR="004A6B7C" w:rsidRPr="003C6580" w:rsidTr="00DE405C">
        <w:tblPrEx>
          <w:tblCellMar>
            <w:top w:w="28" w:type="dxa"/>
            <w:bottom w:w="28" w:type="dxa"/>
          </w:tblCellMar>
        </w:tblPrEx>
        <w:trPr>
          <w:cantSplit/>
        </w:trPr>
        <w:tc>
          <w:tcPr>
            <w:tcW w:w="10423" w:type="dxa"/>
            <w:gridSpan w:val="2"/>
            <w:tcBorders>
              <w:top w:val="single" w:sz="4" w:space="0" w:color="auto"/>
              <w:left w:val="single" w:sz="4" w:space="0" w:color="auto"/>
              <w:bottom w:val="single" w:sz="4" w:space="0" w:color="auto"/>
              <w:right w:val="single" w:sz="4" w:space="0" w:color="auto"/>
            </w:tcBorders>
          </w:tcPr>
          <w:p w:rsidR="004A6B7C" w:rsidRPr="00981ED4" w:rsidRDefault="00807ED5" w:rsidP="00736719">
            <w:bookmarkStart w:id="20" w:name="_Ref394402814"/>
            <w:r>
              <w:t>W</w:t>
            </w:r>
            <w:r w:rsidR="004A6B7C" w:rsidRPr="00981ED4">
              <w:t xml:space="preserve">hat </w:t>
            </w:r>
            <w:r w:rsidR="004A6B7C">
              <w:t xml:space="preserve">specific </w:t>
            </w:r>
            <w:r w:rsidR="004A6B7C" w:rsidRPr="00981ED4">
              <w:t>provision needs to continue</w:t>
            </w:r>
            <w:r w:rsidR="004A6B7C">
              <w:t>,</w:t>
            </w:r>
            <w:r w:rsidR="004A6B7C" w:rsidRPr="00981ED4">
              <w:t xml:space="preserve"> changed or be put in place to support identified outcomes?</w:t>
            </w:r>
          </w:p>
          <w:p w:rsidR="004A6B7C" w:rsidRPr="003C6580" w:rsidRDefault="004A6B7C" w:rsidP="00736719">
            <w:pPr>
              <w:spacing w:before="120"/>
            </w:pPr>
            <w:r>
              <w:rPr>
                <w:rStyle w:val="Formentry"/>
              </w:rPr>
              <w:t xml:space="preserve"> </w:t>
            </w:r>
          </w:p>
        </w:tc>
      </w:tr>
      <w:tr w:rsidR="004A6B7C" w:rsidRPr="003C6580" w:rsidTr="00DE405C">
        <w:tblPrEx>
          <w:tblCellMar>
            <w:top w:w="28" w:type="dxa"/>
            <w:bottom w:w="28" w:type="dxa"/>
          </w:tblCellMar>
        </w:tblPrEx>
        <w:trPr>
          <w:cantSplit/>
        </w:trPr>
        <w:tc>
          <w:tcPr>
            <w:tcW w:w="10423" w:type="dxa"/>
            <w:gridSpan w:val="2"/>
            <w:tcBorders>
              <w:top w:val="single" w:sz="4" w:space="0" w:color="auto"/>
              <w:left w:val="single" w:sz="4" w:space="0" w:color="auto"/>
              <w:bottom w:val="single" w:sz="4" w:space="0" w:color="auto"/>
              <w:right w:val="single" w:sz="4" w:space="0" w:color="auto"/>
            </w:tcBorders>
          </w:tcPr>
          <w:p w:rsidR="004A6B7C" w:rsidRPr="003C6580" w:rsidRDefault="004A6B7C" w:rsidP="00736719">
            <w:r w:rsidRPr="003C6580">
              <w:t>Other matters discussed</w:t>
            </w:r>
            <w:r w:rsidR="00AD06F5">
              <w:t>:</w:t>
            </w:r>
          </w:p>
          <w:p w:rsidR="004A6B7C" w:rsidRPr="003C6580" w:rsidRDefault="004A6B7C" w:rsidP="00736719">
            <w:pPr>
              <w:spacing w:before="120"/>
            </w:pPr>
            <w:r>
              <w:rPr>
                <w:rStyle w:val="Formentry"/>
              </w:rPr>
              <w:t xml:space="preserve"> </w:t>
            </w:r>
          </w:p>
        </w:tc>
      </w:tr>
    </w:tbl>
    <w:p w:rsidR="00097CB9" w:rsidRDefault="00097CB9" w:rsidP="004F2E5E">
      <w:pPr>
        <w:pStyle w:val="Heading1"/>
        <w:rPr>
          <w:shd w:val="clear" w:color="auto" w:fill="D99594"/>
        </w:rPr>
        <w:sectPr w:rsidR="00097CB9" w:rsidSect="004A1089">
          <w:headerReference w:type="default" r:id="rId8"/>
          <w:footerReference w:type="default" r:id="rId9"/>
          <w:type w:val="continuous"/>
          <w:pgSz w:w="11907" w:h="16840" w:code="9"/>
          <w:pgMar w:top="851" w:right="851" w:bottom="851" w:left="851" w:header="720" w:footer="397" w:gutter="0"/>
          <w:cols w:space="708"/>
          <w:noEndnote/>
          <w:docGrid w:linePitch="326"/>
        </w:sectPr>
      </w:pPr>
    </w:p>
    <w:p w:rsidR="00AA4582" w:rsidRDefault="00AA4582"/>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3510"/>
        <w:gridCol w:w="1985"/>
        <w:gridCol w:w="6022"/>
        <w:gridCol w:w="3840"/>
      </w:tblGrid>
      <w:tr w:rsidR="00B663F6" w:rsidRPr="003C6580" w:rsidTr="000D66EC">
        <w:trPr>
          <w:cantSplit/>
        </w:trPr>
        <w:tc>
          <w:tcPr>
            <w:tcW w:w="15357" w:type="dxa"/>
            <w:gridSpan w:val="4"/>
            <w:tcBorders>
              <w:bottom w:val="single" w:sz="4" w:space="0" w:color="000000"/>
            </w:tcBorders>
            <w:shd w:val="clear" w:color="auto" w:fill="E5B8B7"/>
          </w:tcPr>
          <w:p w:rsidR="00B663F6" w:rsidRPr="003C6580" w:rsidRDefault="00B663F6" w:rsidP="004F2E5E">
            <w:pPr>
              <w:pStyle w:val="Heading1"/>
            </w:pPr>
            <w:r w:rsidRPr="003C6580">
              <w:rPr>
                <w:shd w:val="clear" w:color="auto" w:fill="D99594"/>
              </w:rPr>
              <w:t>5.</w:t>
            </w:r>
            <w:r w:rsidR="00523747">
              <w:rPr>
                <w:shd w:val="clear" w:color="auto" w:fill="D99594"/>
              </w:rPr>
              <w:t>5</w:t>
            </w:r>
            <w:r w:rsidR="00FC4490" w:rsidRPr="003C6580">
              <w:tab/>
            </w:r>
            <w:r w:rsidRPr="003C6580">
              <w:t>Agreed outcomes</w:t>
            </w:r>
            <w:bookmarkEnd w:id="20"/>
          </w:p>
          <w:p w:rsidR="00B663F6" w:rsidRPr="003C6580" w:rsidRDefault="00B663F6" w:rsidP="00B663F6">
            <w:pPr>
              <w:rPr>
                <w:sz w:val="20"/>
              </w:rPr>
            </w:pPr>
            <w:r w:rsidRPr="003C6580">
              <w:rPr>
                <w:sz w:val="20"/>
              </w:rPr>
              <w:t>Statutory section E</w:t>
            </w:r>
          </w:p>
        </w:tc>
      </w:tr>
      <w:tr w:rsidR="00B663F6" w:rsidRPr="003C6580" w:rsidTr="000D66EC">
        <w:tblPrEx>
          <w:tblCellMar>
            <w:top w:w="28" w:type="dxa"/>
            <w:bottom w:w="28" w:type="dxa"/>
          </w:tblCellMar>
        </w:tblPrEx>
        <w:trPr>
          <w:cantSplit/>
        </w:trPr>
        <w:tc>
          <w:tcPr>
            <w:tcW w:w="15357" w:type="dxa"/>
            <w:gridSpan w:val="4"/>
          </w:tcPr>
          <w:p w:rsidR="00B663F6" w:rsidRPr="003C6580" w:rsidRDefault="00B663F6" w:rsidP="00F862DF">
            <w:r w:rsidRPr="003C6580">
              <w:t xml:space="preserve">This section completed/updated on: </w:t>
            </w:r>
            <w:r w:rsidR="003D01DB">
              <w:rPr>
                <w:rStyle w:val="Formentry"/>
              </w:rPr>
              <w:t xml:space="preserve"> </w:t>
            </w:r>
          </w:p>
        </w:tc>
      </w:tr>
      <w:tr w:rsidR="004A1089" w:rsidRPr="003C6580" w:rsidTr="000D66EC">
        <w:tblPrEx>
          <w:tblCellMar>
            <w:top w:w="28" w:type="dxa"/>
            <w:bottom w:w="28" w:type="dxa"/>
          </w:tblCellMar>
        </w:tblPrEx>
        <w:trPr>
          <w:cantSplit/>
        </w:trPr>
        <w:tc>
          <w:tcPr>
            <w:tcW w:w="15357" w:type="dxa"/>
            <w:gridSpan w:val="4"/>
            <w:shd w:val="clear" w:color="auto" w:fill="ECCDCC"/>
          </w:tcPr>
          <w:p w:rsidR="004A1089" w:rsidRPr="00F67AD2" w:rsidRDefault="004A1089" w:rsidP="004A1089">
            <w:pPr>
              <w:keepNext/>
              <w:rPr>
                <w:b/>
              </w:rPr>
            </w:pPr>
            <w:r>
              <w:rPr>
                <w:b/>
              </w:rPr>
              <w:t xml:space="preserve">Need 1:  </w:t>
            </w:r>
          </w:p>
        </w:tc>
      </w:tr>
      <w:tr w:rsidR="004A1089" w:rsidRPr="003C6580" w:rsidTr="000D66EC">
        <w:tblPrEx>
          <w:tblCellMar>
            <w:top w:w="28" w:type="dxa"/>
            <w:bottom w:w="28" w:type="dxa"/>
          </w:tblCellMar>
        </w:tblPrEx>
        <w:trPr>
          <w:cantSplit/>
        </w:trPr>
        <w:tc>
          <w:tcPr>
            <w:tcW w:w="15357" w:type="dxa"/>
            <w:gridSpan w:val="4"/>
            <w:shd w:val="clear" w:color="auto" w:fill="ECCDCC"/>
          </w:tcPr>
          <w:p w:rsidR="004A1089" w:rsidRDefault="004A1089" w:rsidP="004A1089">
            <w:pPr>
              <w:keepNext/>
              <w:rPr>
                <w:b/>
              </w:rPr>
            </w:pPr>
            <w:r>
              <w:rPr>
                <w:b/>
              </w:rPr>
              <w:t>Long Term Goal:</w:t>
            </w:r>
          </w:p>
        </w:tc>
      </w:tr>
      <w:tr w:rsidR="004A1089" w:rsidRPr="003C6580" w:rsidTr="000D66EC">
        <w:tblPrEx>
          <w:tblCellMar>
            <w:top w:w="28" w:type="dxa"/>
            <w:bottom w:w="28" w:type="dxa"/>
          </w:tblCellMar>
        </w:tblPrEx>
        <w:trPr>
          <w:cantSplit/>
          <w:trHeight w:val="335"/>
        </w:trPr>
        <w:tc>
          <w:tcPr>
            <w:tcW w:w="3510" w:type="dxa"/>
            <w:vAlign w:val="center"/>
          </w:tcPr>
          <w:p w:rsidR="004A1089" w:rsidRPr="004A1089" w:rsidRDefault="004A1089" w:rsidP="004A1089">
            <w:pPr>
              <w:rPr>
                <w:b/>
              </w:rPr>
            </w:pPr>
            <w:r w:rsidRPr="004A1089">
              <w:rPr>
                <w:b/>
              </w:rPr>
              <w:t>Outcomes for this year:</w:t>
            </w:r>
          </w:p>
          <w:p w:rsidR="004A1089" w:rsidRPr="004E7AC7" w:rsidRDefault="004A1089" w:rsidP="004A1089">
            <w:r>
              <w:t>What am I going to do or learn to achieve my outcomes</w:t>
            </w:r>
          </w:p>
        </w:tc>
        <w:tc>
          <w:tcPr>
            <w:tcW w:w="1985" w:type="dxa"/>
            <w:vAlign w:val="center"/>
          </w:tcPr>
          <w:p w:rsidR="004A1089" w:rsidRPr="004A1089" w:rsidRDefault="004A1089" w:rsidP="004A1089">
            <w:pPr>
              <w:rPr>
                <w:b/>
              </w:rPr>
            </w:pPr>
            <w:r w:rsidRPr="004A1089">
              <w:rPr>
                <w:b/>
              </w:rPr>
              <w:t>By when will I achieve my outcomes</w:t>
            </w:r>
            <w:r>
              <w:rPr>
                <w:b/>
              </w:rPr>
              <w:t>?</w:t>
            </w:r>
          </w:p>
        </w:tc>
        <w:tc>
          <w:tcPr>
            <w:tcW w:w="6022" w:type="dxa"/>
            <w:vAlign w:val="center"/>
          </w:tcPr>
          <w:p w:rsidR="004A1089" w:rsidRPr="004A1089" w:rsidRDefault="004A1089" w:rsidP="004A1089">
            <w:pPr>
              <w:rPr>
                <w:b/>
              </w:rPr>
            </w:pPr>
            <w:r w:rsidRPr="004A1089">
              <w:rPr>
                <w:b/>
              </w:rPr>
              <w:t>What support / provision will help me achieve my outcomes</w:t>
            </w:r>
            <w:r>
              <w:rPr>
                <w:b/>
              </w:rPr>
              <w:t>?</w:t>
            </w:r>
          </w:p>
        </w:tc>
        <w:tc>
          <w:tcPr>
            <w:tcW w:w="3840" w:type="dxa"/>
            <w:vAlign w:val="center"/>
          </w:tcPr>
          <w:p w:rsidR="004A1089" w:rsidRPr="004A1089" w:rsidRDefault="004A1089" w:rsidP="004A1089">
            <w:pPr>
              <w:rPr>
                <w:b/>
              </w:rPr>
            </w:pPr>
            <w:r w:rsidRPr="004A1089">
              <w:rPr>
                <w:b/>
              </w:rPr>
              <w:t>What difference will my outcomes make to me?</w:t>
            </w:r>
          </w:p>
        </w:tc>
      </w:tr>
      <w:tr w:rsidR="004A1089" w:rsidRPr="003C6580" w:rsidTr="000D66EC">
        <w:tblPrEx>
          <w:tblCellMar>
            <w:top w:w="28" w:type="dxa"/>
            <w:bottom w:w="28" w:type="dxa"/>
          </w:tblCellMar>
        </w:tblPrEx>
        <w:trPr>
          <w:cantSplit/>
          <w:trHeight w:val="335"/>
        </w:trPr>
        <w:tc>
          <w:tcPr>
            <w:tcW w:w="3510" w:type="dxa"/>
            <w:vAlign w:val="center"/>
          </w:tcPr>
          <w:p w:rsidR="004A1089" w:rsidRDefault="004A1089" w:rsidP="004A1089">
            <w:pPr>
              <w:pStyle w:val="ListParagraph"/>
              <w:numPr>
                <w:ilvl w:val="0"/>
                <w:numId w:val="21"/>
              </w:numPr>
            </w:pPr>
          </w:p>
        </w:tc>
        <w:tc>
          <w:tcPr>
            <w:tcW w:w="1985" w:type="dxa"/>
            <w:vAlign w:val="center"/>
          </w:tcPr>
          <w:p w:rsidR="004A1089" w:rsidRDefault="004A1089" w:rsidP="004A1089"/>
        </w:tc>
        <w:tc>
          <w:tcPr>
            <w:tcW w:w="6022" w:type="dxa"/>
            <w:vAlign w:val="center"/>
          </w:tcPr>
          <w:p w:rsidR="004A1089"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4A1089" w:rsidRDefault="004A1089" w:rsidP="004A1089"/>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Pr>
        <w:tc>
          <w:tcPr>
            <w:tcW w:w="15357" w:type="dxa"/>
            <w:gridSpan w:val="4"/>
          </w:tcPr>
          <w:p w:rsidR="00981ED4" w:rsidRPr="003C6580" w:rsidRDefault="00981ED4" w:rsidP="00F862DF">
            <w:r>
              <w:t>Who will support me to achieve these outcomes and monitor my progress towards achieving them:</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2:  </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Default="00981ED4" w:rsidP="004A1089">
            <w:pPr>
              <w:keepNext/>
              <w:rPr>
                <w:b/>
              </w:rPr>
            </w:pPr>
            <w:r>
              <w:rPr>
                <w:b/>
              </w:rPr>
              <w:t>Long Term Goal:</w:t>
            </w:r>
          </w:p>
        </w:tc>
      </w:tr>
      <w:tr w:rsidR="00981ED4" w:rsidRPr="003C6580" w:rsidTr="000D66E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Pr>
        <w:tc>
          <w:tcPr>
            <w:tcW w:w="15357" w:type="dxa"/>
            <w:gridSpan w:val="4"/>
          </w:tcPr>
          <w:p w:rsidR="00981ED4" w:rsidRPr="003C6580" w:rsidRDefault="00981ED4" w:rsidP="004A1089">
            <w:r>
              <w:t>Who will support me to achieve these outcomes and monitor my progress towards achieving them:</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3:  </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Default="00981ED4" w:rsidP="004A1089">
            <w:pPr>
              <w:keepNext/>
              <w:rPr>
                <w:b/>
              </w:rPr>
            </w:pPr>
            <w:r>
              <w:rPr>
                <w:b/>
              </w:rPr>
              <w:t>Long Term Goal:</w:t>
            </w:r>
          </w:p>
        </w:tc>
      </w:tr>
      <w:tr w:rsidR="00981ED4" w:rsidRPr="003C6580" w:rsidTr="000D66E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Pr>
        <w:tc>
          <w:tcPr>
            <w:tcW w:w="15357" w:type="dxa"/>
            <w:gridSpan w:val="4"/>
          </w:tcPr>
          <w:p w:rsidR="00981ED4" w:rsidRPr="003C6580" w:rsidRDefault="00981ED4" w:rsidP="004A1089">
            <w:r>
              <w:t>Who will support me to achieve these outcomes and monitor my progress towards achieving them:</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4:  </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Default="00981ED4" w:rsidP="004A1089">
            <w:pPr>
              <w:keepNext/>
              <w:rPr>
                <w:b/>
              </w:rPr>
            </w:pPr>
            <w:r>
              <w:rPr>
                <w:b/>
              </w:rPr>
              <w:t>Long Term Goal:</w:t>
            </w:r>
          </w:p>
        </w:tc>
      </w:tr>
      <w:tr w:rsidR="00981ED4" w:rsidRPr="003C6580" w:rsidTr="000D66E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Pr>
        <w:tc>
          <w:tcPr>
            <w:tcW w:w="15357" w:type="dxa"/>
            <w:gridSpan w:val="4"/>
          </w:tcPr>
          <w:p w:rsidR="00981ED4" w:rsidRPr="003C6580" w:rsidRDefault="00981ED4" w:rsidP="004A1089">
            <w:r>
              <w:t>Who will support me to achieve these outcomes and monitor my progress towards achieving them:</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5:  </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Default="00981ED4" w:rsidP="004A1089">
            <w:pPr>
              <w:keepNext/>
              <w:rPr>
                <w:b/>
              </w:rPr>
            </w:pPr>
            <w:r>
              <w:rPr>
                <w:b/>
              </w:rPr>
              <w:t>Long Term Goal:</w:t>
            </w:r>
          </w:p>
        </w:tc>
      </w:tr>
      <w:tr w:rsidR="00981ED4" w:rsidRPr="003C6580" w:rsidTr="000D66E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Pr>
        <w:tc>
          <w:tcPr>
            <w:tcW w:w="15357" w:type="dxa"/>
            <w:gridSpan w:val="4"/>
          </w:tcPr>
          <w:p w:rsidR="00981ED4" w:rsidRPr="003C6580" w:rsidRDefault="00981ED4" w:rsidP="004A1089">
            <w:r>
              <w:t>Who will support me to achieve these outcomes and monitor my progress towards achieving them:</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6:  </w:t>
            </w:r>
          </w:p>
        </w:tc>
      </w:tr>
      <w:tr w:rsidR="00981ED4" w:rsidRPr="003C6580" w:rsidTr="000D66EC">
        <w:tblPrEx>
          <w:tblCellMar>
            <w:top w:w="28" w:type="dxa"/>
            <w:bottom w:w="28" w:type="dxa"/>
          </w:tblCellMar>
        </w:tblPrEx>
        <w:trPr>
          <w:cantSplit/>
        </w:trPr>
        <w:tc>
          <w:tcPr>
            <w:tcW w:w="15357" w:type="dxa"/>
            <w:gridSpan w:val="4"/>
            <w:shd w:val="clear" w:color="auto" w:fill="ECCDCC"/>
          </w:tcPr>
          <w:p w:rsidR="00981ED4" w:rsidRDefault="00981ED4" w:rsidP="004A1089">
            <w:pPr>
              <w:keepNext/>
              <w:rPr>
                <w:b/>
              </w:rPr>
            </w:pPr>
            <w:r>
              <w:rPr>
                <w:b/>
              </w:rPr>
              <w:t>Long Term Goal:</w:t>
            </w:r>
          </w:p>
        </w:tc>
      </w:tr>
      <w:tr w:rsidR="00981ED4" w:rsidRPr="003C6580" w:rsidTr="000D66E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0D66EC">
        <w:tblPrEx>
          <w:tblCellMar>
            <w:top w:w="28" w:type="dxa"/>
            <w:bottom w:w="28" w:type="dxa"/>
          </w:tblCellMar>
        </w:tblPrEx>
        <w:trPr>
          <w:cantSplit/>
        </w:trPr>
        <w:tc>
          <w:tcPr>
            <w:tcW w:w="15357" w:type="dxa"/>
            <w:gridSpan w:val="4"/>
            <w:tcBorders>
              <w:bottom w:val="single" w:sz="4" w:space="0" w:color="000000"/>
            </w:tcBorders>
          </w:tcPr>
          <w:p w:rsidR="00981ED4" w:rsidRDefault="00981ED4" w:rsidP="004A1089">
            <w:r>
              <w:t>Who will support me to achieve these outcomes and monitor my progress towards achieving them:</w:t>
            </w:r>
          </w:p>
          <w:p w:rsidR="00CC211E" w:rsidRPr="003C6580" w:rsidRDefault="00CC211E" w:rsidP="004A1089"/>
        </w:tc>
      </w:tr>
    </w:tbl>
    <w:p w:rsidR="00097CB9" w:rsidRDefault="00097CB9">
      <w:pPr>
        <w:rPr>
          <w:b/>
        </w:rPr>
        <w:sectPr w:rsidR="00097CB9" w:rsidSect="00097CB9">
          <w:headerReference w:type="default" r:id="rId10"/>
          <w:type w:val="continuous"/>
          <w:pgSz w:w="16840" w:h="11907" w:orient="landscape" w:code="9"/>
          <w:pgMar w:top="851" w:right="851" w:bottom="851" w:left="851" w:header="720" w:footer="397" w:gutter="0"/>
          <w:cols w:space="708"/>
          <w:noEndnote/>
          <w:docGrid w:linePitch="326"/>
        </w:sectPr>
      </w:pPr>
      <w:bookmarkStart w:id="21" w:name="_Ref394402819"/>
    </w:p>
    <w:p w:rsidR="00CC211E" w:rsidRDefault="00CC211E"/>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939"/>
        <w:gridCol w:w="2539"/>
        <w:gridCol w:w="1609"/>
        <w:gridCol w:w="4336"/>
      </w:tblGrid>
      <w:tr w:rsidR="00CC211E" w:rsidRPr="003C6580" w:rsidTr="00DE405C">
        <w:trPr>
          <w:cantSplit/>
        </w:trPr>
        <w:tc>
          <w:tcPr>
            <w:tcW w:w="10423" w:type="dxa"/>
            <w:gridSpan w:val="4"/>
            <w:tcBorders>
              <w:bottom w:val="single" w:sz="4" w:space="0" w:color="000000"/>
            </w:tcBorders>
            <w:shd w:val="clear" w:color="auto" w:fill="E5B8B7"/>
          </w:tcPr>
          <w:p w:rsidR="00CC211E" w:rsidRPr="003C6580" w:rsidRDefault="00CC211E" w:rsidP="00736719">
            <w:pPr>
              <w:pStyle w:val="Heading1"/>
            </w:pPr>
            <w:r w:rsidRPr="003C6580">
              <w:rPr>
                <w:shd w:val="clear" w:color="auto" w:fill="D99594"/>
              </w:rPr>
              <w:t>5.</w:t>
            </w:r>
            <w:r>
              <w:rPr>
                <w:shd w:val="clear" w:color="auto" w:fill="D99594"/>
              </w:rPr>
              <w:t>6</w:t>
            </w:r>
            <w:r w:rsidRPr="003C6580">
              <w:tab/>
              <w:t>Agreed actions</w:t>
            </w:r>
          </w:p>
        </w:tc>
      </w:tr>
      <w:tr w:rsidR="00CC211E" w:rsidRPr="003C6580" w:rsidTr="00DE405C">
        <w:tblPrEx>
          <w:tblCellMar>
            <w:top w:w="28" w:type="dxa"/>
            <w:bottom w:w="28" w:type="dxa"/>
          </w:tblCellMar>
        </w:tblPrEx>
        <w:trPr>
          <w:cantSplit/>
        </w:trPr>
        <w:tc>
          <w:tcPr>
            <w:tcW w:w="10423" w:type="dxa"/>
            <w:gridSpan w:val="4"/>
            <w:tcBorders>
              <w:bottom w:val="single" w:sz="4" w:space="0" w:color="000000"/>
            </w:tcBorders>
          </w:tcPr>
          <w:p w:rsidR="00CC211E" w:rsidRPr="003C6580" w:rsidRDefault="00CC211E" w:rsidP="00736719">
            <w:r w:rsidRPr="003C6580">
              <w:t xml:space="preserve">This section completed/updated on: </w:t>
            </w:r>
            <w:r>
              <w:rPr>
                <w:rStyle w:val="Formentry"/>
              </w:rPr>
              <w:t xml:space="preserve"> </w:t>
            </w:r>
          </w:p>
        </w:tc>
      </w:tr>
      <w:tr w:rsidR="00CC211E" w:rsidRPr="003C6580" w:rsidTr="00DE405C">
        <w:tblPrEx>
          <w:tblCellMar>
            <w:top w:w="28" w:type="dxa"/>
            <w:bottom w:w="28" w:type="dxa"/>
          </w:tblCellMar>
        </w:tblPrEx>
        <w:trPr>
          <w:cantSplit/>
        </w:trPr>
        <w:tc>
          <w:tcPr>
            <w:tcW w:w="1939" w:type="dxa"/>
            <w:tcBorders>
              <w:right w:val="single" w:sz="4" w:space="0" w:color="auto"/>
            </w:tcBorders>
            <w:vAlign w:val="center"/>
          </w:tcPr>
          <w:p w:rsidR="00CC211E" w:rsidRPr="003C6580" w:rsidRDefault="00CC211E" w:rsidP="00736719">
            <w:pPr>
              <w:keepNext/>
            </w:pPr>
            <w:r w:rsidRPr="003C6580">
              <w:t>Who?</w:t>
            </w:r>
          </w:p>
        </w:tc>
        <w:tc>
          <w:tcPr>
            <w:tcW w:w="2539" w:type="dxa"/>
            <w:tcBorders>
              <w:left w:val="single" w:sz="4" w:space="0" w:color="auto"/>
              <w:right w:val="single" w:sz="4" w:space="0" w:color="auto"/>
            </w:tcBorders>
            <w:vAlign w:val="center"/>
          </w:tcPr>
          <w:p w:rsidR="00CC211E" w:rsidRPr="003C6580" w:rsidRDefault="00CC211E" w:rsidP="00736719">
            <w:r w:rsidRPr="003C6580">
              <w:t>What will they do?</w:t>
            </w:r>
          </w:p>
        </w:tc>
        <w:tc>
          <w:tcPr>
            <w:tcW w:w="1609" w:type="dxa"/>
            <w:tcBorders>
              <w:left w:val="single" w:sz="4" w:space="0" w:color="auto"/>
              <w:right w:val="single" w:sz="4" w:space="0" w:color="auto"/>
            </w:tcBorders>
            <w:vAlign w:val="center"/>
          </w:tcPr>
          <w:p w:rsidR="00CC211E" w:rsidRPr="003C6580" w:rsidRDefault="00CC211E" w:rsidP="00736719">
            <w:r w:rsidRPr="003C6580">
              <w:t>When?</w:t>
            </w:r>
          </w:p>
        </w:tc>
        <w:tc>
          <w:tcPr>
            <w:tcW w:w="4336" w:type="dxa"/>
            <w:tcBorders>
              <w:left w:val="single" w:sz="4" w:space="0" w:color="auto"/>
            </w:tcBorders>
            <w:vAlign w:val="center"/>
          </w:tcPr>
          <w:p w:rsidR="00CC211E" w:rsidRPr="003C6580" w:rsidRDefault="00CC211E" w:rsidP="00736719">
            <w:r w:rsidRPr="003C6580">
              <w:t>How will things improve things for me or my family?</w:t>
            </w:r>
          </w:p>
        </w:tc>
      </w:tr>
      <w:tr w:rsidR="00CC211E" w:rsidRPr="003C6580" w:rsidTr="00DE405C">
        <w:tblPrEx>
          <w:tblCellMar>
            <w:top w:w="28" w:type="dxa"/>
            <w:bottom w:w="28" w:type="dxa"/>
          </w:tblCellMar>
        </w:tblPrEx>
        <w:trPr>
          <w:cantSplit/>
        </w:trPr>
        <w:tc>
          <w:tcPr>
            <w:tcW w:w="1939" w:type="dxa"/>
            <w:tcBorders>
              <w:right w:val="single" w:sz="4" w:space="0" w:color="auto"/>
            </w:tcBorders>
          </w:tcPr>
          <w:p w:rsidR="00CC211E" w:rsidRDefault="00CC211E" w:rsidP="00736719">
            <w:r>
              <w:rPr>
                <w:rStyle w:val="Formentry"/>
              </w:rPr>
              <w:t xml:space="preserve"> </w:t>
            </w:r>
          </w:p>
        </w:tc>
        <w:tc>
          <w:tcPr>
            <w:tcW w:w="2539" w:type="dxa"/>
            <w:tcBorders>
              <w:left w:val="single" w:sz="4" w:space="0" w:color="auto"/>
              <w:right w:val="single" w:sz="4" w:space="0" w:color="auto"/>
            </w:tcBorders>
          </w:tcPr>
          <w:p w:rsidR="00CC211E" w:rsidRDefault="00CC211E" w:rsidP="00736719">
            <w:r>
              <w:rPr>
                <w:rStyle w:val="Formentry"/>
              </w:rPr>
              <w:t xml:space="preserve"> </w:t>
            </w:r>
          </w:p>
        </w:tc>
        <w:tc>
          <w:tcPr>
            <w:tcW w:w="1609" w:type="dxa"/>
            <w:tcBorders>
              <w:left w:val="single" w:sz="4" w:space="0" w:color="auto"/>
              <w:right w:val="single" w:sz="4" w:space="0" w:color="auto"/>
            </w:tcBorders>
          </w:tcPr>
          <w:p w:rsidR="00CC211E" w:rsidRDefault="00CC211E" w:rsidP="00736719">
            <w:r>
              <w:rPr>
                <w:rStyle w:val="Formentry"/>
              </w:rPr>
              <w:t xml:space="preserve"> </w:t>
            </w:r>
          </w:p>
        </w:tc>
        <w:tc>
          <w:tcPr>
            <w:tcW w:w="4336" w:type="dxa"/>
            <w:tcBorders>
              <w:left w:val="single" w:sz="4" w:space="0" w:color="auto"/>
            </w:tcBorders>
          </w:tcPr>
          <w:p w:rsidR="00CC211E" w:rsidRDefault="00CC211E" w:rsidP="00736719">
            <w:r>
              <w:rPr>
                <w:rStyle w:val="Formentry"/>
              </w:rPr>
              <w:t xml:space="preserve"> </w:t>
            </w:r>
          </w:p>
        </w:tc>
      </w:tr>
      <w:tr w:rsidR="00CC211E" w:rsidRPr="003C6580" w:rsidTr="00DE405C">
        <w:tblPrEx>
          <w:tblCellMar>
            <w:top w:w="28" w:type="dxa"/>
            <w:bottom w:w="28" w:type="dxa"/>
          </w:tblCellMar>
        </w:tblPrEx>
        <w:trPr>
          <w:cantSplit/>
        </w:trPr>
        <w:tc>
          <w:tcPr>
            <w:tcW w:w="1939" w:type="dxa"/>
            <w:tcBorders>
              <w:right w:val="single" w:sz="4" w:space="0" w:color="auto"/>
            </w:tcBorders>
          </w:tcPr>
          <w:p w:rsidR="00CC211E" w:rsidRDefault="00CC211E" w:rsidP="00736719">
            <w:r>
              <w:rPr>
                <w:rStyle w:val="Formentry"/>
              </w:rPr>
              <w:t xml:space="preserve"> </w:t>
            </w:r>
          </w:p>
        </w:tc>
        <w:tc>
          <w:tcPr>
            <w:tcW w:w="2539" w:type="dxa"/>
            <w:tcBorders>
              <w:left w:val="single" w:sz="4" w:space="0" w:color="auto"/>
              <w:right w:val="single" w:sz="4" w:space="0" w:color="auto"/>
            </w:tcBorders>
          </w:tcPr>
          <w:p w:rsidR="00CC211E" w:rsidRDefault="00CC211E" w:rsidP="00736719">
            <w:r>
              <w:rPr>
                <w:rStyle w:val="Formentry"/>
              </w:rPr>
              <w:t xml:space="preserve"> </w:t>
            </w:r>
          </w:p>
        </w:tc>
        <w:tc>
          <w:tcPr>
            <w:tcW w:w="1609" w:type="dxa"/>
            <w:tcBorders>
              <w:left w:val="single" w:sz="4" w:space="0" w:color="auto"/>
              <w:right w:val="single" w:sz="4" w:space="0" w:color="auto"/>
            </w:tcBorders>
          </w:tcPr>
          <w:p w:rsidR="00CC211E" w:rsidRDefault="00CC211E" w:rsidP="00736719">
            <w:r>
              <w:rPr>
                <w:rStyle w:val="Formentry"/>
              </w:rPr>
              <w:t xml:space="preserve"> </w:t>
            </w:r>
          </w:p>
        </w:tc>
        <w:tc>
          <w:tcPr>
            <w:tcW w:w="4336" w:type="dxa"/>
            <w:tcBorders>
              <w:left w:val="single" w:sz="4" w:space="0" w:color="auto"/>
            </w:tcBorders>
          </w:tcPr>
          <w:p w:rsidR="00CC211E" w:rsidRDefault="00CC211E" w:rsidP="00736719">
            <w:r>
              <w:rPr>
                <w:rStyle w:val="Formentry"/>
              </w:rPr>
              <w:t xml:space="preserve"> </w:t>
            </w:r>
          </w:p>
        </w:tc>
      </w:tr>
      <w:tr w:rsidR="00CC211E" w:rsidRPr="003C6580" w:rsidTr="00DE405C">
        <w:tblPrEx>
          <w:tblCellMar>
            <w:top w:w="28" w:type="dxa"/>
            <w:bottom w:w="28" w:type="dxa"/>
          </w:tblCellMar>
        </w:tblPrEx>
        <w:trPr>
          <w:cantSplit/>
        </w:trPr>
        <w:tc>
          <w:tcPr>
            <w:tcW w:w="1939" w:type="dxa"/>
            <w:tcBorders>
              <w:right w:val="single" w:sz="4" w:space="0" w:color="auto"/>
            </w:tcBorders>
          </w:tcPr>
          <w:p w:rsidR="00CC211E" w:rsidRDefault="00CC211E" w:rsidP="00736719">
            <w:pPr>
              <w:rPr>
                <w:rStyle w:val="Formentry"/>
              </w:rPr>
            </w:pPr>
          </w:p>
        </w:tc>
        <w:tc>
          <w:tcPr>
            <w:tcW w:w="2539" w:type="dxa"/>
            <w:tcBorders>
              <w:left w:val="single" w:sz="4" w:space="0" w:color="auto"/>
              <w:right w:val="single" w:sz="4" w:space="0" w:color="auto"/>
            </w:tcBorders>
          </w:tcPr>
          <w:p w:rsidR="00CC211E" w:rsidRDefault="00CC211E" w:rsidP="00736719">
            <w:pPr>
              <w:rPr>
                <w:rStyle w:val="Formentry"/>
              </w:rPr>
            </w:pPr>
          </w:p>
        </w:tc>
        <w:tc>
          <w:tcPr>
            <w:tcW w:w="1609" w:type="dxa"/>
            <w:tcBorders>
              <w:left w:val="single" w:sz="4" w:space="0" w:color="auto"/>
              <w:right w:val="single" w:sz="4" w:space="0" w:color="auto"/>
            </w:tcBorders>
          </w:tcPr>
          <w:p w:rsidR="00CC211E" w:rsidRDefault="00CC211E" w:rsidP="00736719">
            <w:pPr>
              <w:rPr>
                <w:rStyle w:val="Formentry"/>
              </w:rPr>
            </w:pPr>
          </w:p>
        </w:tc>
        <w:tc>
          <w:tcPr>
            <w:tcW w:w="4336" w:type="dxa"/>
            <w:tcBorders>
              <w:left w:val="single" w:sz="4" w:space="0" w:color="auto"/>
            </w:tcBorders>
          </w:tcPr>
          <w:p w:rsidR="00CC211E" w:rsidRDefault="00CC211E" w:rsidP="00736719">
            <w:pPr>
              <w:rPr>
                <w:rStyle w:val="Formentry"/>
              </w:rPr>
            </w:pPr>
          </w:p>
        </w:tc>
      </w:tr>
      <w:bookmarkEnd w:id="21"/>
    </w:tbl>
    <w:p w:rsidR="00981ED4" w:rsidRPr="00981ED4" w:rsidRDefault="00981ED4">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235"/>
        <w:gridCol w:w="1701"/>
        <w:gridCol w:w="1701"/>
        <w:gridCol w:w="4786"/>
      </w:tblGrid>
      <w:tr w:rsidR="009C4FD5" w:rsidRPr="003C6580" w:rsidTr="00DE405C">
        <w:trPr>
          <w:cantSplit/>
        </w:trPr>
        <w:tc>
          <w:tcPr>
            <w:tcW w:w="10423" w:type="dxa"/>
            <w:gridSpan w:val="4"/>
            <w:shd w:val="clear" w:color="auto" w:fill="E5B8B7"/>
          </w:tcPr>
          <w:p w:rsidR="009C4FD5" w:rsidRPr="003C6580" w:rsidRDefault="009C4FD5" w:rsidP="00981ED4">
            <w:pPr>
              <w:pStyle w:val="Heading1"/>
            </w:pPr>
            <w:bookmarkStart w:id="22" w:name="_Ref394402823"/>
            <w:r w:rsidRPr="003C6580">
              <w:rPr>
                <w:shd w:val="clear" w:color="auto" w:fill="D99594"/>
              </w:rPr>
              <w:t>5.</w:t>
            </w:r>
            <w:r w:rsidR="00523747">
              <w:rPr>
                <w:shd w:val="clear" w:color="auto" w:fill="D99594"/>
              </w:rPr>
              <w:t>7</w:t>
            </w:r>
            <w:r w:rsidR="00FC4490" w:rsidRPr="003C6580">
              <w:tab/>
            </w:r>
            <w:r w:rsidRPr="003C6580">
              <w:t>Review record</w:t>
            </w:r>
            <w:bookmarkEnd w:id="22"/>
          </w:p>
        </w:tc>
      </w:tr>
      <w:tr w:rsidR="00753C6F" w:rsidRPr="003C6580" w:rsidTr="00DE405C">
        <w:tblPrEx>
          <w:tblCellMar>
            <w:top w:w="28" w:type="dxa"/>
            <w:bottom w:w="28" w:type="dxa"/>
          </w:tblCellMar>
        </w:tblPrEx>
        <w:trPr>
          <w:cantSplit/>
        </w:trPr>
        <w:tc>
          <w:tcPr>
            <w:tcW w:w="10423" w:type="dxa"/>
            <w:gridSpan w:val="4"/>
          </w:tcPr>
          <w:p w:rsidR="00A67DF9" w:rsidRDefault="00A67DF9" w:rsidP="00D56A4D">
            <w:pPr>
              <w:rPr>
                <w:rStyle w:val="Formentry"/>
              </w:rPr>
            </w:pPr>
            <w:r w:rsidRPr="003C6580">
              <w:t xml:space="preserve">Review meeting date: </w:t>
            </w:r>
            <w:r w:rsidR="003D01DB">
              <w:rPr>
                <w:rStyle w:val="Formentry"/>
              </w:rPr>
              <w:t xml:space="preserve"> </w:t>
            </w:r>
          </w:p>
          <w:p w:rsidR="00AD06F5" w:rsidRPr="003C6580" w:rsidRDefault="00AD06F5" w:rsidP="00AD06F5">
            <w:r>
              <w:rPr>
                <w:rStyle w:val="Formentry"/>
              </w:rPr>
              <w:t xml:space="preserve">Type of meeting:       TRANSFER to EHCP     INTERIM REVIEW     ANNUAL REVIEW         </w:t>
            </w:r>
            <w:r w:rsidRPr="00D50DA3">
              <w:rPr>
                <w:rStyle w:val="Formentry"/>
                <w:color w:val="auto"/>
              </w:rPr>
              <w:t>de</w:t>
            </w:r>
            <w:r>
              <w:rPr>
                <w:rStyle w:val="Formentry"/>
                <w:color w:val="auto"/>
              </w:rPr>
              <w:t>lete as applicable</w:t>
            </w:r>
          </w:p>
        </w:tc>
      </w:tr>
      <w:tr w:rsidR="00753C6F" w:rsidRPr="003C6580" w:rsidTr="00DE405C">
        <w:tblPrEx>
          <w:tblCellMar>
            <w:top w:w="28" w:type="dxa"/>
            <w:bottom w:w="28" w:type="dxa"/>
          </w:tblCellMar>
        </w:tblPrEx>
        <w:trPr>
          <w:cantSplit/>
        </w:trPr>
        <w:tc>
          <w:tcPr>
            <w:tcW w:w="10423" w:type="dxa"/>
            <w:gridSpan w:val="4"/>
          </w:tcPr>
          <w:p w:rsidR="00753C6F" w:rsidRDefault="00A67DF9" w:rsidP="003C6580">
            <w:pPr>
              <w:spacing w:after="120"/>
            </w:pPr>
            <w:r w:rsidRPr="003C6580">
              <w:t>During this meeting, we reviewed:</w:t>
            </w:r>
          </w:p>
          <w:p w:rsidR="008E657B" w:rsidRDefault="008E657B" w:rsidP="008E657B">
            <w:pPr>
              <w:tabs>
                <w:tab w:val="left" w:pos="4820"/>
              </w:tabs>
            </w:pPr>
            <w:r>
              <w:t>Education</w:t>
            </w:r>
            <w:r>
              <w:tab/>
            </w:r>
            <w:r w:rsidRPr="008E657B">
              <w:rPr>
                <w:rStyle w:val="Formentry"/>
              </w:rPr>
              <w:t>Yes/No</w:t>
            </w:r>
            <w:r>
              <w:br/>
              <w:t xml:space="preserve">Short breaks provision (&lt;100 hours per year) </w:t>
            </w:r>
            <w:r>
              <w:tab/>
            </w:r>
            <w:r w:rsidRPr="008E657B">
              <w:rPr>
                <w:rStyle w:val="Formentry"/>
              </w:rPr>
              <w:t>Yes/No</w:t>
            </w:r>
          </w:p>
          <w:p w:rsidR="008E657B" w:rsidRDefault="008E657B" w:rsidP="008E657B">
            <w:pPr>
              <w:tabs>
                <w:tab w:val="left" w:pos="4820"/>
              </w:tabs>
            </w:pPr>
            <w:r>
              <w:t xml:space="preserve">Care plan (LAC) </w:t>
            </w:r>
            <w:r>
              <w:tab/>
            </w:r>
            <w:r w:rsidRPr="008E657B">
              <w:rPr>
                <w:rStyle w:val="Formentry"/>
              </w:rPr>
              <w:t>Yes/No</w:t>
            </w:r>
          </w:p>
          <w:p w:rsidR="008E657B" w:rsidRDefault="008E657B" w:rsidP="008E657B">
            <w:pPr>
              <w:tabs>
                <w:tab w:val="left" w:pos="4820"/>
              </w:tabs>
            </w:pPr>
            <w:r>
              <w:t xml:space="preserve">PEP </w:t>
            </w:r>
            <w:r>
              <w:tab/>
            </w:r>
            <w:r w:rsidRPr="008E657B">
              <w:rPr>
                <w:rStyle w:val="Formentry"/>
              </w:rPr>
              <w:t>Yes/No</w:t>
            </w:r>
          </w:p>
          <w:p w:rsidR="008E657B" w:rsidRDefault="008E657B" w:rsidP="008E657B">
            <w:pPr>
              <w:tabs>
                <w:tab w:val="left" w:pos="4820"/>
              </w:tabs>
            </w:pPr>
            <w:r>
              <w:t xml:space="preserve">Child in Need plan </w:t>
            </w:r>
            <w:r>
              <w:tab/>
            </w:r>
            <w:r w:rsidRPr="008E657B">
              <w:rPr>
                <w:rStyle w:val="Formentry"/>
              </w:rPr>
              <w:t>Yes/No</w:t>
            </w:r>
          </w:p>
          <w:p w:rsidR="00A67DF9" w:rsidRPr="008E657B" w:rsidRDefault="008E657B" w:rsidP="008E657B">
            <w:pPr>
              <w:tabs>
                <w:tab w:val="left" w:pos="4820"/>
              </w:tabs>
            </w:pPr>
            <w:r>
              <w:t xml:space="preserve">Adult social care plan </w:t>
            </w:r>
            <w:r>
              <w:tab/>
            </w:r>
            <w:r w:rsidRPr="008E657B">
              <w:rPr>
                <w:rStyle w:val="Formentry"/>
              </w:rPr>
              <w:t>Yes/No</w:t>
            </w:r>
          </w:p>
        </w:tc>
      </w:tr>
      <w:tr w:rsidR="00435078" w:rsidRPr="003C6580" w:rsidTr="00DE405C">
        <w:tblPrEx>
          <w:tblCellMar>
            <w:top w:w="28" w:type="dxa"/>
            <w:bottom w:w="28" w:type="dxa"/>
          </w:tblCellMar>
        </w:tblPrEx>
        <w:trPr>
          <w:cantSplit/>
        </w:trPr>
        <w:tc>
          <w:tcPr>
            <w:tcW w:w="10423" w:type="dxa"/>
            <w:gridSpan w:val="4"/>
          </w:tcPr>
          <w:p w:rsidR="00435078" w:rsidRPr="003C6580" w:rsidRDefault="00435078" w:rsidP="00861493">
            <w:r w:rsidRPr="003C6580">
              <w:t xml:space="preserve">Meeting chaired by: </w:t>
            </w:r>
          </w:p>
          <w:p w:rsidR="00435078" w:rsidRPr="003C6580" w:rsidRDefault="00435078" w:rsidP="008E657B">
            <w:pPr>
              <w:spacing w:before="120"/>
            </w:pPr>
            <w:r w:rsidRPr="003C6580">
              <w:t xml:space="preserve">Role: </w:t>
            </w:r>
          </w:p>
        </w:tc>
      </w:tr>
      <w:tr w:rsidR="00F862DF" w:rsidRPr="003C6580" w:rsidTr="00DE405C">
        <w:tblPrEx>
          <w:tblCellMar>
            <w:top w:w="28" w:type="dxa"/>
            <w:bottom w:w="28" w:type="dxa"/>
          </w:tblCellMar>
        </w:tblPrEx>
        <w:trPr>
          <w:cantSplit/>
        </w:trPr>
        <w:tc>
          <w:tcPr>
            <w:tcW w:w="2235" w:type="dxa"/>
            <w:tcBorders>
              <w:right w:val="single" w:sz="4" w:space="0" w:color="auto"/>
            </w:tcBorders>
            <w:vAlign w:val="center"/>
          </w:tcPr>
          <w:p w:rsidR="00F862DF" w:rsidRPr="003C6580" w:rsidRDefault="00F862DF" w:rsidP="003C6580">
            <w:pPr>
              <w:keepNext/>
            </w:pPr>
            <w:r w:rsidRPr="003C6580">
              <w:t>Who was invited to the review?</w:t>
            </w:r>
          </w:p>
        </w:tc>
        <w:tc>
          <w:tcPr>
            <w:tcW w:w="1701" w:type="dxa"/>
            <w:tcBorders>
              <w:left w:val="single" w:sz="4" w:space="0" w:color="auto"/>
              <w:right w:val="single" w:sz="4" w:space="0" w:color="auto"/>
            </w:tcBorders>
            <w:vAlign w:val="center"/>
          </w:tcPr>
          <w:p w:rsidR="00F862DF" w:rsidRPr="003C6580" w:rsidRDefault="00F862DF" w:rsidP="00435078">
            <w:r w:rsidRPr="003C6580">
              <w:t>Role</w:t>
            </w:r>
          </w:p>
        </w:tc>
        <w:tc>
          <w:tcPr>
            <w:tcW w:w="1701" w:type="dxa"/>
            <w:tcBorders>
              <w:left w:val="single" w:sz="4" w:space="0" w:color="auto"/>
              <w:right w:val="single" w:sz="4" w:space="0" w:color="auto"/>
            </w:tcBorders>
            <w:vAlign w:val="center"/>
          </w:tcPr>
          <w:p w:rsidR="00F862DF" w:rsidRPr="003C6580" w:rsidRDefault="00F862DF" w:rsidP="00435078">
            <w:r w:rsidRPr="003C6580">
              <w:t>Attended</w:t>
            </w:r>
          </w:p>
        </w:tc>
        <w:tc>
          <w:tcPr>
            <w:tcW w:w="4786" w:type="dxa"/>
            <w:tcBorders>
              <w:left w:val="single" w:sz="4" w:space="0" w:color="auto"/>
            </w:tcBorders>
            <w:vAlign w:val="center"/>
          </w:tcPr>
          <w:p w:rsidR="00F862DF" w:rsidRPr="003C6580" w:rsidRDefault="00F862DF" w:rsidP="0022781E">
            <w:r w:rsidRPr="003C6580">
              <w:t>How have they contributed?</w:t>
            </w:r>
          </w:p>
        </w:tc>
      </w:tr>
      <w:tr w:rsidR="00111F53" w:rsidRPr="003C6580" w:rsidTr="00DE405C">
        <w:tblPrEx>
          <w:tblCellMar>
            <w:top w:w="28" w:type="dxa"/>
            <w:bottom w:w="28" w:type="dxa"/>
          </w:tblCellMar>
        </w:tblPrEx>
        <w:trPr>
          <w:cantSplit/>
        </w:trPr>
        <w:tc>
          <w:tcPr>
            <w:tcW w:w="2235" w:type="dxa"/>
            <w:tcBorders>
              <w:right w:val="single" w:sz="4" w:space="0" w:color="auto"/>
            </w:tcBorders>
          </w:tcPr>
          <w:p w:rsidR="00111F53" w:rsidRDefault="003D01DB">
            <w:r>
              <w:rPr>
                <w:rStyle w:val="Formentry"/>
              </w:rPr>
              <w:t xml:space="preserve"> </w:t>
            </w:r>
          </w:p>
        </w:tc>
        <w:tc>
          <w:tcPr>
            <w:tcW w:w="1701" w:type="dxa"/>
            <w:tcBorders>
              <w:left w:val="single" w:sz="4" w:space="0" w:color="auto"/>
              <w:right w:val="single" w:sz="4" w:space="0" w:color="auto"/>
            </w:tcBorders>
          </w:tcPr>
          <w:p w:rsidR="00111F53" w:rsidRPr="003C6580" w:rsidRDefault="00111F53" w:rsidP="00D56A4D">
            <w:r w:rsidRPr="003C6580">
              <w:rPr>
                <w:rStyle w:val="Formentry"/>
              </w:rPr>
              <w:t>Child/young person</w:t>
            </w:r>
          </w:p>
        </w:tc>
        <w:tc>
          <w:tcPr>
            <w:tcW w:w="1701" w:type="dxa"/>
            <w:tcBorders>
              <w:left w:val="single" w:sz="4" w:space="0" w:color="auto"/>
              <w:right w:val="single" w:sz="4" w:space="0" w:color="auto"/>
            </w:tcBorders>
          </w:tcPr>
          <w:p w:rsidR="00111F53" w:rsidRPr="00F862DF" w:rsidRDefault="00111F53" w:rsidP="00981ED4">
            <w:pPr>
              <w:rPr>
                <w:rStyle w:val="Formentry"/>
              </w:rPr>
            </w:pPr>
            <w:r w:rsidRPr="00F862DF">
              <w:rPr>
                <w:rStyle w:val="Formentry"/>
              </w:rPr>
              <w:t>Yes/</w:t>
            </w:r>
            <w:r w:rsidR="00981ED4">
              <w:rPr>
                <w:rStyle w:val="Formentry"/>
              </w:rPr>
              <w:t>Apologies</w:t>
            </w:r>
          </w:p>
        </w:tc>
        <w:tc>
          <w:tcPr>
            <w:tcW w:w="4786" w:type="dxa"/>
            <w:tcBorders>
              <w:left w:val="single" w:sz="4" w:space="0" w:color="auto"/>
            </w:tcBorders>
          </w:tcPr>
          <w:p w:rsidR="00111F53" w:rsidRPr="003C6580" w:rsidRDefault="003D01DB" w:rsidP="0022781E">
            <w:r>
              <w:rPr>
                <w:rStyle w:val="Formentry"/>
              </w:rPr>
              <w:t xml:space="preserve"> </w:t>
            </w:r>
          </w:p>
        </w:tc>
      </w:tr>
      <w:tr w:rsidR="00111F53" w:rsidRPr="003C6580" w:rsidTr="00DE405C">
        <w:tblPrEx>
          <w:tblCellMar>
            <w:top w:w="28" w:type="dxa"/>
            <w:bottom w:w="28" w:type="dxa"/>
          </w:tblCellMar>
        </w:tblPrEx>
        <w:trPr>
          <w:cantSplit/>
        </w:trPr>
        <w:tc>
          <w:tcPr>
            <w:tcW w:w="2235" w:type="dxa"/>
            <w:tcBorders>
              <w:right w:val="single" w:sz="4" w:space="0" w:color="auto"/>
            </w:tcBorders>
          </w:tcPr>
          <w:p w:rsidR="00111F53" w:rsidRDefault="003D01DB">
            <w:r>
              <w:rPr>
                <w:rStyle w:val="Formentry"/>
              </w:rPr>
              <w:t xml:space="preserve"> </w:t>
            </w:r>
          </w:p>
        </w:tc>
        <w:tc>
          <w:tcPr>
            <w:tcW w:w="1701" w:type="dxa"/>
            <w:tcBorders>
              <w:left w:val="single" w:sz="4" w:space="0" w:color="auto"/>
              <w:right w:val="single" w:sz="4" w:space="0" w:color="auto"/>
            </w:tcBorders>
          </w:tcPr>
          <w:p w:rsidR="00111F53" w:rsidRPr="003C6580" w:rsidRDefault="00111F53" w:rsidP="00D56A4D">
            <w:r w:rsidRPr="003C6580">
              <w:rPr>
                <w:rStyle w:val="Formentry"/>
              </w:rPr>
              <w:t>Parent(s)</w:t>
            </w:r>
          </w:p>
        </w:tc>
        <w:tc>
          <w:tcPr>
            <w:tcW w:w="1701" w:type="dxa"/>
            <w:tcBorders>
              <w:left w:val="single" w:sz="4" w:space="0" w:color="auto"/>
              <w:right w:val="single" w:sz="4" w:space="0" w:color="auto"/>
            </w:tcBorders>
          </w:tcPr>
          <w:p w:rsidR="00111F53" w:rsidRPr="00F862DF" w:rsidRDefault="00981ED4" w:rsidP="00B467B7">
            <w:pPr>
              <w:rPr>
                <w:rStyle w:val="Formentry"/>
              </w:rPr>
            </w:pPr>
            <w:r w:rsidRPr="00F862DF">
              <w:rPr>
                <w:rStyle w:val="Formentry"/>
              </w:rPr>
              <w:t>Yes/</w:t>
            </w:r>
            <w:r>
              <w:rPr>
                <w:rStyle w:val="Formentry"/>
              </w:rPr>
              <w:t>Apologies</w:t>
            </w:r>
          </w:p>
        </w:tc>
        <w:tc>
          <w:tcPr>
            <w:tcW w:w="4786" w:type="dxa"/>
            <w:tcBorders>
              <w:left w:val="single" w:sz="4" w:space="0" w:color="auto"/>
            </w:tcBorders>
          </w:tcPr>
          <w:p w:rsidR="00111F53" w:rsidRPr="003C6580" w:rsidRDefault="003D01DB" w:rsidP="0022781E">
            <w:r>
              <w:rPr>
                <w:rStyle w:val="Formentry"/>
              </w:rPr>
              <w:t xml:space="preserve"> </w:t>
            </w:r>
          </w:p>
        </w:tc>
      </w:tr>
      <w:tr w:rsidR="00111F53" w:rsidRPr="003C6580" w:rsidTr="00DE405C">
        <w:tblPrEx>
          <w:tblCellMar>
            <w:top w:w="28" w:type="dxa"/>
            <w:bottom w:w="28" w:type="dxa"/>
          </w:tblCellMar>
        </w:tblPrEx>
        <w:trPr>
          <w:cantSplit/>
        </w:trPr>
        <w:tc>
          <w:tcPr>
            <w:tcW w:w="2235" w:type="dxa"/>
            <w:tcBorders>
              <w:right w:val="single" w:sz="4" w:space="0" w:color="auto"/>
            </w:tcBorders>
          </w:tcPr>
          <w:p w:rsidR="00111F53" w:rsidRDefault="003D01DB">
            <w:r>
              <w:rPr>
                <w:rStyle w:val="Formentry"/>
              </w:rPr>
              <w:t xml:space="preserve"> </w:t>
            </w:r>
          </w:p>
        </w:tc>
        <w:tc>
          <w:tcPr>
            <w:tcW w:w="1701" w:type="dxa"/>
            <w:tcBorders>
              <w:left w:val="single" w:sz="4" w:space="0" w:color="auto"/>
              <w:right w:val="single" w:sz="4" w:space="0" w:color="auto"/>
            </w:tcBorders>
          </w:tcPr>
          <w:p w:rsidR="00111F53" w:rsidRPr="003C6580" w:rsidRDefault="003D01DB" w:rsidP="00B467B7">
            <w:r>
              <w:rPr>
                <w:rStyle w:val="Formentry"/>
              </w:rPr>
              <w:t xml:space="preserve"> </w:t>
            </w:r>
          </w:p>
        </w:tc>
        <w:tc>
          <w:tcPr>
            <w:tcW w:w="1701" w:type="dxa"/>
            <w:tcBorders>
              <w:left w:val="single" w:sz="4" w:space="0" w:color="auto"/>
              <w:right w:val="single" w:sz="4" w:space="0" w:color="auto"/>
            </w:tcBorders>
          </w:tcPr>
          <w:p w:rsidR="00111F53" w:rsidRPr="00F862DF" w:rsidRDefault="00CA6D9C" w:rsidP="00B467B7">
            <w:pPr>
              <w:rPr>
                <w:rStyle w:val="Formentry"/>
              </w:rPr>
            </w:pPr>
            <w:r w:rsidRPr="00F862DF">
              <w:rPr>
                <w:rStyle w:val="Formentry"/>
              </w:rPr>
              <w:t>Yes/</w:t>
            </w:r>
            <w:r>
              <w:rPr>
                <w:rStyle w:val="Formentry"/>
              </w:rPr>
              <w:t>Apologies</w:t>
            </w:r>
          </w:p>
        </w:tc>
        <w:tc>
          <w:tcPr>
            <w:tcW w:w="4786" w:type="dxa"/>
            <w:tcBorders>
              <w:left w:val="single" w:sz="4" w:space="0" w:color="auto"/>
            </w:tcBorders>
          </w:tcPr>
          <w:p w:rsidR="00111F53" w:rsidRPr="003C6580" w:rsidRDefault="003D01DB" w:rsidP="00F862DF">
            <w:pPr>
              <w:tabs>
                <w:tab w:val="left" w:pos="6520"/>
              </w:tabs>
            </w:pPr>
            <w:r>
              <w:rPr>
                <w:rStyle w:val="Formentry"/>
              </w:rPr>
              <w:t xml:space="preserve"> </w:t>
            </w:r>
          </w:p>
        </w:tc>
      </w:tr>
      <w:tr w:rsidR="00B467B7" w:rsidRPr="003C6580" w:rsidTr="00DE405C">
        <w:tblPrEx>
          <w:tblCellMar>
            <w:top w:w="28" w:type="dxa"/>
            <w:bottom w:w="28" w:type="dxa"/>
          </w:tblCellMar>
        </w:tblPrEx>
        <w:trPr>
          <w:cantSplit/>
        </w:trPr>
        <w:tc>
          <w:tcPr>
            <w:tcW w:w="10423" w:type="dxa"/>
            <w:gridSpan w:val="4"/>
          </w:tcPr>
          <w:p w:rsidR="00B467B7" w:rsidRPr="003C6580" w:rsidRDefault="00A16F41" w:rsidP="0022781E">
            <w:r w:rsidRPr="003C6580">
              <w:t xml:space="preserve">Following this </w:t>
            </w:r>
            <w:r w:rsidR="00A26923">
              <w:t>meeting</w:t>
            </w:r>
            <w:r w:rsidRPr="003C6580">
              <w:t>, a request is made for the Education, Health and Care Plan to be:</w:t>
            </w:r>
          </w:p>
          <w:p w:rsidR="00A16F41" w:rsidRDefault="00F16C60" w:rsidP="00F16C60">
            <w:pPr>
              <w:ind w:left="142"/>
              <w:rPr>
                <w:rStyle w:val="Formentry"/>
              </w:rPr>
            </w:pPr>
            <w:r>
              <w:rPr>
                <w:rStyle w:val="Formentry"/>
              </w:rPr>
              <w:t>Maintained with the resource allocations at the same level</w:t>
            </w:r>
          </w:p>
          <w:p w:rsidR="00F16C60" w:rsidRDefault="00F16C60" w:rsidP="00F16C60">
            <w:pPr>
              <w:ind w:left="142"/>
              <w:rPr>
                <w:rStyle w:val="Formentry"/>
              </w:rPr>
            </w:pPr>
            <w:r>
              <w:rPr>
                <w:rStyle w:val="Formentry"/>
              </w:rPr>
              <w:t>Maintained with a request for an increase in resource allocation</w:t>
            </w:r>
          </w:p>
          <w:p w:rsidR="00F16C60" w:rsidRDefault="00F16C60" w:rsidP="00F16C60">
            <w:pPr>
              <w:ind w:left="142"/>
              <w:rPr>
                <w:rStyle w:val="Formentry"/>
              </w:rPr>
            </w:pPr>
            <w:r>
              <w:rPr>
                <w:rStyle w:val="Formentry"/>
              </w:rPr>
              <w:t>Maintained with a request for change of provision</w:t>
            </w:r>
          </w:p>
          <w:p w:rsidR="00F16C60" w:rsidRDefault="00F16C60" w:rsidP="00F16C60">
            <w:pPr>
              <w:ind w:left="142"/>
              <w:rPr>
                <w:rStyle w:val="Formentry"/>
              </w:rPr>
            </w:pPr>
            <w:r>
              <w:rPr>
                <w:rStyle w:val="Formentry"/>
              </w:rPr>
              <w:t>Maintained with a reduction in resource allocation</w:t>
            </w:r>
          </w:p>
          <w:p w:rsidR="00A26923" w:rsidRDefault="00A26923" w:rsidP="00F16C60">
            <w:pPr>
              <w:ind w:left="142"/>
              <w:rPr>
                <w:rStyle w:val="Formentry"/>
              </w:rPr>
            </w:pPr>
            <w:r>
              <w:rPr>
                <w:rStyle w:val="Formentry"/>
              </w:rPr>
              <w:t>First Education, Health and Care Plan</w:t>
            </w:r>
          </w:p>
          <w:p w:rsidR="00F16C60" w:rsidRDefault="00F16C60" w:rsidP="00F16C60">
            <w:pPr>
              <w:ind w:left="142"/>
              <w:rPr>
                <w:rStyle w:val="Formentry"/>
              </w:rPr>
            </w:pPr>
            <w:r>
              <w:rPr>
                <w:rStyle w:val="Formentry"/>
              </w:rPr>
              <w:t>No longer maintained</w:t>
            </w:r>
          </w:p>
          <w:p w:rsidR="00F16C60" w:rsidRPr="00F16C60" w:rsidRDefault="00F16C60" w:rsidP="00F16C60">
            <w:pPr>
              <w:pStyle w:val="Legalnote"/>
              <w:spacing w:before="0" w:after="0"/>
              <w:rPr>
                <w:rStyle w:val="Formentry"/>
                <w:color w:val="auto"/>
              </w:rPr>
            </w:pPr>
            <w:r w:rsidRPr="00F16C60">
              <w:rPr>
                <w:rStyle w:val="Formentry"/>
                <w:color w:val="auto"/>
              </w:rPr>
              <w:t>Delete as applicable</w:t>
            </w:r>
          </w:p>
        </w:tc>
      </w:tr>
      <w:tr w:rsidR="00B467B7" w:rsidRPr="003C6580" w:rsidTr="00DE405C">
        <w:tblPrEx>
          <w:tblCellMar>
            <w:top w:w="28" w:type="dxa"/>
            <w:bottom w:w="28" w:type="dxa"/>
          </w:tblCellMar>
        </w:tblPrEx>
        <w:trPr>
          <w:cantSplit/>
        </w:trPr>
        <w:tc>
          <w:tcPr>
            <w:tcW w:w="10423" w:type="dxa"/>
            <w:gridSpan w:val="4"/>
          </w:tcPr>
          <w:p w:rsidR="00B467B7" w:rsidRPr="003C6580" w:rsidRDefault="00A16F41" w:rsidP="0022781E">
            <w:r w:rsidRPr="003C6580">
              <w:t>Specific information or evidence for changes to resource allocation:</w:t>
            </w:r>
          </w:p>
          <w:p w:rsidR="00A16F41" w:rsidRPr="003C6580" w:rsidRDefault="00A16F41" w:rsidP="003C6580">
            <w:pPr>
              <w:spacing w:before="120"/>
              <w:rPr>
                <w:sz w:val="22"/>
              </w:rPr>
            </w:pPr>
            <w:r w:rsidRPr="003C6580">
              <w:rPr>
                <w:sz w:val="22"/>
              </w:rPr>
              <w:t>It is very important that the reasons for any changes to resource allocation or provision are clearly documented. Information can be included here, or if it is already contained elsewhere in the plan (eg in</w:t>
            </w:r>
            <w:r w:rsidR="003238D9" w:rsidRPr="003C6580">
              <w:rPr>
                <w:sz w:val="22"/>
              </w:rPr>
              <w:t xml:space="preserve"> part</w:t>
            </w:r>
            <w:r w:rsidRPr="003C6580">
              <w:rPr>
                <w:sz w:val="22"/>
              </w:rPr>
              <w:t xml:space="preserve"> 5.1 or </w:t>
            </w:r>
            <w:r w:rsidR="00861493" w:rsidRPr="003C6580">
              <w:rPr>
                <w:sz w:val="22"/>
              </w:rPr>
              <w:t>part 7</w:t>
            </w:r>
            <w:r w:rsidR="009B0C1C" w:rsidRPr="003C6580">
              <w:rPr>
                <w:sz w:val="22"/>
              </w:rPr>
              <w:t>.2</w:t>
            </w:r>
            <w:r w:rsidR="00861493" w:rsidRPr="003C6580">
              <w:rPr>
                <w:sz w:val="22"/>
              </w:rPr>
              <w:t xml:space="preserve"> </w:t>
            </w:r>
            <w:r w:rsidR="003238D9" w:rsidRPr="003C6580">
              <w:rPr>
                <w:sz w:val="22"/>
              </w:rPr>
              <w:t>appendices</w:t>
            </w:r>
            <w:r w:rsidRPr="003C6580">
              <w:rPr>
                <w:sz w:val="22"/>
              </w:rPr>
              <w:t>) you can reference that information here.</w:t>
            </w:r>
          </w:p>
          <w:p w:rsidR="00A16F41" w:rsidRPr="003C6580" w:rsidRDefault="003D01DB" w:rsidP="003C6580">
            <w:pPr>
              <w:spacing w:before="120"/>
            </w:pPr>
            <w:r>
              <w:rPr>
                <w:rStyle w:val="Formentry"/>
              </w:rPr>
              <w:t xml:space="preserve"> </w:t>
            </w:r>
          </w:p>
        </w:tc>
      </w:tr>
    </w:tbl>
    <w:p w:rsidR="00981ED4" w:rsidRPr="00981ED4" w:rsidRDefault="00981ED4">
      <w:pPr>
        <w:rPr>
          <w:sz w:val="2"/>
          <w:szCs w:val="2"/>
        </w:rPr>
      </w:pPr>
    </w:p>
    <w:p w:rsidR="00981ED4" w:rsidRDefault="00981ED4"/>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807"/>
        <w:gridCol w:w="569"/>
        <w:gridCol w:w="1995"/>
        <w:gridCol w:w="716"/>
        <w:gridCol w:w="2565"/>
        <w:gridCol w:w="1771"/>
      </w:tblGrid>
      <w:tr w:rsidR="00981ED4" w:rsidRPr="003C6580" w:rsidTr="00981ED4">
        <w:tc>
          <w:tcPr>
            <w:tcW w:w="10423" w:type="dxa"/>
            <w:gridSpan w:val="6"/>
            <w:tcBorders>
              <w:bottom w:val="single" w:sz="4" w:space="0" w:color="000000"/>
            </w:tcBorders>
            <w:shd w:val="clear" w:color="auto" w:fill="F2FA90"/>
          </w:tcPr>
          <w:p w:rsidR="00981ED4" w:rsidRPr="003C6580" w:rsidRDefault="00981ED4" w:rsidP="00981ED4">
            <w:pPr>
              <w:keepNext/>
              <w:pageBreakBefore/>
            </w:pPr>
            <w:r>
              <w:br w:type="page"/>
            </w:r>
            <w:r w:rsidRPr="003C6580">
              <w:t xml:space="preserve">Part </w:t>
            </w:r>
            <w:r w:rsidR="003C3286">
              <w:t>6</w:t>
            </w:r>
            <w:r w:rsidRPr="003C6580">
              <w:t>: Relevant advice and information that supports my plan</w:t>
            </w:r>
          </w:p>
          <w:p w:rsidR="00981ED4" w:rsidRPr="003C6580" w:rsidRDefault="003C3286" w:rsidP="00981ED4">
            <w:pPr>
              <w:pStyle w:val="Heading1"/>
            </w:pPr>
            <w:r>
              <w:rPr>
                <w:shd w:val="clear" w:color="auto" w:fill="D1E00A"/>
              </w:rPr>
              <w:t>6</w:t>
            </w:r>
            <w:r w:rsidR="00981ED4" w:rsidRPr="003C6580">
              <w:rPr>
                <w:shd w:val="clear" w:color="auto" w:fill="D1E00A"/>
              </w:rPr>
              <w:t>.1</w:t>
            </w:r>
            <w:r w:rsidR="00981ED4" w:rsidRPr="003C6580">
              <w:tab/>
              <w:t>Advice gathered during Education, Health and Care needs assessment</w:t>
            </w:r>
          </w:p>
          <w:p w:rsidR="00981ED4" w:rsidRPr="003C6580" w:rsidRDefault="00981ED4" w:rsidP="00981ED4">
            <w:pPr>
              <w:rPr>
                <w:sz w:val="20"/>
              </w:rPr>
            </w:pPr>
            <w:r w:rsidRPr="003C6580">
              <w:rPr>
                <w:sz w:val="20"/>
              </w:rPr>
              <w:t>Statutory section K</w:t>
            </w:r>
          </w:p>
        </w:tc>
      </w:tr>
      <w:tr w:rsidR="00981ED4" w:rsidRPr="003C6580" w:rsidTr="00981ED4">
        <w:tblPrEx>
          <w:tblCellMar>
            <w:top w:w="28" w:type="dxa"/>
            <w:bottom w:w="28" w:type="dxa"/>
          </w:tblCellMar>
        </w:tblPrEx>
        <w:tc>
          <w:tcPr>
            <w:tcW w:w="10423" w:type="dxa"/>
            <w:gridSpan w:val="6"/>
            <w:tcBorders>
              <w:bottom w:val="single" w:sz="4" w:space="0" w:color="000000"/>
            </w:tcBorders>
          </w:tcPr>
          <w:p w:rsidR="00981ED4" w:rsidRPr="003C6580" w:rsidRDefault="00981ED4" w:rsidP="00981ED4">
            <w:r w:rsidRPr="003C6580">
              <w:t xml:space="preserve">This section completed/updated on: </w:t>
            </w:r>
          </w:p>
        </w:tc>
      </w:tr>
      <w:tr w:rsidR="00981ED4" w:rsidRPr="003C6580" w:rsidTr="00981ED4">
        <w:tblPrEx>
          <w:tblCellMar>
            <w:top w:w="28" w:type="dxa"/>
            <w:bottom w:w="28" w:type="dxa"/>
          </w:tblCellMar>
        </w:tblPrEx>
        <w:tc>
          <w:tcPr>
            <w:tcW w:w="10423" w:type="dxa"/>
            <w:gridSpan w:val="6"/>
            <w:tcBorders>
              <w:bottom w:val="single" w:sz="4" w:space="0" w:color="000000"/>
            </w:tcBorders>
          </w:tcPr>
          <w:p w:rsidR="00981ED4" w:rsidRPr="003C6580" w:rsidRDefault="00981ED4" w:rsidP="00981ED4">
            <w:r>
              <w:t xml:space="preserve">Date of EHC Needs Assessment </w:t>
            </w:r>
            <w:r w:rsidRPr="00981ED4">
              <w:rPr>
                <w:i/>
              </w:rPr>
              <w:t>(please see definition in guidance)</w:t>
            </w:r>
            <w:r w:rsidRPr="00981ED4">
              <w:t>:</w:t>
            </w:r>
          </w:p>
        </w:tc>
      </w:tr>
      <w:tr w:rsidR="00981ED4" w:rsidRPr="003C6580"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pPr>
            <w:r w:rsidRPr="003C6580">
              <w:t>Ref.</w:t>
            </w:r>
            <w:r w:rsidRPr="003C6580">
              <w:tab/>
              <w:t>Advice from</w:t>
            </w:r>
          </w:p>
        </w:tc>
        <w:tc>
          <w:tcPr>
            <w:tcW w:w="2711" w:type="dxa"/>
            <w:gridSpan w:val="2"/>
            <w:tcBorders>
              <w:left w:val="single" w:sz="4" w:space="0" w:color="auto"/>
              <w:right w:val="single" w:sz="4" w:space="0" w:color="auto"/>
            </w:tcBorders>
          </w:tcPr>
          <w:p w:rsidR="00981ED4" w:rsidRPr="003C6580" w:rsidRDefault="00981ED4" w:rsidP="00981ED4">
            <w:r w:rsidRPr="003C6580">
              <w:t>Name</w:t>
            </w:r>
          </w:p>
        </w:tc>
        <w:tc>
          <w:tcPr>
            <w:tcW w:w="2565" w:type="dxa"/>
            <w:tcBorders>
              <w:left w:val="single" w:sz="4" w:space="0" w:color="auto"/>
              <w:right w:val="single" w:sz="4" w:space="0" w:color="auto"/>
            </w:tcBorders>
          </w:tcPr>
          <w:p w:rsidR="00981ED4" w:rsidRPr="003C6580" w:rsidRDefault="00981ED4" w:rsidP="00981ED4">
            <w:r w:rsidRPr="003C6580">
              <w:t>Contribution</w:t>
            </w:r>
          </w:p>
        </w:tc>
        <w:tc>
          <w:tcPr>
            <w:tcW w:w="1771" w:type="dxa"/>
            <w:tcBorders>
              <w:left w:val="single" w:sz="4" w:space="0" w:color="auto"/>
            </w:tcBorders>
          </w:tcPr>
          <w:p w:rsidR="00981ED4" w:rsidRPr="003C6580" w:rsidRDefault="00981ED4" w:rsidP="00981ED4">
            <w:r w:rsidRPr="003C6580">
              <w:t>Date</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sidRPr="003C6580">
              <w:rPr>
                <w:rStyle w:val="Formentry"/>
              </w:rPr>
              <w:t>K1</w:t>
            </w:r>
            <w:r w:rsidRPr="003C6580">
              <w:rPr>
                <w:rStyle w:val="Formentry"/>
              </w:rPr>
              <w:tab/>
              <w:t>Child/young person</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Pr="003C6580" w:rsidRDefault="00981ED4" w:rsidP="00981ED4">
            <w:pPr>
              <w:rPr>
                <w:rStyle w:val="Formentry"/>
              </w:rPr>
            </w:pPr>
            <w:r w:rsidRPr="003C6580">
              <w:rPr>
                <w:rStyle w:val="Formentry"/>
              </w:rPr>
              <w:t>See Part 1</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sidRPr="003C6580">
              <w:rPr>
                <w:rStyle w:val="Formentry"/>
              </w:rPr>
              <w:t>K2</w:t>
            </w:r>
            <w:r w:rsidRPr="003C6580">
              <w:rPr>
                <w:rStyle w:val="Formentry"/>
              </w:rPr>
              <w:tab/>
              <w:t>Parent/carer(s)</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Pr="003C6580" w:rsidRDefault="00981ED4" w:rsidP="00981ED4">
            <w:pPr>
              <w:rPr>
                <w:rStyle w:val="Formentry"/>
              </w:rPr>
            </w:pPr>
            <w:r w:rsidRPr="003C6580">
              <w:rPr>
                <w:rStyle w:val="Formentry"/>
              </w:rPr>
              <w:t>See Part 2</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sidRPr="003C6580">
              <w:rPr>
                <w:rStyle w:val="Formentry"/>
              </w:rPr>
              <w:t>K3</w:t>
            </w:r>
            <w:r w:rsidRPr="003C6580">
              <w:rPr>
                <w:rStyle w:val="Formentry"/>
              </w:rPr>
              <w:tab/>
              <w:t>Specialist VI/HI teacher</w:t>
            </w:r>
            <w:r w:rsidRPr="003C6580">
              <w:rPr>
                <w:rStyle w:val="Formentry"/>
              </w:rPr>
              <w:br/>
              <w:t>(if appropriate)</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sidRPr="003C6580">
              <w:rPr>
                <w:rStyle w:val="Formentry"/>
              </w:rPr>
              <w:t>K4</w:t>
            </w:r>
            <w:r w:rsidRPr="003C6580">
              <w:rPr>
                <w:rStyle w:val="Formentry"/>
              </w:rPr>
              <w:tab/>
              <w:t>Educational setting</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See Part 3</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numPr>
                <w:ilvl w:val="0"/>
                <w:numId w:val="16"/>
              </w:numPr>
              <w:tabs>
                <w:tab w:val="left" w:pos="567"/>
              </w:tabs>
              <w:ind w:left="567" w:hanging="567"/>
              <w:rPr>
                <w:rStyle w:val="Formentry"/>
              </w:rPr>
            </w:pPr>
            <w:r>
              <w:rPr>
                <w:rStyle w:val="Formentry"/>
              </w:rPr>
              <w:t>Health care professional</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sidRPr="003C6580">
              <w:rPr>
                <w:rStyle w:val="Formentry"/>
              </w:rPr>
              <w:t>K6</w:t>
            </w:r>
            <w:r w:rsidRPr="003C6580">
              <w:rPr>
                <w:rStyle w:val="Formentry"/>
              </w:rPr>
              <w:tab/>
              <w:t>Educational psychologist</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Pr>
                <w:rStyle w:val="Formentry"/>
              </w:rPr>
              <w:t>K7      Specialist Teacher</w:t>
            </w:r>
          </w:p>
        </w:tc>
        <w:tc>
          <w:tcPr>
            <w:tcW w:w="2711" w:type="dxa"/>
            <w:gridSpan w:val="2"/>
            <w:tcBorders>
              <w:left w:val="single" w:sz="4" w:space="0" w:color="auto"/>
              <w:right w:val="single" w:sz="4" w:space="0" w:color="auto"/>
            </w:tcBorders>
          </w:tcPr>
          <w:p w:rsidR="00981ED4" w:rsidRDefault="00981ED4" w:rsidP="00981ED4">
            <w:pPr>
              <w:rPr>
                <w:rStyle w:val="Formentry"/>
              </w:rPr>
            </w:pPr>
          </w:p>
        </w:tc>
        <w:tc>
          <w:tcPr>
            <w:tcW w:w="2565" w:type="dxa"/>
            <w:tcBorders>
              <w:left w:val="single" w:sz="4" w:space="0" w:color="auto"/>
              <w:right w:val="single" w:sz="4" w:space="0" w:color="auto"/>
            </w:tcBorders>
          </w:tcPr>
          <w:p w:rsidR="00981ED4" w:rsidRDefault="00981ED4" w:rsidP="00981ED4">
            <w:pPr>
              <w:rPr>
                <w:rStyle w:val="Formentry"/>
              </w:rPr>
            </w:pPr>
          </w:p>
        </w:tc>
        <w:tc>
          <w:tcPr>
            <w:tcW w:w="1771" w:type="dxa"/>
            <w:tcBorders>
              <w:left w:val="single" w:sz="4" w:space="0" w:color="auto"/>
            </w:tcBorders>
          </w:tcPr>
          <w:p w:rsidR="00981ED4" w:rsidRDefault="00981ED4" w:rsidP="00981ED4">
            <w:pPr>
              <w:rPr>
                <w:rStyle w:val="Formentry"/>
              </w:rPr>
            </w:pP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sidRPr="003C6580">
              <w:rPr>
                <w:rStyle w:val="Formentry"/>
              </w:rPr>
              <w:t>K</w:t>
            </w:r>
            <w:r>
              <w:rPr>
                <w:rStyle w:val="Formentry"/>
              </w:rPr>
              <w:t>8</w:t>
            </w:r>
            <w:r w:rsidRPr="003C6580">
              <w:rPr>
                <w:rStyle w:val="Formentry"/>
              </w:rPr>
              <w:tab/>
              <w:t>LA social worker</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3C6580" w:rsidRDefault="00981ED4" w:rsidP="00981ED4">
            <w:pPr>
              <w:tabs>
                <w:tab w:val="left" w:pos="567"/>
              </w:tabs>
              <w:ind w:left="567" w:hanging="567"/>
              <w:rPr>
                <w:rStyle w:val="Formentry"/>
              </w:rPr>
            </w:pPr>
            <w:r w:rsidRPr="003C6580">
              <w:rPr>
                <w:rStyle w:val="Formentry"/>
              </w:rPr>
              <w:t>K</w:t>
            </w:r>
            <w:r>
              <w:rPr>
                <w:rStyle w:val="Formentry"/>
              </w:rPr>
              <w:t>9</w:t>
            </w:r>
            <w:r w:rsidRPr="003C6580">
              <w:rPr>
                <w:rStyle w:val="Formentry"/>
              </w:rPr>
              <w:tab/>
              <w:t>Connexions (Y9 onwards)</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62215F" w:rsidRDefault="00981ED4" w:rsidP="00981ED4">
            <w:pPr>
              <w:tabs>
                <w:tab w:val="left" w:pos="567"/>
              </w:tabs>
              <w:rPr>
                <w:rStyle w:val="Formentry"/>
              </w:rPr>
            </w:pPr>
            <w:r>
              <w:rPr>
                <w:rStyle w:val="Formentry"/>
              </w:rPr>
              <w:t>K10a Other advice requested by the parent/young person</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3376" w:type="dxa"/>
            <w:gridSpan w:val="2"/>
            <w:tcBorders>
              <w:right w:val="single" w:sz="4" w:space="0" w:color="auto"/>
            </w:tcBorders>
          </w:tcPr>
          <w:p w:rsidR="00981ED4" w:rsidRPr="0062215F" w:rsidRDefault="00981ED4" w:rsidP="00981ED4">
            <w:pPr>
              <w:tabs>
                <w:tab w:val="left" w:pos="567"/>
              </w:tabs>
              <w:rPr>
                <w:rStyle w:val="Formentry"/>
              </w:rPr>
            </w:pPr>
            <w:r>
              <w:rPr>
                <w:rStyle w:val="Formentry"/>
              </w:rPr>
              <w:t>K11a Other advice requested by the local authority</w:t>
            </w:r>
          </w:p>
        </w:tc>
        <w:tc>
          <w:tcPr>
            <w:tcW w:w="2711" w:type="dxa"/>
            <w:gridSpan w:val="2"/>
            <w:tcBorders>
              <w:left w:val="single" w:sz="4" w:space="0" w:color="auto"/>
              <w:right w:val="single" w:sz="4" w:space="0" w:color="auto"/>
            </w:tcBorders>
          </w:tcPr>
          <w:p w:rsidR="00981ED4" w:rsidRDefault="00981ED4" w:rsidP="00981ED4">
            <w:r>
              <w:rPr>
                <w:rStyle w:val="Formentry"/>
              </w:rPr>
              <w:t xml:space="preserve"> </w:t>
            </w:r>
          </w:p>
        </w:tc>
        <w:tc>
          <w:tcPr>
            <w:tcW w:w="2565"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RPr="003C6580" w:rsidTr="00981ED4">
        <w:tc>
          <w:tcPr>
            <w:tcW w:w="10423" w:type="dxa"/>
            <w:gridSpan w:val="6"/>
            <w:tcBorders>
              <w:bottom w:val="single" w:sz="4" w:space="0" w:color="000000"/>
            </w:tcBorders>
            <w:shd w:val="clear" w:color="auto" w:fill="F2FA90"/>
          </w:tcPr>
          <w:p w:rsidR="00981ED4" w:rsidRPr="003C6580" w:rsidRDefault="003C3286" w:rsidP="00981ED4">
            <w:pPr>
              <w:pStyle w:val="Heading1"/>
            </w:pPr>
            <w:bookmarkStart w:id="23" w:name="_Ref394416905"/>
            <w:bookmarkStart w:id="24" w:name="_Ref395096622"/>
            <w:r>
              <w:rPr>
                <w:shd w:val="clear" w:color="auto" w:fill="D1E00A"/>
              </w:rPr>
              <w:t>6</w:t>
            </w:r>
            <w:r w:rsidR="00981ED4" w:rsidRPr="003C6580">
              <w:rPr>
                <w:shd w:val="clear" w:color="auto" w:fill="D1E00A"/>
              </w:rPr>
              <w:t>.2</w:t>
            </w:r>
            <w:bookmarkEnd w:id="23"/>
            <w:r w:rsidR="00981ED4" w:rsidRPr="003C6580">
              <w:tab/>
              <w:t>Additional advice and information</w:t>
            </w:r>
            <w:bookmarkEnd w:id="24"/>
          </w:p>
        </w:tc>
      </w:tr>
      <w:tr w:rsidR="00981ED4" w:rsidRPr="003C6580" w:rsidTr="00981ED4">
        <w:tblPrEx>
          <w:tblCellMar>
            <w:top w:w="28" w:type="dxa"/>
            <w:bottom w:w="28" w:type="dxa"/>
          </w:tblCellMar>
        </w:tblPrEx>
        <w:tc>
          <w:tcPr>
            <w:tcW w:w="10423" w:type="dxa"/>
            <w:gridSpan w:val="6"/>
            <w:tcBorders>
              <w:bottom w:val="single" w:sz="4" w:space="0" w:color="000000"/>
            </w:tcBorders>
          </w:tcPr>
          <w:p w:rsidR="00981ED4" w:rsidRPr="003C6580" w:rsidRDefault="00981ED4" w:rsidP="00981ED4">
            <w:r w:rsidRPr="003C6580">
              <w:t xml:space="preserve">This section completed/updated on: </w:t>
            </w:r>
          </w:p>
        </w:tc>
      </w:tr>
      <w:tr w:rsidR="00981ED4" w:rsidRPr="003C6580" w:rsidTr="00981ED4">
        <w:tblPrEx>
          <w:tblCellMar>
            <w:top w:w="28" w:type="dxa"/>
            <w:bottom w:w="28" w:type="dxa"/>
          </w:tblCellMar>
        </w:tblPrEx>
        <w:tc>
          <w:tcPr>
            <w:tcW w:w="2807" w:type="dxa"/>
            <w:tcBorders>
              <w:right w:val="single" w:sz="4" w:space="0" w:color="auto"/>
            </w:tcBorders>
            <w:vAlign w:val="center"/>
          </w:tcPr>
          <w:p w:rsidR="00981ED4" w:rsidRPr="003C6580" w:rsidRDefault="00981ED4" w:rsidP="00981ED4">
            <w:r w:rsidRPr="003C6580">
              <w:t>Document title</w:t>
            </w:r>
          </w:p>
        </w:tc>
        <w:tc>
          <w:tcPr>
            <w:tcW w:w="2564" w:type="dxa"/>
            <w:gridSpan w:val="2"/>
            <w:tcBorders>
              <w:left w:val="single" w:sz="4" w:space="0" w:color="auto"/>
              <w:right w:val="single" w:sz="4" w:space="0" w:color="auto"/>
            </w:tcBorders>
            <w:vAlign w:val="center"/>
          </w:tcPr>
          <w:p w:rsidR="00981ED4" w:rsidRPr="003C6580" w:rsidRDefault="00981ED4" w:rsidP="00981ED4">
            <w:r w:rsidRPr="003C6580">
              <w:t>Written/provided by</w:t>
            </w:r>
          </w:p>
        </w:tc>
        <w:tc>
          <w:tcPr>
            <w:tcW w:w="3281" w:type="dxa"/>
            <w:gridSpan w:val="2"/>
            <w:tcBorders>
              <w:left w:val="single" w:sz="4" w:space="0" w:color="auto"/>
              <w:right w:val="single" w:sz="4" w:space="0" w:color="auto"/>
            </w:tcBorders>
            <w:vAlign w:val="center"/>
          </w:tcPr>
          <w:p w:rsidR="00981ED4" w:rsidRPr="003C6580" w:rsidRDefault="00981ED4" w:rsidP="00981ED4">
            <w:r w:rsidRPr="003C6580">
              <w:t>Where is this document held?</w:t>
            </w:r>
          </w:p>
        </w:tc>
        <w:tc>
          <w:tcPr>
            <w:tcW w:w="1771" w:type="dxa"/>
            <w:tcBorders>
              <w:left w:val="single" w:sz="4" w:space="0" w:color="auto"/>
            </w:tcBorders>
            <w:vAlign w:val="center"/>
          </w:tcPr>
          <w:p w:rsidR="00981ED4" w:rsidRPr="003C6580" w:rsidRDefault="00981ED4" w:rsidP="00981ED4">
            <w:r w:rsidRPr="003C6580">
              <w:t>Date</w:t>
            </w:r>
          </w:p>
        </w:tc>
      </w:tr>
      <w:tr w:rsidR="00981ED4" w:rsidTr="00981ED4">
        <w:tblPrEx>
          <w:tblCellMar>
            <w:top w:w="28" w:type="dxa"/>
            <w:bottom w:w="28" w:type="dxa"/>
          </w:tblCellMar>
        </w:tblPrEx>
        <w:tc>
          <w:tcPr>
            <w:tcW w:w="2807" w:type="dxa"/>
            <w:tcBorders>
              <w:right w:val="single" w:sz="4" w:space="0" w:color="auto"/>
            </w:tcBorders>
          </w:tcPr>
          <w:p w:rsidR="00981ED4" w:rsidRDefault="00981ED4" w:rsidP="00981ED4">
            <w:r>
              <w:rPr>
                <w:rStyle w:val="Formentry"/>
              </w:rPr>
              <w:t xml:space="preserve"> </w:t>
            </w:r>
          </w:p>
        </w:tc>
        <w:tc>
          <w:tcPr>
            <w:tcW w:w="2564" w:type="dxa"/>
            <w:gridSpan w:val="2"/>
            <w:tcBorders>
              <w:left w:val="single" w:sz="4" w:space="0" w:color="auto"/>
              <w:right w:val="single" w:sz="4" w:space="0" w:color="auto"/>
            </w:tcBorders>
          </w:tcPr>
          <w:p w:rsidR="00981ED4" w:rsidRDefault="00981ED4" w:rsidP="00981ED4">
            <w:r>
              <w:rPr>
                <w:rStyle w:val="Formentry"/>
              </w:rPr>
              <w:t xml:space="preserve"> </w:t>
            </w:r>
          </w:p>
        </w:tc>
        <w:tc>
          <w:tcPr>
            <w:tcW w:w="3281" w:type="dxa"/>
            <w:gridSpan w:val="2"/>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2807" w:type="dxa"/>
            <w:tcBorders>
              <w:right w:val="single" w:sz="4" w:space="0" w:color="auto"/>
            </w:tcBorders>
          </w:tcPr>
          <w:p w:rsidR="00981ED4" w:rsidRDefault="00981ED4" w:rsidP="00981ED4">
            <w:r>
              <w:rPr>
                <w:rStyle w:val="Formentry"/>
              </w:rPr>
              <w:t xml:space="preserve"> </w:t>
            </w:r>
          </w:p>
        </w:tc>
        <w:tc>
          <w:tcPr>
            <w:tcW w:w="2564" w:type="dxa"/>
            <w:gridSpan w:val="2"/>
            <w:tcBorders>
              <w:left w:val="single" w:sz="4" w:space="0" w:color="auto"/>
              <w:right w:val="single" w:sz="4" w:space="0" w:color="auto"/>
            </w:tcBorders>
          </w:tcPr>
          <w:p w:rsidR="00981ED4" w:rsidRDefault="00981ED4" w:rsidP="00981ED4">
            <w:r>
              <w:rPr>
                <w:rStyle w:val="Formentry"/>
              </w:rPr>
              <w:t xml:space="preserve"> </w:t>
            </w:r>
          </w:p>
        </w:tc>
        <w:tc>
          <w:tcPr>
            <w:tcW w:w="3281" w:type="dxa"/>
            <w:gridSpan w:val="2"/>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2807" w:type="dxa"/>
            <w:tcBorders>
              <w:right w:val="single" w:sz="4" w:space="0" w:color="auto"/>
            </w:tcBorders>
          </w:tcPr>
          <w:p w:rsidR="00981ED4" w:rsidRDefault="00981ED4" w:rsidP="00981ED4">
            <w:r>
              <w:rPr>
                <w:rStyle w:val="Formentry"/>
              </w:rPr>
              <w:t xml:space="preserve"> </w:t>
            </w:r>
          </w:p>
        </w:tc>
        <w:tc>
          <w:tcPr>
            <w:tcW w:w="2564" w:type="dxa"/>
            <w:gridSpan w:val="2"/>
            <w:tcBorders>
              <w:left w:val="single" w:sz="4" w:space="0" w:color="auto"/>
              <w:right w:val="single" w:sz="4" w:space="0" w:color="auto"/>
            </w:tcBorders>
          </w:tcPr>
          <w:p w:rsidR="00981ED4" w:rsidRDefault="00981ED4" w:rsidP="00981ED4">
            <w:r>
              <w:rPr>
                <w:rStyle w:val="Formentry"/>
              </w:rPr>
              <w:t xml:space="preserve"> </w:t>
            </w:r>
          </w:p>
        </w:tc>
        <w:tc>
          <w:tcPr>
            <w:tcW w:w="3281" w:type="dxa"/>
            <w:gridSpan w:val="2"/>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bl>
    <w:p w:rsidR="00523747" w:rsidRDefault="00523747"/>
    <w:p w:rsidR="008F62BD" w:rsidRDefault="008F62BD">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523747" w:rsidRPr="003C6580" w:rsidTr="00736719">
        <w:tc>
          <w:tcPr>
            <w:tcW w:w="10423" w:type="dxa"/>
            <w:shd w:val="clear" w:color="auto" w:fill="FBD4B4"/>
          </w:tcPr>
          <w:p w:rsidR="00523747" w:rsidRPr="003C6580" w:rsidRDefault="00523747" w:rsidP="00736719">
            <w:pPr>
              <w:keepNext/>
            </w:pPr>
            <w:r w:rsidRPr="003C6580">
              <w:t xml:space="preserve">Part </w:t>
            </w:r>
            <w:r>
              <w:t>7</w:t>
            </w:r>
            <w:r w:rsidRPr="003C6580">
              <w:t>: Provision agreed by the Education, Health and Care Panel</w:t>
            </w:r>
          </w:p>
          <w:p w:rsidR="00523747" w:rsidRPr="003C6580" w:rsidRDefault="00523747" w:rsidP="00736719">
            <w:pPr>
              <w:pStyle w:val="Heading1"/>
            </w:pPr>
            <w:bookmarkStart w:id="25" w:name="_Ref394402826"/>
            <w:r>
              <w:rPr>
                <w:shd w:val="clear" w:color="auto" w:fill="F9AB6B"/>
              </w:rPr>
              <w:t>7</w:t>
            </w:r>
            <w:r w:rsidRPr="003C6580">
              <w:rPr>
                <w:shd w:val="clear" w:color="auto" w:fill="F9AB6B"/>
              </w:rPr>
              <w:t>.1</w:t>
            </w:r>
            <w:r w:rsidRPr="003C6580">
              <w:tab/>
              <w:t>Named educational setting</w:t>
            </w:r>
            <w:bookmarkEnd w:id="25"/>
          </w:p>
          <w:p w:rsidR="00523747" w:rsidRPr="003C6580" w:rsidRDefault="00523747" w:rsidP="00736719">
            <w:pPr>
              <w:rPr>
                <w:sz w:val="20"/>
              </w:rPr>
            </w:pPr>
            <w:r w:rsidRPr="003C6580">
              <w:rPr>
                <w:sz w:val="20"/>
              </w:rPr>
              <w:t>Statutory section I</w:t>
            </w:r>
          </w:p>
        </w:tc>
      </w:tr>
      <w:tr w:rsidR="00523747" w:rsidRPr="003C6580" w:rsidTr="00736719">
        <w:tblPrEx>
          <w:tblCellMar>
            <w:top w:w="28" w:type="dxa"/>
            <w:bottom w:w="28" w:type="dxa"/>
          </w:tblCellMar>
        </w:tblPrEx>
        <w:tc>
          <w:tcPr>
            <w:tcW w:w="10423" w:type="dxa"/>
            <w:tcBorders>
              <w:bottom w:val="single" w:sz="4" w:space="0" w:color="000000"/>
            </w:tcBorders>
          </w:tcPr>
          <w:p w:rsidR="00523747" w:rsidRPr="003C6580" w:rsidRDefault="00523747" w:rsidP="00736719">
            <w:r w:rsidRPr="003C6580">
              <w:t xml:space="preserve">This section completed/updated on: </w:t>
            </w:r>
            <w:r>
              <w:rPr>
                <w:rStyle w:val="Formentry"/>
              </w:rPr>
              <w:t xml:space="preserve"> </w:t>
            </w:r>
          </w:p>
        </w:tc>
      </w:tr>
      <w:tr w:rsidR="00523747" w:rsidRPr="003C6580" w:rsidTr="00736719">
        <w:tblPrEx>
          <w:tblCellMar>
            <w:top w:w="28" w:type="dxa"/>
            <w:bottom w:w="28" w:type="dxa"/>
          </w:tblCellMar>
        </w:tblPrEx>
        <w:tc>
          <w:tcPr>
            <w:tcW w:w="10423" w:type="dxa"/>
          </w:tcPr>
          <w:p w:rsidR="00523747" w:rsidRPr="003C6580" w:rsidRDefault="00523747" w:rsidP="00736719">
            <w:r w:rsidRPr="003C6580">
              <w:t>Named educational setting(s) that delivers teaching and learning:</w:t>
            </w:r>
            <w:r w:rsidRPr="003C6580">
              <w:br/>
            </w:r>
            <w:r>
              <w:rPr>
                <w:rStyle w:val="Formentry"/>
              </w:rPr>
              <w:t xml:space="preserve"> </w:t>
            </w:r>
          </w:p>
          <w:p w:rsidR="00523747" w:rsidRPr="003C6580" w:rsidRDefault="00523747" w:rsidP="00736719">
            <w:pPr>
              <w:spacing w:before="120"/>
            </w:pPr>
            <w:r w:rsidRPr="003C6580">
              <w:t>Name of lead education institution that funds programme/pathway (if different from above):</w:t>
            </w:r>
            <w:r w:rsidRPr="003C6580">
              <w:br/>
            </w:r>
            <w:r>
              <w:rPr>
                <w:rStyle w:val="Formentry"/>
              </w:rPr>
              <w:t xml:space="preserve"> </w:t>
            </w:r>
          </w:p>
          <w:p w:rsidR="00523747" w:rsidRPr="003C6580" w:rsidRDefault="00523747" w:rsidP="00736719">
            <w:pPr>
              <w:spacing w:before="120"/>
            </w:pPr>
            <w:r w:rsidRPr="003C6580">
              <w:t xml:space="preserve">Type of educational setting: </w:t>
            </w:r>
            <w:r>
              <w:rPr>
                <w:rStyle w:val="Formentry"/>
              </w:rPr>
              <w:t xml:space="preserve"> </w:t>
            </w:r>
          </w:p>
          <w:p w:rsidR="00523747" w:rsidRPr="003C6580" w:rsidRDefault="00523747" w:rsidP="00736719">
            <w:pPr>
              <w:spacing w:before="120"/>
            </w:pPr>
            <w:r w:rsidRPr="003C6580">
              <w:t xml:space="preserve">Element 3 high needs funding band: </w:t>
            </w:r>
            <w:r>
              <w:rPr>
                <w:rStyle w:val="Formentry"/>
              </w:rPr>
              <w:t xml:space="preserve"> </w:t>
            </w:r>
          </w:p>
          <w:p w:rsidR="00523747" w:rsidRPr="003C6580" w:rsidRDefault="00523747" w:rsidP="00736719">
            <w:pPr>
              <w:spacing w:before="120"/>
            </w:pPr>
            <w:r w:rsidRPr="003C6580">
              <w:t xml:space="preserve">Equipment funded/provided by the local authority: </w:t>
            </w:r>
            <w:r>
              <w:rPr>
                <w:rStyle w:val="Formentry"/>
              </w:rPr>
              <w:t xml:space="preserve"> </w:t>
            </w:r>
          </w:p>
        </w:tc>
      </w:tr>
    </w:tbl>
    <w:p w:rsidR="00523747" w:rsidRPr="003C3286" w:rsidRDefault="00523747" w:rsidP="00523747">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068"/>
        <w:gridCol w:w="14"/>
        <w:gridCol w:w="514"/>
        <w:gridCol w:w="2610"/>
        <w:gridCol w:w="560"/>
        <w:gridCol w:w="1425"/>
        <w:gridCol w:w="620"/>
        <w:gridCol w:w="994"/>
        <w:gridCol w:w="1618"/>
      </w:tblGrid>
      <w:tr w:rsidR="00523747" w:rsidRPr="003C6580" w:rsidTr="00736719">
        <w:tc>
          <w:tcPr>
            <w:tcW w:w="10423" w:type="dxa"/>
            <w:gridSpan w:val="9"/>
            <w:shd w:val="clear" w:color="auto" w:fill="FBD4B4"/>
          </w:tcPr>
          <w:p w:rsidR="00523747" w:rsidRPr="003C6580" w:rsidRDefault="00523747" w:rsidP="00736719">
            <w:pPr>
              <w:pStyle w:val="Heading1"/>
            </w:pPr>
            <w:bookmarkStart w:id="26" w:name="_Ref394402830"/>
            <w:r>
              <w:rPr>
                <w:shd w:val="clear" w:color="auto" w:fill="F9AB6B"/>
              </w:rPr>
              <w:t>7</w:t>
            </w:r>
            <w:r w:rsidRPr="003C6580">
              <w:rPr>
                <w:shd w:val="clear" w:color="auto" w:fill="F9AB6B"/>
              </w:rPr>
              <w:t>.2</w:t>
            </w:r>
            <w:r w:rsidRPr="003C6580">
              <w:tab/>
              <w:t>Personal budget</w:t>
            </w:r>
            <w:bookmarkEnd w:id="26"/>
          </w:p>
          <w:p w:rsidR="00523747" w:rsidRPr="003C6580" w:rsidRDefault="00523747" w:rsidP="00736719">
            <w:pPr>
              <w:rPr>
                <w:sz w:val="20"/>
              </w:rPr>
            </w:pPr>
            <w:r w:rsidRPr="003C6580">
              <w:rPr>
                <w:sz w:val="20"/>
              </w:rPr>
              <w:t>Statutory section J</w:t>
            </w:r>
          </w:p>
        </w:tc>
      </w:tr>
      <w:tr w:rsidR="00523747" w:rsidRPr="003C6580" w:rsidTr="00736719">
        <w:tblPrEx>
          <w:tblCellMar>
            <w:top w:w="28" w:type="dxa"/>
            <w:bottom w:w="28" w:type="dxa"/>
          </w:tblCellMar>
        </w:tblPrEx>
        <w:tc>
          <w:tcPr>
            <w:tcW w:w="10423" w:type="dxa"/>
            <w:gridSpan w:val="9"/>
            <w:tcBorders>
              <w:bottom w:val="single" w:sz="4" w:space="0" w:color="000000"/>
            </w:tcBorders>
          </w:tcPr>
          <w:p w:rsidR="00523747" w:rsidRPr="003C6580" w:rsidRDefault="00523747" w:rsidP="00736719">
            <w:r w:rsidRPr="003C6580">
              <w:t>This section completed/updated on:</w:t>
            </w:r>
            <w:r>
              <w:t xml:space="preserve"> </w:t>
            </w:r>
            <w:r>
              <w:rPr>
                <w:rStyle w:val="Formentry"/>
              </w:rPr>
              <w:t xml:space="preserve"> </w:t>
            </w:r>
          </w:p>
        </w:tc>
      </w:tr>
      <w:tr w:rsidR="00523747" w:rsidRPr="003C6580" w:rsidTr="00736719">
        <w:tblPrEx>
          <w:tblCellMar>
            <w:top w:w="28" w:type="dxa"/>
            <w:bottom w:w="28" w:type="dxa"/>
          </w:tblCellMar>
        </w:tblPrEx>
        <w:trPr>
          <w:cantSplit/>
        </w:trPr>
        <w:tc>
          <w:tcPr>
            <w:tcW w:w="10423" w:type="dxa"/>
            <w:gridSpan w:val="9"/>
            <w:tcBorders>
              <w:bottom w:val="single" w:sz="4" w:space="0" w:color="000000"/>
            </w:tcBorders>
            <w:shd w:val="clear" w:color="auto" w:fill="FDE9D9"/>
          </w:tcPr>
          <w:p w:rsidR="00523747" w:rsidRPr="003C6580" w:rsidRDefault="00523747" w:rsidP="00736719">
            <w:r w:rsidRPr="003C6580">
              <w:t xml:space="preserve">Is the educational provision supported through a personal budget? </w:t>
            </w:r>
            <w:r w:rsidRPr="003C6580">
              <w:rPr>
                <w:rStyle w:val="PlaceholderText"/>
                <w:i/>
              </w:rPr>
              <w:t>Yes/No</w:t>
            </w:r>
          </w:p>
        </w:tc>
      </w:tr>
      <w:tr w:rsidR="00523747" w:rsidRPr="003C6580" w:rsidTr="00736719">
        <w:tblPrEx>
          <w:tblCellMar>
            <w:top w:w="28" w:type="dxa"/>
            <w:bottom w:w="28" w:type="dxa"/>
          </w:tblCellMar>
        </w:tblPrEx>
        <w:tc>
          <w:tcPr>
            <w:tcW w:w="2082" w:type="dxa"/>
            <w:gridSpan w:val="2"/>
          </w:tcPr>
          <w:p w:rsidR="00523747" w:rsidRPr="003C6580" w:rsidRDefault="00523747" w:rsidP="00736719">
            <w:pPr>
              <w:keepNext/>
              <w:rPr>
                <w:vanish/>
              </w:rPr>
            </w:pPr>
            <w:r w:rsidRPr="003C6580">
              <w:t>Funding source</w:t>
            </w:r>
          </w:p>
        </w:tc>
        <w:tc>
          <w:tcPr>
            <w:tcW w:w="3684" w:type="dxa"/>
            <w:gridSpan w:val="3"/>
          </w:tcPr>
          <w:p w:rsidR="00523747" w:rsidRPr="003C6580" w:rsidRDefault="00523747" w:rsidP="00736719">
            <w:pPr>
              <w:rPr>
                <w:vanish/>
              </w:rPr>
            </w:pPr>
            <w:r w:rsidRPr="003C6580">
              <w:t>Specific provision</w:t>
            </w:r>
          </w:p>
        </w:tc>
        <w:tc>
          <w:tcPr>
            <w:tcW w:w="1425" w:type="dxa"/>
          </w:tcPr>
          <w:p w:rsidR="00523747" w:rsidRPr="003C6580" w:rsidRDefault="00523747" w:rsidP="00736719">
            <w:pPr>
              <w:rPr>
                <w:vanish/>
              </w:rPr>
            </w:pPr>
            <w:r w:rsidRPr="003C6580">
              <w:t>Cost</w:t>
            </w:r>
          </w:p>
        </w:tc>
        <w:tc>
          <w:tcPr>
            <w:tcW w:w="1614" w:type="dxa"/>
            <w:gridSpan w:val="2"/>
          </w:tcPr>
          <w:p w:rsidR="00523747" w:rsidRPr="003C6580" w:rsidRDefault="00523747" w:rsidP="00736719">
            <w:pPr>
              <w:rPr>
                <w:vanish/>
              </w:rPr>
            </w:pPr>
            <w:r w:rsidRPr="003C6580">
              <w:t>Total</w:t>
            </w:r>
          </w:p>
        </w:tc>
        <w:tc>
          <w:tcPr>
            <w:tcW w:w="1618" w:type="dxa"/>
          </w:tcPr>
          <w:p w:rsidR="00523747" w:rsidRPr="003C6580" w:rsidRDefault="00523747" w:rsidP="00736719">
            <w:pPr>
              <w:rPr>
                <w:vanish/>
              </w:rPr>
            </w:pPr>
            <w:r w:rsidRPr="003C6580">
              <w:t>Payment</w:t>
            </w:r>
          </w:p>
        </w:tc>
      </w:tr>
      <w:tr w:rsidR="00523747" w:rsidRPr="003C6580" w:rsidTr="00736719">
        <w:tblPrEx>
          <w:tblCellMar>
            <w:top w:w="28" w:type="dxa"/>
            <w:bottom w:w="28" w:type="dxa"/>
          </w:tblCellMar>
        </w:tblPrEx>
        <w:trPr>
          <w:cantSplit/>
        </w:trPr>
        <w:tc>
          <w:tcPr>
            <w:tcW w:w="2082" w:type="dxa"/>
            <w:gridSpan w:val="2"/>
          </w:tcPr>
          <w:p w:rsidR="00523747" w:rsidRDefault="00523747" w:rsidP="00736719">
            <w:r>
              <w:rPr>
                <w:rStyle w:val="Formentry"/>
              </w:rPr>
              <w:t xml:space="preserve"> </w:t>
            </w:r>
          </w:p>
        </w:tc>
        <w:tc>
          <w:tcPr>
            <w:tcW w:w="3684" w:type="dxa"/>
            <w:gridSpan w:val="3"/>
          </w:tcPr>
          <w:p w:rsidR="00523747" w:rsidRDefault="00523747" w:rsidP="00736719">
            <w:r>
              <w:rPr>
                <w:rStyle w:val="Formentry"/>
              </w:rPr>
              <w:t xml:space="preserve"> </w:t>
            </w:r>
          </w:p>
        </w:tc>
        <w:tc>
          <w:tcPr>
            <w:tcW w:w="1425" w:type="dxa"/>
          </w:tcPr>
          <w:p w:rsidR="00523747" w:rsidRDefault="00523747" w:rsidP="00736719">
            <w:r>
              <w:rPr>
                <w:rStyle w:val="Formentry"/>
              </w:rPr>
              <w:t xml:space="preserve"> </w:t>
            </w:r>
          </w:p>
        </w:tc>
        <w:tc>
          <w:tcPr>
            <w:tcW w:w="1614" w:type="dxa"/>
            <w:gridSpan w:val="2"/>
          </w:tcPr>
          <w:p w:rsidR="00523747" w:rsidRDefault="00523747" w:rsidP="00736719">
            <w:r>
              <w:rPr>
                <w:rStyle w:val="Formentry"/>
              </w:rPr>
              <w:t xml:space="preserve"> </w:t>
            </w:r>
          </w:p>
        </w:tc>
        <w:tc>
          <w:tcPr>
            <w:tcW w:w="1618" w:type="dxa"/>
          </w:tcPr>
          <w:p w:rsidR="00523747" w:rsidRDefault="00523747" w:rsidP="00736719">
            <w:r>
              <w:rPr>
                <w:rStyle w:val="Formentry"/>
              </w:rPr>
              <w:t xml:space="preserve"> </w:t>
            </w:r>
          </w:p>
        </w:tc>
      </w:tr>
      <w:tr w:rsidR="00523747" w:rsidRPr="003C6580" w:rsidTr="00736719">
        <w:tblPrEx>
          <w:tblCellMar>
            <w:top w:w="28" w:type="dxa"/>
            <w:bottom w:w="28" w:type="dxa"/>
          </w:tblCellMar>
        </w:tblPrEx>
        <w:tc>
          <w:tcPr>
            <w:tcW w:w="7191" w:type="dxa"/>
            <w:gridSpan w:val="6"/>
          </w:tcPr>
          <w:p w:rsidR="00523747" w:rsidRPr="003C6580" w:rsidRDefault="00523747" w:rsidP="00736719">
            <w:pPr>
              <w:jc w:val="right"/>
              <w:rPr>
                <w:vanish/>
              </w:rPr>
            </w:pPr>
            <w:r w:rsidRPr="003C6580">
              <w:t>Budget total:</w:t>
            </w:r>
          </w:p>
        </w:tc>
        <w:tc>
          <w:tcPr>
            <w:tcW w:w="1614" w:type="dxa"/>
            <w:gridSpan w:val="2"/>
          </w:tcPr>
          <w:p w:rsidR="00523747" w:rsidRPr="003C6580" w:rsidRDefault="00523747" w:rsidP="00736719">
            <w:pPr>
              <w:tabs>
                <w:tab w:val="right" w:pos="1174"/>
              </w:tabs>
              <w:rPr>
                <w:vanish/>
              </w:rPr>
            </w:pPr>
            <w:r>
              <w:rPr>
                <w:rStyle w:val="Formentry"/>
              </w:rPr>
              <w:t xml:space="preserve"> </w:t>
            </w:r>
          </w:p>
        </w:tc>
        <w:tc>
          <w:tcPr>
            <w:tcW w:w="1618" w:type="dxa"/>
          </w:tcPr>
          <w:p w:rsidR="00523747" w:rsidRPr="003C6580" w:rsidRDefault="00523747" w:rsidP="00736719">
            <w:pPr>
              <w:jc w:val="center"/>
            </w:pPr>
          </w:p>
        </w:tc>
      </w:tr>
      <w:tr w:rsidR="00523747" w:rsidRPr="003C6580" w:rsidTr="00736719">
        <w:tblPrEx>
          <w:tblCellMar>
            <w:top w:w="28" w:type="dxa"/>
            <w:bottom w:w="28" w:type="dxa"/>
          </w:tblCellMar>
        </w:tblPrEx>
        <w:trPr>
          <w:cantSplit/>
        </w:trPr>
        <w:tc>
          <w:tcPr>
            <w:tcW w:w="10423" w:type="dxa"/>
            <w:gridSpan w:val="9"/>
            <w:tcBorders>
              <w:bottom w:val="single" w:sz="4" w:space="0" w:color="auto"/>
            </w:tcBorders>
            <w:shd w:val="clear" w:color="auto" w:fill="FDE9D9"/>
          </w:tcPr>
          <w:p w:rsidR="00523747" w:rsidRPr="003C6580" w:rsidRDefault="00523747" w:rsidP="00736719">
            <w:r w:rsidRPr="003C6580">
              <w:t xml:space="preserve">Is the health provision supported through a personal budget? </w:t>
            </w:r>
            <w:r w:rsidRPr="003C6580">
              <w:rPr>
                <w:rStyle w:val="PlaceholderText"/>
                <w:i/>
              </w:rPr>
              <w:t>Yes/No</w:t>
            </w:r>
          </w:p>
        </w:tc>
      </w:tr>
      <w:tr w:rsidR="00523747" w:rsidRPr="003C6580" w:rsidTr="00736719">
        <w:tblPrEx>
          <w:tblCellMar>
            <w:top w:w="28" w:type="dxa"/>
            <w:bottom w:w="28" w:type="dxa"/>
          </w:tblCellMar>
        </w:tblPrEx>
        <w:tc>
          <w:tcPr>
            <w:tcW w:w="2068" w:type="dxa"/>
          </w:tcPr>
          <w:p w:rsidR="00523747" w:rsidRPr="003C6580" w:rsidRDefault="00523747" w:rsidP="00736719">
            <w:pPr>
              <w:keepNext/>
              <w:rPr>
                <w:vanish/>
              </w:rPr>
            </w:pPr>
            <w:r w:rsidRPr="003C6580">
              <w:t>Funding source</w:t>
            </w:r>
          </w:p>
        </w:tc>
        <w:tc>
          <w:tcPr>
            <w:tcW w:w="3698" w:type="dxa"/>
            <w:gridSpan w:val="4"/>
          </w:tcPr>
          <w:p w:rsidR="00523747" w:rsidRPr="003C6580" w:rsidRDefault="00523747" w:rsidP="00736719">
            <w:pPr>
              <w:rPr>
                <w:vanish/>
              </w:rPr>
            </w:pPr>
            <w:r w:rsidRPr="003C6580">
              <w:t>Specific provision</w:t>
            </w:r>
          </w:p>
        </w:tc>
        <w:tc>
          <w:tcPr>
            <w:tcW w:w="1425" w:type="dxa"/>
          </w:tcPr>
          <w:p w:rsidR="00523747" w:rsidRPr="003C6580" w:rsidRDefault="00523747" w:rsidP="00736719">
            <w:pPr>
              <w:rPr>
                <w:vanish/>
              </w:rPr>
            </w:pPr>
            <w:r w:rsidRPr="003C6580">
              <w:t>Cost</w:t>
            </w:r>
          </w:p>
        </w:tc>
        <w:tc>
          <w:tcPr>
            <w:tcW w:w="1614" w:type="dxa"/>
            <w:gridSpan w:val="2"/>
          </w:tcPr>
          <w:p w:rsidR="00523747" w:rsidRPr="003C6580" w:rsidRDefault="00523747" w:rsidP="00736719">
            <w:pPr>
              <w:rPr>
                <w:vanish/>
              </w:rPr>
            </w:pPr>
            <w:r w:rsidRPr="003C6580">
              <w:t>Total</w:t>
            </w:r>
          </w:p>
        </w:tc>
        <w:tc>
          <w:tcPr>
            <w:tcW w:w="1618" w:type="dxa"/>
          </w:tcPr>
          <w:p w:rsidR="00523747" w:rsidRPr="003C6580" w:rsidRDefault="00523747" w:rsidP="00736719">
            <w:pPr>
              <w:rPr>
                <w:vanish/>
              </w:rPr>
            </w:pPr>
            <w:r w:rsidRPr="003C6580">
              <w:t>Payment</w:t>
            </w:r>
          </w:p>
        </w:tc>
      </w:tr>
      <w:tr w:rsidR="00523747" w:rsidRPr="003C6580" w:rsidTr="00736719">
        <w:tblPrEx>
          <w:tblCellMar>
            <w:top w:w="28" w:type="dxa"/>
            <w:bottom w:w="28" w:type="dxa"/>
          </w:tblCellMar>
        </w:tblPrEx>
        <w:trPr>
          <w:cantSplit/>
        </w:trPr>
        <w:tc>
          <w:tcPr>
            <w:tcW w:w="2068" w:type="dxa"/>
          </w:tcPr>
          <w:p w:rsidR="00523747" w:rsidRDefault="00523747" w:rsidP="00736719">
            <w:r>
              <w:rPr>
                <w:rStyle w:val="Formentry"/>
              </w:rPr>
              <w:t xml:space="preserve"> </w:t>
            </w:r>
          </w:p>
        </w:tc>
        <w:tc>
          <w:tcPr>
            <w:tcW w:w="3698" w:type="dxa"/>
            <w:gridSpan w:val="4"/>
          </w:tcPr>
          <w:p w:rsidR="00523747" w:rsidRDefault="00523747" w:rsidP="00736719">
            <w:r>
              <w:rPr>
                <w:rStyle w:val="Formentry"/>
              </w:rPr>
              <w:t xml:space="preserve"> </w:t>
            </w:r>
          </w:p>
        </w:tc>
        <w:tc>
          <w:tcPr>
            <w:tcW w:w="1425" w:type="dxa"/>
          </w:tcPr>
          <w:p w:rsidR="00523747" w:rsidRDefault="00523747" w:rsidP="00736719">
            <w:r>
              <w:rPr>
                <w:rStyle w:val="Formentry"/>
              </w:rPr>
              <w:t xml:space="preserve"> </w:t>
            </w:r>
          </w:p>
        </w:tc>
        <w:tc>
          <w:tcPr>
            <w:tcW w:w="1614" w:type="dxa"/>
            <w:gridSpan w:val="2"/>
          </w:tcPr>
          <w:p w:rsidR="00523747" w:rsidRDefault="00523747" w:rsidP="00736719">
            <w:r>
              <w:rPr>
                <w:rStyle w:val="Formentry"/>
              </w:rPr>
              <w:t xml:space="preserve"> </w:t>
            </w:r>
          </w:p>
        </w:tc>
        <w:tc>
          <w:tcPr>
            <w:tcW w:w="1618" w:type="dxa"/>
          </w:tcPr>
          <w:p w:rsidR="00523747" w:rsidRDefault="00523747" w:rsidP="00736719">
            <w:r>
              <w:rPr>
                <w:rStyle w:val="Formentry"/>
              </w:rPr>
              <w:t xml:space="preserve"> </w:t>
            </w:r>
          </w:p>
        </w:tc>
      </w:tr>
      <w:tr w:rsidR="00523747" w:rsidRPr="003C6580" w:rsidTr="00736719">
        <w:tblPrEx>
          <w:tblCellMar>
            <w:top w:w="28" w:type="dxa"/>
            <w:bottom w:w="28" w:type="dxa"/>
          </w:tblCellMar>
        </w:tblPrEx>
        <w:tc>
          <w:tcPr>
            <w:tcW w:w="7191" w:type="dxa"/>
            <w:gridSpan w:val="6"/>
          </w:tcPr>
          <w:p w:rsidR="00523747" w:rsidRPr="003C6580" w:rsidRDefault="00523747" w:rsidP="00736719">
            <w:pPr>
              <w:jc w:val="right"/>
              <w:rPr>
                <w:vanish/>
              </w:rPr>
            </w:pPr>
            <w:r w:rsidRPr="003C6580">
              <w:t>Budget total:</w:t>
            </w:r>
          </w:p>
        </w:tc>
        <w:tc>
          <w:tcPr>
            <w:tcW w:w="1614" w:type="dxa"/>
            <w:gridSpan w:val="2"/>
          </w:tcPr>
          <w:p w:rsidR="00523747" w:rsidRPr="003C6580" w:rsidRDefault="00523747" w:rsidP="00736719">
            <w:pPr>
              <w:tabs>
                <w:tab w:val="right" w:pos="1174"/>
              </w:tabs>
              <w:rPr>
                <w:vanish/>
              </w:rPr>
            </w:pPr>
            <w:r>
              <w:rPr>
                <w:rStyle w:val="Formentry"/>
              </w:rPr>
              <w:t xml:space="preserve"> </w:t>
            </w:r>
          </w:p>
        </w:tc>
        <w:tc>
          <w:tcPr>
            <w:tcW w:w="1618" w:type="dxa"/>
          </w:tcPr>
          <w:p w:rsidR="00523747" w:rsidRPr="003C6580" w:rsidRDefault="00523747" w:rsidP="00736719"/>
        </w:tc>
      </w:tr>
      <w:tr w:rsidR="00523747" w:rsidRPr="003C6580" w:rsidTr="00736719">
        <w:tblPrEx>
          <w:tblCellMar>
            <w:top w:w="28" w:type="dxa"/>
            <w:bottom w:w="28" w:type="dxa"/>
          </w:tblCellMar>
        </w:tblPrEx>
        <w:trPr>
          <w:cantSplit/>
        </w:trPr>
        <w:tc>
          <w:tcPr>
            <w:tcW w:w="10423" w:type="dxa"/>
            <w:gridSpan w:val="9"/>
            <w:tcBorders>
              <w:bottom w:val="single" w:sz="4" w:space="0" w:color="auto"/>
            </w:tcBorders>
            <w:shd w:val="clear" w:color="auto" w:fill="FDE9D9"/>
          </w:tcPr>
          <w:p w:rsidR="00523747" w:rsidRPr="003C6580" w:rsidRDefault="00523747" w:rsidP="00736719">
            <w:r w:rsidRPr="003C6580">
              <w:t xml:space="preserve">Is the social care provision supported through a personal budget? </w:t>
            </w:r>
            <w:r w:rsidRPr="003C6580">
              <w:rPr>
                <w:rStyle w:val="PlaceholderText"/>
                <w:i/>
              </w:rPr>
              <w:t>Yes/No</w:t>
            </w:r>
          </w:p>
        </w:tc>
      </w:tr>
      <w:tr w:rsidR="00523747" w:rsidRPr="003C6580" w:rsidTr="00736719">
        <w:tblPrEx>
          <w:tblCellMar>
            <w:top w:w="28" w:type="dxa"/>
            <w:bottom w:w="28" w:type="dxa"/>
          </w:tblCellMar>
        </w:tblPrEx>
        <w:tc>
          <w:tcPr>
            <w:tcW w:w="2082" w:type="dxa"/>
            <w:gridSpan w:val="2"/>
          </w:tcPr>
          <w:p w:rsidR="00523747" w:rsidRPr="003C6580" w:rsidRDefault="00523747" w:rsidP="00736719">
            <w:pPr>
              <w:keepNext/>
              <w:rPr>
                <w:vanish/>
              </w:rPr>
            </w:pPr>
            <w:r w:rsidRPr="003C6580">
              <w:t>Funding source</w:t>
            </w:r>
          </w:p>
        </w:tc>
        <w:tc>
          <w:tcPr>
            <w:tcW w:w="3684" w:type="dxa"/>
            <w:gridSpan w:val="3"/>
          </w:tcPr>
          <w:p w:rsidR="00523747" w:rsidRPr="003C6580" w:rsidRDefault="00523747" w:rsidP="00736719">
            <w:pPr>
              <w:rPr>
                <w:vanish/>
              </w:rPr>
            </w:pPr>
            <w:r w:rsidRPr="003C6580">
              <w:t>Specific provision</w:t>
            </w:r>
          </w:p>
        </w:tc>
        <w:tc>
          <w:tcPr>
            <w:tcW w:w="1425" w:type="dxa"/>
          </w:tcPr>
          <w:p w:rsidR="00523747" w:rsidRPr="003C6580" w:rsidRDefault="00523747" w:rsidP="00736719">
            <w:pPr>
              <w:rPr>
                <w:vanish/>
              </w:rPr>
            </w:pPr>
            <w:r w:rsidRPr="003C6580">
              <w:t>Cost</w:t>
            </w:r>
          </w:p>
        </w:tc>
        <w:tc>
          <w:tcPr>
            <w:tcW w:w="1614" w:type="dxa"/>
            <w:gridSpan w:val="2"/>
          </w:tcPr>
          <w:p w:rsidR="00523747" w:rsidRPr="003C6580" w:rsidRDefault="00523747" w:rsidP="00736719">
            <w:pPr>
              <w:rPr>
                <w:vanish/>
              </w:rPr>
            </w:pPr>
            <w:r w:rsidRPr="003C6580">
              <w:t>Total</w:t>
            </w:r>
          </w:p>
        </w:tc>
        <w:tc>
          <w:tcPr>
            <w:tcW w:w="1618" w:type="dxa"/>
          </w:tcPr>
          <w:p w:rsidR="00523747" w:rsidRPr="003C6580" w:rsidRDefault="00523747" w:rsidP="00736719">
            <w:pPr>
              <w:rPr>
                <w:vanish/>
              </w:rPr>
            </w:pPr>
            <w:r w:rsidRPr="003C6580">
              <w:t>Payment</w:t>
            </w:r>
          </w:p>
        </w:tc>
      </w:tr>
      <w:tr w:rsidR="00523747" w:rsidRPr="003C6580" w:rsidTr="00736719">
        <w:tblPrEx>
          <w:tblCellMar>
            <w:top w:w="28" w:type="dxa"/>
            <w:bottom w:w="28" w:type="dxa"/>
          </w:tblCellMar>
        </w:tblPrEx>
        <w:trPr>
          <w:cantSplit/>
        </w:trPr>
        <w:tc>
          <w:tcPr>
            <w:tcW w:w="2082" w:type="dxa"/>
            <w:gridSpan w:val="2"/>
          </w:tcPr>
          <w:p w:rsidR="00523747" w:rsidRDefault="00523747" w:rsidP="00736719">
            <w:r>
              <w:rPr>
                <w:rStyle w:val="Formentry"/>
              </w:rPr>
              <w:t xml:space="preserve"> </w:t>
            </w:r>
          </w:p>
        </w:tc>
        <w:tc>
          <w:tcPr>
            <w:tcW w:w="3684" w:type="dxa"/>
            <w:gridSpan w:val="3"/>
          </w:tcPr>
          <w:p w:rsidR="00523747" w:rsidRDefault="00523747" w:rsidP="00736719">
            <w:r>
              <w:rPr>
                <w:rStyle w:val="Formentry"/>
              </w:rPr>
              <w:t xml:space="preserve"> </w:t>
            </w:r>
          </w:p>
        </w:tc>
        <w:tc>
          <w:tcPr>
            <w:tcW w:w="1425" w:type="dxa"/>
          </w:tcPr>
          <w:p w:rsidR="00523747" w:rsidRDefault="00523747" w:rsidP="00736719">
            <w:r>
              <w:rPr>
                <w:rStyle w:val="Formentry"/>
              </w:rPr>
              <w:t xml:space="preserve"> </w:t>
            </w:r>
          </w:p>
        </w:tc>
        <w:tc>
          <w:tcPr>
            <w:tcW w:w="1614" w:type="dxa"/>
            <w:gridSpan w:val="2"/>
          </w:tcPr>
          <w:p w:rsidR="00523747" w:rsidRDefault="00523747" w:rsidP="00736719">
            <w:r>
              <w:rPr>
                <w:rStyle w:val="Formentry"/>
              </w:rPr>
              <w:t xml:space="preserve"> </w:t>
            </w:r>
          </w:p>
        </w:tc>
        <w:tc>
          <w:tcPr>
            <w:tcW w:w="1618" w:type="dxa"/>
          </w:tcPr>
          <w:p w:rsidR="00523747" w:rsidRDefault="00523747" w:rsidP="00736719">
            <w:r>
              <w:rPr>
                <w:rStyle w:val="Formentry"/>
              </w:rPr>
              <w:t xml:space="preserve"> </w:t>
            </w:r>
          </w:p>
        </w:tc>
      </w:tr>
      <w:tr w:rsidR="00523747" w:rsidRPr="003C6580" w:rsidTr="00736719">
        <w:tblPrEx>
          <w:tblCellMar>
            <w:top w:w="28" w:type="dxa"/>
            <w:bottom w:w="28" w:type="dxa"/>
          </w:tblCellMar>
        </w:tblPrEx>
        <w:tc>
          <w:tcPr>
            <w:tcW w:w="7191" w:type="dxa"/>
            <w:gridSpan w:val="6"/>
          </w:tcPr>
          <w:p w:rsidR="00523747" w:rsidRPr="003C6580" w:rsidRDefault="00523747" w:rsidP="00736719">
            <w:pPr>
              <w:jc w:val="right"/>
              <w:rPr>
                <w:vanish/>
              </w:rPr>
            </w:pPr>
            <w:r w:rsidRPr="003C6580">
              <w:t>Budget total:</w:t>
            </w:r>
          </w:p>
        </w:tc>
        <w:tc>
          <w:tcPr>
            <w:tcW w:w="1614" w:type="dxa"/>
            <w:gridSpan w:val="2"/>
          </w:tcPr>
          <w:p w:rsidR="00523747" w:rsidRPr="003C6580" w:rsidRDefault="00523747" w:rsidP="00736719">
            <w:pPr>
              <w:tabs>
                <w:tab w:val="right" w:pos="1174"/>
              </w:tabs>
              <w:rPr>
                <w:vanish/>
              </w:rPr>
            </w:pPr>
            <w:r>
              <w:rPr>
                <w:rStyle w:val="Formentry"/>
              </w:rPr>
              <w:t xml:space="preserve"> </w:t>
            </w:r>
          </w:p>
        </w:tc>
        <w:tc>
          <w:tcPr>
            <w:tcW w:w="1618" w:type="dxa"/>
          </w:tcPr>
          <w:p w:rsidR="00523747" w:rsidRPr="003C6580" w:rsidRDefault="00523747" w:rsidP="00736719"/>
        </w:tc>
      </w:tr>
      <w:tr w:rsidR="00523747" w:rsidRPr="003C6580" w:rsidTr="00736719">
        <w:tblPrEx>
          <w:tblCellMar>
            <w:top w:w="28" w:type="dxa"/>
            <w:bottom w:w="28" w:type="dxa"/>
          </w:tblCellMar>
        </w:tblPrEx>
        <w:trPr>
          <w:cantSplit/>
        </w:trPr>
        <w:tc>
          <w:tcPr>
            <w:tcW w:w="10423" w:type="dxa"/>
            <w:gridSpan w:val="9"/>
            <w:tcBorders>
              <w:bottom w:val="single" w:sz="4" w:space="0" w:color="auto"/>
            </w:tcBorders>
            <w:shd w:val="clear" w:color="auto" w:fill="FDE9D9"/>
          </w:tcPr>
          <w:p w:rsidR="00523747" w:rsidRPr="003C6580" w:rsidRDefault="00523747" w:rsidP="00736719">
            <w:r w:rsidRPr="003C6580">
              <w:t>Arrangements for review and monitoring personal budget</w:t>
            </w:r>
          </w:p>
        </w:tc>
      </w:tr>
      <w:tr w:rsidR="00523747" w:rsidRPr="003C6580" w:rsidTr="00736719">
        <w:tblPrEx>
          <w:tblCellMar>
            <w:top w:w="28" w:type="dxa"/>
            <w:bottom w:w="28" w:type="dxa"/>
          </w:tblCellMar>
        </w:tblPrEx>
        <w:tc>
          <w:tcPr>
            <w:tcW w:w="2596" w:type="dxa"/>
            <w:gridSpan w:val="3"/>
          </w:tcPr>
          <w:p w:rsidR="00523747" w:rsidRPr="003C6580" w:rsidRDefault="00523747" w:rsidP="00736719">
            <w:pPr>
              <w:keepNext/>
              <w:rPr>
                <w:vanish/>
              </w:rPr>
            </w:pPr>
            <w:r w:rsidRPr="003C6580">
              <w:t>Who</w:t>
            </w:r>
          </w:p>
        </w:tc>
        <w:tc>
          <w:tcPr>
            <w:tcW w:w="2610" w:type="dxa"/>
          </w:tcPr>
          <w:p w:rsidR="00523747" w:rsidRPr="003C6580" w:rsidRDefault="00523747" w:rsidP="00736719">
            <w:pPr>
              <w:rPr>
                <w:vanish/>
              </w:rPr>
            </w:pPr>
            <w:r w:rsidRPr="003C6580">
              <w:t>What</w:t>
            </w:r>
          </w:p>
        </w:tc>
        <w:tc>
          <w:tcPr>
            <w:tcW w:w="2605" w:type="dxa"/>
            <w:gridSpan w:val="3"/>
          </w:tcPr>
          <w:p w:rsidR="00523747" w:rsidRPr="003C6580" w:rsidRDefault="00523747" w:rsidP="00736719">
            <w:pPr>
              <w:rPr>
                <w:vanish/>
              </w:rPr>
            </w:pPr>
            <w:r w:rsidRPr="003C6580">
              <w:t>How</w:t>
            </w:r>
          </w:p>
        </w:tc>
        <w:tc>
          <w:tcPr>
            <w:tcW w:w="2612" w:type="dxa"/>
            <w:gridSpan w:val="2"/>
          </w:tcPr>
          <w:p w:rsidR="00523747" w:rsidRPr="003C6580" w:rsidRDefault="00523747" w:rsidP="00736719">
            <w:pPr>
              <w:rPr>
                <w:vanish/>
              </w:rPr>
            </w:pPr>
            <w:r w:rsidRPr="003C6580">
              <w:t>When</w:t>
            </w:r>
          </w:p>
        </w:tc>
      </w:tr>
      <w:tr w:rsidR="00523747" w:rsidRPr="003C6580" w:rsidTr="00736719">
        <w:tblPrEx>
          <w:tblCellMar>
            <w:top w:w="28" w:type="dxa"/>
            <w:bottom w:w="28" w:type="dxa"/>
          </w:tblCellMar>
        </w:tblPrEx>
        <w:trPr>
          <w:cantSplit/>
        </w:trPr>
        <w:tc>
          <w:tcPr>
            <w:tcW w:w="2596" w:type="dxa"/>
            <w:gridSpan w:val="3"/>
          </w:tcPr>
          <w:p w:rsidR="00523747" w:rsidRDefault="00523747" w:rsidP="00736719">
            <w:r>
              <w:rPr>
                <w:rStyle w:val="Formentry"/>
              </w:rPr>
              <w:t xml:space="preserve"> </w:t>
            </w:r>
          </w:p>
        </w:tc>
        <w:tc>
          <w:tcPr>
            <w:tcW w:w="2610" w:type="dxa"/>
          </w:tcPr>
          <w:p w:rsidR="00523747" w:rsidRDefault="00523747" w:rsidP="00736719">
            <w:r>
              <w:rPr>
                <w:rStyle w:val="Formentry"/>
              </w:rPr>
              <w:t xml:space="preserve"> </w:t>
            </w:r>
          </w:p>
        </w:tc>
        <w:tc>
          <w:tcPr>
            <w:tcW w:w="2605" w:type="dxa"/>
            <w:gridSpan w:val="3"/>
          </w:tcPr>
          <w:p w:rsidR="00523747" w:rsidRDefault="00523747" w:rsidP="00736719">
            <w:r>
              <w:rPr>
                <w:rStyle w:val="Formentry"/>
              </w:rPr>
              <w:t xml:space="preserve"> </w:t>
            </w:r>
          </w:p>
        </w:tc>
        <w:tc>
          <w:tcPr>
            <w:tcW w:w="2612" w:type="dxa"/>
            <w:gridSpan w:val="2"/>
          </w:tcPr>
          <w:p w:rsidR="00523747" w:rsidRDefault="00523747" w:rsidP="00736719">
            <w:r>
              <w:rPr>
                <w:rStyle w:val="Formentry"/>
              </w:rPr>
              <w:t xml:space="preserve"> </w:t>
            </w:r>
          </w:p>
        </w:tc>
      </w:tr>
    </w:tbl>
    <w:p w:rsidR="00523747" w:rsidRPr="003C3286" w:rsidRDefault="00523747" w:rsidP="00523747">
      <w:pPr>
        <w:rPr>
          <w:sz w:val="2"/>
          <w:szCs w:val="2"/>
        </w:rPr>
      </w:pPr>
    </w:p>
    <w:p w:rsidR="00523747" w:rsidRDefault="00523747" w:rsidP="00523747">
      <w:bookmarkStart w:id="27" w:name="_Ref394416896"/>
      <w:r>
        <w:rPr>
          <w:b/>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4072"/>
        <w:gridCol w:w="4084"/>
        <w:gridCol w:w="2267"/>
      </w:tblGrid>
      <w:tr w:rsidR="00523747" w:rsidRPr="003C6580" w:rsidTr="00736719">
        <w:tc>
          <w:tcPr>
            <w:tcW w:w="10423" w:type="dxa"/>
            <w:gridSpan w:val="3"/>
            <w:tcBorders>
              <w:bottom w:val="single" w:sz="4" w:space="0" w:color="000000"/>
            </w:tcBorders>
            <w:shd w:val="clear" w:color="auto" w:fill="FBD4B4"/>
          </w:tcPr>
          <w:p w:rsidR="00523747" w:rsidRPr="003C6580" w:rsidRDefault="00523747" w:rsidP="00736719">
            <w:pPr>
              <w:pStyle w:val="Heading1"/>
            </w:pPr>
            <w:r>
              <w:rPr>
                <w:shd w:val="clear" w:color="auto" w:fill="F9AB6B"/>
              </w:rPr>
              <w:t>7</w:t>
            </w:r>
            <w:r w:rsidRPr="003C6580">
              <w:rPr>
                <w:shd w:val="clear" w:color="auto" w:fill="F9AB6B"/>
              </w:rPr>
              <w:t>.3</w:t>
            </w:r>
            <w:r w:rsidRPr="003C6580">
              <w:tab/>
            </w:r>
            <w:r>
              <w:t>A</w:t>
            </w:r>
            <w:r w:rsidRPr="003C6580">
              <w:t>greements</w:t>
            </w:r>
            <w:bookmarkEnd w:id="27"/>
          </w:p>
        </w:tc>
      </w:tr>
      <w:tr w:rsidR="00523747" w:rsidRPr="003C6580" w:rsidTr="00736719">
        <w:tblPrEx>
          <w:tblCellMar>
            <w:top w:w="28" w:type="dxa"/>
            <w:bottom w:w="28" w:type="dxa"/>
          </w:tblCellMar>
        </w:tblPrEx>
        <w:tc>
          <w:tcPr>
            <w:tcW w:w="10423" w:type="dxa"/>
            <w:gridSpan w:val="3"/>
          </w:tcPr>
          <w:p w:rsidR="00523747" w:rsidRPr="003C6580" w:rsidRDefault="00523747" w:rsidP="00736719">
            <w:pPr>
              <w:keepNext/>
            </w:pPr>
            <w:r w:rsidRPr="003C6580">
              <w:rPr>
                <w:b/>
              </w:rPr>
              <w:t>Child/young person agreement</w:t>
            </w:r>
          </w:p>
          <w:p w:rsidR="00523747" w:rsidRPr="003C6580" w:rsidRDefault="00523747" w:rsidP="00736719">
            <w:pPr>
              <w:keepNext/>
            </w:pPr>
            <w:r w:rsidRPr="003C6580">
              <w:rPr>
                <w:rFonts w:cs="Calibri"/>
                <w:szCs w:val="22"/>
              </w:rPr>
              <w:t>I understand that the information in this plan will be shared with people who support me on a need to know basis. By signing this plan I accept the contents as accurate and appropriate.</w:t>
            </w:r>
          </w:p>
        </w:tc>
      </w:tr>
      <w:tr w:rsidR="00523747" w:rsidRPr="003C6580" w:rsidTr="00736719">
        <w:tblPrEx>
          <w:tblCellMar>
            <w:top w:w="28" w:type="dxa"/>
            <w:bottom w:w="28" w:type="dxa"/>
          </w:tblCellMar>
        </w:tblPrEx>
        <w:tc>
          <w:tcPr>
            <w:tcW w:w="4072" w:type="dxa"/>
            <w:tcBorders>
              <w:right w:val="single" w:sz="4" w:space="0" w:color="auto"/>
            </w:tcBorders>
          </w:tcPr>
          <w:p w:rsidR="00523747" w:rsidRPr="003C6580" w:rsidRDefault="00523747" w:rsidP="00736719">
            <w:pPr>
              <w:keepNext/>
            </w:pPr>
            <w:r w:rsidRPr="003C6580">
              <w:t>Name</w:t>
            </w:r>
          </w:p>
        </w:tc>
        <w:tc>
          <w:tcPr>
            <w:tcW w:w="4084" w:type="dxa"/>
            <w:tcBorders>
              <w:left w:val="single" w:sz="4" w:space="0" w:color="auto"/>
              <w:right w:val="single" w:sz="4" w:space="0" w:color="auto"/>
            </w:tcBorders>
          </w:tcPr>
          <w:p w:rsidR="00523747" w:rsidRPr="003C6580" w:rsidRDefault="00523747" w:rsidP="00736719">
            <w:pPr>
              <w:keepNext/>
            </w:pPr>
            <w:r w:rsidRPr="003C6580">
              <w:t>Signature</w:t>
            </w:r>
          </w:p>
        </w:tc>
        <w:tc>
          <w:tcPr>
            <w:tcW w:w="2267" w:type="dxa"/>
            <w:tcBorders>
              <w:left w:val="single" w:sz="4" w:space="0" w:color="auto"/>
            </w:tcBorders>
          </w:tcPr>
          <w:p w:rsidR="00523747" w:rsidRPr="003C6580" w:rsidRDefault="00523747" w:rsidP="00736719">
            <w:pPr>
              <w:keepNext/>
            </w:pPr>
            <w:r w:rsidRPr="003C6580">
              <w:t>Date</w:t>
            </w:r>
          </w:p>
        </w:tc>
      </w:tr>
      <w:tr w:rsidR="00523747" w:rsidRPr="003C6580" w:rsidTr="00736719">
        <w:tblPrEx>
          <w:tblCellMar>
            <w:top w:w="28" w:type="dxa"/>
            <w:bottom w:w="28" w:type="dxa"/>
          </w:tblCellMar>
        </w:tblPrEx>
        <w:trPr>
          <w:trHeight w:val="680"/>
        </w:trPr>
        <w:tc>
          <w:tcPr>
            <w:tcW w:w="4072" w:type="dxa"/>
            <w:tcBorders>
              <w:right w:val="single" w:sz="4" w:space="0" w:color="auto"/>
            </w:tcBorders>
          </w:tcPr>
          <w:p w:rsidR="00523747" w:rsidRPr="003C6580" w:rsidRDefault="00523747" w:rsidP="00736719"/>
        </w:tc>
        <w:tc>
          <w:tcPr>
            <w:tcW w:w="4084" w:type="dxa"/>
            <w:tcBorders>
              <w:left w:val="single" w:sz="4" w:space="0" w:color="auto"/>
              <w:right w:val="single" w:sz="4" w:space="0" w:color="auto"/>
            </w:tcBorders>
          </w:tcPr>
          <w:p w:rsidR="00523747" w:rsidRPr="003C6580" w:rsidRDefault="00523747" w:rsidP="00736719"/>
        </w:tc>
        <w:tc>
          <w:tcPr>
            <w:tcW w:w="2267" w:type="dxa"/>
            <w:tcBorders>
              <w:left w:val="single" w:sz="4" w:space="0" w:color="auto"/>
            </w:tcBorders>
          </w:tcPr>
          <w:p w:rsidR="00523747" w:rsidRPr="003C6580" w:rsidRDefault="00523747" w:rsidP="00736719"/>
        </w:tc>
      </w:tr>
      <w:tr w:rsidR="00523747" w:rsidRPr="003C6580" w:rsidTr="00736719">
        <w:tblPrEx>
          <w:tblCellMar>
            <w:top w:w="28" w:type="dxa"/>
            <w:bottom w:w="28" w:type="dxa"/>
          </w:tblCellMar>
        </w:tblPrEx>
        <w:tc>
          <w:tcPr>
            <w:tcW w:w="10423" w:type="dxa"/>
            <w:gridSpan w:val="3"/>
          </w:tcPr>
          <w:p w:rsidR="00523747" w:rsidRPr="003C6580" w:rsidRDefault="00523747" w:rsidP="00736719">
            <w:pPr>
              <w:keepNext/>
              <w:rPr>
                <w:b/>
              </w:rPr>
            </w:pPr>
            <w:r w:rsidRPr="003C6580">
              <w:rPr>
                <w:b/>
              </w:rPr>
              <w:t>Family agreement</w:t>
            </w:r>
          </w:p>
          <w:p w:rsidR="00523747" w:rsidRPr="003C6580" w:rsidRDefault="00523747" w:rsidP="00736719">
            <w:pPr>
              <w:keepNext/>
            </w:pPr>
            <w:r w:rsidRPr="003C6580">
              <w:t>I/we understand that the information in this plan will be shared with people who provide support to my/our child on a need to know basis. By signing this plan I/we accept the contents as accurate and appropriate.</w:t>
            </w:r>
          </w:p>
        </w:tc>
      </w:tr>
      <w:tr w:rsidR="00523747" w:rsidRPr="003C6580" w:rsidTr="00736719">
        <w:tblPrEx>
          <w:tblCellMar>
            <w:top w:w="28" w:type="dxa"/>
            <w:bottom w:w="28" w:type="dxa"/>
          </w:tblCellMar>
        </w:tblPrEx>
        <w:tc>
          <w:tcPr>
            <w:tcW w:w="4072" w:type="dxa"/>
            <w:tcBorders>
              <w:right w:val="single" w:sz="4" w:space="0" w:color="auto"/>
            </w:tcBorders>
          </w:tcPr>
          <w:p w:rsidR="00523747" w:rsidRPr="003C6580" w:rsidRDefault="00523747" w:rsidP="00736719">
            <w:pPr>
              <w:keepNext/>
            </w:pPr>
            <w:r w:rsidRPr="003C6580">
              <w:t>Name(s)</w:t>
            </w:r>
          </w:p>
        </w:tc>
        <w:tc>
          <w:tcPr>
            <w:tcW w:w="4084" w:type="dxa"/>
            <w:tcBorders>
              <w:left w:val="single" w:sz="4" w:space="0" w:color="auto"/>
              <w:right w:val="single" w:sz="4" w:space="0" w:color="auto"/>
            </w:tcBorders>
          </w:tcPr>
          <w:p w:rsidR="00523747" w:rsidRPr="003C6580" w:rsidRDefault="00523747" w:rsidP="00736719">
            <w:pPr>
              <w:keepNext/>
            </w:pPr>
            <w:r w:rsidRPr="003C6580">
              <w:t>Signature(s)</w:t>
            </w:r>
          </w:p>
        </w:tc>
        <w:tc>
          <w:tcPr>
            <w:tcW w:w="2267" w:type="dxa"/>
            <w:tcBorders>
              <w:left w:val="single" w:sz="4" w:space="0" w:color="auto"/>
            </w:tcBorders>
          </w:tcPr>
          <w:p w:rsidR="00523747" w:rsidRPr="003C6580" w:rsidRDefault="00523747" w:rsidP="00736719">
            <w:pPr>
              <w:keepNext/>
            </w:pPr>
            <w:r w:rsidRPr="003C6580">
              <w:t>Date</w:t>
            </w:r>
          </w:p>
        </w:tc>
      </w:tr>
      <w:tr w:rsidR="00523747" w:rsidRPr="003C6580" w:rsidTr="00736719">
        <w:tblPrEx>
          <w:tblCellMar>
            <w:top w:w="28" w:type="dxa"/>
            <w:bottom w:w="28" w:type="dxa"/>
          </w:tblCellMar>
        </w:tblPrEx>
        <w:trPr>
          <w:trHeight w:val="1331"/>
        </w:trPr>
        <w:tc>
          <w:tcPr>
            <w:tcW w:w="4072" w:type="dxa"/>
            <w:tcBorders>
              <w:right w:val="single" w:sz="4" w:space="0" w:color="auto"/>
            </w:tcBorders>
          </w:tcPr>
          <w:p w:rsidR="00523747" w:rsidRPr="003C6580" w:rsidRDefault="00523747" w:rsidP="00736719"/>
        </w:tc>
        <w:tc>
          <w:tcPr>
            <w:tcW w:w="4084" w:type="dxa"/>
            <w:tcBorders>
              <w:left w:val="single" w:sz="4" w:space="0" w:color="auto"/>
              <w:right w:val="single" w:sz="4" w:space="0" w:color="auto"/>
            </w:tcBorders>
          </w:tcPr>
          <w:p w:rsidR="00523747" w:rsidRPr="003C6580" w:rsidRDefault="00523747" w:rsidP="00736719"/>
        </w:tc>
        <w:tc>
          <w:tcPr>
            <w:tcW w:w="2267" w:type="dxa"/>
            <w:tcBorders>
              <w:left w:val="single" w:sz="4" w:space="0" w:color="auto"/>
            </w:tcBorders>
          </w:tcPr>
          <w:p w:rsidR="00523747" w:rsidRPr="003C6580" w:rsidRDefault="00523747" w:rsidP="00736719"/>
        </w:tc>
      </w:tr>
      <w:tr w:rsidR="00523747" w:rsidRPr="003C6580" w:rsidTr="00736719">
        <w:tblPrEx>
          <w:tblCellMar>
            <w:top w:w="28" w:type="dxa"/>
            <w:bottom w:w="28" w:type="dxa"/>
          </w:tblCellMar>
        </w:tblPrEx>
        <w:tc>
          <w:tcPr>
            <w:tcW w:w="10423" w:type="dxa"/>
            <w:gridSpan w:val="3"/>
          </w:tcPr>
          <w:p w:rsidR="00523747" w:rsidRPr="003C6580" w:rsidRDefault="00523747" w:rsidP="00736719">
            <w:pPr>
              <w:keepNext/>
            </w:pPr>
            <w:r w:rsidRPr="003C6580">
              <w:rPr>
                <w:b/>
              </w:rPr>
              <w:t>Education, Health and Care Panel Agreement</w:t>
            </w:r>
          </w:p>
          <w:p w:rsidR="00523747" w:rsidRPr="003C6580" w:rsidRDefault="00523747" w:rsidP="00736719">
            <w:pPr>
              <w:keepNext/>
            </w:pPr>
            <w:r w:rsidRPr="003C6580">
              <w:t>The provision/resources described in this plan have been agreed by the CYC EHC Panel.</w:t>
            </w:r>
          </w:p>
        </w:tc>
      </w:tr>
      <w:tr w:rsidR="00523747" w:rsidRPr="003C6580" w:rsidTr="00736719">
        <w:tblPrEx>
          <w:tblCellMar>
            <w:top w:w="28" w:type="dxa"/>
            <w:bottom w:w="28" w:type="dxa"/>
          </w:tblCellMar>
        </w:tblPrEx>
        <w:tc>
          <w:tcPr>
            <w:tcW w:w="4072" w:type="dxa"/>
            <w:tcBorders>
              <w:right w:val="single" w:sz="4" w:space="0" w:color="auto"/>
            </w:tcBorders>
          </w:tcPr>
          <w:p w:rsidR="00523747" w:rsidRPr="003C6580" w:rsidRDefault="00523747" w:rsidP="00736719">
            <w:pPr>
              <w:keepNext/>
            </w:pPr>
            <w:r w:rsidRPr="003C6580">
              <w:t>Name</w:t>
            </w:r>
          </w:p>
        </w:tc>
        <w:tc>
          <w:tcPr>
            <w:tcW w:w="4084" w:type="dxa"/>
            <w:tcBorders>
              <w:left w:val="single" w:sz="4" w:space="0" w:color="auto"/>
              <w:right w:val="single" w:sz="4" w:space="0" w:color="auto"/>
            </w:tcBorders>
          </w:tcPr>
          <w:p w:rsidR="00523747" w:rsidRPr="003C6580" w:rsidRDefault="00523747" w:rsidP="00736719">
            <w:pPr>
              <w:keepNext/>
            </w:pPr>
            <w:r w:rsidRPr="003C6580">
              <w:t>Signature</w:t>
            </w:r>
          </w:p>
        </w:tc>
        <w:tc>
          <w:tcPr>
            <w:tcW w:w="2267" w:type="dxa"/>
            <w:tcBorders>
              <w:left w:val="single" w:sz="4" w:space="0" w:color="auto"/>
            </w:tcBorders>
          </w:tcPr>
          <w:p w:rsidR="00523747" w:rsidRPr="003C6580" w:rsidRDefault="00523747" w:rsidP="00736719">
            <w:pPr>
              <w:keepNext/>
            </w:pPr>
            <w:r w:rsidRPr="003C6580">
              <w:t>Date</w:t>
            </w:r>
          </w:p>
        </w:tc>
      </w:tr>
      <w:tr w:rsidR="00523747" w:rsidRPr="003C6580" w:rsidTr="00736719">
        <w:tblPrEx>
          <w:tblCellMar>
            <w:top w:w="28" w:type="dxa"/>
            <w:bottom w:w="28" w:type="dxa"/>
          </w:tblCellMar>
        </w:tblPrEx>
        <w:trPr>
          <w:trHeight w:val="680"/>
        </w:trPr>
        <w:tc>
          <w:tcPr>
            <w:tcW w:w="4072" w:type="dxa"/>
            <w:tcBorders>
              <w:right w:val="single" w:sz="4" w:space="0" w:color="auto"/>
            </w:tcBorders>
          </w:tcPr>
          <w:p w:rsidR="00523747" w:rsidRPr="003C6580" w:rsidRDefault="00523747" w:rsidP="00736719"/>
        </w:tc>
        <w:tc>
          <w:tcPr>
            <w:tcW w:w="4084" w:type="dxa"/>
            <w:tcBorders>
              <w:left w:val="single" w:sz="4" w:space="0" w:color="auto"/>
              <w:right w:val="single" w:sz="4" w:space="0" w:color="auto"/>
            </w:tcBorders>
          </w:tcPr>
          <w:p w:rsidR="00523747" w:rsidRPr="003C6580" w:rsidRDefault="00523747" w:rsidP="00736719"/>
        </w:tc>
        <w:tc>
          <w:tcPr>
            <w:tcW w:w="2267" w:type="dxa"/>
            <w:tcBorders>
              <w:left w:val="single" w:sz="4" w:space="0" w:color="auto"/>
            </w:tcBorders>
          </w:tcPr>
          <w:p w:rsidR="00523747" w:rsidRPr="003C6580" w:rsidRDefault="00523747" w:rsidP="00736719"/>
        </w:tc>
      </w:tr>
    </w:tbl>
    <w:p w:rsidR="00523747" w:rsidRDefault="00523747">
      <w:bookmarkStart w:id="28" w:name="_GoBack"/>
      <w:bookmarkEnd w:id="28"/>
    </w:p>
    <w:p w:rsidR="00523747" w:rsidRDefault="00523747"/>
    <w:p w:rsidR="00523747" w:rsidRDefault="00523747"/>
    <w:p w:rsidR="00523747" w:rsidRDefault="00523747"/>
    <w:p w:rsidR="00F668F9" w:rsidRPr="00890315" w:rsidRDefault="00981ED4" w:rsidP="00EA3B84">
      <w:pPr>
        <w:rPr>
          <w:sz w:val="2"/>
          <w:szCs w:val="2"/>
        </w:rPr>
      </w:pPr>
      <w:r>
        <w:t xml:space="preserve"> </w:t>
      </w:r>
    </w:p>
    <w:sectPr w:rsidR="00F668F9" w:rsidRPr="00890315" w:rsidSect="004A1089">
      <w:headerReference w:type="default" r:id="rId11"/>
      <w:type w:val="continuous"/>
      <w:pgSz w:w="11907" w:h="16840" w:code="9"/>
      <w:pgMar w:top="851" w:right="851" w:bottom="851" w:left="851" w:header="720" w:footer="3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4F" w:rsidRDefault="009B5C4F" w:rsidP="00961D4A">
      <w:r>
        <w:separator/>
      </w:r>
    </w:p>
  </w:endnote>
  <w:endnote w:type="continuationSeparator" w:id="0">
    <w:p w:rsidR="009B5C4F" w:rsidRDefault="009B5C4F" w:rsidP="00961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19" w:rsidRDefault="00736719" w:rsidP="004C0C47">
    <w:pPr>
      <w:pStyle w:val="Footer"/>
      <w:tabs>
        <w:tab w:val="left" w:pos="2694"/>
        <w:tab w:val="left" w:pos="4820"/>
        <w:tab w:val="left" w:pos="7088"/>
        <w:tab w:val="left" w:pos="9639"/>
      </w:tabs>
      <w:ind w:left="-142" w:right="-143"/>
      <w:jc w:val="center"/>
      <w:rPr>
        <w:sz w:val="18"/>
      </w:rPr>
    </w:pPr>
    <w:r w:rsidRPr="00961D4A">
      <w:rPr>
        <w:sz w:val="18"/>
      </w:rPr>
      <w:t>Name:</w:t>
    </w:r>
    <w:r w:rsidRPr="00961D4A">
      <w:rPr>
        <w:sz w:val="18"/>
      </w:rPr>
      <w:tab/>
      <w:t>Date of birth:</w:t>
    </w:r>
    <w:r>
      <w:rPr>
        <w:sz w:val="18"/>
      </w:rPr>
      <w:tab/>
      <w:t>Initial plan date:</w:t>
    </w:r>
    <w:r>
      <w:rPr>
        <w:sz w:val="18"/>
      </w:rPr>
      <w:tab/>
      <w:t>Current plan date:</w:t>
    </w:r>
    <w:r>
      <w:rPr>
        <w:sz w:val="18"/>
      </w:rPr>
      <w:tab/>
      <w:t xml:space="preserve">Page </w:t>
    </w:r>
    <w:r w:rsidR="00765C98" w:rsidRPr="00E268F9">
      <w:rPr>
        <w:sz w:val="18"/>
      </w:rPr>
      <w:fldChar w:fldCharType="begin"/>
    </w:r>
    <w:r w:rsidRPr="00E268F9">
      <w:rPr>
        <w:sz w:val="18"/>
      </w:rPr>
      <w:instrText xml:space="preserve"> PAGE   \* MERGEFORMAT </w:instrText>
    </w:r>
    <w:r w:rsidR="00765C98" w:rsidRPr="00E268F9">
      <w:rPr>
        <w:sz w:val="18"/>
      </w:rPr>
      <w:fldChar w:fldCharType="separate"/>
    </w:r>
    <w:r w:rsidR="00472C09">
      <w:rPr>
        <w:noProof/>
        <w:sz w:val="18"/>
      </w:rPr>
      <w:t>1</w:t>
    </w:r>
    <w:r w:rsidR="00765C98" w:rsidRPr="00E268F9">
      <w:rPr>
        <w:sz w:val="18"/>
      </w:rPr>
      <w:fldChar w:fldCharType="end"/>
    </w:r>
  </w:p>
  <w:p w:rsidR="00736719" w:rsidRPr="00961D4A" w:rsidRDefault="00736719" w:rsidP="00F50E30">
    <w:pPr>
      <w:pStyle w:val="Footer"/>
      <w:tabs>
        <w:tab w:val="left" w:pos="2694"/>
        <w:tab w:val="left" w:pos="4820"/>
        <w:tab w:val="left" w:pos="7088"/>
        <w:tab w:val="left" w:pos="9639"/>
      </w:tabs>
      <w:ind w:left="-142" w:right="-143"/>
      <w:jc w:val="right"/>
      <w:rPr>
        <w:sz w:val="18"/>
      </w:rPr>
    </w:pPr>
    <w:r>
      <w:rPr>
        <w:sz w:val="18"/>
      </w:rPr>
      <w:t>CYC VERSION 09-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4F" w:rsidRDefault="009B5C4F" w:rsidP="00961D4A">
      <w:r>
        <w:separator/>
      </w:r>
    </w:p>
  </w:footnote>
  <w:footnote w:type="continuationSeparator" w:id="0">
    <w:p w:rsidR="009B5C4F" w:rsidRDefault="009B5C4F" w:rsidP="00961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19" w:rsidRPr="004E0B4B" w:rsidRDefault="00736719" w:rsidP="004E0B4B">
    <w:pPr>
      <w:pStyle w:val="Header"/>
      <w:tabs>
        <w:tab w:val="clear" w:pos="4513"/>
        <w:tab w:val="clear" w:pos="9026"/>
        <w:tab w:val="center" w:pos="5103"/>
        <w:tab w:val="right" w:pos="10206"/>
      </w:tabs>
      <w:spacing w:after="240"/>
      <w:rPr>
        <w:b/>
      </w:rPr>
    </w:pPr>
    <w:r>
      <w:rPr>
        <w:i/>
        <w:noProof/>
        <w:lang w:eastAsia="en-GB"/>
      </w:rPr>
      <w:drawing>
        <wp:inline distT="0" distB="0" distL="0" distR="0">
          <wp:extent cx="1003300" cy="428625"/>
          <wp:effectExtent l="19050" t="0" r="6350" b="0"/>
          <wp:docPr id="1" name="Picture 1"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isabledgo.com/images/org/york_city_council/logo.gif"/>
                  <pic:cNvPicPr>
                    <a:picLocks noChangeArrowheads="1"/>
                  </pic:cNvPicPr>
                </pic:nvPicPr>
                <pic:blipFill>
                  <a:blip r:embed="rId1"/>
                  <a:srcRect l="13014" r="15068"/>
                  <a:stretch>
                    <a:fillRect/>
                  </a:stretch>
                </pic:blipFill>
                <pic:spPr bwMode="auto">
                  <a:xfrm>
                    <a:off x="0" y="0"/>
                    <a:ext cx="1003300" cy="428625"/>
                  </a:xfrm>
                  <a:prstGeom prst="rect">
                    <a:avLst/>
                  </a:prstGeom>
                  <a:noFill/>
                  <a:ln w="9525">
                    <a:noFill/>
                    <a:miter lim="800000"/>
                    <a:headEnd/>
                    <a:tailEnd/>
                  </a:ln>
                </pic:spPr>
              </pic:pic>
            </a:graphicData>
          </a:graphic>
        </wp:inline>
      </w:drawing>
    </w:r>
    <w:r>
      <w:tab/>
    </w:r>
    <w:r w:rsidRPr="004E0B4B">
      <w:rPr>
        <w:b/>
        <w:color w:val="808080"/>
        <w:position w:val="24"/>
        <w:sz w:val="28"/>
      </w:rPr>
      <w:t>Education, Health and Care Plan</w:t>
    </w:r>
    <w:r w:rsidRPr="004E0B4B">
      <w:tab/>
    </w:r>
    <w:r>
      <w:rPr>
        <w:i/>
        <w:noProof/>
        <w:position w:val="2"/>
        <w:lang w:eastAsia="en-GB"/>
      </w:rPr>
      <w:drawing>
        <wp:inline distT="0" distB="0" distL="0" distR="0">
          <wp:extent cx="485775" cy="315595"/>
          <wp:effectExtent l="19050" t="0" r="9525" b="0"/>
          <wp:docPr id="2" name="Picture 2"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ianaberger.com/wp-content/uploads/2011/08/NHS1.jpg"/>
                  <pic:cNvPicPr>
                    <a:picLocks noChangeAspect="1" noChangeArrowheads="1"/>
                  </pic:cNvPicPr>
                </pic:nvPicPr>
                <pic:blipFill>
                  <a:blip r:embed="rId2"/>
                  <a:srcRect/>
                  <a:stretch>
                    <a:fillRect/>
                  </a:stretch>
                </pic:blipFill>
                <pic:spPr bwMode="auto">
                  <a:xfrm>
                    <a:off x="0" y="0"/>
                    <a:ext cx="485775" cy="3155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19" w:rsidRPr="004E0B4B" w:rsidRDefault="00736719" w:rsidP="00807ED5">
    <w:pPr>
      <w:pStyle w:val="Header"/>
      <w:tabs>
        <w:tab w:val="clear" w:pos="4513"/>
        <w:tab w:val="clear" w:pos="9026"/>
        <w:tab w:val="center" w:pos="5103"/>
        <w:tab w:val="right" w:pos="10206"/>
      </w:tabs>
      <w:spacing w:after="240"/>
      <w:jc w:val="center"/>
      <w:rPr>
        <w:b/>
      </w:rPr>
    </w:pPr>
    <w:r>
      <w:rPr>
        <w:noProof/>
        <w:lang w:eastAsia="en-GB"/>
      </w:rPr>
      <w:drawing>
        <wp:anchor distT="0" distB="0" distL="114300" distR="114300" simplePos="0" relativeHeight="251655680" behindDoc="0" locked="0" layoutInCell="1" allowOverlap="1">
          <wp:simplePos x="0" y="0"/>
          <wp:positionH relativeFrom="column">
            <wp:posOffset>197485</wp:posOffset>
          </wp:positionH>
          <wp:positionV relativeFrom="paragraph">
            <wp:posOffset>-12700</wp:posOffset>
          </wp:positionV>
          <wp:extent cx="997585" cy="424815"/>
          <wp:effectExtent l="19050" t="0" r="0" b="0"/>
          <wp:wrapNone/>
          <wp:docPr id="7" name="Picture 1"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isabledgo.com/images/org/york_city_council/logo.gif"/>
                  <pic:cNvPicPr>
                    <a:picLocks noChangeArrowheads="1"/>
                  </pic:cNvPicPr>
                </pic:nvPicPr>
                <pic:blipFill>
                  <a:blip r:embed="rId1"/>
                  <a:srcRect l="13014" r="15068"/>
                  <a:stretch>
                    <a:fillRect/>
                  </a:stretch>
                </pic:blipFill>
                <pic:spPr bwMode="auto">
                  <a:xfrm>
                    <a:off x="0" y="0"/>
                    <a:ext cx="997585" cy="424815"/>
                  </a:xfrm>
                  <a:prstGeom prst="rect">
                    <a:avLst/>
                  </a:prstGeom>
                  <a:noFill/>
                </pic:spPr>
              </pic:pic>
            </a:graphicData>
          </a:graphic>
        </wp:anchor>
      </w:drawing>
    </w:r>
    <w:r>
      <w:rPr>
        <w:noProof/>
        <w:lang w:eastAsia="en-GB"/>
      </w:rPr>
      <w:drawing>
        <wp:anchor distT="0" distB="0" distL="114300" distR="114300" simplePos="0" relativeHeight="251656704" behindDoc="0" locked="0" layoutInCell="1" allowOverlap="1">
          <wp:simplePos x="0" y="0"/>
          <wp:positionH relativeFrom="column">
            <wp:posOffset>8954135</wp:posOffset>
          </wp:positionH>
          <wp:positionV relativeFrom="paragraph">
            <wp:posOffset>-12700</wp:posOffset>
          </wp:positionV>
          <wp:extent cx="489585" cy="323215"/>
          <wp:effectExtent l="19050" t="0" r="5715" b="0"/>
          <wp:wrapNone/>
          <wp:docPr id="5" name="Picture 2"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ianaberger.com/wp-content/uploads/2011/08/NHS1.jpg"/>
                  <pic:cNvPicPr>
                    <a:picLocks noChangeAspect="1" noChangeArrowheads="1"/>
                  </pic:cNvPicPr>
                </pic:nvPicPr>
                <pic:blipFill>
                  <a:blip r:embed="rId2"/>
                  <a:srcRect/>
                  <a:stretch>
                    <a:fillRect/>
                  </a:stretch>
                </pic:blipFill>
                <pic:spPr bwMode="auto">
                  <a:xfrm>
                    <a:off x="0" y="0"/>
                    <a:ext cx="489585" cy="323215"/>
                  </a:xfrm>
                  <a:prstGeom prst="rect">
                    <a:avLst/>
                  </a:prstGeom>
                  <a:noFill/>
                </pic:spPr>
              </pic:pic>
            </a:graphicData>
          </a:graphic>
        </wp:anchor>
      </w:drawing>
    </w:r>
    <w:r>
      <w:tab/>
    </w:r>
    <w:r w:rsidRPr="004E0B4B">
      <w:rPr>
        <w:b/>
        <w:color w:val="808080"/>
        <w:position w:val="24"/>
        <w:sz w:val="28"/>
      </w:rPr>
      <w:t>Education, Health and Care Plan</w:t>
    </w:r>
    <w:r w:rsidRPr="004E0B4B">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19" w:rsidRPr="004E0B4B" w:rsidRDefault="00736719" w:rsidP="00807ED5">
    <w:pPr>
      <w:pStyle w:val="Header"/>
      <w:tabs>
        <w:tab w:val="clear" w:pos="4513"/>
        <w:tab w:val="clear" w:pos="9026"/>
        <w:tab w:val="center" w:pos="5103"/>
        <w:tab w:val="right" w:pos="10206"/>
      </w:tabs>
      <w:spacing w:after="240"/>
      <w:jc w:val="center"/>
      <w:rPr>
        <w:b/>
      </w:rPr>
    </w:pPr>
    <w:r>
      <w:rPr>
        <w:noProof/>
        <w:lang w:eastAsia="en-GB"/>
      </w:rPr>
      <w:drawing>
        <wp:anchor distT="0" distB="0" distL="114300" distR="114300" simplePos="0" relativeHeight="251659776" behindDoc="0" locked="0" layoutInCell="1" allowOverlap="1">
          <wp:simplePos x="0" y="0"/>
          <wp:positionH relativeFrom="column">
            <wp:posOffset>5948045</wp:posOffset>
          </wp:positionH>
          <wp:positionV relativeFrom="paragraph">
            <wp:posOffset>96520</wp:posOffset>
          </wp:positionV>
          <wp:extent cx="489585" cy="323215"/>
          <wp:effectExtent l="19050" t="0" r="5715" b="0"/>
          <wp:wrapNone/>
          <wp:docPr id="6" name="Picture 6"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ucianaberger.com/wp-content/uploads/2011/08/NHS1.jpg"/>
                  <pic:cNvPicPr>
                    <a:picLocks noChangeAspect="1" noChangeArrowheads="1"/>
                  </pic:cNvPicPr>
                </pic:nvPicPr>
                <pic:blipFill>
                  <a:blip r:embed="rId1"/>
                  <a:srcRect/>
                  <a:stretch>
                    <a:fillRect/>
                  </a:stretch>
                </pic:blipFill>
                <pic:spPr bwMode="auto">
                  <a:xfrm>
                    <a:off x="0" y="0"/>
                    <a:ext cx="489585" cy="323215"/>
                  </a:xfrm>
                  <a:prstGeom prst="rect">
                    <a:avLst/>
                  </a:prstGeom>
                  <a:noFill/>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9064625</wp:posOffset>
          </wp:positionH>
          <wp:positionV relativeFrom="paragraph">
            <wp:posOffset>70485</wp:posOffset>
          </wp:positionV>
          <wp:extent cx="489585" cy="323215"/>
          <wp:effectExtent l="19050" t="0" r="5715" b="0"/>
          <wp:wrapNone/>
          <wp:docPr id="4" name="Picture 4"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cianaberger.com/wp-content/uploads/2011/08/NHS1.jpg"/>
                  <pic:cNvPicPr>
                    <a:picLocks noChangeAspect="1" noChangeArrowheads="1"/>
                  </pic:cNvPicPr>
                </pic:nvPicPr>
                <pic:blipFill>
                  <a:blip r:embed="rId1"/>
                  <a:srcRect/>
                  <a:stretch>
                    <a:fillRect/>
                  </a:stretch>
                </pic:blipFill>
                <pic:spPr bwMode="auto">
                  <a:xfrm>
                    <a:off x="0" y="0"/>
                    <a:ext cx="489585" cy="32321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141605</wp:posOffset>
          </wp:positionH>
          <wp:positionV relativeFrom="paragraph">
            <wp:posOffset>70485</wp:posOffset>
          </wp:positionV>
          <wp:extent cx="997585" cy="424815"/>
          <wp:effectExtent l="19050" t="0" r="0" b="0"/>
          <wp:wrapNone/>
          <wp:docPr id="3" name="Picture 3"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disabledgo.com/images/org/york_city_council/logo.gif"/>
                  <pic:cNvPicPr>
                    <a:picLocks noChangeArrowheads="1"/>
                  </pic:cNvPicPr>
                </pic:nvPicPr>
                <pic:blipFill>
                  <a:blip r:embed="rId2"/>
                  <a:srcRect l="13014" r="15068"/>
                  <a:stretch>
                    <a:fillRect/>
                  </a:stretch>
                </pic:blipFill>
                <pic:spPr bwMode="auto">
                  <a:xfrm>
                    <a:off x="0" y="0"/>
                    <a:ext cx="997585" cy="424815"/>
                  </a:xfrm>
                  <a:prstGeom prst="rect">
                    <a:avLst/>
                  </a:prstGeom>
                  <a:noFill/>
                </pic:spPr>
              </pic:pic>
            </a:graphicData>
          </a:graphic>
        </wp:anchor>
      </w:drawing>
    </w:r>
    <w:r>
      <w:tab/>
    </w:r>
    <w:r>
      <w:rPr>
        <w:b/>
        <w:color w:val="808080"/>
        <w:position w:val="24"/>
        <w:sz w:val="28"/>
      </w:rPr>
      <w:t xml:space="preserve">My Support Plan: </w:t>
    </w:r>
    <w:r w:rsidRPr="00890315">
      <w:rPr>
        <w:color w:val="808080"/>
        <w:position w:val="24"/>
        <w:sz w:val="28"/>
      </w:rPr>
      <w:t>co-ordinated SEN Support</w:t>
    </w:r>
    <w:r w:rsidRPr="004E0B4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431"/>
    <w:multiLevelType w:val="hybridMultilevel"/>
    <w:tmpl w:val="6DAE0D4C"/>
    <w:lvl w:ilvl="0" w:tplc="20C0E92C">
      <w:start w:val="1"/>
      <w:numFmt w:val="decimal"/>
      <w:lvlText w:val="N%1"/>
      <w:lvlJc w:val="left"/>
      <w:pPr>
        <w:ind w:left="502" w:hanging="360"/>
      </w:pPr>
      <w:rPr>
        <w:rFonts w:hint="default"/>
        <w:color w:val="1F497D"/>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70F7E3B"/>
    <w:multiLevelType w:val="hybridMultilevel"/>
    <w:tmpl w:val="EB1EA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817648"/>
    <w:multiLevelType w:val="hybridMultilevel"/>
    <w:tmpl w:val="E2E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330E9"/>
    <w:multiLevelType w:val="hybridMultilevel"/>
    <w:tmpl w:val="978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16DE2"/>
    <w:multiLevelType w:val="hybridMultilevel"/>
    <w:tmpl w:val="34307526"/>
    <w:lvl w:ilvl="0" w:tplc="F13E93B2">
      <w:start w:val="1"/>
      <w:numFmt w:val="lowerLetter"/>
      <w:lvlText w:val="K10%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4019D"/>
    <w:multiLevelType w:val="hybridMultilevel"/>
    <w:tmpl w:val="5A42F8A6"/>
    <w:lvl w:ilvl="0" w:tplc="5A1E9460">
      <w:start w:val="1"/>
      <w:numFmt w:val="lowerLetter"/>
      <w:lvlText w:val="K5%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623091"/>
    <w:multiLevelType w:val="hybridMultilevel"/>
    <w:tmpl w:val="C26E7B70"/>
    <w:lvl w:ilvl="0" w:tplc="08090005">
      <w:start w:val="1"/>
      <w:numFmt w:val="bullet"/>
      <w:lvlText w:val=""/>
      <w:lvlJc w:val="left"/>
      <w:pPr>
        <w:tabs>
          <w:tab w:val="num" w:pos="767"/>
        </w:tabs>
        <w:ind w:left="767" w:hanging="360"/>
      </w:pPr>
      <w:rPr>
        <w:rFonts w:ascii="Wingdings" w:hAnsi="Wingdings" w:hint="default"/>
      </w:rPr>
    </w:lvl>
    <w:lvl w:ilvl="1" w:tplc="08090003" w:tentative="1">
      <w:start w:val="1"/>
      <w:numFmt w:val="bullet"/>
      <w:lvlText w:val="o"/>
      <w:lvlJc w:val="left"/>
      <w:pPr>
        <w:tabs>
          <w:tab w:val="num" w:pos="1487"/>
        </w:tabs>
        <w:ind w:left="1487" w:hanging="360"/>
      </w:pPr>
      <w:rPr>
        <w:rFonts w:ascii="Courier New" w:hAnsi="Courier New" w:cs="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cs="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cs="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7">
    <w:nsid w:val="181C0F70"/>
    <w:multiLevelType w:val="hybridMultilevel"/>
    <w:tmpl w:val="0C84A6BA"/>
    <w:lvl w:ilvl="0" w:tplc="64A0E572">
      <w:start w:val="1"/>
      <w:numFmt w:val="decimal"/>
      <w:lvlText w:val="LTO%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1F65BA"/>
    <w:multiLevelType w:val="hybridMultilevel"/>
    <w:tmpl w:val="D28E165C"/>
    <w:lvl w:ilvl="0" w:tplc="933028C6">
      <w:start w:val="1"/>
      <w:numFmt w:val="lowerLetter"/>
      <w:lvlText w:val="K9%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635CC8"/>
    <w:multiLevelType w:val="hybridMultilevel"/>
    <w:tmpl w:val="68FE5BBA"/>
    <w:lvl w:ilvl="0" w:tplc="1D5CCFD8">
      <w:start w:val="1"/>
      <w:numFmt w:val="lowerLetter"/>
      <w:lvlText w:val="K10%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7515AC"/>
    <w:multiLevelType w:val="hybridMultilevel"/>
    <w:tmpl w:val="65D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B57D2"/>
    <w:multiLevelType w:val="hybridMultilevel"/>
    <w:tmpl w:val="D21C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A014E2"/>
    <w:multiLevelType w:val="hybridMultilevel"/>
    <w:tmpl w:val="E6D05AD0"/>
    <w:lvl w:ilvl="0" w:tplc="B89CDA18">
      <w:start w:val="1"/>
      <w:numFmt w:val="decimal"/>
      <w:lvlText w:val="Short Term Outcome %1"/>
      <w:lvlJc w:val="left"/>
      <w:pPr>
        <w:ind w:left="1212" w:hanging="360"/>
      </w:pPr>
      <w:rPr>
        <w:rFonts w:hint="default"/>
        <w:color w:val="1F497D"/>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nsid w:val="30352D0E"/>
    <w:multiLevelType w:val="hybridMultilevel"/>
    <w:tmpl w:val="3BE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937A2"/>
    <w:multiLevelType w:val="hybridMultilevel"/>
    <w:tmpl w:val="F98C1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240105"/>
    <w:multiLevelType w:val="hybridMultilevel"/>
    <w:tmpl w:val="9E5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A51660"/>
    <w:multiLevelType w:val="hybridMultilevel"/>
    <w:tmpl w:val="48D68BF6"/>
    <w:lvl w:ilvl="0" w:tplc="59A8001C">
      <w:start w:val="1"/>
      <w:numFmt w:val="lowerLetter"/>
      <w:lvlText w:val="K5%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3856E5"/>
    <w:multiLevelType w:val="hybridMultilevel"/>
    <w:tmpl w:val="898E823E"/>
    <w:lvl w:ilvl="0" w:tplc="5CCEC602">
      <w:start w:val="1"/>
      <w:numFmt w:val="bullet"/>
      <w:lvlText w:val=""/>
      <w:lvlJc w:val="left"/>
      <w:pPr>
        <w:tabs>
          <w:tab w:val="num" w:pos="510"/>
        </w:tabs>
        <w:ind w:left="510" w:hanging="453"/>
      </w:pPr>
      <w:rPr>
        <w:rFonts w:ascii="Wingdings 3" w:hAnsi="Wingdings 3" w:hint="default"/>
        <w:color w:val="333333"/>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B06B0E"/>
    <w:multiLevelType w:val="hybridMultilevel"/>
    <w:tmpl w:val="846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B34333"/>
    <w:multiLevelType w:val="hybridMultilevel"/>
    <w:tmpl w:val="95B8548E"/>
    <w:lvl w:ilvl="0" w:tplc="20CA2880">
      <w:start w:val="1"/>
      <w:numFmt w:val="lowerLetter"/>
      <w:lvlText w:val="K9%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num>
  <w:num w:numId="3">
    <w:abstractNumId w:val="15"/>
  </w:num>
  <w:num w:numId="4">
    <w:abstractNumId w:val="11"/>
  </w:num>
  <w:num w:numId="5">
    <w:abstractNumId w:val="2"/>
  </w:num>
  <w:num w:numId="6">
    <w:abstractNumId w:val="13"/>
  </w:num>
  <w:num w:numId="7">
    <w:abstractNumId w:val="3"/>
  </w:num>
  <w:num w:numId="8">
    <w:abstractNumId w:val="0"/>
  </w:num>
  <w:num w:numId="9">
    <w:abstractNumId w:val="6"/>
  </w:num>
  <w:num w:numId="10">
    <w:abstractNumId w:val="1"/>
  </w:num>
  <w:num w:numId="11">
    <w:abstractNumId w:val="7"/>
  </w:num>
  <w:num w:numId="12">
    <w:abstractNumId w:val="12"/>
  </w:num>
  <w:num w:numId="13">
    <w:abstractNumId w:val="16"/>
  </w:num>
  <w:num w:numId="14">
    <w:abstractNumId w:val="19"/>
  </w:num>
  <w:num w:numId="15">
    <w:abstractNumId w:val="9"/>
  </w:num>
  <w:num w:numId="16">
    <w:abstractNumId w:val="5"/>
  </w:num>
  <w:num w:numId="17">
    <w:abstractNumId w:val="8"/>
  </w:num>
  <w:num w:numId="18">
    <w:abstractNumId w:val="4"/>
  </w:num>
  <w:num w:numId="19">
    <w:abstractNumId w:val="10"/>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documentProtection w:edit="forms" w:enforcement="0"/>
  <w:defaultTabStop w:val="720"/>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AF75AD"/>
    <w:rsid w:val="00003988"/>
    <w:rsid w:val="00006C4D"/>
    <w:rsid w:val="000075C3"/>
    <w:rsid w:val="00007F79"/>
    <w:rsid w:val="000120E5"/>
    <w:rsid w:val="000136B0"/>
    <w:rsid w:val="000161DA"/>
    <w:rsid w:val="000208CB"/>
    <w:rsid w:val="00025082"/>
    <w:rsid w:val="00030C43"/>
    <w:rsid w:val="00042082"/>
    <w:rsid w:val="00044551"/>
    <w:rsid w:val="000513CA"/>
    <w:rsid w:val="00054896"/>
    <w:rsid w:val="000555D1"/>
    <w:rsid w:val="00057C3E"/>
    <w:rsid w:val="00060B50"/>
    <w:rsid w:val="00060E82"/>
    <w:rsid w:val="00065721"/>
    <w:rsid w:val="00067C8C"/>
    <w:rsid w:val="00070E0A"/>
    <w:rsid w:val="00071591"/>
    <w:rsid w:val="00095BA5"/>
    <w:rsid w:val="00097CB9"/>
    <w:rsid w:val="000A1862"/>
    <w:rsid w:val="000A2433"/>
    <w:rsid w:val="000B0A73"/>
    <w:rsid w:val="000B3217"/>
    <w:rsid w:val="000B5AB2"/>
    <w:rsid w:val="000C67F1"/>
    <w:rsid w:val="000D15C9"/>
    <w:rsid w:val="000D23BB"/>
    <w:rsid w:val="000D37F3"/>
    <w:rsid w:val="000D5D87"/>
    <w:rsid w:val="000D66EC"/>
    <w:rsid w:val="000E06E3"/>
    <w:rsid w:val="000E094B"/>
    <w:rsid w:val="000E314B"/>
    <w:rsid w:val="000E3CC2"/>
    <w:rsid w:val="000F10E7"/>
    <w:rsid w:val="00111F53"/>
    <w:rsid w:val="00113094"/>
    <w:rsid w:val="00115A7D"/>
    <w:rsid w:val="00115C7D"/>
    <w:rsid w:val="00120800"/>
    <w:rsid w:val="00125192"/>
    <w:rsid w:val="0014098E"/>
    <w:rsid w:val="00145003"/>
    <w:rsid w:val="0015385F"/>
    <w:rsid w:val="00162321"/>
    <w:rsid w:val="0016543F"/>
    <w:rsid w:val="00166A89"/>
    <w:rsid w:val="001702E7"/>
    <w:rsid w:val="00172121"/>
    <w:rsid w:val="00172770"/>
    <w:rsid w:val="0018001E"/>
    <w:rsid w:val="00181096"/>
    <w:rsid w:val="00183A74"/>
    <w:rsid w:val="00193C45"/>
    <w:rsid w:val="00195F71"/>
    <w:rsid w:val="001A163D"/>
    <w:rsid w:val="001A176C"/>
    <w:rsid w:val="001A6839"/>
    <w:rsid w:val="001B24E7"/>
    <w:rsid w:val="001B2870"/>
    <w:rsid w:val="001B37B8"/>
    <w:rsid w:val="001B48FD"/>
    <w:rsid w:val="001B4A4E"/>
    <w:rsid w:val="001B4B7C"/>
    <w:rsid w:val="001B5218"/>
    <w:rsid w:val="001B6F93"/>
    <w:rsid w:val="001C2E75"/>
    <w:rsid w:val="001C3456"/>
    <w:rsid w:val="001C4260"/>
    <w:rsid w:val="001C69BE"/>
    <w:rsid w:val="001E0928"/>
    <w:rsid w:val="001E4927"/>
    <w:rsid w:val="001F4E2B"/>
    <w:rsid w:val="001F55C5"/>
    <w:rsid w:val="001F651A"/>
    <w:rsid w:val="001F7348"/>
    <w:rsid w:val="00202D34"/>
    <w:rsid w:val="002056FA"/>
    <w:rsid w:val="00212BE0"/>
    <w:rsid w:val="00215DC4"/>
    <w:rsid w:val="00223BEF"/>
    <w:rsid w:val="00223CCC"/>
    <w:rsid w:val="002241BA"/>
    <w:rsid w:val="00227565"/>
    <w:rsid w:val="0022781E"/>
    <w:rsid w:val="00230EAF"/>
    <w:rsid w:val="0023141A"/>
    <w:rsid w:val="00232626"/>
    <w:rsid w:val="00233571"/>
    <w:rsid w:val="00235BC8"/>
    <w:rsid w:val="0024453D"/>
    <w:rsid w:val="0024477B"/>
    <w:rsid w:val="00252271"/>
    <w:rsid w:val="00256592"/>
    <w:rsid w:val="00260B2A"/>
    <w:rsid w:val="00262322"/>
    <w:rsid w:val="00263668"/>
    <w:rsid w:val="002768B3"/>
    <w:rsid w:val="002772AE"/>
    <w:rsid w:val="002779C6"/>
    <w:rsid w:val="00277B21"/>
    <w:rsid w:val="002831DD"/>
    <w:rsid w:val="002853B5"/>
    <w:rsid w:val="00290195"/>
    <w:rsid w:val="00291341"/>
    <w:rsid w:val="002923C3"/>
    <w:rsid w:val="00294A87"/>
    <w:rsid w:val="00294FC7"/>
    <w:rsid w:val="002961A0"/>
    <w:rsid w:val="00296A0C"/>
    <w:rsid w:val="00297CC6"/>
    <w:rsid w:val="002A3352"/>
    <w:rsid w:val="002A3F65"/>
    <w:rsid w:val="002A47D9"/>
    <w:rsid w:val="002B2744"/>
    <w:rsid w:val="002B325B"/>
    <w:rsid w:val="002B32BA"/>
    <w:rsid w:val="002B75E2"/>
    <w:rsid w:val="002C1D23"/>
    <w:rsid w:val="002C340C"/>
    <w:rsid w:val="002D44D4"/>
    <w:rsid w:val="002E465E"/>
    <w:rsid w:val="002E6497"/>
    <w:rsid w:val="002F2E63"/>
    <w:rsid w:val="002F3F40"/>
    <w:rsid w:val="002F4358"/>
    <w:rsid w:val="002F611C"/>
    <w:rsid w:val="00301ED5"/>
    <w:rsid w:val="00307F97"/>
    <w:rsid w:val="00310907"/>
    <w:rsid w:val="003138F6"/>
    <w:rsid w:val="00317899"/>
    <w:rsid w:val="00320CEB"/>
    <w:rsid w:val="003233FC"/>
    <w:rsid w:val="003238D9"/>
    <w:rsid w:val="0033503E"/>
    <w:rsid w:val="00336696"/>
    <w:rsid w:val="003618EE"/>
    <w:rsid w:val="003633F8"/>
    <w:rsid w:val="00363EAA"/>
    <w:rsid w:val="00365242"/>
    <w:rsid w:val="00365665"/>
    <w:rsid w:val="00366F43"/>
    <w:rsid w:val="003712F4"/>
    <w:rsid w:val="00377C9E"/>
    <w:rsid w:val="00386F64"/>
    <w:rsid w:val="003A13EC"/>
    <w:rsid w:val="003A6C1C"/>
    <w:rsid w:val="003B16DD"/>
    <w:rsid w:val="003B59A4"/>
    <w:rsid w:val="003B6728"/>
    <w:rsid w:val="003C08E8"/>
    <w:rsid w:val="003C1E98"/>
    <w:rsid w:val="003C2F99"/>
    <w:rsid w:val="003C3286"/>
    <w:rsid w:val="003C6580"/>
    <w:rsid w:val="003C7E54"/>
    <w:rsid w:val="003D00FB"/>
    <w:rsid w:val="003D01DB"/>
    <w:rsid w:val="003D0CC4"/>
    <w:rsid w:val="003D0F47"/>
    <w:rsid w:val="003D1BE1"/>
    <w:rsid w:val="003D7C35"/>
    <w:rsid w:val="003D7E7F"/>
    <w:rsid w:val="003E1AAA"/>
    <w:rsid w:val="003F0FBF"/>
    <w:rsid w:val="003F7C63"/>
    <w:rsid w:val="00400C50"/>
    <w:rsid w:val="004053CB"/>
    <w:rsid w:val="00411658"/>
    <w:rsid w:val="004127CA"/>
    <w:rsid w:val="004144E4"/>
    <w:rsid w:val="00416251"/>
    <w:rsid w:val="00421973"/>
    <w:rsid w:val="00425386"/>
    <w:rsid w:val="0042541F"/>
    <w:rsid w:val="00430795"/>
    <w:rsid w:val="00431665"/>
    <w:rsid w:val="00435078"/>
    <w:rsid w:val="004400FA"/>
    <w:rsid w:val="00441E3C"/>
    <w:rsid w:val="00444D25"/>
    <w:rsid w:val="00457CA2"/>
    <w:rsid w:val="00460B0E"/>
    <w:rsid w:val="00472C09"/>
    <w:rsid w:val="00480FF8"/>
    <w:rsid w:val="004919DC"/>
    <w:rsid w:val="0049433C"/>
    <w:rsid w:val="004A0237"/>
    <w:rsid w:val="004A1089"/>
    <w:rsid w:val="004A1993"/>
    <w:rsid w:val="004A2F3A"/>
    <w:rsid w:val="004A4290"/>
    <w:rsid w:val="004A472E"/>
    <w:rsid w:val="004A6B7C"/>
    <w:rsid w:val="004B2328"/>
    <w:rsid w:val="004B434C"/>
    <w:rsid w:val="004B7E62"/>
    <w:rsid w:val="004C0C47"/>
    <w:rsid w:val="004D4532"/>
    <w:rsid w:val="004E0B4B"/>
    <w:rsid w:val="004E261A"/>
    <w:rsid w:val="004E3320"/>
    <w:rsid w:val="004E4D3C"/>
    <w:rsid w:val="004E52E8"/>
    <w:rsid w:val="004E5547"/>
    <w:rsid w:val="004E645C"/>
    <w:rsid w:val="004E7AC7"/>
    <w:rsid w:val="004F004D"/>
    <w:rsid w:val="004F2E5E"/>
    <w:rsid w:val="00501C9A"/>
    <w:rsid w:val="005026C1"/>
    <w:rsid w:val="00503CFD"/>
    <w:rsid w:val="005102F1"/>
    <w:rsid w:val="00513322"/>
    <w:rsid w:val="00513C8F"/>
    <w:rsid w:val="00514D40"/>
    <w:rsid w:val="00515370"/>
    <w:rsid w:val="00517460"/>
    <w:rsid w:val="00522B07"/>
    <w:rsid w:val="00523747"/>
    <w:rsid w:val="00526706"/>
    <w:rsid w:val="0053366D"/>
    <w:rsid w:val="00533E6F"/>
    <w:rsid w:val="00533EB9"/>
    <w:rsid w:val="0054216E"/>
    <w:rsid w:val="005456C0"/>
    <w:rsid w:val="00545B69"/>
    <w:rsid w:val="00555EBA"/>
    <w:rsid w:val="00557C7A"/>
    <w:rsid w:val="00566581"/>
    <w:rsid w:val="00576E20"/>
    <w:rsid w:val="0057723C"/>
    <w:rsid w:val="005949D1"/>
    <w:rsid w:val="005953D6"/>
    <w:rsid w:val="00595A68"/>
    <w:rsid w:val="00596D9E"/>
    <w:rsid w:val="005A0DB7"/>
    <w:rsid w:val="005A6C09"/>
    <w:rsid w:val="005B10EF"/>
    <w:rsid w:val="005C6F87"/>
    <w:rsid w:val="005D234E"/>
    <w:rsid w:val="005D5C3B"/>
    <w:rsid w:val="005D5E99"/>
    <w:rsid w:val="005E7E55"/>
    <w:rsid w:val="005F3C47"/>
    <w:rsid w:val="0060446A"/>
    <w:rsid w:val="00612915"/>
    <w:rsid w:val="00612CEB"/>
    <w:rsid w:val="0061397C"/>
    <w:rsid w:val="006143E9"/>
    <w:rsid w:val="0061632E"/>
    <w:rsid w:val="00616EAF"/>
    <w:rsid w:val="0062215F"/>
    <w:rsid w:val="00625124"/>
    <w:rsid w:val="00625D3F"/>
    <w:rsid w:val="0063415C"/>
    <w:rsid w:val="00634B3C"/>
    <w:rsid w:val="00636924"/>
    <w:rsid w:val="00636BBA"/>
    <w:rsid w:val="0064099E"/>
    <w:rsid w:val="00641D1F"/>
    <w:rsid w:val="00643916"/>
    <w:rsid w:val="00645972"/>
    <w:rsid w:val="0066040A"/>
    <w:rsid w:val="00661277"/>
    <w:rsid w:val="006660DF"/>
    <w:rsid w:val="00671415"/>
    <w:rsid w:val="00674F8B"/>
    <w:rsid w:val="00677A08"/>
    <w:rsid w:val="00687567"/>
    <w:rsid w:val="00697FD7"/>
    <w:rsid w:val="006A3971"/>
    <w:rsid w:val="006A4439"/>
    <w:rsid w:val="006B0235"/>
    <w:rsid w:val="006B2021"/>
    <w:rsid w:val="006B6420"/>
    <w:rsid w:val="006B71F8"/>
    <w:rsid w:val="006C1B23"/>
    <w:rsid w:val="006C1D80"/>
    <w:rsid w:val="006C316C"/>
    <w:rsid w:val="006D6612"/>
    <w:rsid w:val="006E18EB"/>
    <w:rsid w:val="006E3424"/>
    <w:rsid w:val="006E428B"/>
    <w:rsid w:val="006E7006"/>
    <w:rsid w:val="006E75B1"/>
    <w:rsid w:val="006F0D5F"/>
    <w:rsid w:val="006F1A42"/>
    <w:rsid w:val="006F1CB3"/>
    <w:rsid w:val="006F6B1F"/>
    <w:rsid w:val="00701BF4"/>
    <w:rsid w:val="007141A2"/>
    <w:rsid w:val="007175AB"/>
    <w:rsid w:val="00720583"/>
    <w:rsid w:val="00736719"/>
    <w:rsid w:val="00743BB0"/>
    <w:rsid w:val="00747A8E"/>
    <w:rsid w:val="00753C6F"/>
    <w:rsid w:val="0075483D"/>
    <w:rsid w:val="0075490D"/>
    <w:rsid w:val="00765C98"/>
    <w:rsid w:val="007664F0"/>
    <w:rsid w:val="007717BE"/>
    <w:rsid w:val="007752A1"/>
    <w:rsid w:val="00775A21"/>
    <w:rsid w:val="007830BC"/>
    <w:rsid w:val="007843F4"/>
    <w:rsid w:val="007879CE"/>
    <w:rsid w:val="00795EE7"/>
    <w:rsid w:val="007A231E"/>
    <w:rsid w:val="007B3B00"/>
    <w:rsid w:val="007B52A4"/>
    <w:rsid w:val="007C7F3F"/>
    <w:rsid w:val="007E0B71"/>
    <w:rsid w:val="007E5A1A"/>
    <w:rsid w:val="007F2360"/>
    <w:rsid w:val="007F5BD8"/>
    <w:rsid w:val="007F6FBF"/>
    <w:rsid w:val="00802205"/>
    <w:rsid w:val="00802A55"/>
    <w:rsid w:val="00807ED5"/>
    <w:rsid w:val="00811335"/>
    <w:rsid w:val="008154A4"/>
    <w:rsid w:val="008266FD"/>
    <w:rsid w:val="0082792F"/>
    <w:rsid w:val="00832AEF"/>
    <w:rsid w:val="0083602C"/>
    <w:rsid w:val="00840F66"/>
    <w:rsid w:val="008416DC"/>
    <w:rsid w:val="00841E83"/>
    <w:rsid w:val="00842BFA"/>
    <w:rsid w:val="008439E1"/>
    <w:rsid w:val="0084455E"/>
    <w:rsid w:val="00845B26"/>
    <w:rsid w:val="00846E40"/>
    <w:rsid w:val="0084725B"/>
    <w:rsid w:val="00855679"/>
    <w:rsid w:val="00861493"/>
    <w:rsid w:val="00871C1E"/>
    <w:rsid w:val="00872D6D"/>
    <w:rsid w:val="00872E4F"/>
    <w:rsid w:val="008804A6"/>
    <w:rsid w:val="00881285"/>
    <w:rsid w:val="008816AB"/>
    <w:rsid w:val="008823E9"/>
    <w:rsid w:val="00885FE2"/>
    <w:rsid w:val="008865A3"/>
    <w:rsid w:val="00890315"/>
    <w:rsid w:val="0089285B"/>
    <w:rsid w:val="00892CC1"/>
    <w:rsid w:val="00893EED"/>
    <w:rsid w:val="008A3143"/>
    <w:rsid w:val="008A3CE6"/>
    <w:rsid w:val="008B1F56"/>
    <w:rsid w:val="008B3A6E"/>
    <w:rsid w:val="008B4CAC"/>
    <w:rsid w:val="008B65E0"/>
    <w:rsid w:val="008B6FBF"/>
    <w:rsid w:val="008C0CAD"/>
    <w:rsid w:val="008C2762"/>
    <w:rsid w:val="008C31F2"/>
    <w:rsid w:val="008D259B"/>
    <w:rsid w:val="008D38D7"/>
    <w:rsid w:val="008E38C1"/>
    <w:rsid w:val="008E657B"/>
    <w:rsid w:val="008F2197"/>
    <w:rsid w:val="008F62BD"/>
    <w:rsid w:val="0091285D"/>
    <w:rsid w:val="009169A9"/>
    <w:rsid w:val="00922565"/>
    <w:rsid w:val="0092712B"/>
    <w:rsid w:val="00931ECA"/>
    <w:rsid w:val="0093233C"/>
    <w:rsid w:val="009352EA"/>
    <w:rsid w:val="00935829"/>
    <w:rsid w:val="00935FF6"/>
    <w:rsid w:val="00937AE2"/>
    <w:rsid w:val="0094064D"/>
    <w:rsid w:val="00943B4E"/>
    <w:rsid w:val="00943FD7"/>
    <w:rsid w:val="00946912"/>
    <w:rsid w:val="00954591"/>
    <w:rsid w:val="00961C4C"/>
    <w:rsid w:val="00961D4A"/>
    <w:rsid w:val="00966EA4"/>
    <w:rsid w:val="00967FE6"/>
    <w:rsid w:val="00974924"/>
    <w:rsid w:val="00981ED4"/>
    <w:rsid w:val="0099040E"/>
    <w:rsid w:val="00990941"/>
    <w:rsid w:val="00990C6F"/>
    <w:rsid w:val="0099318F"/>
    <w:rsid w:val="009964BF"/>
    <w:rsid w:val="009A1033"/>
    <w:rsid w:val="009B0C1C"/>
    <w:rsid w:val="009B5C4F"/>
    <w:rsid w:val="009C4FD5"/>
    <w:rsid w:val="009C505D"/>
    <w:rsid w:val="009C7241"/>
    <w:rsid w:val="009D1A55"/>
    <w:rsid w:val="009D2059"/>
    <w:rsid w:val="009D21CA"/>
    <w:rsid w:val="009D6EE2"/>
    <w:rsid w:val="009F3A10"/>
    <w:rsid w:val="009F3FF5"/>
    <w:rsid w:val="009F56E2"/>
    <w:rsid w:val="00A01D75"/>
    <w:rsid w:val="00A07B41"/>
    <w:rsid w:val="00A15D86"/>
    <w:rsid w:val="00A16F41"/>
    <w:rsid w:val="00A17AF6"/>
    <w:rsid w:val="00A241ED"/>
    <w:rsid w:val="00A24347"/>
    <w:rsid w:val="00A25ED3"/>
    <w:rsid w:val="00A26923"/>
    <w:rsid w:val="00A3229F"/>
    <w:rsid w:val="00A3481C"/>
    <w:rsid w:val="00A37468"/>
    <w:rsid w:val="00A42A91"/>
    <w:rsid w:val="00A4312C"/>
    <w:rsid w:val="00A50113"/>
    <w:rsid w:val="00A5726A"/>
    <w:rsid w:val="00A62E2D"/>
    <w:rsid w:val="00A6514F"/>
    <w:rsid w:val="00A67C71"/>
    <w:rsid w:val="00A67DF9"/>
    <w:rsid w:val="00A710C3"/>
    <w:rsid w:val="00A72B3E"/>
    <w:rsid w:val="00A77A20"/>
    <w:rsid w:val="00A90709"/>
    <w:rsid w:val="00A92927"/>
    <w:rsid w:val="00AA1D52"/>
    <w:rsid w:val="00AA3883"/>
    <w:rsid w:val="00AA4582"/>
    <w:rsid w:val="00AA5421"/>
    <w:rsid w:val="00AA5E23"/>
    <w:rsid w:val="00AB0BAC"/>
    <w:rsid w:val="00AC046B"/>
    <w:rsid w:val="00AC103B"/>
    <w:rsid w:val="00AD06F5"/>
    <w:rsid w:val="00AD073F"/>
    <w:rsid w:val="00AE7310"/>
    <w:rsid w:val="00AF75AD"/>
    <w:rsid w:val="00B04E65"/>
    <w:rsid w:val="00B15A4F"/>
    <w:rsid w:val="00B2304A"/>
    <w:rsid w:val="00B31999"/>
    <w:rsid w:val="00B31A9D"/>
    <w:rsid w:val="00B3760C"/>
    <w:rsid w:val="00B42C89"/>
    <w:rsid w:val="00B4480E"/>
    <w:rsid w:val="00B467B7"/>
    <w:rsid w:val="00B52520"/>
    <w:rsid w:val="00B527AA"/>
    <w:rsid w:val="00B54C51"/>
    <w:rsid w:val="00B56299"/>
    <w:rsid w:val="00B5797F"/>
    <w:rsid w:val="00B6587B"/>
    <w:rsid w:val="00B663F6"/>
    <w:rsid w:val="00B70A38"/>
    <w:rsid w:val="00B71B7E"/>
    <w:rsid w:val="00B81CBB"/>
    <w:rsid w:val="00B81F2A"/>
    <w:rsid w:val="00B83064"/>
    <w:rsid w:val="00B85F91"/>
    <w:rsid w:val="00B953C7"/>
    <w:rsid w:val="00B964F8"/>
    <w:rsid w:val="00BA0F7F"/>
    <w:rsid w:val="00BA1214"/>
    <w:rsid w:val="00BA2F1A"/>
    <w:rsid w:val="00BA3ACB"/>
    <w:rsid w:val="00BA4086"/>
    <w:rsid w:val="00BA469F"/>
    <w:rsid w:val="00BA5827"/>
    <w:rsid w:val="00BA5FDC"/>
    <w:rsid w:val="00BA7620"/>
    <w:rsid w:val="00BB1418"/>
    <w:rsid w:val="00BB5EC9"/>
    <w:rsid w:val="00BC6E3E"/>
    <w:rsid w:val="00BD29EF"/>
    <w:rsid w:val="00BD39CF"/>
    <w:rsid w:val="00BD506C"/>
    <w:rsid w:val="00BE28DB"/>
    <w:rsid w:val="00BE3DF7"/>
    <w:rsid w:val="00BE5D8A"/>
    <w:rsid w:val="00C0044E"/>
    <w:rsid w:val="00C00532"/>
    <w:rsid w:val="00C01D5A"/>
    <w:rsid w:val="00C02070"/>
    <w:rsid w:val="00C071D3"/>
    <w:rsid w:val="00C12064"/>
    <w:rsid w:val="00C155F1"/>
    <w:rsid w:val="00C175FD"/>
    <w:rsid w:val="00C215C6"/>
    <w:rsid w:val="00C215EC"/>
    <w:rsid w:val="00C21C6C"/>
    <w:rsid w:val="00C35C8B"/>
    <w:rsid w:val="00C411B2"/>
    <w:rsid w:val="00C449E6"/>
    <w:rsid w:val="00C44F6D"/>
    <w:rsid w:val="00C47D10"/>
    <w:rsid w:val="00C568A2"/>
    <w:rsid w:val="00C57B4D"/>
    <w:rsid w:val="00C64EFB"/>
    <w:rsid w:val="00C7014B"/>
    <w:rsid w:val="00C70DB1"/>
    <w:rsid w:val="00C729AA"/>
    <w:rsid w:val="00C74FD7"/>
    <w:rsid w:val="00C80D9C"/>
    <w:rsid w:val="00C82CEE"/>
    <w:rsid w:val="00C904F8"/>
    <w:rsid w:val="00C966FA"/>
    <w:rsid w:val="00C97EDC"/>
    <w:rsid w:val="00CA2C99"/>
    <w:rsid w:val="00CA6D9C"/>
    <w:rsid w:val="00CB34AB"/>
    <w:rsid w:val="00CB5943"/>
    <w:rsid w:val="00CC211E"/>
    <w:rsid w:val="00CC23FE"/>
    <w:rsid w:val="00CC48DD"/>
    <w:rsid w:val="00CC513D"/>
    <w:rsid w:val="00CE53E8"/>
    <w:rsid w:val="00CE5A92"/>
    <w:rsid w:val="00CF17A6"/>
    <w:rsid w:val="00CF2509"/>
    <w:rsid w:val="00CF4F71"/>
    <w:rsid w:val="00CF612C"/>
    <w:rsid w:val="00CF6DBC"/>
    <w:rsid w:val="00D05FE3"/>
    <w:rsid w:val="00D10E85"/>
    <w:rsid w:val="00D127B8"/>
    <w:rsid w:val="00D14A9C"/>
    <w:rsid w:val="00D1678E"/>
    <w:rsid w:val="00D21978"/>
    <w:rsid w:val="00D2351E"/>
    <w:rsid w:val="00D247A5"/>
    <w:rsid w:val="00D26180"/>
    <w:rsid w:val="00D3074C"/>
    <w:rsid w:val="00D375E8"/>
    <w:rsid w:val="00D42989"/>
    <w:rsid w:val="00D478EF"/>
    <w:rsid w:val="00D50DA3"/>
    <w:rsid w:val="00D52DE2"/>
    <w:rsid w:val="00D53B2C"/>
    <w:rsid w:val="00D5626C"/>
    <w:rsid w:val="00D56A4D"/>
    <w:rsid w:val="00D616A9"/>
    <w:rsid w:val="00D66FFD"/>
    <w:rsid w:val="00D72AAF"/>
    <w:rsid w:val="00D73434"/>
    <w:rsid w:val="00D81E01"/>
    <w:rsid w:val="00D92521"/>
    <w:rsid w:val="00D92CF7"/>
    <w:rsid w:val="00D933AC"/>
    <w:rsid w:val="00DA0169"/>
    <w:rsid w:val="00DA26F0"/>
    <w:rsid w:val="00DA3F7B"/>
    <w:rsid w:val="00DB36F1"/>
    <w:rsid w:val="00DB428A"/>
    <w:rsid w:val="00DB76EC"/>
    <w:rsid w:val="00DC13C3"/>
    <w:rsid w:val="00DC30CA"/>
    <w:rsid w:val="00DD2740"/>
    <w:rsid w:val="00DD3EDE"/>
    <w:rsid w:val="00DD4C8A"/>
    <w:rsid w:val="00DD7110"/>
    <w:rsid w:val="00DE3712"/>
    <w:rsid w:val="00DE405C"/>
    <w:rsid w:val="00DF45CB"/>
    <w:rsid w:val="00E02184"/>
    <w:rsid w:val="00E040F5"/>
    <w:rsid w:val="00E129C1"/>
    <w:rsid w:val="00E22A6B"/>
    <w:rsid w:val="00E268F9"/>
    <w:rsid w:val="00E30A96"/>
    <w:rsid w:val="00E338D6"/>
    <w:rsid w:val="00E42E5F"/>
    <w:rsid w:val="00E51EF4"/>
    <w:rsid w:val="00E6365D"/>
    <w:rsid w:val="00E65ABF"/>
    <w:rsid w:val="00E660BF"/>
    <w:rsid w:val="00E66C1C"/>
    <w:rsid w:val="00E706E9"/>
    <w:rsid w:val="00E712AE"/>
    <w:rsid w:val="00E740AA"/>
    <w:rsid w:val="00E8275D"/>
    <w:rsid w:val="00E878FB"/>
    <w:rsid w:val="00E952E6"/>
    <w:rsid w:val="00E95AB5"/>
    <w:rsid w:val="00E97287"/>
    <w:rsid w:val="00E9778B"/>
    <w:rsid w:val="00EA2C25"/>
    <w:rsid w:val="00EA3B84"/>
    <w:rsid w:val="00EB051F"/>
    <w:rsid w:val="00EB51A8"/>
    <w:rsid w:val="00EB5F53"/>
    <w:rsid w:val="00EC51EF"/>
    <w:rsid w:val="00EC525C"/>
    <w:rsid w:val="00ED288A"/>
    <w:rsid w:val="00ED40A9"/>
    <w:rsid w:val="00EE2A62"/>
    <w:rsid w:val="00EE3161"/>
    <w:rsid w:val="00EF3943"/>
    <w:rsid w:val="00EF41DF"/>
    <w:rsid w:val="00EF51E9"/>
    <w:rsid w:val="00F062A4"/>
    <w:rsid w:val="00F10DB8"/>
    <w:rsid w:val="00F1249B"/>
    <w:rsid w:val="00F127BF"/>
    <w:rsid w:val="00F16B1B"/>
    <w:rsid w:val="00F16C60"/>
    <w:rsid w:val="00F212A6"/>
    <w:rsid w:val="00F231EB"/>
    <w:rsid w:val="00F24A35"/>
    <w:rsid w:val="00F31152"/>
    <w:rsid w:val="00F35D78"/>
    <w:rsid w:val="00F37AEF"/>
    <w:rsid w:val="00F43CAB"/>
    <w:rsid w:val="00F456DA"/>
    <w:rsid w:val="00F50E30"/>
    <w:rsid w:val="00F54FB6"/>
    <w:rsid w:val="00F60D3D"/>
    <w:rsid w:val="00F6373D"/>
    <w:rsid w:val="00F64566"/>
    <w:rsid w:val="00F648F5"/>
    <w:rsid w:val="00F668F9"/>
    <w:rsid w:val="00F72B3F"/>
    <w:rsid w:val="00F74521"/>
    <w:rsid w:val="00F80A53"/>
    <w:rsid w:val="00F8598E"/>
    <w:rsid w:val="00F862DF"/>
    <w:rsid w:val="00F86B13"/>
    <w:rsid w:val="00F94DEC"/>
    <w:rsid w:val="00F96BFE"/>
    <w:rsid w:val="00FA1756"/>
    <w:rsid w:val="00FA2453"/>
    <w:rsid w:val="00FB3655"/>
    <w:rsid w:val="00FB5DCE"/>
    <w:rsid w:val="00FC1C25"/>
    <w:rsid w:val="00FC2129"/>
    <w:rsid w:val="00FC4490"/>
    <w:rsid w:val="00FD0300"/>
    <w:rsid w:val="00FD4DEA"/>
    <w:rsid w:val="00FE4E1A"/>
    <w:rsid w:val="00FE4FB0"/>
    <w:rsid w:val="00FE7E14"/>
    <w:rsid w:val="00FF50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2433"/>
    <w:rPr>
      <w:rFonts w:ascii="Calibri" w:hAnsi="Calibri" w:cs="Arial"/>
      <w:sz w:val="24"/>
      <w:szCs w:val="24"/>
      <w:lang w:eastAsia="en-US"/>
    </w:rPr>
  </w:style>
  <w:style w:type="paragraph" w:styleId="Heading1">
    <w:name w:val="heading 1"/>
    <w:basedOn w:val="Normal"/>
    <w:next w:val="Normal"/>
    <w:qFormat/>
    <w:rsid w:val="004A1993"/>
    <w:pPr>
      <w:keepNext/>
      <w:tabs>
        <w:tab w:val="left" w:pos="567"/>
      </w:tabs>
      <w:spacing w:before="120" w:after="120"/>
      <w:outlineLvl w:val="0"/>
    </w:pPr>
    <w:rPr>
      <w:rFonts w:cs="Times New Roman"/>
      <w:b/>
      <w:kern w:val="32"/>
      <w:sz w:val="28"/>
      <w:szCs w:val="32"/>
    </w:rPr>
  </w:style>
  <w:style w:type="paragraph" w:styleId="Heading2">
    <w:name w:val="heading 2"/>
    <w:basedOn w:val="Normal"/>
    <w:next w:val="Normal"/>
    <w:qFormat/>
    <w:rsid w:val="000A2433"/>
    <w:pPr>
      <w:keepNext/>
      <w:spacing w:after="120"/>
      <w:outlineLvl w:val="1"/>
    </w:pPr>
    <w:rPr>
      <w:rFonts w:cs="Times New Roman"/>
      <w:b/>
      <w:bCs/>
      <w:sz w:val="26"/>
      <w:szCs w:val="28"/>
    </w:rPr>
  </w:style>
  <w:style w:type="paragraph" w:styleId="Heading3">
    <w:name w:val="heading 3"/>
    <w:basedOn w:val="Normal"/>
    <w:next w:val="Normal"/>
    <w:qFormat/>
    <w:rsid w:val="00FD0300"/>
    <w:pPr>
      <w:keepNext/>
      <w:spacing w:before="240"/>
      <w:outlineLvl w:val="2"/>
    </w:pPr>
    <w:rPr>
      <w:rFonts w:ascii="Franklin Gothic Medium" w:hAnsi="Franklin Gothic Medium"/>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D0300"/>
    <w:pPr>
      <w:tabs>
        <w:tab w:val="right" w:pos="9639"/>
      </w:tabs>
      <w:ind w:left="-567"/>
    </w:pPr>
    <w:rPr>
      <w:rFonts w:cs="Times New Roman"/>
      <w:sz w:val="16"/>
    </w:rPr>
  </w:style>
  <w:style w:type="paragraph" w:styleId="NormalIndent">
    <w:name w:val="Normal Indent"/>
    <w:basedOn w:val="Normal"/>
    <w:semiHidden/>
    <w:rsid w:val="00FD0300"/>
    <w:pPr>
      <w:ind w:left="567"/>
    </w:pPr>
  </w:style>
  <w:style w:type="character" w:styleId="Hyperlink">
    <w:name w:val="Hyperlink"/>
    <w:semiHidden/>
    <w:rsid w:val="00FD0300"/>
    <w:rPr>
      <w:color w:val="0000FF"/>
      <w:u w:val="dotted"/>
    </w:rPr>
  </w:style>
  <w:style w:type="character" w:customStyle="1" w:styleId="Action">
    <w:name w:val="Action"/>
    <w:rsid w:val="00FD0300"/>
    <w:rPr>
      <w:bdr w:val="single" w:sz="4" w:space="0" w:color="auto"/>
      <w:shd w:val="clear" w:color="auto" w:fill="CCFFCC"/>
    </w:rPr>
  </w:style>
  <w:style w:type="paragraph" w:customStyle="1" w:styleId="Missing">
    <w:name w:val="Missing"/>
    <w:basedOn w:val="Normal"/>
    <w:rsid w:val="00FD0300"/>
    <w:pPr>
      <w:tabs>
        <w:tab w:val="num" w:pos="720"/>
        <w:tab w:val="left" w:pos="1254"/>
      </w:tabs>
    </w:pPr>
    <w:rPr>
      <w:bCs/>
      <w:i/>
      <w:iCs/>
      <w:color w:val="CC0000"/>
      <w:shd w:val="clear" w:color="auto" w:fill="FFD5D5"/>
    </w:rPr>
  </w:style>
  <w:style w:type="character" w:styleId="PlaceholderText">
    <w:name w:val="Placeholder Text"/>
    <w:uiPriority w:val="99"/>
    <w:semiHidden/>
    <w:rsid w:val="00AF75AD"/>
    <w:rPr>
      <w:color w:val="808080"/>
    </w:rPr>
  </w:style>
  <w:style w:type="table" w:styleId="TableGrid">
    <w:name w:val="Table Grid"/>
    <w:basedOn w:val="TableNormal"/>
    <w:uiPriority w:val="59"/>
    <w:rsid w:val="000A2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1D4A"/>
    <w:pPr>
      <w:tabs>
        <w:tab w:val="center" w:pos="4513"/>
        <w:tab w:val="right" w:pos="9026"/>
      </w:tabs>
    </w:pPr>
  </w:style>
  <w:style w:type="character" w:customStyle="1" w:styleId="HeaderChar">
    <w:name w:val="Header Char"/>
    <w:link w:val="Header"/>
    <w:uiPriority w:val="99"/>
    <w:rsid w:val="00961D4A"/>
    <w:rPr>
      <w:rFonts w:ascii="Calibri" w:hAnsi="Calibri" w:cs="Arial"/>
      <w:sz w:val="24"/>
      <w:szCs w:val="24"/>
      <w:lang w:eastAsia="en-US"/>
    </w:rPr>
  </w:style>
  <w:style w:type="character" w:customStyle="1" w:styleId="Firstname">
    <w:name w:val="Firstname"/>
    <w:basedOn w:val="Formentry"/>
    <w:uiPriority w:val="1"/>
    <w:rsid w:val="00961D4A"/>
    <w:rPr>
      <w:color w:val="1F497D"/>
    </w:rPr>
  </w:style>
  <w:style w:type="character" w:customStyle="1" w:styleId="Surname">
    <w:name w:val="Surname"/>
    <w:basedOn w:val="Formentry"/>
    <w:uiPriority w:val="1"/>
    <w:rsid w:val="00961D4A"/>
    <w:rPr>
      <w:color w:val="1F497D"/>
    </w:rPr>
  </w:style>
  <w:style w:type="character" w:customStyle="1" w:styleId="Dateofbirth">
    <w:name w:val="Dateofbirth"/>
    <w:basedOn w:val="Formentry"/>
    <w:uiPriority w:val="1"/>
    <w:rsid w:val="00961D4A"/>
    <w:rPr>
      <w:color w:val="1F497D"/>
    </w:rPr>
  </w:style>
  <w:style w:type="character" w:customStyle="1" w:styleId="Firstplandate">
    <w:name w:val="Firstplandate"/>
    <w:basedOn w:val="Formentry"/>
    <w:uiPriority w:val="1"/>
    <w:rsid w:val="000D15C9"/>
    <w:rPr>
      <w:color w:val="1F497D"/>
    </w:rPr>
  </w:style>
  <w:style w:type="character" w:customStyle="1" w:styleId="Currentplandate">
    <w:name w:val="Currentplandate"/>
    <w:basedOn w:val="Formentry"/>
    <w:uiPriority w:val="1"/>
    <w:rsid w:val="000D15C9"/>
    <w:rPr>
      <w:color w:val="1F497D"/>
    </w:rPr>
  </w:style>
  <w:style w:type="paragraph" w:customStyle="1" w:styleId="Legalnote">
    <w:name w:val="Legal note"/>
    <w:basedOn w:val="Normal"/>
    <w:qFormat/>
    <w:rsid w:val="0084455E"/>
    <w:pPr>
      <w:spacing w:before="240" w:after="240"/>
    </w:pPr>
    <w:rPr>
      <w:rFonts w:cs="Calibri"/>
      <w:sz w:val="20"/>
      <w:szCs w:val="18"/>
    </w:rPr>
  </w:style>
  <w:style w:type="character" w:customStyle="1" w:styleId="Completed13">
    <w:name w:val="Completed13"/>
    <w:basedOn w:val="Formentry"/>
    <w:uiPriority w:val="1"/>
    <w:rsid w:val="004A4290"/>
    <w:rPr>
      <w:color w:val="1F497D"/>
    </w:rPr>
  </w:style>
  <w:style w:type="character" w:customStyle="1" w:styleId="Completed14">
    <w:name w:val="Completed14"/>
    <w:basedOn w:val="Formentry"/>
    <w:uiPriority w:val="1"/>
    <w:rsid w:val="001B6F93"/>
    <w:rPr>
      <w:color w:val="1F497D"/>
    </w:rPr>
  </w:style>
  <w:style w:type="character" w:customStyle="1" w:styleId="Formentry">
    <w:name w:val="Form entry"/>
    <w:uiPriority w:val="1"/>
    <w:qFormat/>
    <w:rsid w:val="00967FE6"/>
    <w:rPr>
      <w:color w:val="1F497D"/>
    </w:rPr>
  </w:style>
  <w:style w:type="character" w:customStyle="1" w:styleId="Completed21">
    <w:name w:val="Completed21"/>
    <w:basedOn w:val="Formentry"/>
    <w:uiPriority w:val="1"/>
    <w:rsid w:val="001B5218"/>
    <w:rPr>
      <w:color w:val="1F497D"/>
    </w:rPr>
  </w:style>
  <w:style w:type="paragraph" w:styleId="ListParagraph">
    <w:name w:val="List Paragraph"/>
    <w:basedOn w:val="Normal"/>
    <w:uiPriority w:val="34"/>
    <w:qFormat/>
    <w:rsid w:val="00B31999"/>
    <w:pPr>
      <w:ind w:left="720"/>
      <w:contextualSpacing/>
    </w:pPr>
  </w:style>
  <w:style w:type="character" w:customStyle="1" w:styleId="Completed22">
    <w:name w:val="Completed22"/>
    <w:basedOn w:val="Formentry"/>
    <w:uiPriority w:val="1"/>
    <w:rsid w:val="001B24E7"/>
    <w:rPr>
      <w:color w:val="1F497D"/>
    </w:rPr>
  </w:style>
  <w:style w:type="character" w:customStyle="1" w:styleId="Completed23">
    <w:name w:val="Completed23"/>
    <w:basedOn w:val="Formentry"/>
    <w:uiPriority w:val="1"/>
    <w:rsid w:val="00A62E2D"/>
    <w:rPr>
      <w:color w:val="1F497D"/>
    </w:rPr>
  </w:style>
  <w:style w:type="character" w:customStyle="1" w:styleId="Completed24">
    <w:name w:val="Completed24"/>
    <w:basedOn w:val="Formentry"/>
    <w:uiPriority w:val="1"/>
    <w:rsid w:val="00990C6F"/>
    <w:rPr>
      <w:color w:val="1F497D"/>
    </w:rPr>
  </w:style>
  <w:style w:type="character" w:customStyle="1" w:styleId="Completed25">
    <w:name w:val="Completed25"/>
    <w:basedOn w:val="Formentry"/>
    <w:uiPriority w:val="1"/>
    <w:rsid w:val="008D38D7"/>
    <w:rPr>
      <w:color w:val="1F497D"/>
    </w:rPr>
  </w:style>
  <w:style w:type="character" w:customStyle="1" w:styleId="Completed26">
    <w:name w:val="Completed26"/>
    <w:basedOn w:val="Formentry"/>
    <w:uiPriority w:val="1"/>
    <w:rsid w:val="00B15A4F"/>
    <w:rPr>
      <w:color w:val="1F497D"/>
    </w:rPr>
  </w:style>
  <w:style w:type="character" w:customStyle="1" w:styleId="LearningPlan14">
    <w:name w:val="LearningPlan14"/>
    <w:basedOn w:val="Formentry"/>
    <w:uiPriority w:val="1"/>
    <w:rsid w:val="00A3481C"/>
    <w:rPr>
      <w:color w:val="1F497D"/>
    </w:rPr>
  </w:style>
  <w:style w:type="character" w:customStyle="1" w:styleId="ReviewSupport14">
    <w:name w:val="ReviewSupport14"/>
    <w:basedOn w:val="Formentry"/>
    <w:uiPriority w:val="1"/>
    <w:rsid w:val="00A3481C"/>
    <w:rPr>
      <w:color w:val="1F497D"/>
    </w:rPr>
  </w:style>
  <w:style w:type="character" w:customStyle="1" w:styleId="Completed31">
    <w:name w:val="Completed31"/>
    <w:basedOn w:val="Formentry"/>
    <w:uiPriority w:val="1"/>
    <w:rsid w:val="007E0B71"/>
    <w:rPr>
      <w:color w:val="1F497D"/>
    </w:rPr>
  </w:style>
  <w:style w:type="character" w:customStyle="1" w:styleId="Completed32">
    <w:name w:val="Completed32"/>
    <w:basedOn w:val="Formentry"/>
    <w:uiPriority w:val="1"/>
    <w:rsid w:val="000B3217"/>
    <w:rPr>
      <w:color w:val="1F497D"/>
    </w:rPr>
  </w:style>
  <w:style w:type="character" w:customStyle="1" w:styleId="Completed33">
    <w:name w:val="Completed33"/>
    <w:basedOn w:val="Formentry"/>
    <w:uiPriority w:val="1"/>
    <w:rsid w:val="000B3217"/>
    <w:rPr>
      <w:color w:val="1F497D"/>
    </w:rPr>
  </w:style>
  <w:style w:type="character" w:customStyle="1" w:styleId="Completed34">
    <w:name w:val="Completed34"/>
    <w:basedOn w:val="Formentry"/>
    <w:uiPriority w:val="1"/>
    <w:rsid w:val="0064099E"/>
    <w:rPr>
      <w:color w:val="1F497D"/>
    </w:rPr>
  </w:style>
  <w:style w:type="character" w:customStyle="1" w:styleId="Completed41">
    <w:name w:val="Completed41"/>
    <w:basedOn w:val="Formentry"/>
    <w:uiPriority w:val="1"/>
    <w:rsid w:val="00872D6D"/>
    <w:rPr>
      <w:color w:val="1F497D"/>
    </w:rPr>
  </w:style>
  <w:style w:type="character" w:customStyle="1" w:styleId="Completed42">
    <w:name w:val="Completed42"/>
    <w:basedOn w:val="Formentry"/>
    <w:uiPriority w:val="1"/>
    <w:rsid w:val="00AA3883"/>
    <w:rPr>
      <w:color w:val="1F497D"/>
    </w:rPr>
  </w:style>
  <w:style w:type="character" w:customStyle="1" w:styleId="Completed43">
    <w:name w:val="Completed43"/>
    <w:basedOn w:val="Formentry"/>
    <w:uiPriority w:val="1"/>
    <w:rsid w:val="00D3074C"/>
    <w:rPr>
      <w:color w:val="1F497D"/>
    </w:rPr>
  </w:style>
  <w:style w:type="character" w:customStyle="1" w:styleId="Completed44">
    <w:name w:val="Completed44"/>
    <w:basedOn w:val="Formentry"/>
    <w:uiPriority w:val="1"/>
    <w:rsid w:val="005D5C3B"/>
    <w:rPr>
      <w:color w:val="1F497D"/>
    </w:rPr>
  </w:style>
  <w:style w:type="character" w:customStyle="1" w:styleId="Completed45">
    <w:name w:val="Completed45"/>
    <w:basedOn w:val="Formentry"/>
    <w:uiPriority w:val="1"/>
    <w:rsid w:val="0084455E"/>
    <w:rPr>
      <w:color w:val="1F497D"/>
    </w:rPr>
  </w:style>
  <w:style w:type="character" w:customStyle="1" w:styleId="Completed51">
    <w:name w:val="Completed51"/>
    <w:basedOn w:val="Formentry"/>
    <w:uiPriority w:val="1"/>
    <w:rsid w:val="00C44F6D"/>
    <w:rPr>
      <w:color w:val="1F497D"/>
    </w:rPr>
  </w:style>
  <w:style w:type="character" w:customStyle="1" w:styleId="Completed52">
    <w:name w:val="Completed52"/>
    <w:basedOn w:val="Formentry"/>
    <w:uiPriority w:val="1"/>
    <w:rsid w:val="00B663F6"/>
    <w:rPr>
      <w:color w:val="1F497D"/>
    </w:rPr>
  </w:style>
  <w:style w:type="character" w:customStyle="1" w:styleId="Completed53">
    <w:name w:val="Completed53"/>
    <w:basedOn w:val="Formentry"/>
    <w:uiPriority w:val="1"/>
    <w:rsid w:val="00517460"/>
    <w:rPr>
      <w:color w:val="1F497D"/>
    </w:rPr>
  </w:style>
  <w:style w:type="character" w:customStyle="1" w:styleId="Completed61">
    <w:name w:val="Completed61"/>
    <w:basedOn w:val="Formentry"/>
    <w:uiPriority w:val="1"/>
    <w:rsid w:val="00F86B13"/>
    <w:rPr>
      <w:color w:val="1F497D"/>
    </w:rPr>
  </w:style>
  <w:style w:type="character" w:customStyle="1" w:styleId="Completed62">
    <w:name w:val="Completed62"/>
    <w:basedOn w:val="Formentry"/>
    <w:uiPriority w:val="1"/>
    <w:rsid w:val="0024453D"/>
    <w:rPr>
      <w:color w:val="1F497D"/>
    </w:rPr>
  </w:style>
  <w:style w:type="character" w:customStyle="1" w:styleId="Forename">
    <w:name w:val="Forename"/>
    <w:basedOn w:val="Formentry"/>
    <w:uiPriority w:val="1"/>
    <w:rsid w:val="00557C7A"/>
    <w:rPr>
      <w:color w:val="1F497D"/>
    </w:rPr>
  </w:style>
  <w:style w:type="character" w:styleId="FollowedHyperlink">
    <w:name w:val="FollowedHyperlink"/>
    <w:uiPriority w:val="99"/>
    <w:semiHidden/>
    <w:unhideWhenUsed/>
    <w:rsid w:val="00FA2453"/>
    <w:rPr>
      <w:color w:val="800080"/>
      <w:u w:val="single"/>
    </w:rPr>
  </w:style>
  <w:style w:type="character" w:customStyle="1" w:styleId="Completed54">
    <w:name w:val="Completed54"/>
    <w:basedOn w:val="Formentry"/>
    <w:uiPriority w:val="1"/>
    <w:rsid w:val="00006C4D"/>
    <w:rPr>
      <w:color w:val="1F497D"/>
    </w:rPr>
  </w:style>
  <w:style w:type="character" w:customStyle="1" w:styleId="Completed55">
    <w:name w:val="Completed55"/>
    <w:basedOn w:val="Formentry"/>
    <w:uiPriority w:val="1"/>
    <w:rsid w:val="001C3456"/>
    <w:rPr>
      <w:color w:val="1F497D"/>
    </w:rPr>
  </w:style>
  <w:style w:type="character" w:customStyle="1" w:styleId="Completed71">
    <w:name w:val="Completed71"/>
    <w:basedOn w:val="Formentry"/>
    <w:uiPriority w:val="1"/>
    <w:rsid w:val="001C3456"/>
    <w:rPr>
      <w:color w:val="1F497D"/>
    </w:rPr>
  </w:style>
  <w:style w:type="character" w:customStyle="1" w:styleId="Completed72">
    <w:name w:val="Completed72"/>
    <w:basedOn w:val="Formentry"/>
    <w:uiPriority w:val="1"/>
    <w:rsid w:val="001C3456"/>
    <w:rPr>
      <w:color w:val="1F497D"/>
    </w:rPr>
  </w:style>
  <w:style w:type="paragraph" w:styleId="BalloonText">
    <w:name w:val="Balloon Text"/>
    <w:basedOn w:val="Normal"/>
    <w:link w:val="BalloonTextChar"/>
    <w:uiPriority w:val="99"/>
    <w:semiHidden/>
    <w:unhideWhenUsed/>
    <w:rsid w:val="008C31F2"/>
    <w:rPr>
      <w:rFonts w:ascii="Tahoma" w:hAnsi="Tahoma" w:cs="Tahoma"/>
      <w:sz w:val="16"/>
      <w:szCs w:val="16"/>
    </w:rPr>
  </w:style>
  <w:style w:type="character" w:customStyle="1" w:styleId="BalloonTextChar">
    <w:name w:val="Balloon Text Char"/>
    <w:link w:val="BalloonText"/>
    <w:uiPriority w:val="99"/>
    <w:semiHidden/>
    <w:rsid w:val="008C31F2"/>
    <w:rPr>
      <w:rFonts w:ascii="Tahoma" w:hAnsi="Tahoma" w:cs="Tahoma"/>
      <w:sz w:val="16"/>
      <w:szCs w:val="16"/>
      <w:lang w:eastAsia="en-US"/>
    </w:rPr>
  </w:style>
  <w:style w:type="paragraph" w:styleId="Revision">
    <w:name w:val="Revision"/>
    <w:hidden/>
    <w:uiPriority w:val="99"/>
    <w:semiHidden/>
    <w:rsid w:val="00C21C6C"/>
    <w:rPr>
      <w:rFonts w:ascii="Calibri" w:hAnsi="Calibri"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795C-AA88-4070-99A4-E9C2073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0365</CharactersWithSpaces>
  <SharedDoc>false</SharedDoc>
  <HLinks>
    <vt:vector size="36" baseType="variant">
      <vt:variant>
        <vt:i4>4456457</vt:i4>
      </vt:variant>
      <vt:variant>
        <vt:i4>23617</vt:i4>
      </vt:variant>
      <vt:variant>
        <vt:i4>1026</vt:i4>
      </vt:variant>
      <vt:variant>
        <vt:i4>1</vt:i4>
      </vt:variant>
      <vt:variant>
        <vt:lpwstr>http://www.lucianaberger.com/wp-content/uploads/2011/08/NHS1.jpg</vt:lpwstr>
      </vt:variant>
      <vt:variant>
        <vt:lpwstr/>
      </vt:variant>
      <vt:variant>
        <vt:i4>5373979</vt:i4>
      </vt:variant>
      <vt:variant>
        <vt:i4>-1</vt:i4>
      </vt:variant>
      <vt:variant>
        <vt:i4>2049</vt:i4>
      </vt:variant>
      <vt:variant>
        <vt:i4>1</vt:i4>
      </vt:variant>
      <vt:variant>
        <vt:lpwstr>http://disabledgo.com/images/org/york_city_council/logo.gif</vt:lpwstr>
      </vt:variant>
      <vt:variant>
        <vt:lpwstr/>
      </vt:variant>
      <vt:variant>
        <vt:i4>4456457</vt:i4>
      </vt:variant>
      <vt:variant>
        <vt:i4>-1</vt:i4>
      </vt:variant>
      <vt:variant>
        <vt:i4>2050</vt:i4>
      </vt:variant>
      <vt:variant>
        <vt:i4>1</vt:i4>
      </vt:variant>
      <vt:variant>
        <vt:lpwstr>http://www.lucianaberger.com/wp-content/uploads/2011/08/NHS1.jpg</vt:lpwstr>
      </vt:variant>
      <vt:variant>
        <vt:lpwstr/>
      </vt:variant>
      <vt:variant>
        <vt:i4>5373979</vt:i4>
      </vt:variant>
      <vt:variant>
        <vt:i4>-1</vt:i4>
      </vt:variant>
      <vt:variant>
        <vt:i4>2051</vt:i4>
      </vt:variant>
      <vt:variant>
        <vt:i4>1</vt:i4>
      </vt:variant>
      <vt:variant>
        <vt:lpwstr>http://disabledgo.com/images/org/york_city_council/logo.gif</vt:lpwstr>
      </vt:variant>
      <vt:variant>
        <vt:lpwstr/>
      </vt:variant>
      <vt:variant>
        <vt:i4>4456457</vt:i4>
      </vt:variant>
      <vt:variant>
        <vt:i4>-1</vt:i4>
      </vt:variant>
      <vt:variant>
        <vt:i4>2052</vt:i4>
      </vt:variant>
      <vt:variant>
        <vt:i4>1</vt:i4>
      </vt:variant>
      <vt:variant>
        <vt:lpwstr>http://www.lucianaberger.com/wp-content/uploads/2011/08/NHS1.jpg</vt:lpwstr>
      </vt:variant>
      <vt:variant>
        <vt:lpwstr/>
      </vt:variant>
      <vt:variant>
        <vt:i4>4456457</vt:i4>
      </vt:variant>
      <vt:variant>
        <vt:i4>-1</vt:i4>
      </vt:variant>
      <vt:variant>
        <vt:i4>2054</vt:i4>
      </vt:variant>
      <vt:variant>
        <vt:i4>1</vt:i4>
      </vt:variant>
      <vt:variant>
        <vt:lpwstr>http://www.lucianaberger.com/wp-content/uploads/2011/08/NHS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own</dc:creator>
  <cp:lastModifiedBy>eedadla</cp:lastModifiedBy>
  <cp:revision>2</cp:revision>
  <cp:lastPrinted>2015-08-10T12:56:00Z</cp:lastPrinted>
  <dcterms:created xsi:type="dcterms:W3CDTF">2016-03-19T20:03:00Z</dcterms:created>
  <dcterms:modified xsi:type="dcterms:W3CDTF">2016-03-19T20:03:00Z</dcterms:modified>
</cp:coreProperties>
</file>